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>представленные государственными гражданскими служащими</w:t>
      </w:r>
      <w:r w:rsidR="00363BD9">
        <w:rPr>
          <w:rStyle w:val="a3"/>
        </w:rPr>
        <w:br/>
      </w:r>
      <w:r w:rsidR="00D72BBF">
        <w:rPr>
          <w:rStyle w:val="a3"/>
        </w:rPr>
        <w:t>администрации Петроградского района Санкт-Петербург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e"/>
        <w:ind w:firstLine="709"/>
        <w:jc w:val="both"/>
      </w:pPr>
    </w:p>
    <w:tbl>
      <w:tblPr>
        <w:tblStyle w:val="a8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417"/>
        <w:gridCol w:w="1276"/>
        <w:gridCol w:w="709"/>
        <w:gridCol w:w="850"/>
        <w:gridCol w:w="1418"/>
        <w:gridCol w:w="709"/>
        <w:gridCol w:w="850"/>
        <w:gridCol w:w="1418"/>
        <w:gridCol w:w="1417"/>
        <w:gridCol w:w="1843"/>
      </w:tblGrid>
      <w:tr w:rsidR="00190010" w:rsidRPr="00A43B6A" w:rsidTr="00A87D4B">
        <w:tc>
          <w:tcPr>
            <w:tcW w:w="567" w:type="dxa"/>
            <w:vMerge w:val="restart"/>
          </w:tcPr>
          <w:p w:rsidR="00190010" w:rsidRPr="00A43B6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№</w:t>
            </w:r>
          </w:p>
          <w:p w:rsidR="00190010" w:rsidRPr="00A43B6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A43B6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A43B6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A43B6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A43B6A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A43B6A" w:rsidRDefault="00190010" w:rsidP="00D11647">
            <w:pPr>
              <w:pStyle w:val="ae"/>
              <w:ind w:left="-110" w:right="-107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A43B6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Транспортные средства</w:t>
            </w:r>
          </w:p>
          <w:p w:rsidR="00190010" w:rsidRPr="00A43B6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A43B6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Декларированный годовой доход</w:t>
            </w:r>
            <w:r w:rsidR="00D11647" w:rsidRPr="00A43B6A">
              <w:rPr>
                <w:sz w:val="16"/>
                <w:szCs w:val="16"/>
              </w:rPr>
              <w:br/>
            </w:r>
            <w:r w:rsidRPr="00A43B6A">
              <w:rPr>
                <w:sz w:val="16"/>
                <w:szCs w:val="16"/>
              </w:rPr>
              <w:t>за 20</w:t>
            </w:r>
            <w:r w:rsidR="00D11647" w:rsidRPr="00A43B6A">
              <w:rPr>
                <w:sz w:val="16"/>
                <w:szCs w:val="16"/>
              </w:rPr>
              <w:t>20</w:t>
            </w:r>
            <w:r w:rsidRPr="00A43B6A">
              <w:rPr>
                <w:sz w:val="16"/>
                <w:szCs w:val="16"/>
              </w:rPr>
              <w:t xml:space="preserve"> год</w:t>
            </w:r>
            <w:r w:rsidR="00D11647" w:rsidRPr="00A43B6A">
              <w:rPr>
                <w:sz w:val="16"/>
                <w:szCs w:val="16"/>
              </w:rPr>
              <w:br/>
            </w:r>
            <w:r w:rsidRPr="00A43B6A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A43B6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 xml:space="preserve">Сведения </w:t>
            </w:r>
          </w:p>
          <w:p w:rsidR="00190010" w:rsidRPr="00A43B6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A43B6A">
              <w:rPr>
                <w:sz w:val="16"/>
                <w:szCs w:val="16"/>
              </w:rPr>
              <w:br/>
            </w:r>
            <w:r w:rsidRPr="00A43B6A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A43B6A" w:rsidTr="00493331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190010" w:rsidRPr="00A43B6A" w:rsidRDefault="00190010" w:rsidP="00190010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190010" w:rsidRPr="00A43B6A" w:rsidRDefault="00190010" w:rsidP="00190010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190010" w:rsidRPr="00A43B6A" w:rsidRDefault="00190010" w:rsidP="00190010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190010" w:rsidRPr="00A43B6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190010" w:rsidRPr="00A43B6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190010" w:rsidRPr="00A43B6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190010" w:rsidRPr="00A43B6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страна располо</w:t>
            </w:r>
            <w:r w:rsidR="00A87D4B" w:rsidRPr="00A43B6A">
              <w:rPr>
                <w:sz w:val="16"/>
                <w:szCs w:val="16"/>
              </w:rPr>
              <w:softHyphen/>
            </w:r>
            <w:r w:rsidRPr="00A43B6A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190010" w:rsidRPr="00A43B6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190010" w:rsidRPr="00A43B6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190010" w:rsidRPr="00A43B6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страна располо</w:t>
            </w:r>
            <w:r w:rsidR="00A87D4B" w:rsidRPr="00A43B6A">
              <w:rPr>
                <w:sz w:val="16"/>
                <w:szCs w:val="16"/>
              </w:rPr>
              <w:softHyphen/>
            </w:r>
            <w:r w:rsidRPr="00A43B6A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190010" w:rsidRPr="00A43B6A" w:rsidRDefault="00190010" w:rsidP="00190010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190010" w:rsidRPr="00A43B6A" w:rsidRDefault="00190010" w:rsidP="00190010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190010" w:rsidRPr="00A43B6A" w:rsidRDefault="00190010" w:rsidP="00190010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A50406" w:rsidRPr="00A43B6A" w:rsidTr="00493331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A50406" w:rsidRPr="00A43B6A" w:rsidRDefault="00A50406" w:rsidP="0019001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A50406" w:rsidRPr="007C4C24" w:rsidRDefault="00A50406" w:rsidP="007C4C24">
            <w:pPr>
              <w:rPr>
                <w:sz w:val="16"/>
                <w:szCs w:val="16"/>
              </w:rPr>
            </w:pPr>
            <w:r w:rsidRPr="007C4C24">
              <w:rPr>
                <w:sz w:val="16"/>
                <w:szCs w:val="16"/>
              </w:rPr>
              <w:t xml:space="preserve">Громов </w:t>
            </w:r>
          </w:p>
          <w:p w:rsidR="00A50406" w:rsidRPr="007C4C24" w:rsidRDefault="00A50406" w:rsidP="007C4C24">
            <w:pPr>
              <w:rPr>
                <w:sz w:val="16"/>
                <w:szCs w:val="16"/>
              </w:rPr>
            </w:pPr>
            <w:r w:rsidRPr="007C4C24">
              <w:rPr>
                <w:sz w:val="16"/>
                <w:szCs w:val="16"/>
              </w:rPr>
              <w:t>Иван Александрович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A50406" w:rsidRPr="007C4C24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  <w:r w:rsidRPr="007C4C24">
              <w:rPr>
                <w:sz w:val="16"/>
                <w:szCs w:val="16"/>
              </w:rPr>
              <w:t>глава администрации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50406" w:rsidRPr="00A43B6A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A50406" w:rsidRPr="00A43B6A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50406" w:rsidRPr="00A43B6A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A50406" w:rsidRPr="00A43B6A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A50406" w:rsidRPr="007C4C24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  <w:r w:rsidRPr="007C4C2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50406" w:rsidRPr="007C4C24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  <w:r w:rsidRPr="007C4C24">
              <w:rPr>
                <w:sz w:val="16"/>
                <w:szCs w:val="16"/>
              </w:rPr>
              <w:t>77,4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A50406" w:rsidRPr="007C4C24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  <w:r w:rsidRPr="007C4C2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A50406" w:rsidRPr="007C4C24" w:rsidRDefault="00A50406" w:rsidP="003361A1">
            <w:pPr>
              <w:jc w:val="center"/>
              <w:rPr>
                <w:sz w:val="16"/>
                <w:szCs w:val="16"/>
              </w:rPr>
            </w:pPr>
            <w:r w:rsidRPr="007C4C24">
              <w:rPr>
                <w:sz w:val="16"/>
                <w:szCs w:val="16"/>
              </w:rPr>
              <w:t>автомобиль</w:t>
            </w:r>
          </w:p>
          <w:p w:rsidR="00A50406" w:rsidRPr="007C4C24" w:rsidRDefault="00A50406" w:rsidP="003361A1">
            <w:pPr>
              <w:pStyle w:val="ae"/>
              <w:jc w:val="center"/>
              <w:rPr>
                <w:sz w:val="16"/>
                <w:szCs w:val="16"/>
              </w:rPr>
            </w:pPr>
            <w:r w:rsidRPr="007C4C24">
              <w:rPr>
                <w:sz w:val="16"/>
                <w:szCs w:val="16"/>
                <w:lang w:val="en-US"/>
              </w:rPr>
              <w:t>SUZUKI JIMNY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A50406" w:rsidRPr="007C4C24" w:rsidRDefault="007C4C24" w:rsidP="0019001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0810,10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A50406" w:rsidRPr="00A43B6A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A50406" w:rsidRPr="00A43B6A" w:rsidTr="00A87D4B">
        <w:tc>
          <w:tcPr>
            <w:tcW w:w="567" w:type="dxa"/>
            <w:vMerge/>
          </w:tcPr>
          <w:p w:rsidR="00A50406" w:rsidRPr="00A43B6A" w:rsidRDefault="00A50406" w:rsidP="0019001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50406" w:rsidRPr="007C4C24" w:rsidRDefault="00A50406" w:rsidP="007C4C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50406" w:rsidRPr="007C4C24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50406" w:rsidRPr="00A43B6A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50406" w:rsidRPr="00A43B6A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50406" w:rsidRPr="00A43B6A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50406" w:rsidRPr="00A43B6A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50406" w:rsidRPr="007C4C24" w:rsidRDefault="00A50406" w:rsidP="003361A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C24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50406" w:rsidRPr="007C4C24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  <w:r w:rsidRPr="007C4C24">
              <w:rPr>
                <w:sz w:val="16"/>
                <w:szCs w:val="16"/>
              </w:rPr>
              <w:t>52,1</w:t>
            </w:r>
          </w:p>
        </w:tc>
        <w:tc>
          <w:tcPr>
            <w:tcW w:w="850" w:type="dxa"/>
          </w:tcPr>
          <w:p w:rsidR="00A50406" w:rsidRPr="007C4C24" w:rsidRDefault="00A50406" w:rsidP="00190010">
            <w:pPr>
              <w:pStyle w:val="ae"/>
              <w:jc w:val="center"/>
              <w:rPr>
                <w:bCs/>
                <w:sz w:val="16"/>
                <w:szCs w:val="16"/>
              </w:rPr>
            </w:pPr>
            <w:r w:rsidRPr="007C4C2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50406" w:rsidRPr="00A43B6A" w:rsidRDefault="00A50406" w:rsidP="003361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50406" w:rsidRPr="00A43B6A" w:rsidRDefault="00A50406" w:rsidP="00190010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50406" w:rsidRPr="00A43B6A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A50406" w:rsidRPr="00A43B6A" w:rsidTr="00A87D4B">
        <w:tc>
          <w:tcPr>
            <w:tcW w:w="567" w:type="dxa"/>
            <w:vMerge/>
          </w:tcPr>
          <w:p w:rsidR="00A50406" w:rsidRPr="00A43B6A" w:rsidRDefault="00A50406" w:rsidP="0019001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50406" w:rsidRPr="007C4C24" w:rsidRDefault="00A50406" w:rsidP="007C4C24">
            <w:pPr>
              <w:rPr>
                <w:sz w:val="16"/>
                <w:szCs w:val="16"/>
              </w:rPr>
            </w:pPr>
            <w:r w:rsidRPr="007C4C24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A50406" w:rsidRPr="007C4C24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50406" w:rsidRPr="00A43B6A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50406" w:rsidRPr="00A43B6A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50406" w:rsidRPr="00A43B6A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50406" w:rsidRPr="00A43B6A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50406" w:rsidRPr="007C4C24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  <w:r w:rsidRPr="007C4C2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50406" w:rsidRPr="007C4C24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  <w:r w:rsidRPr="007C4C24">
              <w:rPr>
                <w:sz w:val="16"/>
                <w:szCs w:val="16"/>
              </w:rPr>
              <w:t>80,0</w:t>
            </w:r>
          </w:p>
        </w:tc>
        <w:tc>
          <w:tcPr>
            <w:tcW w:w="850" w:type="dxa"/>
          </w:tcPr>
          <w:p w:rsidR="00A50406" w:rsidRPr="007C4C24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  <w:r w:rsidRPr="007C4C2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50406" w:rsidRPr="007C4C24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  <w:r w:rsidRPr="007C4C24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A50406" w:rsidRPr="007C4C24" w:rsidRDefault="007C4C24" w:rsidP="0019001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5161,07</w:t>
            </w:r>
          </w:p>
        </w:tc>
        <w:tc>
          <w:tcPr>
            <w:tcW w:w="1843" w:type="dxa"/>
            <w:vMerge w:val="restart"/>
          </w:tcPr>
          <w:p w:rsidR="00A50406" w:rsidRPr="00A43B6A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A50406" w:rsidRPr="00A43B6A" w:rsidTr="00A87D4B">
        <w:tc>
          <w:tcPr>
            <w:tcW w:w="567" w:type="dxa"/>
            <w:vMerge/>
          </w:tcPr>
          <w:p w:rsidR="00A50406" w:rsidRPr="00A43B6A" w:rsidRDefault="00A50406" w:rsidP="0019001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50406" w:rsidRPr="007C4C24" w:rsidRDefault="00A50406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50406" w:rsidRPr="007C4C24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50406" w:rsidRPr="00A43B6A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50406" w:rsidRPr="00A43B6A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50406" w:rsidRPr="00A43B6A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50406" w:rsidRPr="00A43B6A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50406" w:rsidRPr="007C4C24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  <w:r w:rsidRPr="007C4C2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50406" w:rsidRPr="007C4C24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  <w:r w:rsidRPr="007C4C24">
              <w:rPr>
                <w:sz w:val="16"/>
                <w:szCs w:val="16"/>
              </w:rPr>
              <w:t>52,1</w:t>
            </w:r>
          </w:p>
        </w:tc>
        <w:tc>
          <w:tcPr>
            <w:tcW w:w="850" w:type="dxa"/>
          </w:tcPr>
          <w:p w:rsidR="00A50406" w:rsidRPr="007C4C24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  <w:r w:rsidRPr="007C4C2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50406" w:rsidRPr="00A43B6A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50406" w:rsidRPr="00A43B6A" w:rsidRDefault="00A50406" w:rsidP="00190010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50406" w:rsidRPr="00A43B6A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A50406" w:rsidRPr="00A43B6A" w:rsidTr="00A87D4B">
        <w:tc>
          <w:tcPr>
            <w:tcW w:w="567" w:type="dxa"/>
            <w:vMerge/>
          </w:tcPr>
          <w:p w:rsidR="00A50406" w:rsidRPr="00A43B6A" w:rsidRDefault="00A50406" w:rsidP="0019001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50406" w:rsidRPr="007C4C24" w:rsidRDefault="00A50406" w:rsidP="00190010">
            <w:pPr>
              <w:rPr>
                <w:sz w:val="16"/>
                <w:szCs w:val="16"/>
              </w:rPr>
            </w:pPr>
            <w:r w:rsidRPr="007C4C2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A50406" w:rsidRPr="007C4C24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50406" w:rsidRPr="00A43B6A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50406" w:rsidRPr="00A43B6A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50406" w:rsidRPr="00A43B6A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50406" w:rsidRPr="00A43B6A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50406" w:rsidRPr="007C4C24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  <w:r w:rsidRPr="007C4C2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50406" w:rsidRPr="007C4C24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  <w:r w:rsidRPr="007C4C24">
              <w:rPr>
                <w:sz w:val="16"/>
                <w:szCs w:val="16"/>
              </w:rPr>
              <w:t>52,1</w:t>
            </w:r>
          </w:p>
        </w:tc>
        <w:tc>
          <w:tcPr>
            <w:tcW w:w="850" w:type="dxa"/>
          </w:tcPr>
          <w:p w:rsidR="00A50406" w:rsidRPr="007C4C24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  <w:r w:rsidRPr="007C4C2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50406" w:rsidRPr="007C4C24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  <w:r w:rsidRPr="007C4C24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A50406" w:rsidRPr="007C4C24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  <w:r w:rsidRPr="007C4C24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A50406" w:rsidRPr="00A43B6A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A50406" w:rsidRPr="00A43B6A" w:rsidTr="007C4C24">
        <w:tc>
          <w:tcPr>
            <w:tcW w:w="567" w:type="dxa"/>
            <w:vMerge/>
          </w:tcPr>
          <w:p w:rsidR="00A50406" w:rsidRPr="00A43B6A" w:rsidRDefault="00A50406" w:rsidP="00190010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50406" w:rsidRPr="007C4C24" w:rsidRDefault="00A50406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50406" w:rsidRPr="007C4C24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50406" w:rsidRPr="00A43B6A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50406" w:rsidRPr="00A43B6A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50406" w:rsidRPr="00A43B6A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50406" w:rsidRPr="00A43B6A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50406" w:rsidRPr="007C4C24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  <w:r w:rsidRPr="007C4C2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0406" w:rsidRPr="007C4C24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  <w:r w:rsidRPr="007C4C24">
              <w:rPr>
                <w:sz w:val="16"/>
                <w:szCs w:val="16"/>
              </w:rPr>
              <w:t>8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0406" w:rsidRPr="007C4C24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  <w:r w:rsidRPr="007C4C2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50406" w:rsidRPr="007C4C24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50406" w:rsidRPr="007C4C24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50406" w:rsidRPr="00A43B6A" w:rsidRDefault="00A50406" w:rsidP="0019001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A50406">
        <w:trPr>
          <w:trHeight w:val="144"/>
        </w:trPr>
        <w:tc>
          <w:tcPr>
            <w:tcW w:w="567" w:type="dxa"/>
            <w:vMerge/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C4C24" w:rsidRPr="007C4C24" w:rsidRDefault="007C4C24" w:rsidP="007C4C24">
            <w:pPr>
              <w:rPr>
                <w:sz w:val="16"/>
                <w:szCs w:val="16"/>
              </w:rPr>
            </w:pPr>
            <w:r w:rsidRPr="007C4C2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7C4C24" w:rsidRPr="007C4C2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C4C24" w:rsidRPr="007C4C2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7C4C2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C4C24" w:rsidRPr="007C4C2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7C4C24">
              <w:rPr>
                <w:sz w:val="16"/>
                <w:szCs w:val="16"/>
              </w:rPr>
              <w:t>52,1</w:t>
            </w:r>
          </w:p>
        </w:tc>
        <w:tc>
          <w:tcPr>
            <w:tcW w:w="850" w:type="dxa"/>
          </w:tcPr>
          <w:p w:rsidR="007C4C24" w:rsidRPr="007C4C2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7C4C2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C4C24" w:rsidRPr="007C4C2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7C4C24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7C4C24" w:rsidRPr="007C4C2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7C4C24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A50406">
        <w:trPr>
          <w:trHeight w:val="144"/>
        </w:trPr>
        <w:tc>
          <w:tcPr>
            <w:tcW w:w="567" w:type="dxa"/>
            <w:vMerge/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7C4C24" w:rsidRDefault="007C4C24" w:rsidP="007C4C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4C24" w:rsidRPr="007C4C2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C4C24" w:rsidRPr="00A43B6A" w:rsidRDefault="007C4C24" w:rsidP="007C4C2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7C4C2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C4C24" w:rsidRPr="00A43B6A" w:rsidRDefault="007C4C24" w:rsidP="007C4C2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7C4C24">
              <w:rPr>
                <w:sz w:val="16"/>
                <w:szCs w:val="16"/>
              </w:rPr>
              <w:t>80,0</w:t>
            </w:r>
          </w:p>
        </w:tc>
        <w:tc>
          <w:tcPr>
            <w:tcW w:w="850" w:type="dxa"/>
          </w:tcPr>
          <w:p w:rsidR="007C4C24" w:rsidRPr="00A43B6A" w:rsidRDefault="007C4C24" w:rsidP="007C4C24">
            <w:pPr>
              <w:pStyle w:val="ae"/>
              <w:jc w:val="center"/>
              <w:rPr>
                <w:bCs/>
                <w:color w:val="FF0000"/>
                <w:sz w:val="16"/>
                <w:szCs w:val="16"/>
              </w:rPr>
            </w:pPr>
            <w:r w:rsidRPr="007C4C2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C4C24" w:rsidRPr="007C4C2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4C24" w:rsidRPr="007C4C2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7C4C24">
        <w:trPr>
          <w:trHeight w:val="144"/>
        </w:trPr>
        <w:tc>
          <w:tcPr>
            <w:tcW w:w="567" w:type="dxa"/>
            <w:vMerge/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C4C24" w:rsidRPr="007C4C24" w:rsidRDefault="007C4C24" w:rsidP="007C4C24">
            <w:pPr>
              <w:rPr>
                <w:sz w:val="16"/>
                <w:szCs w:val="16"/>
              </w:rPr>
            </w:pPr>
            <w:r w:rsidRPr="007C4C2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7C4C24" w:rsidRPr="007C4C2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4C24" w:rsidRPr="007C4C2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7C4C2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4C24" w:rsidRPr="007C4C2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7C4C24">
              <w:rPr>
                <w:sz w:val="16"/>
                <w:szCs w:val="16"/>
              </w:rPr>
              <w:t>52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C4C24" w:rsidRPr="007C4C2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7C4C2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C4C24" w:rsidRPr="007C4C2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7C4C24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7C4C24" w:rsidRPr="007C4C2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7C4C24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7C4C24">
        <w:trPr>
          <w:trHeight w:val="144"/>
        </w:trPr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7C4C2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7C4C24">
              <w:rPr>
                <w:sz w:val="16"/>
                <w:szCs w:val="16"/>
              </w:rPr>
              <w:t>80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bCs/>
                <w:color w:val="FF0000"/>
                <w:sz w:val="16"/>
                <w:szCs w:val="16"/>
              </w:rPr>
            </w:pPr>
            <w:r w:rsidRPr="007C4C2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7C4C24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7C4C24" w:rsidRPr="006578CB" w:rsidRDefault="007C4C24" w:rsidP="007C4C24">
            <w:pPr>
              <w:rPr>
                <w:sz w:val="16"/>
                <w:szCs w:val="16"/>
              </w:rPr>
            </w:pPr>
            <w:r w:rsidRPr="006578CB">
              <w:rPr>
                <w:sz w:val="16"/>
                <w:szCs w:val="16"/>
              </w:rPr>
              <w:t xml:space="preserve">Авраменко </w:t>
            </w:r>
            <w:r w:rsidR="006F3A37">
              <w:rPr>
                <w:sz w:val="16"/>
                <w:szCs w:val="16"/>
              </w:rPr>
              <w:br/>
            </w:r>
            <w:r w:rsidRPr="006578CB">
              <w:rPr>
                <w:sz w:val="16"/>
                <w:szCs w:val="16"/>
              </w:rPr>
              <w:t>Иван Сергеевич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7C4C24" w:rsidRPr="006578C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6578CB">
              <w:rPr>
                <w:sz w:val="16"/>
                <w:szCs w:val="16"/>
              </w:rPr>
              <w:t>начальник отдела районного хозяйств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C4C24" w:rsidRPr="006578CB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78C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6578C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C4C24" w:rsidRPr="006578CB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6578CB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7C4C24" w:rsidRPr="006578C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6578CB">
              <w:rPr>
                <w:sz w:val="16"/>
                <w:szCs w:val="16"/>
              </w:rPr>
              <w:t>½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C4C24" w:rsidRPr="006578C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6578CB">
              <w:rPr>
                <w:sz w:val="16"/>
                <w:szCs w:val="16"/>
              </w:rPr>
              <w:t>72,5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C4C24" w:rsidRPr="006578C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6578C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7C4C24" w:rsidRPr="006578CB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78C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6578C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C4C24" w:rsidRPr="006578C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6578CB">
              <w:rPr>
                <w:sz w:val="16"/>
                <w:szCs w:val="16"/>
              </w:rPr>
              <w:t>37,6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C4C24" w:rsidRPr="006578C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6578C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7C4C24" w:rsidRPr="006578CB" w:rsidRDefault="007C4C24" w:rsidP="007C4C2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0" w:name="OLE_LINK1"/>
            <w:bookmarkStart w:id="1" w:name="OLE_LINK2"/>
            <w:r w:rsidRPr="006578CB">
              <w:rPr>
                <w:rFonts w:ascii="Times New Roman" w:hAnsi="Times New Roman" w:cs="Times New Roman"/>
              </w:rPr>
              <w:t>автомобиль</w:t>
            </w:r>
          </w:p>
          <w:bookmarkEnd w:id="0"/>
          <w:bookmarkEnd w:id="1"/>
          <w:p w:rsidR="007C4C24" w:rsidRPr="006578CB" w:rsidRDefault="007C4C24" w:rsidP="007C4C24">
            <w:pPr>
              <w:jc w:val="center"/>
              <w:rPr>
                <w:sz w:val="16"/>
                <w:szCs w:val="16"/>
              </w:rPr>
            </w:pPr>
            <w:r w:rsidRPr="006578CB">
              <w:rPr>
                <w:sz w:val="16"/>
                <w:szCs w:val="16"/>
                <w:lang w:val="en-US"/>
              </w:rPr>
              <w:t xml:space="preserve">Renault </w:t>
            </w:r>
          </w:p>
          <w:p w:rsidR="007C4C24" w:rsidRPr="006578C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proofErr w:type="spellStart"/>
            <w:r w:rsidRPr="006578CB">
              <w:rPr>
                <w:sz w:val="16"/>
                <w:szCs w:val="16"/>
                <w:lang w:val="en-US"/>
              </w:rPr>
              <w:t>Megane</w:t>
            </w:r>
            <w:proofErr w:type="spellEnd"/>
            <w:r w:rsidRPr="006578CB">
              <w:rPr>
                <w:sz w:val="16"/>
                <w:szCs w:val="16"/>
              </w:rPr>
              <w:t xml:space="preserve"> </w:t>
            </w:r>
            <w:r w:rsidRPr="006578CB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C4C24" w:rsidRPr="006578C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0628,11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A87D4B">
        <w:tc>
          <w:tcPr>
            <w:tcW w:w="567" w:type="dxa"/>
            <w:vMerge/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C4C24" w:rsidRPr="006578CB" w:rsidRDefault="007C4C24" w:rsidP="007C4C24">
            <w:pPr>
              <w:rPr>
                <w:sz w:val="16"/>
                <w:szCs w:val="16"/>
              </w:rPr>
            </w:pPr>
            <w:r w:rsidRPr="006578CB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7C4C24" w:rsidRPr="006578C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4C24" w:rsidRPr="006578CB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78C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6578C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4C24" w:rsidRPr="006578CB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6578CB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7C4C24" w:rsidRPr="006578C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6578CB">
              <w:rPr>
                <w:sz w:val="16"/>
                <w:szCs w:val="16"/>
              </w:rPr>
              <w:t>½ доли</w:t>
            </w:r>
          </w:p>
        </w:tc>
        <w:tc>
          <w:tcPr>
            <w:tcW w:w="709" w:type="dxa"/>
          </w:tcPr>
          <w:p w:rsidR="007C4C24" w:rsidRPr="006578C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6578CB">
              <w:rPr>
                <w:sz w:val="16"/>
                <w:szCs w:val="16"/>
              </w:rPr>
              <w:t>72,5</w:t>
            </w:r>
          </w:p>
        </w:tc>
        <w:tc>
          <w:tcPr>
            <w:tcW w:w="850" w:type="dxa"/>
          </w:tcPr>
          <w:p w:rsidR="007C4C24" w:rsidRPr="006578C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6578C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C4C24" w:rsidRPr="006578CB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78C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6578C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6578C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6578CB">
              <w:rPr>
                <w:sz w:val="16"/>
                <w:szCs w:val="16"/>
              </w:rPr>
              <w:t>37,6</w:t>
            </w:r>
          </w:p>
        </w:tc>
        <w:tc>
          <w:tcPr>
            <w:tcW w:w="850" w:type="dxa"/>
          </w:tcPr>
          <w:p w:rsidR="007C4C24" w:rsidRPr="006578C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6578C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C4C24" w:rsidRPr="006578C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6578CB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7C4C24" w:rsidRPr="006578C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,00</w:t>
            </w:r>
          </w:p>
        </w:tc>
        <w:tc>
          <w:tcPr>
            <w:tcW w:w="1843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A87D4B">
        <w:tc>
          <w:tcPr>
            <w:tcW w:w="567" w:type="dxa"/>
            <w:vMerge/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C4C24" w:rsidRPr="006578CB" w:rsidRDefault="007C4C24" w:rsidP="007C4C24">
            <w:pPr>
              <w:rPr>
                <w:sz w:val="16"/>
                <w:szCs w:val="16"/>
              </w:rPr>
            </w:pPr>
            <w:r w:rsidRPr="006578C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C4C24" w:rsidRPr="006578C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4C24" w:rsidRPr="006578C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4C24" w:rsidRPr="006578C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6578C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4C24" w:rsidRPr="006578C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C4C24" w:rsidRPr="006578CB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78C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6578C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6578C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6578CB">
              <w:rPr>
                <w:sz w:val="16"/>
                <w:szCs w:val="16"/>
              </w:rPr>
              <w:t>37,6</w:t>
            </w:r>
          </w:p>
        </w:tc>
        <w:tc>
          <w:tcPr>
            <w:tcW w:w="850" w:type="dxa"/>
          </w:tcPr>
          <w:p w:rsidR="007C4C24" w:rsidRPr="006578C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6578C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C4C24" w:rsidRPr="006578C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6578CB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7C4C24" w:rsidRPr="006578C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6578CB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F76014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7C4C24" w:rsidRPr="006578CB" w:rsidRDefault="007C4C24" w:rsidP="007C4C24">
            <w:pPr>
              <w:rPr>
                <w:sz w:val="16"/>
                <w:szCs w:val="16"/>
              </w:rPr>
            </w:pPr>
            <w:r w:rsidRPr="006578C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7C4C24" w:rsidRPr="006578C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C4C24" w:rsidRPr="006578C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C4C24" w:rsidRPr="006578C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C4C24" w:rsidRPr="006578C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C4C24" w:rsidRPr="006578C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C4C24" w:rsidRPr="006578CB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78C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6578C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C4C24" w:rsidRPr="006578C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6578CB">
              <w:rPr>
                <w:sz w:val="16"/>
                <w:szCs w:val="16"/>
              </w:rPr>
              <w:t>37,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C4C24" w:rsidRPr="006578C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6578C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C4C24" w:rsidRPr="006578C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6578CB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C4C24" w:rsidRPr="006578C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6578CB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F76014" w:rsidTr="00F76014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7C4C24" w:rsidRPr="00F76014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7C4C24" w:rsidRPr="00F76014" w:rsidRDefault="007C4C24" w:rsidP="007C4C24">
            <w:pPr>
              <w:rPr>
                <w:sz w:val="16"/>
                <w:szCs w:val="16"/>
              </w:rPr>
            </w:pPr>
            <w:r w:rsidRPr="00F76014">
              <w:rPr>
                <w:sz w:val="16"/>
                <w:szCs w:val="16"/>
              </w:rPr>
              <w:t xml:space="preserve">Андреева </w:t>
            </w:r>
            <w:r w:rsidR="006F3A37">
              <w:rPr>
                <w:sz w:val="16"/>
                <w:szCs w:val="16"/>
              </w:rPr>
              <w:br/>
            </w:r>
            <w:r w:rsidRPr="00F76014">
              <w:rPr>
                <w:sz w:val="16"/>
                <w:szCs w:val="16"/>
              </w:rPr>
              <w:t>Марина Николае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7C4C24" w:rsidRPr="00F7601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F76014">
              <w:rPr>
                <w:sz w:val="16"/>
                <w:szCs w:val="16"/>
              </w:rPr>
              <w:t>начальник отдела образован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7C4C24" w:rsidRPr="00F7601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F76014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7C4C24" w:rsidRPr="00F7601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F7601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7C4C24" w:rsidRPr="00F7601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F76014">
              <w:rPr>
                <w:sz w:val="16"/>
                <w:szCs w:val="16"/>
              </w:rPr>
              <w:t>57,7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4C24" w:rsidRPr="00F76014" w:rsidRDefault="007C4C24" w:rsidP="007C4C24">
            <w:pPr>
              <w:pStyle w:val="ae"/>
              <w:rPr>
                <w:sz w:val="16"/>
                <w:szCs w:val="16"/>
              </w:rPr>
            </w:pPr>
            <w:r w:rsidRPr="00F7601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C4C24" w:rsidRPr="00F7601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7C4C24" w:rsidRPr="00F7601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7C4C24" w:rsidRPr="00F7601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7C4C24" w:rsidRPr="00F7601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F76014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7C4C24" w:rsidRPr="00F7601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F76014">
              <w:rPr>
                <w:sz w:val="16"/>
                <w:szCs w:val="16"/>
              </w:rPr>
              <w:t>1535952,89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7C4C24" w:rsidRPr="00F7601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F76014">
        <w:tc>
          <w:tcPr>
            <w:tcW w:w="567" w:type="dxa"/>
            <w:vMerge/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A43B6A" w:rsidRDefault="007C4C24" w:rsidP="007C4C2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4C24" w:rsidRPr="00F7601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F7601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4C24" w:rsidRPr="00F7601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F7601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4C24" w:rsidRPr="00F7601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F76014"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24" w:rsidRPr="00F76014" w:rsidRDefault="007C4C24" w:rsidP="007C4C24">
            <w:pPr>
              <w:pStyle w:val="ae"/>
              <w:rPr>
                <w:bCs/>
                <w:sz w:val="16"/>
                <w:szCs w:val="16"/>
              </w:rPr>
            </w:pPr>
            <w:r w:rsidRPr="00F7601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C0537D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7C4C24" w:rsidRPr="00F7601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F76014">
              <w:rPr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7C4C24" w:rsidRPr="00F7601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F7601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7C4C24" w:rsidRPr="00F7601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F76014">
              <w:rPr>
                <w:sz w:val="16"/>
                <w:szCs w:val="16"/>
              </w:rPr>
              <w:t>141,7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4C24" w:rsidRPr="00F76014" w:rsidRDefault="007C4C24" w:rsidP="007C4C24">
            <w:pPr>
              <w:pStyle w:val="ae"/>
              <w:rPr>
                <w:bCs/>
                <w:sz w:val="16"/>
                <w:szCs w:val="16"/>
              </w:rPr>
            </w:pPr>
            <w:r w:rsidRPr="00F7601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C0537D">
        <w:tc>
          <w:tcPr>
            <w:tcW w:w="567" w:type="dxa"/>
            <w:vMerge w:val="restart"/>
          </w:tcPr>
          <w:p w:rsidR="007C4C24" w:rsidRPr="00C0537D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7C4C24" w:rsidRPr="00C0537D" w:rsidRDefault="007C4C24" w:rsidP="007C4C24">
            <w:pPr>
              <w:rPr>
                <w:sz w:val="16"/>
                <w:szCs w:val="16"/>
              </w:rPr>
            </w:pPr>
            <w:r w:rsidRPr="00C0537D">
              <w:rPr>
                <w:sz w:val="16"/>
                <w:szCs w:val="16"/>
              </w:rPr>
              <w:t xml:space="preserve">Афанасенко </w:t>
            </w:r>
            <w:r w:rsidR="006F3A37">
              <w:rPr>
                <w:sz w:val="16"/>
                <w:szCs w:val="16"/>
              </w:rPr>
              <w:br/>
            </w:r>
            <w:r w:rsidRPr="00C0537D"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7C4C24" w:rsidRPr="00C0537D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C0537D">
              <w:rPr>
                <w:sz w:val="16"/>
                <w:szCs w:val="16"/>
              </w:rPr>
              <w:t>ведущий специалист отдела бухгалтерского учета и отчетности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7C4C24" w:rsidRPr="00C0537D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7C4C24" w:rsidRPr="00C0537D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7C4C24" w:rsidRPr="00C0537D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4C24" w:rsidRPr="00C0537D" w:rsidRDefault="007C4C24" w:rsidP="007C4C24">
            <w:pPr>
              <w:pStyle w:val="ae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C4C24" w:rsidRPr="00C0537D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C0537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7C4C24" w:rsidRPr="00C0537D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C0537D">
              <w:rPr>
                <w:sz w:val="16"/>
                <w:szCs w:val="16"/>
              </w:rPr>
              <w:t>81,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7C4C24" w:rsidRPr="00C0537D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C0537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7C4C24" w:rsidRPr="00C0537D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C0537D">
              <w:rPr>
                <w:sz w:val="16"/>
                <w:szCs w:val="16"/>
              </w:rPr>
              <w:t xml:space="preserve">автомобиль </w:t>
            </w:r>
            <w:r w:rsidRPr="00C0537D">
              <w:rPr>
                <w:sz w:val="16"/>
                <w:szCs w:val="16"/>
                <w:lang w:val="en-US"/>
              </w:rPr>
              <w:t>Mazda</w:t>
            </w:r>
            <w:r w:rsidRPr="006F3A37">
              <w:rPr>
                <w:sz w:val="16"/>
                <w:szCs w:val="16"/>
              </w:rPr>
              <w:t xml:space="preserve"> 3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7C4C24" w:rsidRPr="00C0537D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C0537D">
              <w:rPr>
                <w:sz w:val="16"/>
                <w:szCs w:val="16"/>
              </w:rPr>
              <w:t>734535,68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7C4C24" w:rsidRPr="00C0537D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4D3275">
        <w:tc>
          <w:tcPr>
            <w:tcW w:w="567" w:type="dxa"/>
            <w:vMerge/>
          </w:tcPr>
          <w:p w:rsidR="007C4C24" w:rsidRPr="00C0537D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C4C24" w:rsidRPr="00C0537D" w:rsidRDefault="007C4C24" w:rsidP="007C4C24">
            <w:pPr>
              <w:rPr>
                <w:sz w:val="16"/>
                <w:szCs w:val="16"/>
              </w:rPr>
            </w:pPr>
            <w:r w:rsidRPr="00C0537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7C4C24" w:rsidRPr="00C0537D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4C24" w:rsidRPr="00C0537D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C0537D"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4C24" w:rsidRPr="00C0537D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0537D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4C24" w:rsidRPr="00C0537D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C0537D">
              <w:rPr>
                <w:sz w:val="16"/>
                <w:szCs w:val="16"/>
              </w:rP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24" w:rsidRPr="00C0537D" w:rsidRDefault="007C4C24" w:rsidP="007C4C24">
            <w:pPr>
              <w:pStyle w:val="ae"/>
              <w:rPr>
                <w:bCs/>
                <w:sz w:val="16"/>
                <w:szCs w:val="16"/>
              </w:rPr>
            </w:pPr>
            <w:r w:rsidRPr="00C0537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C24" w:rsidRPr="00C0537D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C0537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4C24" w:rsidRPr="00C0537D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C0537D">
              <w:rPr>
                <w:sz w:val="16"/>
                <w:szCs w:val="16"/>
              </w:rPr>
              <w:t>8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C4C24" w:rsidRPr="00C0537D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C0537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C4C24" w:rsidRPr="00C0537D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C0537D">
              <w:rPr>
                <w:sz w:val="16"/>
                <w:szCs w:val="16"/>
              </w:rPr>
              <w:t>е имеет</w:t>
            </w:r>
          </w:p>
        </w:tc>
        <w:tc>
          <w:tcPr>
            <w:tcW w:w="1417" w:type="dxa"/>
            <w:vMerge w:val="restart"/>
          </w:tcPr>
          <w:p w:rsidR="007C4C24" w:rsidRPr="00C0537D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C0537D">
              <w:rPr>
                <w:sz w:val="16"/>
                <w:szCs w:val="16"/>
              </w:rPr>
              <w:t>2710828,75</w:t>
            </w:r>
          </w:p>
        </w:tc>
        <w:tc>
          <w:tcPr>
            <w:tcW w:w="1843" w:type="dxa"/>
            <w:vMerge w:val="restart"/>
          </w:tcPr>
          <w:p w:rsidR="007C4C24" w:rsidRPr="00C0537D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F76014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7C4C24" w:rsidRPr="00C0537D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7C4C24" w:rsidRPr="00C0537D" w:rsidRDefault="007C4C24" w:rsidP="007C4C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7C4C24" w:rsidRPr="00C0537D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7C4C24" w:rsidRPr="00C0537D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7C4C24" w:rsidRPr="00C0537D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7C4C24" w:rsidRPr="00C0537D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4C24" w:rsidRPr="00C0537D" w:rsidRDefault="007C4C24" w:rsidP="007C4C24">
            <w:pPr>
              <w:pStyle w:val="ae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7C4C24" w:rsidRPr="00C0537D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C0537D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7C4C24" w:rsidRPr="00C0537D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C0537D">
              <w:rPr>
                <w:sz w:val="16"/>
                <w:szCs w:val="16"/>
              </w:rP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7C4C24" w:rsidRPr="00C0537D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C0537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7C4C24" w:rsidRPr="00C0537D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7C4C24" w:rsidRPr="00C0537D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7C4C24" w:rsidRPr="00C0537D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42183E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7C4C24" w:rsidRPr="005F3382" w:rsidRDefault="007C4C24" w:rsidP="007C4C24">
            <w:pPr>
              <w:rPr>
                <w:sz w:val="16"/>
                <w:szCs w:val="16"/>
              </w:rPr>
            </w:pPr>
            <w:proofErr w:type="spellStart"/>
            <w:r w:rsidRPr="005F3382">
              <w:rPr>
                <w:sz w:val="16"/>
                <w:szCs w:val="16"/>
              </w:rPr>
              <w:t>Баранецкий</w:t>
            </w:r>
            <w:proofErr w:type="spellEnd"/>
            <w:r w:rsidRPr="005F3382">
              <w:rPr>
                <w:sz w:val="16"/>
                <w:szCs w:val="16"/>
              </w:rPr>
              <w:t xml:space="preserve"> </w:t>
            </w:r>
            <w:r w:rsidR="006F3A37">
              <w:rPr>
                <w:sz w:val="16"/>
                <w:szCs w:val="16"/>
              </w:rPr>
              <w:br/>
            </w:r>
            <w:r w:rsidRPr="005F3382">
              <w:rPr>
                <w:sz w:val="16"/>
                <w:szCs w:val="16"/>
              </w:rPr>
              <w:t>Дмитрий Станиславович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7C4C24" w:rsidRPr="005F338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5F3382">
              <w:rPr>
                <w:sz w:val="16"/>
                <w:szCs w:val="16"/>
              </w:rPr>
              <w:t xml:space="preserve">ведущий специалист отдела по вопросам </w:t>
            </w:r>
            <w:r w:rsidRPr="005F3382">
              <w:rPr>
                <w:sz w:val="16"/>
                <w:szCs w:val="16"/>
              </w:rPr>
              <w:lastRenderedPageBreak/>
              <w:t>законности, правопорядка и безопасности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C4C24" w:rsidRPr="005F3382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3382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7C4C24" w:rsidRPr="005F3382" w:rsidRDefault="007C4C24" w:rsidP="007C4C2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C4C24" w:rsidRPr="005F3382" w:rsidRDefault="005F3382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7C4C24" w:rsidRPr="005F3382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7C4C24" w:rsidRPr="005F338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5F3382">
              <w:rPr>
                <w:sz w:val="16"/>
                <w:szCs w:val="16"/>
              </w:rPr>
              <w:t>1/4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C4C24" w:rsidRPr="005F338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5F3382">
              <w:rPr>
                <w:sz w:val="16"/>
                <w:szCs w:val="16"/>
              </w:rPr>
              <w:t>29,7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C4C24" w:rsidRPr="005F338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5F3382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7C4C24" w:rsidRPr="005F338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C4C24" w:rsidRPr="005F338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C4C24" w:rsidRPr="005F338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7C4C24" w:rsidRPr="005F3382" w:rsidRDefault="005F3382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Фольксваген </w:t>
            </w:r>
            <w:r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7C4C24" w:rsidRPr="005F3382" w:rsidRDefault="005F3382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6183,05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A87D4B">
        <w:tc>
          <w:tcPr>
            <w:tcW w:w="567" w:type="dxa"/>
            <w:vMerge/>
          </w:tcPr>
          <w:p w:rsidR="007C4C24" w:rsidRPr="00A43B6A" w:rsidRDefault="007C4C24" w:rsidP="007C4C24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5F3382" w:rsidRDefault="007C4C24" w:rsidP="007C4C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4C24" w:rsidRPr="005F338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4C24" w:rsidRPr="005F3382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338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5F3382" w:rsidRDefault="007C4C24" w:rsidP="007C4C2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C4C24" w:rsidRPr="005F3382" w:rsidRDefault="005F3382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7C4C24" w:rsidRPr="005F3382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7C4C24" w:rsidRPr="005F338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5F3382">
              <w:rPr>
                <w:sz w:val="16"/>
                <w:szCs w:val="16"/>
              </w:rPr>
              <w:t>1/2 доли</w:t>
            </w:r>
          </w:p>
        </w:tc>
        <w:tc>
          <w:tcPr>
            <w:tcW w:w="709" w:type="dxa"/>
          </w:tcPr>
          <w:p w:rsidR="007C4C24" w:rsidRPr="005F338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5F3382">
              <w:rPr>
                <w:sz w:val="16"/>
                <w:szCs w:val="16"/>
              </w:rPr>
              <w:t>57,7</w:t>
            </w:r>
          </w:p>
        </w:tc>
        <w:tc>
          <w:tcPr>
            <w:tcW w:w="850" w:type="dxa"/>
          </w:tcPr>
          <w:p w:rsidR="007C4C24" w:rsidRPr="005F338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5F3382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C4C24" w:rsidRPr="005F338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5F338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4C24" w:rsidRPr="005F338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4C24" w:rsidRPr="005F338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4C24" w:rsidRPr="005F338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A87D4B">
        <w:tc>
          <w:tcPr>
            <w:tcW w:w="567" w:type="dxa"/>
            <w:vMerge/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C4C24" w:rsidRPr="005F3382" w:rsidRDefault="007C4C24" w:rsidP="007C4C24">
            <w:pPr>
              <w:rPr>
                <w:sz w:val="16"/>
                <w:szCs w:val="16"/>
              </w:rPr>
            </w:pPr>
            <w:r w:rsidRPr="005F338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7C4C24" w:rsidRPr="005F338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4C24" w:rsidRPr="005F3382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338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5F338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4C24" w:rsidRPr="005F3382" w:rsidRDefault="008831FD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7C4C24" w:rsidRPr="005F3382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7C4C24" w:rsidRPr="005F338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5F3382">
              <w:rPr>
                <w:sz w:val="16"/>
                <w:szCs w:val="16"/>
              </w:rPr>
              <w:t>1/4 доли</w:t>
            </w:r>
          </w:p>
        </w:tc>
        <w:tc>
          <w:tcPr>
            <w:tcW w:w="709" w:type="dxa"/>
          </w:tcPr>
          <w:p w:rsidR="007C4C24" w:rsidRPr="005F338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5F3382">
              <w:rPr>
                <w:sz w:val="16"/>
                <w:szCs w:val="16"/>
              </w:rPr>
              <w:t>29,7</w:t>
            </w:r>
          </w:p>
        </w:tc>
        <w:tc>
          <w:tcPr>
            <w:tcW w:w="850" w:type="dxa"/>
          </w:tcPr>
          <w:p w:rsidR="007C4C24" w:rsidRPr="005F338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5F3382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C4C24" w:rsidRPr="005F338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5F338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4C24" w:rsidRPr="005F338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C4C24" w:rsidRPr="005F3382" w:rsidRDefault="007C4C24" w:rsidP="007C4C2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F3382">
              <w:rPr>
                <w:rFonts w:ascii="Times New Roman" w:hAnsi="Times New Roman" w:cs="Times New Roman"/>
              </w:rPr>
              <w:t>автомобиль</w:t>
            </w:r>
          </w:p>
          <w:p w:rsidR="007C4C24" w:rsidRPr="005F338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5F3382">
              <w:rPr>
                <w:sz w:val="16"/>
                <w:szCs w:val="16"/>
                <w:lang w:val="en-US"/>
              </w:rPr>
              <w:t>Skoda</w:t>
            </w:r>
            <w:r w:rsidRPr="005F3382">
              <w:rPr>
                <w:sz w:val="16"/>
                <w:szCs w:val="16"/>
              </w:rPr>
              <w:t xml:space="preserve"> </w:t>
            </w:r>
            <w:r w:rsidRPr="005F3382">
              <w:rPr>
                <w:sz w:val="16"/>
                <w:szCs w:val="16"/>
                <w:lang w:val="en-US"/>
              </w:rPr>
              <w:t>Fabia</w:t>
            </w:r>
          </w:p>
        </w:tc>
        <w:tc>
          <w:tcPr>
            <w:tcW w:w="1417" w:type="dxa"/>
            <w:vMerge w:val="restart"/>
          </w:tcPr>
          <w:p w:rsidR="007C4C24" w:rsidRPr="005F3382" w:rsidRDefault="008831FD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906,20</w:t>
            </w:r>
          </w:p>
        </w:tc>
        <w:tc>
          <w:tcPr>
            <w:tcW w:w="1843" w:type="dxa"/>
            <w:vMerge w:val="restart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A87D4B">
        <w:tc>
          <w:tcPr>
            <w:tcW w:w="567" w:type="dxa"/>
            <w:vMerge/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5F3382" w:rsidRDefault="007C4C24" w:rsidP="007C4C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4C24" w:rsidRPr="005F338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4C24" w:rsidRPr="005F3382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338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5F338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4C24" w:rsidRPr="005F3382" w:rsidRDefault="008831FD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7C4C24" w:rsidRPr="005F3382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7C4C24" w:rsidRPr="005F338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5F3382">
              <w:rPr>
                <w:sz w:val="16"/>
                <w:szCs w:val="16"/>
              </w:rPr>
              <w:t>1/2 доли</w:t>
            </w:r>
          </w:p>
        </w:tc>
        <w:tc>
          <w:tcPr>
            <w:tcW w:w="709" w:type="dxa"/>
          </w:tcPr>
          <w:p w:rsidR="007C4C24" w:rsidRPr="005F338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5F3382">
              <w:rPr>
                <w:sz w:val="16"/>
                <w:szCs w:val="16"/>
              </w:rPr>
              <w:t>57,7</w:t>
            </w:r>
          </w:p>
        </w:tc>
        <w:tc>
          <w:tcPr>
            <w:tcW w:w="850" w:type="dxa"/>
          </w:tcPr>
          <w:p w:rsidR="007C4C24" w:rsidRPr="005F338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5F3382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C4C24" w:rsidRPr="005F338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5F338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4C24" w:rsidRPr="005F338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4C24" w:rsidRPr="005F338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4C24" w:rsidRPr="005F338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A50406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7C4C24" w:rsidRPr="005F3382" w:rsidRDefault="007C4C24" w:rsidP="007C4C24">
            <w:pPr>
              <w:rPr>
                <w:sz w:val="16"/>
                <w:szCs w:val="16"/>
              </w:rPr>
            </w:pPr>
            <w:r w:rsidRPr="005F33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7C4C24" w:rsidRPr="005F338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C4C24" w:rsidRPr="005F3382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338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5F3382" w:rsidRDefault="007C4C24" w:rsidP="007C4C2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C4C24" w:rsidRPr="005F3382" w:rsidRDefault="008831FD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7C4C24" w:rsidRPr="005F3382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7C4C24" w:rsidRPr="005F338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5F3382">
              <w:rPr>
                <w:sz w:val="16"/>
                <w:szCs w:val="16"/>
              </w:rPr>
              <w:t>1/4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C4C24" w:rsidRPr="005F338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5F3382">
              <w:rPr>
                <w:sz w:val="16"/>
                <w:szCs w:val="16"/>
              </w:rPr>
              <w:t>29,7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C4C24" w:rsidRPr="005F338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5F3382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C4C24" w:rsidRPr="005F338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C4C24" w:rsidRPr="005F338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C4C24" w:rsidRPr="005F338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C4C24" w:rsidRPr="005F338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5F3382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C4C24" w:rsidRPr="005F3382" w:rsidRDefault="008831FD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60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A50406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7C4C24" w:rsidRPr="00A43B6A" w:rsidRDefault="007C4C24" w:rsidP="007C4C24">
            <w:pPr>
              <w:pStyle w:val="af6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A43B6A">
              <w:rPr>
                <w:rFonts w:ascii="Times New Roman" w:hAnsi="Times New Roman"/>
                <w:sz w:val="16"/>
                <w:szCs w:val="16"/>
                <w:lang w:val="en-US"/>
              </w:rPr>
              <w:t>Башарина</w:t>
            </w:r>
            <w:proofErr w:type="spellEnd"/>
          </w:p>
          <w:p w:rsidR="007C4C24" w:rsidRPr="00A43B6A" w:rsidRDefault="007C4C24" w:rsidP="006F3A37">
            <w:pPr>
              <w:pStyle w:val="af6"/>
              <w:rPr>
                <w:sz w:val="16"/>
                <w:szCs w:val="16"/>
              </w:rPr>
            </w:pPr>
            <w:r w:rsidRPr="00A43B6A">
              <w:rPr>
                <w:rFonts w:ascii="Times New Roman" w:hAnsi="Times New Roman"/>
                <w:sz w:val="16"/>
                <w:szCs w:val="16"/>
              </w:rPr>
              <w:t>Валерия</w:t>
            </w:r>
            <w:r w:rsidR="006F3A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F3A37">
              <w:rPr>
                <w:rFonts w:ascii="Times New Roman" w:hAnsi="Times New Roman"/>
                <w:sz w:val="16"/>
                <w:szCs w:val="16"/>
              </w:rPr>
              <w:t>Юрье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специалист 1-й категории отдела районного хозяйств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7C4C24" w:rsidRPr="00A43B6A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B6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45,7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7C4C24" w:rsidRPr="00C94C4B" w:rsidRDefault="00C94C4B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C94C4B">
              <w:rPr>
                <w:sz w:val="16"/>
                <w:szCs w:val="16"/>
              </w:rPr>
              <w:t>161 188,39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A87D4B">
        <w:tc>
          <w:tcPr>
            <w:tcW w:w="567" w:type="dxa"/>
            <w:vMerge/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A43B6A" w:rsidRDefault="007C4C24" w:rsidP="007C4C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C4C24" w:rsidRPr="00A43B6A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B6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907,0</w:t>
            </w:r>
          </w:p>
        </w:tc>
        <w:tc>
          <w:tcPr>
            <w:tcW w:w="850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A87D4B">
        <w:tc>
          <w:tcPr>
            <w:tcW w:w="567" w:type="dxa"/>
            <w:vMerge/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A43B6A" w:rsidRDefault="007C4C24" w:rsidP="007C4C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C4C24" w:rsidRPr="00A43B6A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B6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144,5</w:t>
            </w:r>
          </w:p>
        </w:tc>
        <w:tc>
          <w:tcPr>
            <w:tcW w:w="850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A87D4B">
        <w:tc>
          <w:tcPr>
            <w:tcW w:w="567" w:type="dxa"/>
            <w:vMerge/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C4C24" w:rsidRPr="00A43B6A" w:rsidRDefault="007C4C24" w:rsidP="007C4C24">
            <w:pPr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4C24" w:rsidRPr="00A43B6A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B6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907,0</w:t>
            </w:r>
          </w:p>
        </w:tc>
        <w:tc>
          <w:tcPr>
            <w:tcW w:w="850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C4C24" w:rsidRPr="00A43B6A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B6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45,7</w:t>
            </w:r>
          </w:p>
        </w:tc>
        <w:tc>
          <w:tcPr>
            <w:tcW w:w="850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C4C24" w:rsidRPr="00A43B6A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B6A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ФОЛЬКСВАГЕН Куга</w:t>
            </w:r>
          </w:p>
        </w:tc>
        <w:tc>
          <w:tcPr>
            <w:tcW w:w="1417" w:type="dxa"/>
            <w:vMerge w:val="restart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1202000,00</w:t>
            </w:r>
          </w:p>
        </w:tc>
        <w:tc>
          <w:tcPr>
            <w:tcW w:w="1843" w:type="dxa"/>
            <w:vMerge w:val="restart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A87D4B">
        <w:tc>
          <w:tcPr>
            <w:tcW w:w="567" w:type="dxa"/>
            <w:vMerge/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A43B6A" w:rsidRDefault="007C4C24" w:rsidP="007C4C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4C24" w:rsidRPr="00A43B6A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B6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144,5</w:t>
            </w:r>
          </w:p>
        </w:tc>
        <w:tc>
          <w:tcPr>
            <w:tcW w:w="850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A87D4B">
        <w:tc>
          <w:tcPr>
            <w:tcW w:w="567" w:type="dxa"/>
            <w:vMerge/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C4C24" w:rsidRPr="00A43B6A" w:rsidRDefault="007C4C24" w:rsidP="007C4C24">
            <w:pPr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C4C24" w:rsidRPr="00A43B6A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B6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45,7</w:t>
            </w:r>
          </w:p>
        </w:tc>
        <w:tc>
          <w:tcPr>
            <w:tcW w:w="850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A87D4B">
        <w:tc>
          <w:tcPr>
            <w:tcW w:w="567" w:type="dxa"/>
            <w:vMerge/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A43B6A" w:rsidRDefault="007C4C24" w:rsidP="007C4C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C4C24" w:rsidRPr="00A43B6A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B6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907,0</w:t>
            </w:r>
          </w:p>
        </w:tc>
        <w:tc>
          <w:tcPr>
            <w:tcW w:w="850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A87D4B">
        <w:tc>
          <w:tcPr>
            <w:tcW w:w="567" w:type="dxa"/>
            <w:vMerge/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A43B6A" w:rsidRDefault="007C4C24" w:rsidP="007C4C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C4C24" w:rsidRPr="00A43B6A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B6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144,5</w:t>
            </w:r>
          </w:p>
        </w:tc>
        <w:tc>
          <w:tcPr>
            <w:tcW w:w="850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A87D4B">
        <w:tc>
          <w:tcPr>
            <w:tcW w:w="567" w:type="dxa"/>
            <w:vMerge/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C4C24" w:rsidRPr="00A43B6A" w:rsidRDefault="007C4C24" w:rsidP="007C4C24">
            <w:pPr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C4C24" w:rsidRPr="00A43B6A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B6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45,7</w:t>
            </w:r>
          </w:p>
        </w:tc>
        <w:tc>
          <w:tcPr>
            <w:tcW w:w="850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A87D4B">
        <w:tc>
          <w:tcPr>
            <w:tcW w:w="567" w:type="dxa"/>
            <w:vMerge/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A43B6A" w:rsidRDefault="007C4C24" w:rsidP="007C4C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C4C24" w:rsidRPr="00A43B6A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B6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907,0</w:t>
            </w:r>
          </w:p>
        </w:tc>
        <w:tc>
          <w:tcPr>
            <w:tcW w:w="850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550BB5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B6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144,5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140646" w:rsidTr="00550BB5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7C4C24" w:rsidRPr="00140646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7C4C24" w:rsidRPr="00140646" w:rsidRDefault="007C4C24" w:rsidP="007C4C24">
            <w:pPr>
              <w:rPr>
                <w:sz w:val="16"/>
                <w:szCs w:val="16"/>
              </w:rPr>
            </w:pPr>
            <w:r w:rsidRPr="00140646">
              <w:rPr>
                <w:sz w:val="16"/>
                <w:szCs w:val="16"/>
              </w:rPr>
              <w:t xml:space="preserve">Белоблоцкая </w:t>
            </w:r>
            <w:r w:rsidR="006F3A37">
              <w:rPr>
                <w:sz w:val="16"/>
                <w:szCs w:val="16"/>
              </w:rPr>
              <w:br/>
            </w:r>
            <w:r w:rsidRPr="00140646">
              <w:rPr>
                <w:sz w:val="16"/>
                <w:szCs w:val="16"/>
              </w:rPr>
              <w:t>Елена Валерье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7C4C24" w:rsidRPr="0014064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140646">
              <w:rPr>
                <w:sz w:val="16"/>
                <w:szCs w:val="16"/>
              </w:rPr>
              <w:t>начальник отдела по вопросам государственной службы и кадров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C4C24" w:rsidRPr="00140646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6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14064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C4C24" w:rsidRPr="0014064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  <w:r w:rsidRPr="00140646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C4C24" w:rsidRPr="0014064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140646">
              <w:rPr>
                <w:sz w:val="16"/>
                <w:szCs w:val="16"/>
              </w:rPr>
              <w:t>58,6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C4C24" w:rsidRPr="0014064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14064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7C4C24" w:rsidRPr="0014064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C4C24" w:rsidRPr="0014064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C4C24" w:rsidRPr="0014064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7C4C24" w:rsidRPr="00140646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646">
              <w:rPr>
                <w:rFonts w:ascii="Times New Roman" w:hAnsi="Times New Roman"/>
                <w:sz w:val="16"/>
                <w:szCs w:val="16"/>
              </w:rPr>
              <w:t>прицеп-фургон</w:t>
            </w:r>
          </w:p>
          <w:p w:rsidR="007C4C24" w:rsidRPr="0014064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140646">
              <w:rPr>
                <w:sz w:val="16"/>
                <w:szCs w:val="16"/>
              </w:rPr>
              <w:t>7149-0000010-03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7C4C24" w:rsidRPr="0014064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4939,35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7C4C24" w:rsidRPr="0014064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550BB5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C4C24" w:rsidRPr="0014064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14064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C4C24" w:rsidRPr="0014064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  <w:r w:rsidRPr="00140646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C4C24" w:rsidRPr="0014064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00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C4C24" w:rsidRPr="0014064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14064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550BB5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7C4C24" w:rsidRPr="001C02A9" w:rsidRDefault="007C4C24" w:rsidP="007C4C2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1C02A9">
              <w:rPr>
                <w:rFonts w:ascii="Times New Roman" w:hAnsi="Times New Roman"/>
                <w:sz w:val="16"/>
                <w:szCs w:val="16"/>
              </w:rPr>
              <w:t xml:space="preserve">Белова </w:t>
            </w:r>
          </w:p>
          <w:p w:rsidR="007C4C24" w:rsidRPr="001C02A9" w:rsidRDefault="007C4C24" w:rsidP="007C4C24">
            <w:pPr>
              <w:rPr>
                <w:sz w:val="16"/>
                <w:szCs w:val="16"/>
              </w:rPr>
            </w:pPr>
            <w:r w:rsidRPr="001C02A9">
              <w:rPr>
                <w:sz w:val="16"/>
                <w:szCs w:val="16"/>
              </w:rPr>
              <w:t>Юлия Викторо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7C4C24" w:rsidRPr="001C02A9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1C02A9">
              <w:rPr>
                <w:sz w:val="16"/>
                <w:szCs w:val="16"/>
              </w:rPr>
              <w:t>главный специалист-юрисконсульт юридического отдел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C4C24" w:rsidRPr="001C02A9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2A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1C02A9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C4C24" w:rsidRPr="00F44219" w:rsidRDefault="007C4C24" w:rsidP="007C4C24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F44219">
              <w:rPr>
                <w:b w:val="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C4C24" w:rsidRPr="00F44219" w:rsidRDefault="007C4C24" w:rsidP="007C4C24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1,7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C4C24" w:rsidRPr="00F44219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F4421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7C4C24" w:rsidRPr="001C02A9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2A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1C02A9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C4C24" w:rsidRPr="001C02A9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1C02A9">
              <w:rPr>
                <w:sz w:val="16"/>
                <w:szCs w:val="16"/>
              </w:rPr>
              <w:t>60,1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C4C24" w:rsidRPr="001C02A9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1C02A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7C4C24" w:rsidRPr="001C02A9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2A9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</w:p>
          <w:p w:rsidR="007C4C24" w:rsidRPr="001C02A9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1C02A9">
              <w:rPr>
                <w:sz w:val="16"/>
                <w:szCs w:val="16"/>
                <w:lang w:val="en-US"/>
              </w:rPr>
              <w:t>Kia CEED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C4C24" w:rsidRPr="001C02A9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9741,85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C16FC5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7C4C24" w:rsidRPr="001C02A9" w:rsidRDefault="007C4C24" w:rsidP="007C4C24">
            <w:pPr>
              <w:rPr>
                <w:sz w:val="16"/>
                <w:szCs w:val="16"/>
              </w:rPr>
            </w:pPr>
            <w:r w:rsidRPr="001C02A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7C4C24" w:rsidRPr="001C02A9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C4C24" w:rsidRPr="001C02A9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2A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1C02A9" w:rsidRDefault="007C4C24" w:rsidP="007C4C24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C4C24" w:rsidRPr="001C02A9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Pr="001C02A9">
              <w:rPr>
                <w:sz w:val="16"/>
                <w:szCs w:val="16"/>
              </w:rPr>
              <w:t>собственность, 110/378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C4C24" w:rsidRPr="001C02A9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1C02A9">
              <w:rPr>
                <w:sz w:val="16"/>
                <w:szCs w:val="16"/>
              </w:rPr>
              <w:t>60,1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C4C24" w:rsidRPr="001C02A9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1C02A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C4C24" w:rsidRPr="001C02A9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C4C24" w:rsidRPr="001C02A9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C4C24" w:rsidRPr="001C02A9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C4C24" w:rsidRPr="001C02A9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1C02A9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C4C24" w:rsidRPr="001C02A9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1C02A9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BA2CBF" w:rsidTr="006C45FD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7C4C24" w:rsidRPr="00BA2CBF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7C4C24" w:rsidRPr="00BA2CBF" w:rsidRDefault="007C4C24" w:rsidP="007C4C24">
            <w:pPr>
              <w:rPr>
                <w:sz w:val="16"/>
                <w:szCs w:val="16"/>
              </w:rPr>
            </w:pPr>
            <w:r w:rsidRPr="00BA2CBF">
              <w:rPr>
                <w:sz w:val="16"/>
                <w:szCs w:val="16"/>
              </w:rPr>
              <w:t xml:space="preserve">Богданова </w:t>
            </w:r>
            <w:r w:rsidR="006F3A37">
              <w:rPr>
                <w:sz w:val="16"/>
                <w:szCs w:val="16"/>
              </w:rPr>
              <w:br/>
            </w:r>
            <w:r w:rsidRPr="00BA2CBF">
              <w:rPr>
                <w:sz w:val="16"/>
                <w:szCs w:val="16"/>
              </w:rPr>
              <w:t>Елена Зиновье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7C4C24" w:rsidRPr="00BA2CB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BA2CBF">
              <w:rPr>
                <w:sz w:val="16"/>
                <w:szCs w:val="16"/>
              </w:rPr>
              <w:t>главный специалист отдела образования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7C4C24" w:rsidRPr="00BA2CB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C4C24" w:rsidRPr="00BA2CB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7C4C24" w:rsidRPr="00BA2CB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7C4C24" w:rsidRPr="00BA2CB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7C4C24" w:rsidRPr="00BA2CBF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2CB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BA2CB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7C4C24" w:rsidRPr="00BA2CB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BA2CBF">
              <w:rPr>
                <w:sz w:val="16"/>
                <w:szCs w:val="16"/>
              </w:rPr>
              <w:t>75,9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7C4C24" w:rsidRPr="00BA2CB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BA2CB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7C4C24" w:rsidRPr="00BA2CB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BA2CBF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7C4C24" w:rsidRPr="00BA2CBF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9477,22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7C4C24" w:rsidRPr="00BA2CB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6C45FD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7C4C24" w:rsidRPr="00941942" w:rsidRDefault="007C4C24" w:rsidP="007C4C2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941942">
              <w:rPr>
                <w:rFonts w:ascii="Times New Roman" w:hAnsi="Times New Roman"/>
                <w:sz w:val="16"/>
                <w:szCs w:val="16"/>
              </w:rPr>
              <w:t>Бодрова</w:t>
            </w:r>
          </w:p>
          <w:p w:rsidR="007C4C24" w:rsidRPr="00941942" w:rsidRDefault="007C4C24" w:rsidP="007C4C2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941942">
              <w:rPr>
                <w:rFonts w:ascii="Times New Roman" w:hAnsi="Times New Roman"/>
                <w:sz w:val="16"/>
                <w:szCs w:val="16"/>
              </w:rPr>
              <w:t>Юлия</w:t>
            </w:r>
            <w:r w:rsidR="006F3A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41942">
              <w:rPr>
                <w:rFonts w:ascii="Times New Roman" w:hAnsi="Times New Roman"/>
                <w:sz w:val="16"/>
                <w:szCs w:val="16"/>
              </w:rPr>
              <w:t>Юрьевна</w:t>
            </w:r>
          </w:p>
          <w:p w:rsidR="007C4C24" w:rsidRPr="00941942" w:rsidRDefault="007C4C24" w:rsidP="007C4C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7C4C24" w:rsidRPr="0094194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941942">
              <w:rPr>
                <w:sz w:val="16"/>
                <w:szCs w:val="16"/>
              </w:rPr>
              <w:t>начальник отдела потребительского рынк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C4C24" w:rsidRPr="00941942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194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941942" w:rsidRDefault="007C4C24" w:rsidP="007C4C24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C4C24" w:rsidRPr="0094194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941942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C4C24" w:rsidRPr="0094194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941942">
              <w:rPr>
                <w:sz w:val="16"/>
                <w:szCs w:val="16"/>
              </w:rPr>
              <w:t>53,6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C4C24" w:rsidRPr="0094194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94194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7C4C24" w:rsidRPr="00941942" w:rsidRDefault="007C4C24" w:rsidP="007C4C2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1942">
              <w:rPr>
                <w:rFonts w:ascii="Times New Roman" w:hAnsi="Times New Roman" w:cs="Times New Roman"/>
              </w:rPr>
              <w:t>автомобиль</w:t>
            </w:r>
          </w:p>
          <w:p w:rsidR="007C4C24" w:rsidRPr="0094194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941942">
              <w:rPr>
                <w:sz w:val="16"/>
                <w:szCs w:val="16"/>
                <w:lang w:val="en-US"/>
              </w:rPr>
              <w:t>Skoda</w:t>
            </w:r>
            <w:r w:rsidRPr="00941942">
              <w:rPr>
                <w:sz w:val="16"/>
                <w:szCs w:val="16"/>
              </w:rPr>
              <w:t xml:space="preserve"> </w:t>
            </w:r>
            <w:proofErr w:type="spellStart"/>
            <w:r w:rsidRPr="00941942">
              <w:rPr>
                <w:sz w:val="16"/>
                <w:szCs w:val="16"/>
                <w:lang w:val="en-US"/>
              </w:rPr>
              <w:t>Karog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7C4C24" w:rsidRPr="0094194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941942">
              <w:rPr>
                <w:sz w:val="16"/>
                <w:szCs w:val="16"/>
              </w:rPr>
              <w:t>3322883,08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A87D4B">
        <w:tc>
          <w:tcPr>
            <w:tcW w:w="567" w:type="dxa"/>
            <w:vMerge/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A43B6A" w:rsidRDefault="007C4C24" w:rsidP="007C4C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4C24" w:rsidRPr="00941942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194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94194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4C24" w:rsidRPr="0094194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941942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7C4C24" w:rsidRPr="0094194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941942">
              <w:rPr>
                <w:sz w:val="16"/>
                <w:szCs w:val="16"/>
              </w:rPr>
              <w:t>61,4</w:t>
            </w:r>
          </w:p>
        </w:tc>
        <w:tc>
          <w:tcPr>
            <w:tcW w:w="850" w:type="dxa"/>
          </w:tcPr>
          <w:p w:rsidR="007C4C24" w:rsidRPr="0094194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94194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A87D4B">
        <w:tc>
          <w:tcPr>
            <w:tcW w:w="567" w:type="dxa"/>
            <w:vMerge/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C4C24" w:rsidRPr="00A43B6A" w:rsidRDefault="007C4C24" w:rsidP="007C4C24">
            <w:pPr>
              <w:rPr>
                <w:sz w:val="16"/>
                <w:szCs w:val="16"/>
              </w:rPr>
            </w:pPr>
            <w:r w:rsidRPr="00A43B6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C4C24" w:rsidRPr="00941942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194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94194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94194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941942">
              <w:rPr>
                <w:sz w:val="16"/>
                <w:szCs w:val="16"/>
              </w:rPr>
              <w:t>53,6</w:t>
            </w:r>
          </w:p>
        </w:tc>
        <w:tc>
          <w:tcPr>
            <w:tcW w:w="850" w:type="dxa"/>
          </w:tcPr>
          <w:p w:rsidR="007C4C24" w:rsidRPr="0094194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94194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C4C24" w:rsidRPr="0094194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941942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7C4C24" w:rsidRPr="0094194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941942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336A5F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C4C24" w:rsidRPr="00941942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194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94194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C4C24" w:rsidRPr="0094194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941942">
              <w:rPr>
                <w:sz w:val="16"/>
                <w:szCs w:val="16"/>
              </w:rPr>
              <w:t>61,4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C4C24" w:rsidRPr="00941942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94194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336A5F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7C4C24" w:rsidRPr="00BF3A44" w:rsidRDefault="007C4C24" w:rsidP="007C4C2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BF3A44">
              <w:rPr>
                <w:rFonts w:ascii="Times New Roman" w:hAnsi="Times New Roman"/>
                <w:sz w:val="16"/>
                <w:szCs w:val="16"/>
              </w:rPr>
              <w:t>Брындина</w:t>
            </w:r>
          </w:p>
          <w:p w:rsidR="007C4C24" w:rsidRPr="00BF3A44" w:rsidRDefault="007C4C24" w:rsidP="006F3A37">
            <w:pPr>
              <w:pStyle w:val="af6"/>
              <w:rPr>
                <w:sz w:val="16"/>
                <w:szCs w:val="16"/>
              </w:rPr>
            </w:pPr>
            <w:r w:rsidRPr="00BF3A44">
              <w:rPr>
                <w:rFonts w:ascii="Times New Roman" w:hAnsi="Times New Roman"/>
                <w:sz w:val="16"/>
                <w:szCs w:val="16"/>
              </w:rPr>
              <w:t>Юлия</w:t>
            </w:r>
            <w:r w:rsidR="006F3A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F3A37">
              <w:rPr>
                <w:rFonts w:ascii="Times New Roman" w:hAnsi="Times New Roman"/>
                <w:sz w:val="16"/>
                <w:szCs w:val="16"/>
              </w:rPr>
              <w:t>Анатолье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BF3A44">
              <w:rPr>
                <w:sz w:val="16"/>
                <w:szCs w:val="16"/>
              </w:rPr>
              <w:t>ведущий специалист отдела районного хозяйств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C4C24" w:rsidRPr="00BF3A44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3A4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BF3A44" w:rsidRDefault="007C4C24" w:rsidP="007C4C24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BF3A44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BF3A44">
              <w:rPr>
                <w:sz w:val="16"/>
                <w:szCs w:val="16"/>
              </w:rPr>
              <w:t>51,5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BF3A4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7C4C24" w:rsidRPr="00BF3A44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3A4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BF3A44">
              <w:rPr>
                <w:sz w:val="16"/>
                <w:szCs w:val="16"/>
              </w:rPr>
              <w:t>75,6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BF3A4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BF3A44">
              <w:rPr>
                <w:sz w:val="16"/>
                <w:szCs w:val="16"/>
              </w:rPr>
              <w:t>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157,98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A87D4B">
        <w:tc>
          <w:tcPr>
            <w:tcW w:w="567" w:type="dxa"/>
            <w:vMerge/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C4C24" w:rsidRPr="00BF3A44" w:rsidRDefault="007C4C24" w:rsidP="007C4C24">
            <w:pPr>
              <w:rPr>
                <w:sz w:val="16"/>
                <w:szCs w:val="16"/>
              </w:rPr>
            </w:pPr>
            <w:r w:rsidRPr="00BF3A44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4C24" w:rsidRPr="00BF3A44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3A4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BF3A44" w:rsidRDefault="007C4C24" w:rsidP="007C4C24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Pr="00BF3A44">
              <w:rPr>
                <w:sz w:val="16"/>
                <w:szCs w:val="16"/>
              </w:rPr>
              <w:t>собственность, 1/3, 1/3, 1/3 доли</w:t>
            </w:r>
          </w:p>
        </w:tc>
        <w:tc>
          <w:tcPr>
            <w:tcW w:w="709" w:type="dxa"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BF3A44">
              <w:rPr>
                <w:sz w:val="16"/>
                <w:szCs w:val="16"/>
              </w:rPr>
              <w:t>52,4</w:t>
            </w:r>
          </w:p>
        </w:tc>
        <w:tc>
          <w:tcPr>
            <w:tcW w:w="850" w:type="dxa"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BF3A4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C4C24" w:rsidRPr="00BF3A44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3A44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BF3A44">
              <w:rPr>
                <w:sz w:val="16"/>
                <w:szCs w:val="16"/>
                <w:lang w:val="en-US"/>
              </w:rPr>
              <w:t xml:space="preserve">LADA </w:t>
            </w:r>
            <w:proofErr w:type="spellStart"/>
            <w:r w:rsidRPr="00BF3A44">
              <w:rPr>
                <w:sz w:val="16"/>
                <w:szCs w:val="16"/>
                <w:lang w:val="en-US"/>
              </w:rPr>
              <w:t>Largus</w:t>
            </w:r>
            <w:proofErr w:type="spellEnd"/>
          </w:p>
        </w:tc>
        <w:tc>
          <w:tcPr>
            <w:tcW w:w="1417" w:type="dxa"/>
            <w:vMerge w:val="restart"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157,38</w:t>
            </w:r>
          </w:p>
        </w:tc>
        <w:tc>
          <w:tcPr>
            <w:tcW w:w="1843" w:type="dxa"/>
            <w:vMerge w:val="restart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A87D4B">
        <w:tc>
          <w:tcPr>
            <w:tcW w:w="567" w:type="dxa"/>
            <w:vMerge/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BF3A44" w:rsidRDefault="007C4C24" w:rsidP="007C4C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4C24" w:rsidRPr="00BF3A44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3A4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BF3A44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BF3A44">
              <w:rPr>
                <w:sz w:val="16"/>
                <w:szCs w:val="16"/>
              </w:rPr>
              <w:t>51,5</w:t>
            </w:r>
          </w:p>
        </w:tc>
        <w:tc>
          <w:tcPr>
            <w:tcW w:w="850" w:type="dxa"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BF3A4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A87D4B">
        <w:tc>
          <w:tcPr>
            <w:tcW w:w="567" w:type="dxa"/>
            <w:vMerge/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BF3A44" w:rsidRDefault="007C4C24" w:rsidP="007C4C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4C24" w:rsidRPr="00BF3A44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3A44">
              <w:rPr>
                <w:rFonts w:ascii="Times New Roman" w:hAnsi="Times New Roman"/>
                <w:sz w:val="16"/>
                <w:szCs w:val="16"/>
              </w:rPr>
              <w:t xml:space="preserve">Дачный участок </w:t>
            </w:r>
          </w:p>
        </w:tc>
        <w:tc>
          <w:tcPr>
            <w:tcW w:w="1276" w:type="dxa"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Pr="00BF3A44">
              <w:rPr>
                <w:sz w:val="16"/>
                <w:szCs w:val="16"/>
              </w:rPr>
              <w:t xml:space="preserve">собственность, </w:t>
            </w:r>
            <w:r w:rsidRPr="00BF3A44">
              <w:rPr>
                <w:sz w:val="16"/>
                <w:szCs w:val="16"/>
              </w:rPr>
              <w:br/>
              <w:t>½ доли</w:t>
            </w:r>
          </w:p>
        </w:tc>
        <w:tc>
          <w:tcPr>
            <w:tcW w:w="709" w:type="dxa"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BF3A44">
              <w:rPr>
                <w:sz w:val="16"/>
                <w:szCs w:val="16"/>
              </w:rPr>
              <w:t>1284,0</w:t>
            </w:r>
          </w:p>
        </w:tc>
        <w:tc>
          <w:tcPr>
            <w:tcW w:w="850" w:type="dxa"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BF3A4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A87D4B">
        <w:tc>
          <w:tcPr>
            <w:tcW w:w="567" w:type="dxa"/>
            <w:vMerge/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BF3A44" w:rsidRDefault="007C4C24" w:rsidP="007C4C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4C24" w:rsidRPr="00BF3A44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3A4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  <w:r w:rsidRPr="00BF3A4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BF3A44">
              <w:rPr>
                <w:sz w:val="16"/>
                <w:szCs w:val="16"/>
              </w:rPr>
              <w:t>39,1</w:t>
            </w:r>
          </w:p>
        </w:tc>
        <w:tc>
          <w:tcPr>
            <w:tcW w:w="850" w:type="dxa"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BF3A4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A87D4B">
        <w:tc>
          <w:tcPr>
            <w:tcW w:w="567" w:type="dxa"/>
            <w:vMerge/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C4C24" w:rsidRPr="00BF3A44" w:rsidRDefault="007C4C24" w:rsidP="007C4C24">
            <w:pPr>
              <w:rPr>
                <w:sz w:val="16"/>
                <w:szCs w:val="16"/>
              </w:rPr>
            </w:pPr>
            <w:r w:rsidRPr="00BF3A4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C4C24" w:rsidRPr="00BF3A44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3A4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BF3A44">
              <w:rPr>
                <w:sz w:val="16"/>
                <w:szCs w:val="16"/>
              </w:rPr>
              <w:t>75,6</w:t>
            </w:r>
          </w:p>
        </w:tc>
        <w:tc>
          <w:tcPr>
            <w:tcW w:w="850" w:type="dxa"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BF3A4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BF3A44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BF3A44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A87D4B">
        <w:tc>
          <w:tcPr>
            <w:tcW w:w="567" w:type="dxa"/>
            <w:vMerge/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BF3A44" w:rsidRDefault="007C4C24" w:rsidP="007C4C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C4C24" w:rsidRPr="00BF3A44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3A4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BF3A44">
              <w:rPr>
                <w:sz w:val="16"/>
                <w:szCs w:val="16"/>
              </w:rPr>
              <w:t>51,5</w:t>
            </w:r>
          </w:p>
        </w:tc>
        <w:tc>
          <w:tcPr>
            <w:tcW w:w="850" w:type="dxa"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BF3A4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A87D4B">
        <w:tc>
          <w:tcPr>
            <w:tcW w:w="567" w:type="dxa"/>
            <w:vMerge/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C4C24" w:rsidRPr="00BF3A44" w:rsidRDefault="007C4C24" w:rsidP="007C4C24">
            <w:pPr>
              <w:rPr>
                <w:sz w:val="16"/>
                <w:szCs w:val="16"/>
              </w:rPr>
            </w:pPr>
            <w:r w:rsidRPr="00BF3A4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C4C24" w:rsidRPr="00BF3A44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3A4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BF3A44">
              <w:rPr>
                <w:sz w:val="16"/>
                <w:szCs w:val="16"/>
              </w:rPr>
              <w:t>75,6</w:t>
            </w:r>
          </w:p>
        </w:tc>
        <w:tc>
          <w:tcPr>
            <w:tcW w:w="850" w:type="dxa"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BF3A4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BF3A44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BF3A44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F84FAF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C4C24" w:rsidRPr="00BF3A44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3A4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BF3A44">
              <w:rPr>
                <w:sz w:val="16"/>
                <w:szCs w:val="16"/>
              </w:rPr>
              <w:t>51,5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C4C24" w:rsidRPr="00BF3A44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BF3A4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F84FAF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7C4C24" w:rsidRPr="0016668E" w:rsidRDefault="007C4C24" w:rsidP="001666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16668E">
              <w:rPr>
                <w:rFonts w:ascii="Times New Roman" w:hAnsi="Times New Roman"/>
                <w:sz w:val="16"/>
                <w:szCs w:val="16"/>
              </w:rPr>
              <w:t>Васильева</w:t>
            </w:r>
          </w:p>
          <w:p w:rsidR="007C4C24" w:rsidRPr="0016668E" w:rsidRDefault="007C4C24" w:rsidP="0016668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16668E">
              <w:rPr>
                <w:rFonts w:ascii="Times New Roman" w:hAnsi="Times New Roman"/>
                <w:sz w:val="16"/>
                <w:szCs w:val="16"/>
              </w:rPr>
              <w:t>Екатерина</w:t>
            </w:r>
          </w:p>
          <w:p w:rsidR="007C4C24" w:rsidRPr="0016668E" w:rsidRDefault="007C4C24" w:rsidP="0016668E">
            <w:pPr>
              <w:rPr>
                <w:sz w:val="16"/>
                <w:szCs w:val="16"/>
              </w:rPr>
            </w:pPr>
            <w:r w:rsidRPr="0016668E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7C4C24" w:rsidRPr="0016668E" w:rsidRDefault="0016668E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</w:t>
            </w:r>
            <w:r w:rsidR="007C4C24" w:rsidRPr="0016668E">
              <w:rPr>
                <w:sz w:val="16"/>
                <w:szCs w:val="16"/>
              </w:rPr>
              <w:t xml:space="preserve"> отдела благоустройства и дорожного хозяйств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C4C24" w:rsidRPr="0016668E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68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16668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C4C24" w:rsidRPr="0016668E" w:rsidRDefault="0016668E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="007C4C24" w:rsidRPr="0016668E">
              <w:rPr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C4C24" w:rsidRPr="0016668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16668E">
              <w:rPr>
                <w:sz w:val="16"/>
                <w:szCs w:val="16"/>
              </w:rPr>
              <w:t>60,1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C4C24" w:rsidRPr="0016668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1666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7C4C24" w:rsidRPr="0016668E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68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16668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C4C24" w:rsidRPr="0016668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16668E">
              <w:rPr>
                <w:sz w:val="16"/>
                <w:szCs w:val="16"/>
              </w:rPr>
              <w:t>51,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C4C24" w:rsidRPr="0016668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1666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7C4C24" w:rsidRPr="0016668E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6668E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7C4C24" w:rsidRPr="0016668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16668E">
              <w:rPr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Pr="0016668E">
              <w:rPr>
                <w:sz w:val="16"/>
                <w:szCs w:val="16"/>
                <w:lang w:val="en-US"/>
              </w:rPr>
              <w:t>Cruze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C4C24" w:rsidRPr="0016668E" w:rsidRDefault="0016668E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8792,78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A87D4B">
        <w:tc>
          <w:tcPr>
            <w:tcW w:w="567" w:type="dxa"/>
            <w:vMerge/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C4C24" w:rsidRPr="0016668E" w:rsidRDefault="007C4C24" w:rsidP="007C4C24">
            <w:pPr>
              <w:rPr>
                <w:sz w:val="16"/>
                <w:szCs w:val="16"/>
              </w:rPr>
            </w:pPr>
            <w:r w:rsidRPr="0016668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7C4C24" w:rsidRPr="0016668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4C24" w:rsidRPr="0016668E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68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16668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4C24" w:rsidRPr="0016668E" w:rsidRDefault="0016668E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  <w:r w:rsidR="007C4C24" w:rsidRPr="0016668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7C4C24" w:rsidRPr="0016668E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68E">
              <w:rPr>
                <w:rFonts w:ascii="Times New Roman" w:hAnsi="Times New Roman"/>
                <w:sz w:val="16"/>
                <w:szCs w:val="16"/>
              </w:rPr>
              <w:t>32,3</w:t>
            </w:r>
          </w:p>
          <w:p w:rsidR="007C4C24" w:rsidRPr="0016668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4C24" w:rsidRPr="0016668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1666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C4C24" w:rsidRPr="0016668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16668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4C24" w:rsidRPr="0016668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C4C24" w:rsidRPr="0016668E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68E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7C4C24" w:rsidRPr="0016668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16668E">
              <w:rPr>
                <w:sz w:val="16"/>
                <w:szCs w:val="16"/>
                <w:lang w:val="en-US"/>
              </w:rPr>
              <w:t>Chevrolet</w:t>
            </w:r>
            <w:r w:rsidRPr="0016668E">
              <w:rPr>
                <w:sz w:val="16"/>
                <w:szCs w:val="16"/>
              </w:rPr>
              <w:t xml:space="preserve"> </w:t>
            </w:r>
            <w:proofErr w:type="spellStart"/>
            <w:r w:rsidRPr="0016668E">
              <w:rPr>
                <w:sz w:val="16"/>
                <w:szCs w:val="16"/>
                <w:lang w:val="en-US"/>
              </w:rPr>
              <w:t>Aveo</w:t>
            </w:r>
            <w:proofErr w:type="spellEnd"/>
          </w:p>
        </w:tc>
        <w:tc>
          <w:tcPr>
            <w:tcW w:w="1417" w:type="dxa"/>
            <w:vMerge w:val="restart"/>
          </w:tcPr>
          <w:p w:rsidR="007C4C24" w:rsidRPr="0016668E" w:rsidRDefault="0016668E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9300,16</w:t>
            </w:r>
          </w:p>
        </w:tc>
        <w:tc>
          <w:tcPr>
            <w:tcW w:w="1843" w:type="dxa"/>
            <w:vMerge w:val="restart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A87D4B">
        <w:tc>
          <w:tcPr>
            <w:tcW w:w="567" w:type="dxa"/>
            <w:vMerge/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16668E" w:rsidRDefault="007C4C24" w:rsidP="007C4C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4C24" w:rsidRPr="0016668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4C24" w:rsidRPr="0016668E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68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16668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4C24" w:rsidRPr="0016668E" w:rsidRDefault="0016668E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="007C4C24" w:rsidRPr="0016668E">
              <w:rPr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709" w:type="dxa"/>
          </w:tcPr>
          <w:p w:rsidR="007C4C24" w:rsidRPr="0016668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16668E">
              <w:rPr>
                <w:sz w:val="16"/>
                <w:szCs w:val="16"/>
              </w:rPr>
              <w:t>60,1</w:t>
            </w:r>
          </w:p>
        </w:tc>
        <w:tc>
          <w:tcPr>
            <w:tcW w:w="850" w:type="dxa"/>
          </w:tcPr>
          <w:p w:rsidR="007C4C24" w:rsidRPr="0016668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1666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C4C24" w:rsidRPr="0016668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16668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4C24" w:rsidRPr="0016668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4C24" w:rsidRPr="0016668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4C24" w:rsidRPr="0016668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2C552C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7C4C24" w:rsidRPr="0016668E" w:rsidRDefault="007C4C24" w:rsidP="007C4C24">
            <w:pPr>
              <w:rPr>
                <w:sz w:val="16"/>
                <w:szCs w:val="16"/>
              </w:rPr>
            </w:pPr>
            <w:r w:rsidRPr="0016668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7C4C24" w:rsidRPr="0016668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C4C24" w:rsidRPr="0016668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C4C24" w:rsidRPr="0016668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C4C24" w:rsidRPr="0016668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C4C24" w:rsidRPr="0016668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C4C24" w:rsidRPr="0016668E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68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16668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C4C24" w:rsidRPr="0016668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16668E">
              <w:rPr>
                <w:sz w:val="16"/>
                <w:szCs w:val="16"/>
              </w:rPr>
              <w:t>60,1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C4C24" w:rsidRPr="0016668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1666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C4C24" w:rsidRPr="0016668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16668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C4C24" w:rsidRPr="0016668E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16668E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2C552C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7C4C24" w:rsidRPr="008906BD" w:rsidRDefault="007C4C24" w:rsidP="007C4C24">
            <w:pPr>
              <w:rPr>
                <w:sz w:val="16"/>
                <w:szCs w:val="16"/>
              </w:rPr>
            </w:pPr>
            <w:r w:rsidRPr="008906BD">
              <w:rPr>
                <w:sz w:val="16"/>
                <w:szCs w:val="16"/>
              </w:rPr>
              <w:t xml:space="preserve">Васильева </w:t>
            </w:r>
            <w:r w:rsidR="006F3A37">
              <w:rPr>
                <w:sz w:val="16"/>
                <w:szCs w:val="16"/>
              </w:rPr>
              <w:br/>
            </w:r>
            <w:r w:rsidRPr="008906BD">
              <w:rPr>
                <w:sz w:val="16"/>
                <w:szCs w:val="16"/>
              </w:rPr>
              <w:t>Ольга Игоре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7C4C24" w:rsidRPr="008906BD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6BD">
              <w:rPr>
                <w:rFonts w:ascii="Times New Roman" w:hAnsi="Times New Roman"/>
                <w:sz w:val="16"/>
                <w:szCs w:val="16"/>
              </w:rPr>
              <w:t xml:space="preserve">главный специалист отдела по вопросам </w:t>
            </w:r>
            <w:r w:rsidRPr="008906BD">
              <w:rPr>
                <w:rFonts w:ascii="Times New Roman" w:hAnsi="Times New Roman"/>
                <w:sz w:val="16"/>
                <w:szCs w:val="16"/>
              </w:rPr>
              <w:lastRenderedPageBreak/>
              <w:t>государственной службы и кадров</w:t>
            </w:r>
          </w:p>
          <w:p w:rsidR="007C4C24" w:rsidRPr="008906BD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C4C24" w:rsidRPr="008906BD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6BD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7C4C24" w:rsidRPr="008906BD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C4C24" w:rsidRPr="008906BD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  <w:r w:rsidRPr="008906B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C4C24" w:rsidRPr="008906BD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8906BD">
              <w:rPr>
                <w:sz w:val="16"/>
                <w:szCs w:val="16"/>
              </w:rPr>
              <w:t>62,7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C4C24" w:rsidRPr="008906BD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8906B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7C4C24" w:rsidRPr="008906BD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C4C24" w:rsidRPr="008906BD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C4C24" w:rsidRPr="008906BD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7C4C24" w:rsidRPr="008906BD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8906BD">
              <w:rPr>
                <w:sz w:val="16"/>
                <w:szCs w:val="16"/>
              </w:rPr>
              <w:t xml:space="preserve">автомобиль </w:t>
            </w:r>
            <w:r w:rsidRPr="008906BD">
              <w:rPr>
                <w:sz w:val="16"/>
                <w:szCs w:val="16"/>
                <w:lang w:val="en-US"/>
              </w:rPr>
              <w:t>Mitsubishi Outlander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C4C24" w:rsidRPr="008906BD" w:rsidRDefault="007C4C24" w:rsidP="007C4C2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409,80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2C552C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7C4C24" w:rsidRPr="008906BD" w:rsidRDefault="007C4C24" w:rsidP="007C4C24">
            <w:pPr>
              <w:rPr>
                <w:sz w:val="16"/>
                <w:szCs w:val="16"/>
              </w:rPr>
            </w:pPr>
            <w:r w:rsidRPr="008906B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7C4C24" w:rsidRPr="008906BD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C4C24" w:rsidRPr="008906BD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C4C24" w:rsidRPr="008906BD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C4C24" w:rsidRPr="008906BD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C4C24" w:rsidRPr="008906BD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C4C24" w:rsidRPr="008906BD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6B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8906BD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C4C24" w:rsidRPr="008906BD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8906BD">
              <w:rPr>
                <w:sz w:val="16"/>
                <w:szCs w:val="16"/>
              </w:rPr>
              <w:t>62,7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C4C24" w:rsidRPr="008906BD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8906B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C4C24" w:rsidRPr="008906BD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8906BD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C4C24" w:rsidRPr="008906BD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8906BD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2C552C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7C4C24" w:rsidRPr="00587FB6" w:rsidRDefault="007C4C24" w:rsidP="007C4C24">
            <w:pPr>
              <w:pStyle w:val="a4"/>
              <w:rPr>
                <w:rFonts w:ascii="Times New Roman" w:hAnsi="Times New Roman" w:cs="Times New Roman"/>
              </w:rPr>
            </w:pPr>
            <w:r w:rsidRPr="00587FB6">
              <w:rPr>
                <w:rFonts w:ascii="Times New Roman" w:hAnsi="Times New Roman" w:cs="Times New Roman"/>
              </w:rPr>
              <w:t>Васильева</w:t>
            </w:r>
          </w:p>
          <w:p w:rsidR="007C4C24" w:rsidRPr="00587FB6" w:rsidRDefault="007C4C24" w:rsidP="007C4C24">
            <w:pPr>
              <w:pStyle w:val="a4"/>
              <w:rPr>
                <w:rFonts w:ascii="Times New Roman" w:hAnsi="Times New Roman" w:cs="Times New Roman"/>
              </w:rPr>
            </w:pPr>
            <w:r w:rsidRPr="00587FB6">
              <w:rPr>
                <w:rFonts w:ascii="Times New Roman" w:hAnsi="Times New Roman" w:cs="Times New Roman"/>
              </w:rPr>
              <w:t>Ирина</w:t>
            </w:r>
          </w:p>
          <w:p w:rsidR="007C4C24" w:rsidRPr="00587FB6" w:rsidRDefault="007C4C24" w:rsidP="007C4C24">
            <w:pPr>
              <w:rPr>
                <w:sz w:val="16"/>
                <w:szCs w:val="16"/>
              </w:rPr>
            </w:pPr>
            <w:r w:rsidRPr="00587FB6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587FB6">
              <w:rPr>
                <w:sz w:val="16"/>
                <w:szCs w:val="16"/>
              </w:rPr>
              <w:t>начальник сектора отчетности отдела бухгалтерского учета и отчетности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C4C24" w:rsidRPr="00587FB6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FB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  <w:r w:rsidRPr="00587FB6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587FB6">
              <w:rPr>
                <w:sz w:val="16"/>
                <w:szCs w:val="16"/>
              </w:rPr>
              <w:t>775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587FB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0415,99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A87D4B">
        <w:tc>
          <w:tcPr>
            <w:tcW w:w="567" w:type="dxa"/>
            <w:vMerge/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587FB6" w:rsidRDefault="007C4C24" w:rsidP="007C4C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4C24" w:rsidRPr="00587FB6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FB6"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  <w:r w:rsidRPr="00587FB6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587FB6">
              <w:rPr>
                <w:sz w:val="16"/>
                <w:szCs w:val="16"/>
              </w:rPr>
              <w:t>72,7</w:t>
            </w:r>
          </w:p>
        </w:tc>
        <w:tc>
          <w:tcPr>
            <w:tcW w:w="850" w:type="dxa"/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587FB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A87D4B">
        <w:tc>
          <w:tcPr>
            <w:tcW w:w="567" w:type="dxa"/>
            <w:vMerge/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587FB6" w:rsidRDefault="007C4C24" w:rsidP="007C4C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4C24" w:rsidRPr="00587FB6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FB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4C24" w:rsidRPr="00587FB6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587FB6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587FB6">
              <w:rPr>
                <w:sz w:val="16"/>
                <w:szCs w:val="16"/>
              </w:rPr>
              <w:t>½ доли</w:t>
            </w:r>
          </w:p>
        </w:tc>
        <w:tc>
          <w:tcPr>
            <w:tcW w:w="709" w:type="dxa"/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587FB6">
              <w:rPr>
                <w:sz w:val="16"/>
                <w:szCs w:val="16"/>
              </w:rPr>
              <w:t>77,6</w:t>
            </w:r>
          </w:p>
        </w:tc>
        <w:tc>
          <w:tcPr>
            <w:tcW w:w="850" w:type="dxa"/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587FB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A87D4B">
        <w:tc>
          <w:tcPr>
            <w:tcW w:w="567" w:type="dxa"/>
            <w:vMerge/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587FB6" w:rsidRDefault="007C4C24" w:rsidP="007C4C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4C24" w:rsidRPr="00587FB6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FB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4C24" w:rsidRPr="00587FB6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587FB6">
              <w:rPr>
                <w:rFonts w:ascii="Times New Roman" w:hAnsi="Times New Roman"/>
                <w:sz w:val="16"/>
                <w:szCs w:val="16"/>
              </w:rPr>
              <w:t>собственность,</w:t>
            </w:r>
          </w:p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587FB6">
              <w:rPr>
                <w:sz w:val="16"/>
                <w:szCs w:val="16"/>
              </w:rPr>
              <w:t>¾ доли</w:t>
            </w:r>
          </w:p>
        </w:tc>
        <w:tc>
          <w:tcPr>
            <w:tcW w:w="709" w:type="dxa"/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587FB6">
              <w:rPr>
                <w:sz w:val="16"/>
                <w:szCs w:val="16"/>
              </w:rPr>
              <w:t>84,1</w:t>
            </w:r>
          </w:p>
        </w:tc>
        <w:tc>
          <w:tcPr>
            <w:tcW w:w="850" w:type="dxa"/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587FB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A87D4B">
        <w:tc>
          <w:tcPr>
            <w:tcW w:w="567" w:type="dxa"/>
            <w:vMerge/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587FB6" w:rsidRDefault="007C4C24" w:rsidP="007C4C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4C24" w:rsidRPr="00587FB6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87FB6">
              <w:rPr>
                <w:rFonts w:ascii="Times New Roman" w:hAnsi="Times New Roman"/>
                <w:sz w:val="16"/>
                <w:szCs w:val="16"/>
              </w:rPr>
              <w:t>Машиноместо</w:t>
            </w:r>
            <w:proofErr w:type="spellEnd"/>
            <w:r w:rsidRPr="00587FB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4C24" w:rsidRPr="00587FB6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587FB6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587FB6">
              <w:rPr>
                <w:sz w:val="16"/>
                <w:szCs w:val="16"/>
              </w:rPr>
              <w:t>1/251 доли</w:t>
            </w:r>
          </w:p>
        </w:tc>
        <w:tc>
          <w:tcPr>
            <w:tcW w:w="709" w:type="dxa"/>
          </w:tcPr>
          <w:p w:rsidR="007C4C24" w:rsidRPr="00587FB6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FB6">
              <w:rPr>
                <w:rFonts w:ascii="Times New Roman" w:hAnsi="Times New Roman"/>
                <w:sz w:val="16"/>
                <w:szCs w:val="16"/>
              </w:rPr>
              <w:t>8206,7</w:t>
            </w:r>
          </w:p>
        </w:tc>
        <w:tc>
          <w:tcPr>
            <w:tcW w:w="850" w:type="dxa"/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587FB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A87D4B">
        <w:tc>
          <w:tcPr>
            <w:tcW w:w="567" w:type="dxa"/>
            <w:vMerge/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C4C24" w:rsidRPr="00587FB6" w:rsidRDefault="007C4C24" w:rsidP="007C4C24">
            <w:pPr>
              <w:rPr>
                <w:sz w:val="16"/>
                <w:szCs w:val="16"/>
              </w:rPr>
            </w:pPr>
            <w:r w:rsidRPr="00587FB6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4C24" w:rsidRPr="00587FB6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FB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4C24" w:rsidRPr="00587FB6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587FB6">
              <w:rPr>
                <w:rFonts w:ascii="Times New Roman" w:hAnsi="Times New Roman"/>
                <w:sz w:val="16"/>
                <w:szCs w:val="16"/>
              </w:rPr>
              <w:t>собственность,</w:t>
            </w:r>
          </w:p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587FB6">
              <w:rPr>
                <w:sz w:val="16"/>
                <w:szCs w:val="16"/>
              </w:rPr>
              <w:t>½ доли</w:t>
            </w:r>
          </w:p>
        </w:tc>
        <w:tc>
          <w:tcPr>
            <w:tcW w:w="709" w:type="dxa"/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587FB6">
              <w:rPr>
                <w:sz w:val="16"/>
                <w:szCs w:val="16"/>
              </w:rPr>
              <w:t>77,6</w:t>
            </w:r>
          </w:p>
        </w:tc>
        <w:tc>
          <w:tcPr>
            <w:tcW w:w="850" w:type="dxa"/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587FB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587FB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976,00</w:t>
            </w:r>
          </w:p>
        </w:tc>
        <w:tc>
          <w:tcPr>
            <w:tcW w:w="1843" w:type="dxa"/>
            <w:vMerge w:val="restart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E30BCD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C4C24" w:rsidRPr="00587FB6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FB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587FB6" w:rsidRDefault="007C4C24" w:rsidP="007C4C24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587FB6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587FB6">
              <w:rPr>
                <w:sz w:val="16"/>
                <w:szCs w:val="16"/>
              </w:rPr>
              <w:t>33,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C4C24" w:rsidRPr="00587FB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587FB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E30BCD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7C4C24" w:rsidRPr="007A6E0B" w:rsidRDefault="007C4C24" w:rsidP="007C4C24">
            <w:pPr>
              <w:rPr>
                <w:sz w:val="16"/>
                <w:szCs w:val="16"/>
              </w:rPr>
            </w:pPr>
            <w:proofErr w:type="spellStart"/>
            <w:r w:rsidRPr="007A6E0B">
              <w:rPr>
                <w:sz w:val="16"/>
                <w:szCs w:val="16"/>
              </w:rPr>
              <w:t>Вашурин</w:t>
            </w:r>
            <w:proofErr w:type="spellEnd"/>
            <w:r w:rsidRPr="007A6E0B">
              <w:rPr>
                <w:sz w:val="16"/>
                <w:szCs w:val="16"/>
              </w:rPr>
              <w:t xml:space="preserve">  </w:t>
            </w:r>
            <w:r w:rsidR="006F3A37">
              <w:rPr>
                <w:sz w:val="16"/>
                <w:szCs w:val="16"/>
              </w:rPr>
              <w:br/>
            </w:r>
            <w:r w:rsidRPr="007A6E0B">
              <w:rPr>
                <w:sz w:val="16"/>
                <w:szCs w:val="16"/>
              </w:rPr>
              <w:t>Александр Юрьевич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7C4C24" w:rsidRPr="007A6E0B" w:rsidRDefault="007C4C24" w:rsidP="007C4C2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A6E0B">
              <w:rPr>
                <w:rFonts w:ascii="Times New Roman" w:hAnsi="Times New Roman" w:cs="Times New Roman"/>
              </w:rPr>
              <w:t>начальник отдела по вопросам законности, правопорядка и безопасности</w:t>
            </w:r>
          </w:p>
          <w:p w:rsidR="007C4C24" w:rsidRPr="007A6E0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C4C24" w:rsidRPr="007A6E0B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E0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7A6E0B" w:rsidRDefault="007C4C24" w:rsidP="007C4C24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C4C24" w:rsidRPr="007A6E0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Pr="007A6E0B">
              <w:rPr>
                <w:sz w:val="16"/>
                <w:szCs w:val="16"/>
              </w:rPr>
              <w:t>собственность, 1/4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C4C24" w:rsidRPr="007A6E0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7A6E0B">
              <w:rPr>
                <w:sz w:val="16"/>
                <w:szCs w:val="16"/>
              </w:rPr>
              <w:t>65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C4C24" w:rsidRPr="007A6E0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7A6E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7C4C24" w:rsidRPr="007A6E0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C4C24" w:rsidRPr="007A6E0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C4C24" w:rsidRPr="007A6E0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7C4C24" w:rsidRPr="007A6E0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7A6E0B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7C4C24" w:rsidRPr="007A6E0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3501,90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A87D4B">
        <w:tc>
          <w:tcPr>
            <w:tcW w:w="567" w:type="dxa"/>
            <w:vMerge/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7A6E0B" w:rsidRDefault="007C4C24" w:rsidP="007C4C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4C24" w:rsidRPr="007A6E0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4C24" w:rsidRPr="007A6E0B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E0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7A6E0B" w:rsidRDefault="007C4C24" w:rsidP="007C4C24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4C24" w:rsidRPr="007A6E0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Pr="007A6E0B">
              <w:rPr>
                <w:sz w:val="16"/>
                <w:szCs w:val="16"/>
              </w:rPr>
              <w:t>собственность, 1/2 доли</w:t>
            </w:r>
          </w:p>
        </w:tc>
        <w:tc>
          <w:tcPr>
            <w:tcW w:w="709" w:type="dxa"/>
          </w:tcPr>
          <w:p w:rsidR="007C4C24" w:rsidRPr="007A6E0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7A6E0B">
              <w:rPr>
                <w:sz w:val="16"/>
                <w:szCs w:val="16"/>
              </w:rPr>
              <w:t>44,8</w:t>
            </w:r>
          </w:p>
        </w:tc>
        <w:tc>
          <w:tcPr>
            <w:tcW w:w="850" w:type="dxa"/>
          </w:tcPr>
          <w:p w:rsidR="007C4C24" w:rsidRPr="007A6E0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7A6E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C4C24" w:rsidRPr="007A6E0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7A6E0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4C24" w:rsidRPr="007A6E0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4C24" w:rsidRPr="007A6E0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4C24" w:rsidRPr="007A6E0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0976CF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7C4C24" w:rsidRPr="007A6E0B" w:rsidRDefault="007C4C24" w:rsidP="007C4C24">
            <w:pPr>
              <w:rPr>
                <w:sz w:val="16"/>
                <w:szCs w:val="16"/>
              </w:rPr>
            </w:pPr>
            <w:r w:rsidRPr="007A6E0B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7C4C24" w:rsidRPr="007A6E0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C4C24" w:rsidRPr="007A6E0B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E0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C4C24" w:rsidRPr="007A6E0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Pr="007A6E0B">
              <w:rPr>
                <w:sz w:val="16"/>
                <w:szCs w:val="16"/>
              </w:rPr>
              <w:t>собственность, 1/4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C4C24" w:rsidRPr="007A6E0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7A6E0B">
              <w:rPr>
                <w:sz w:val="16"/>
                <w:szCs w:val="16"/>
              </w:rPr>
              <w:t>65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C4C24" w:rsidRPr="007A6E0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7A6E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C4C24" w:rsidRPr="007A6E0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C4C24" w:rsidRPr="007A6E0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C4C24" w:rsidRPr="007A6E0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C4C24" w:rsidRPr="007A6E0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7A6E0B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C4C24" w:rsidRPr="007A6E0B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271,88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674B5F" w:rsidTr="000976CF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7C4C24" w:rsidRPr="00674B5F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7C4C24" w:rsidRPr="00674B5F" w:rsidRDefault="007C4C24" w:rsidP="007C4C24">
            <w:pPr>
              <w:rPr>
                <w:sz w:val="16"/>
                <w:szCs w:val="16"/>
              </w:rPr>
            </w:pPr>
            <w:r w:rsidRPr="00674B5F">
              <w:rPr>
                <w:sz w:val="16"/>
                <w:szCs w:val="16"/>
              </w:rPr>
              <w:t xml:space="preserve">Воинкова </w:t>
            </w:r>
            <w:r w:rsidR="006F3A37">
              <w:rPr>
                <w:sz w:val="16"/>
                <w:szCs w:val="16"/>
              </w:rPr>
              <w:br/>
            </w:r>
            <w:r w:rsidRPr="00674B5F">
              <w:rPr>
                <w:sz w:val="16"/>
                <w:szCs w:val="16"/>
              </w:rPr>
              <w:t>Софья Павл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7C4C24" w:rsidRPr="00674B5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674B5F">
              <w:rPr>
                <w:sz w:val="16"/>
                <w:szCs w:val="16"/>
              </w:rPr>
              <w:t>ведущий специалист – юрисконсульт жилищного отдел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C4C24" w:rsidRPr="00674B5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674B5F">
              <w:rPr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C4C24" w:rsidRPr="00674B5F" w:rsidRDefault="00674B5F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="007C4C24" w:rsidRPr="00674B5F">
              <w:rPr>
                <w:sz w:val="16"/>
                <w:szCs w:val="16"/>
              </w:rPr>
              <w:t>собственность, 2/10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C4C24" w:rsidRPr="00674B5F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B5F">
              <w:rPr>
                <w:rFonts w:ascii="Times New Roman" w:hAnsi="Times New Roman"/>
                <w:sz w:val="16"/>
                <w:szCs w:val="16"/>
              </w:rPr>
              <w:t>718,5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C4C24" w:rsidRPr="00674B5F" w:rsidRDefault="007C4C24" w:rsidP="007C4C24">
            <w:pPr>
              <w:jc w:val="center"/>
              <w:rPr>
                <w:sz w:val="16"/>
                <w:szCs w:val="16"/>
              </w:rPr>
            </w:pPr>
            <w:r w:rsidRPr="00674B5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7C4C24" w:rsidRPr="00674B5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674B5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C4C24" w:rsidRPr="00674B5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674B5F">
              <w:rPr>
                <w:sz w:val="16"/>
                <w:szCs w:val="16"/>
              </w:rPr>
              <w:t>628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C4C24" w:rsidRPr="00674B5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674B5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7C4C24" w:rsidRPr="00674B5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674B5F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7C4C24" w:rsidRPr="00674B5F" w:rsidRDefault="00674B5F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314,37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7C4C24" w:rsidRPr="00674B5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A87D4B">
        <w:tc>
          <w:tcPr>
            <w:tcW w:w="567" w:type="dxa"/>
            <w:vMerge/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A43B6A" w:rsidRDefault="007C4C24" w:rsidP="007C4C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C4C24" w:rsidRPr="00674B5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674B5F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7C4C24" w:rsidRPr="00674B5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674B5F">
              <w:rPr>
                <w:sz w:val="16"/>
                <w:szCs w:val="16"/>
              </w:rPr>
              <w:t>42,6</w:t>
            </w:r>
          </w:p>
        </w:tc>
        <w:tc>
          <w:tcPr>
            <w:tcW w:w="850" w:type="dxa"/>
          </w:tcPr>
          <w:p w:rsidR="007C4C24" w:rsidRPr="00674B5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674B5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8A62D6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C4C24" w:rsidRPr="00674B5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674B5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C4C24" w:rsidRPr="00674B5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674B5F">
              <w:rPr>
                <w:sz w:val="16"/>
                <w:szCs w:val="16"/>
              </w:rPr>
              <w:t>182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C4C24" w:rsidRPr="00674B5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674B5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8A62D6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7C4C24" w:rsidRPr="00674B5F" w:rsidRDefault="007C4C24" w:rsidP="007C4C24">
            <w:pPr>
              <w:rPr>
                <w:sz w:val="16"/>
                <w:szCs w:val="16"/>
              </w:rPr>
            </w:pPr>
            <w:r w:rsidRPr="00674B5F">
              <w:rPr>
                <w:sz w:val="16"/>
                <w:szCs w:val="16"/>
              </w:rPr>
              <w:t xml:space="preserve">Воробьева </w:t>
            </w:r>
            <w:r w:rsidR="006F3A37">
              <w:rPr>
                <w:sz w:val="16"/>
                <w:szCs w:val="16"/>
              </w:rPr>
              <w:br/>
            </w:r>
            <w:r w:rsidRPr="00674B5F">
              <w:rPr>
                <w:sz w:val="16"/>
                <w:szCs w:val="16"/>
              </w:rPr>
              <w:t>Анна Валерье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7C4C24" w:rsidRPr="00674B5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674B5F">
              <w:rPr>
                <w:sz w:val="16"/>
                <w:szCs w:val="16"/>
              </w:rPr>
              <w:t>начальник жилищного отдел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C4C24" w:rsidRPr="00674B5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C4C24" w:rsidRPr="00674B5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C4C24" w:rsidRPr="00674B5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C4C24" w:rsidRPr="00674B5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7C4C24" w:rsidRPr="00674B5F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B5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674B5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C4C24" w:rsidRPr="00674B5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674B5F">
              <w:rPr>
                <w:sz w:val="16"/>
                <w:szCs w:val="16"/>
              </w:rPr>
              <w:t>57,6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C4C24" w:rsidRPr="00674B5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674B5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7C4C24" w:rsidRPr="00674B5F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B5F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7C4C24" w:rsidRPr="00674B5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674B5F">
              <w:rPr>
                <w:sz w:val="16"/>
                <w:szCs w:val="16"/>
                <w:lang w:val="en-US"/>
              </w:rPr>
              <w:t>HYNDAI</w:t>
            </w:r>
            <w:r w:rsidRPr="006F3A37">
              <w:rPr>
                <w:sz w:val="16"/>
                <w:szCs w:val="16"/>
              </w:rPr>
              <w:t xml:space="preserve"> </w:t>
            </w:r>
            <w:r w:rsidRPr="00674B5F"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C4C24" w:rsidRPr="00674B5F" w:rsidRDefault="00674B5F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6082,58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A87D4B">
        <w:tc>
          <w:tcPr>
            <w:tcW w:w="567" w:type="dxa"/>
            <w:vMerge/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C4C24" w:rsidRPr="00674B5F" w:rsidRDefault="007C4C24" w:rsidP="007C4C24">
            <w:pPr>
              <w:rPr>
                <w:sz w:val="16"/>
                <w:szCs w:val="16"/>
              </w:rPr>
            </w:pPr>
            <w:r w:rsidRPr="00674B5F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7C4C24" w:rsidRPr="00674B5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4C24" w:rsidRPr="00674B5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4C24" w:rsidRPr="00674B5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674B5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4C24" w:rsidRPr="00674B5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C4C24" w:rsidRPr="00674B5F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B5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674B5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674B5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674B5F">
              <w:rPr>
                <w:sz w:val="16"/>
                <w:szCs w:val="16"/>
              </w:rPr>
              <w:t>57,6</w:t>
            </w:r>
          </w:p>
        </w:tc>
        <w:tc>
          <w:tcPr>
            <w:tcW w:w="850" w:type="dxa"/>
          </w:tcPr>
          <w:p w:rsidR="007C4C24" w:rsidRPr="00674B5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674B5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C4C24" w:rsidRPr="00674B5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674B5F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7C4C24" w:rsidRPr="00674B5F" w:rsidRDefault="00674B5F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628,58</w:t>
            </w:r>
          </w:p>
        </w:tc>
        <w:tc>
          <w:tcPr>
            <w:tcW w:w="1843" w:type="dxa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063B1B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7C4C24" w:rsidRPr="00674B5F" w:rsidRDefault="007C4C24" w:rsidP="007C4C24">
            <w:pPr>
              <w:rPr>
                <w:sz w:val="16"/>
                <w:szCs w:val="16"/>
              </w:rPr>
            </w:pPr>
            <w:r w:rsidRPr="00674B5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7C4C24" w:rsidRPr="00674B5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C4C24" w:rsidRPr="00674B5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C4C24" w:rsidRPr="00674B5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C4C24" w:rsidRPr="00674B5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C4C24" w:rsidRPr="00674B5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C4C24" w:rsidRPr="00674B5F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B5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674B5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C4C24" w:rsidRPr="00674B5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674B5F">
              <w:rPr>
                <w:sz w:val="16"/>
                <w:szCs w:val="16"/>
              </w:rPr>
              <w:t>57,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C4C24" w:rsidRPr="00674B5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674B5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C4C24" w:rsidRPr="00674B5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674B5F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C4C24" w:rsidRPr="00674B5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674B5F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647ED6" w:rsidTr="008A5184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7C4C24" w:rsidRPr="00647ED6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7C4C24" w:rsidRPr="00647ED6" w:rsidRDefault="007C4C24" w:rsidP="007C4C2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647ED6">
              <w:rPr>
                <w:rFonts w:ascii="Times New Roman" w:hAnsi="Times New Roman"/>
                <w:sz w:val="16"/>
                <w:szCs w:val="16"/>
              </w:rPr>
              <w:t xml:space="preserve">Воронцова </w:t>
            </w:r>
            <w:r w:rsidR="006F3A37">
              <w:rPr>
                <w:rFonts w:ascii="Times New Roman" w:hAnsi="Times New Roman"/>
                <w:sz w:val="16"/>
                <w:szCs w:val="16"/>
              </w:rPr>
              <w:br/>
            </w:r>
            <w:r w:rsidRPr="00647ED6">
              <w:rPr>
                <w:rFonts w:ascii="Times New Roman" w:hAnsi="Times New Roman"/>
                <w:sz w:val="16"/>
                <w:szCs w:val="16"/>
              </w:rPr>
              <w:t>Светлана Евгенье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7C4C24" w:rsidRPr="00647ED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647ED6">
              <w:rPr>
                <w:sz w:val="16"/>
                <w:szCs w:val="16"/>
              </w:rPr>
              <w:t>главный специалист отдела образования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7C4C24" w:rsidRPr="00647ED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C4C24" w:rsidRPr="00647ED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7C4C24" w:rsidRPr="00647ED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7C4C24" w:rsidRPr="00647ED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7C4C24" w:rsidRPr="00647ED6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ED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647ED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7C4C24" w:rsidRPr="00647ED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647ED6">
              <w:rPr>
                <w:sz w:val="16"/>
                <w:szCs w:val="16"/>
              </w:rPr>
              <w:t>43,03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7C4C24" w:rsidRPr="00647ED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647ED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7C4C24" w:rsidRPr="00647ED6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ED6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7C4C24" w:rsidRPr="00647ED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647ED6">
              <w:rPr>
                <w:sz w:val="16"/>
                <w:szCs w:val="16"/>
              </w:rPr>
              <w:t>ПЕЖО 308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7C4C24" w:rsidRPr="00647ED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9574,25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7C4C24" w:rsidRPr="00647ED6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8A5184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7C4C24" w:rsidRPr="00FB43EF" w:rsidRDefault="007C4C24" w:rsidP="007C4C24">
            <w:pPr>
              <w:rPr>
                <w:sz w:val="16"/>
                <w:szCs w:val="16"/>
              </w:rPr>
            </w:pPr>
            <w:r w:rsidRPr="00FB43EF">
              <w:rPr>
                <w:sz w:val="16"/>
                <w:szCs w:val="16"/>
              </w:rPr>
              <w:t xml:space="preserve">Вострикова </w:t>
            </w:r>
            <w:r w:rsidR="006F3A37">
              <w:rPr>
                <w:sz w:val="16"/>
                <w:szCs w:val="16"/>
              </w:rPr>
              <w:br/>
            </w:r>
            <w:r w:rsidRPr="00FB43EF">
              <w:rPr>
                <w:sz w:val="16"/>
                <w:szCs w:val="16"/>
              </w:rPr>
              <w:t>Ольга Михайл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FB43EF">
              <w:rPr>
                <w:sz w:val="16"/>
                <w:szCs w:val="16"/>
              </w:rPr>
              <w:t>ведущий специалист-юрисконсульт юридического отдел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C4C24" w:rsidRPr="00FB43EF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43E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C4C24" w:rsidRPr="00FB43EF" w:rsidRDefault="00FB43EF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="007C4C24" w:rsidRPr="00FB43EF">
              <w:rPr>
                <w:sz w:val="16"/>
                <w:szCs w:val="16"/>
              </w:rPr>
              <w:t xml:space="preserve">собственность, </w:t>
            </w:r>
            <w:r w:rsidR="007C4C24" w:rsidRPr="00FB43EF">
              <w:rPr>
                <w:sz w:val="16"/>
                <w:szCs w:val="16"/>
              </w:rPr>
              <w:br/>
              <w:t>½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FB43EF">
              <w:rPr>
                <w:sz w:val="16"/>
                <w:szCs w:val="16"/>
              </w:rPr>
              <w:t>40,6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FB43E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FB43EF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7C4C24" w:rsidRPr="00FB43EF" w:rsidRDefault="00FB43EF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8192,90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A87D4B">
        <w:tc>
          <w:tcPr>
            <w:tcW w:w="567" w:type="dxa"/>
            <w:vMerge/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FB43EF" w:rsidRDefault="007C4C24" w:rsidP="007C4C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4C24" w:rsidRPr="00FB43EF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43E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FB43EF" w:rsidRDefault="007C4C24" w:rsidP="007C4C24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FB43EF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FB43EF">
              <w:rPr>
                <w:sz w:val="16"/>
                <w:szCs w:val="16"/>
              </w:rPr>
              <w:t>64,5</w:t>
            </w:r>
          </w:p>
        </w:tc>
        <w:tc>
          <w:tcPr>
            <w:tcW w:w="850" w:type="dxa"/>
          </w:tcPr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FB43E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A87D4B">
        <w:tc>
          <w:tcPr>
            <w:tcW w:w="567" w:type="dxa"/>
            <w:vMerge/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FB43EF" w:rsidRDefault="007C4C24" w:rsidP="007C4C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FB43EF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7C4C24" w:rsidRPr="00FB43EF" w:rsidRDefault="00FB43EF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="007C4C24" w:rsidRPr="00FB43EF">
              <w:rPr>
                <w:sz w:val="16"/>
                <w:szCs w:val="16"/>
              </w:rPr>
              <w:t xml:space="preserve">собственность, </w:t>
            </w:r>
            <w:r w:rsidR="007C4C24" w:rsidRPr="00FB43EF">
              <w:rPr>
                <w:sz w:val="16"/>
                <w:szCs w:val="16"/>
              </w:rPr>
              <w:br/>
              <w:t>½ доли</w:t>
            </w:r>
          </w:p>
        </w:tc>
        <w:tc>
          <w:tcPr>
            <w:tcW w:w="709" w:type="dxa"/>
          </w:tcPr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FB43EF">
              <w:rPr>
                <w:sz w:val="16"/>
                <w:szCs w:val="16"/>
              </w:rPr>
              <w:t>42,9</w:t>
            </w:r>
          </w:p>
        </w:tc>
        <w:tc>
          <w:tcPr>
            <w:tcW w:w="850" w:type="dxa"/>
          </w:tcPr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FB43E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A87D4B">
        <w:tc>
          <w:tcPr>
            <w:tcW w:w="567" w:type="dxa"/>
            <w:vMerge/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FB43EF" w:rsidRDefault="007C4C24" w:rsidP="007C4C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4C24" w:rsidRPr="00FB43EF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43E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FB43EF" w:rsidRDefault="007C4C24" w:rsidP="007C4C24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FB43EF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FB43EF">
              <w:rPr>
                <w:sz w:val="16"/>
                <w:szCs w:val="16"/>
              </w:rPr>
              <w:t>84,6</w:t>
            </w:r>
          </w:p>
        </w:tc>
        <w:tc>
          <w:tcPr>
            <w:tcW w:w="850" w:type="dxa"/>
          </w:tcPr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FB43E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A87D4B">
        <w:tc>
          <w:tcPr>
            <w:tcW w:w="567" w:type="dxa"/>
            <w:vMerge/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C4C24" w:rsidRPr="00FB43EF" w:rsidRDefault="007C4C24" w:rsidP="007C4C24">
            <w:pPr>
              <w:rPr>
                <w:sz w:val="16"/>
                <w:szCs w:val="16"/>
              </w:rPr>
            </w:pPr>
            <w:r w:rsidRPr="00FB43EF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4C24" w:rsidRPr="00FB43EF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43E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FB43EF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FB43EF">
              <w:rPr>
                <w:sz w:val="16"/>
                <w:szCs w:val="16"/>
              </w:rPr>
              <w:t>84,6</w:t>
            </w:r>
          </w:p>
        </w:tc>
        <w:tc>
          <w:tcPr>
            <w:tcW w:w="850" w:type="dxa"/>
          </w:tcPr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FB43E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C4C24" w:rsidRPr="00FB43EF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43EF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7C4C24" w:rsidRPr="00FB43EF" w:rsidRDefault="00FB43EF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нда </w:t>
            </w:r>
            <w:r>
              <w:rPr>
                <w:sz w:val="16"/>
                <w:szCs w:val="16"/>
                <w:lang w:val="en-US"/>
              </w:rPr>
              <w:t>CR-V</w:t>
            </w:r>
          </w:p>
        </w:tc>
        <w:tc>
          <w:tcPr>
            <w:tcW w:w="1417" w:type="dxa"/>
            <w:vMerge w:val="restart"/>
          </w:tcPr>
          <w:p w:rsidR="007C4C24" w:rsidRPr="00FB43EF" w:rsidRDefault="00FB43EF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0908,86</w:t>
            </w:r>
          </w:p>
        </w:tc>
        <w:tc>
          <w:tcPr>
            <w:tcW w:w="1843" w:type="dxa"/>
            <w:vMerge w:val="restart"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C4C24" w:rsidRPr="00A43B6A" w:rsidTr="00A87D4B">
        <w:tc>
          <w:tcPr>
            <w:tcW w:w="567" w:type="dxa"/>
            <w:vMerge/>
          </w:tcPr>
          <w:p w:rsidR="007C4C24" w:rsidRPr="00A43B6A" w:rsidRDefault="007C4C24" w:rsidP="007C4C2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FB43EF" w:rsidRDefault="007C4C24" w:rsidP="007C4C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4C24" w:rsidRPr="00FB43EF" w:rsidRDefault="007C4C24" w:rsidP="007C4C2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43E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4C24" w:rsidRPr="00FB43EF" w:rsidRDefault="00FB43EF" w:rsidP="007C4C2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="007C4C24" w:rsidRPr="00FB43EF">
              <w:rPr>
                <w:sz w:val="16"/>
                <w:szCs w:val="16"/>
              </w:rPr>
              <w:t xml:space="preserve">собственность, </w:t>
            </w:r>
            <w:r w:rsidR="007C4C24" w:rsidRPr="00FB43EF">
              <w:rPr>
                <w:sz w:val="16"/>
                <w:szCs w:val="16"/>
              </w:rPr>
              <w:br/>
              <w:t>½ доли</w:t>
            </w:r>
          </w:p>
        </w:tc>
        <w:tc>
          <w:tcPr>
            <w:tcW w:w="709" w:type="dxa"/>
          </w:tcPr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FB43EF">
              <w:rPr>
                <w:sz w:val="16"/>
                <w:szCs w:val="16"/>
              </w:rPr>
              <w:t>42,9</w:t>
            </w:r>
          </w:p>
        </w:tc>
        <w:tc>
          <w:tcPr>
            <w:tcW w:w="850" w:type="dxa"/>
          </w:tcPr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  <w:r w:rsidRPr="00FB43E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4C24" w:rsidRPr="00FB43EF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4C24" w:rsidRPr="00A43B6A" w:rsidRDefault="007C4C24" w:rsidP="007C4C2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B43EF" w:rsidRPr="00A43B6A" w:rsidTr="00A87D4B">
        <w:tc>
          <w:tcPr>
            <w:tcW w:w="567" w:type="dxa"/>
            <w:vMerge/>
          </w:tcPr>
          <w:p w:rsidR="00FB43EF" w:rsidRPr="00A43B6A" w:rsidRDefault="00FB43EF" w:rsidP="00FB43EF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43EF" w:rsidRPr="00FB43EF" w:rsidRDefault="00FB43EF" w:rsidP="00FB43EF">
            <w:pPr>
              <w:rPr>
                <w:sz w:val="16"/>
                <w:szCs w:val="16"/>
              </w:rPr>
            </w:pPr>
            <w:r w:rsidRPr="00FB43E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B43EF" w:rsidRPr="00FB43EF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43EF" w:rsidRPr="00FB43EF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43EF" w:rsidRPr="00FB43EF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43EF" w:rsidRPr="00FB43EF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43EF" w:rsidRPr="00FB43EF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43EF" w:rsidRPr="00FB43EF" w:rsidRDefault="00FB43EF" w:rsidP="00FB43EF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43E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43EF" w:rsidRPr="00FB43EF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43EF" w:rsidRPr="00FB43EF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FB43EF">
              <w:rPr>
                <w:sz w:val="16"/>
                <w:szCs w:val="16"/>
              </w:rPr>
              <w:t>42,9</w:t>
            </w:r>
          </w:p>
        </w:tc>
        <w:tc>
          <w:tcPr>
            <w:tcW w:w="850" w:type="dxa"/>
          </w:tcPr>
          <w:p w:rsidR="00FB43EF" w:rsidRPr="00FB43EF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FB43E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B43EF" w:rsidRPr="00FB43EF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FB43EF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B43EF" w:rsidRPr="00FB43EF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FB43EF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B43EF" w:rsidRPr="00A43B6A" w:rsidTr="007F44DA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FB43EF" w:rsidRPr="00A43B6A" w:rsidRDefault="00FB43EF" w:rsidP="00FB43EF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B43EF" w:rsidRPr="00FB43EF" w:rsidRDefault="00FB43EF" w:rsidP="00FB43EF">
            <w:pPr>
              <w:rPr>
                <w:sz w:val="16"/>
                <w:szCs w:val="16"/>
              </w:rPr>
            </w:pPr>
            <w:r w:rsidRPr="00FB43E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FB43EF" w:rsidRPr="00FB43EF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B43EF" w:rsidRPr="00FB43EF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B43EF" w:rsidRPr="00FB43EF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B43EF" w:rsidRPr="00FB43EF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B43EF" w:rsidRPr="00FB43EF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B43EF" w:rsidRPr="00FB43EF" w:rsidRDefault="00FB43EF" w:rsidP="00FB43EF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43E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43EF" w:rsidRPr="00FB43EF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B43EF" w:rsidRPr="00FB43EF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FB43EF">
              <w:rPr>
                <w:sz w:val="16"/>
                <w:szCs w:val="16"/>
              </w:rPr>
              <w:t>42,9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B43EF" w:rsidRPr="00FB43EF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FB43E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B43EF" w:rsidRPr="00FB43EF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FB43EF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B43EF" w:rsidRPr="00FB43EF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FB43EF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B43EF" w:rsidRPr="00A43B6A" w:rsidTr="002F7B81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FB43EF" w:rsidRPr="00A43B6A" w:rsidRDefault="00FB43EF" w:rsidP="00FB43EF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B43EF" w:rsidRPr="001C7CA9" w:rsidRDefault="00FB43EF" w:rsidP="00FB43EF">
            <w:pPr>
              <w:rPr>
                <w:sz w:val="16"/>
                <w:szCs w:val="16"/>
              </w:rPr>
            </w:pPr>
            <w:r w:rsidRPr="001C7CA9">
              <w:rPr>
                <w:sz w:val="16"/>
                <w:szCs w:val="16"/>
              </w:rPr>
              <w:t xml:space="preserve">Гетманская </w:t>
            </w:r>
            <w:r w:rsidR="006F3A37">
              <w:rPr>
                <w:sz w:val="16"/>
                <w:szCs w:val="16"/>
              </w:rPr>
              <w:br/>
            </w:r>
            <w:r w:rsidRPr="001C7CA9">
              <w:rPr>
                <w:sz w:val="16"/>
                <w:szCs w:val="16"/>
              </w:rPr>
              <w:t>Татьяна Ивано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FB43EF" w:rsidRPr="001C7CA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1C7CA9">
              <w:rPr>
                <w:sz w:val="16"/>
                <w:szCs w:val="16"/>
              </w:rPr>
              <w:t>советник главы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B43EF" w:rsidRPr="001C7CA9" w:rsidRDefault="00FB43EF" w:rsidP="00FB43EF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7CA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43EF" w:rsidRPr="001C7CA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B43EF" w:rsidRPr="001C7CA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1C7CA9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B43EF" w:rsidRPr="001C7CA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1C7CA9">
              <w:rPr>
                <w:sz w:val="16"/>
                <w:szCs w:val="16"/>
              </w:rPr>
              <w:t>77,4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B43EF" w:rsidRPr="001C7CA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1C7CA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B43EF" w:rsidRPr="001C7CA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B43EF" w:rsidRPr="001C7CA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B43EF" w:rsidRPr="001C7CA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B43EF" w:rsidRPr="001C7CA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1C7CA9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B43EF" w:rsidRPr="001C7CA9" w:rsidRDefault="00FB43EF" w:rsidP="00FB43EF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7CA9">
              <w:rPr>
                <w:rFonts w:ascii="Times New Roman" w:hAnsi="Times New Roman"/>
                <w:sz w:val="16"/>
                <w:szCs w:val="16"/>
              </w:rPr>
              <w:t>1105697,94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B43EF" w:rsidRPr="00A43B6A" w:rsidTr="00A87D4B">
        <w:tc>
          <w:tcPr>
            <w:tcW w:w="567" w:type="dxa"/>
            <w:vMerge/>
          </w:tcPr>
          <w:p w:rsidR="00FB43EF" w:rsidRPr="00A43B6A" w:rsidRDefault="00FB43EF" w:rsidP="00FB43EF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43EF" w:rsidRPr="001C7CA9" w:rsidRDefault="00FB43EF" w:rsidP="00FB43EF">
            <w:pPr>
              <w:rPr>
                <w:sz w:val="16"/>
                <w:szCs w:val="16"/>
              </w:rPr>
            </w:pPr>
            <w:r w:rsidRPr="001C7CA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FB43EF" w:rsidRPr="001C7CA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43EF" w:rsidRPr="001C7CA9" w:rsidRDefault="00FB43EF" w:rsidP="00FB43EF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7CA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43EF" w:rsidRPr="001C7CA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43EF" w:rsidRPr="001C7CA9" w:rsidRDefault="00FB43EF" w:rsidP="00FB43EF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7CA9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 </w:t>
            </w:r>
          </w:p>
          <w:p w:rsidR="00FB43EF" w:rsidRPr="001C7CA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1C7CA9">
              <w:rPr>
                <w:sz w:val="16"/>
                <w:szCs w:val="16"/>
              </w:rPr>
              <w:t>14/52 доли</w:t>
            </w:r>
          </w:p>
        </w:tc>
        <w:tc>
          <w:tcPr>
            <w:tcW w:w="709" w:type="dxa"/>
          </w:tcPr>
          <w:p w:rsidR="00FB43EF" w:rsidRPr="001C7CA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1C7CA9">
              <w:rPr>
                <w:sz w:val="16"/>
                <w:szCs w:val="16"/>
              </w:rPr>
              <w:t>77,9</w:t>
            </w:r>
          </w:p>
        </w:tc>
        <w:tc>
          <w:tcPr>
            <w:tcW w:w="850" w:type="dxa"/>
          </w:tcPr>
          <w:p w:rsidR="00FB43EF" w:rsidRPr="001C7CA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1C7CA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B43EF" w:rsidRPr="001C7CA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43EF" w:rsidRPr="001C7CA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43EF" w:rsidRPr="001C7CA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43EF" w:rsidRPr="001C7CA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1C7CA9">
              <w:rPr>
                <w:sz w:val="16"/>
                <w:szCs w:val="16"/>
              </w:rPr>
              <w:t xml:space="preserve">автомобиль </w:t>
            </w:r>
            <w:r w:rsidRPr="001C7CA9">
              <w:rPr>
                <w:sz w:val="16"/>
                <w:szCs w:val="16"/>
                <w:lang w:val="en-US"/>
              </w:rPr>
              <w:t>NISSAN TEANA</w:t>
            </w:r>
          </w:p>
        </w:tc>
        <w:tc>
          <w:tcPr>
            <w:tcW w:w="1417" w:type="dxa"/>
          </w:tcPr>
          <w:p w:rsidR="00FB43EF" w:rsidRPr="001C7CA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1C7CA9">
              <w:rPr>
                <w:sz w:val="16"/>
                <w:szCs w:val="16"/>
              </w:rPr>
              <w:t>1451648,83</w:t>
            </w:r>
          </w:p>
        </w:tc>
        <w:tc>
          <w:tcPr>
            <w:tcW w:w="1843" w:type="dxa"/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B43EF" w:rsidRPr="00A43B6A" w:rsidTr="00A87D4B">
        <w:tc>
          <w:tcPr>
            <w:tcW w:w="567" w:type="dxa"/>
            <w:vMerge/>
          </w:tcPr>
          <w:p w:rsidR="00FB43EF" w:rsidRPr="00A43B6A" w:rsidRDefault="00FB43EF" w:rsidP="00FB43EF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B43EF" w:rsidRPr="001C7CA9" w:rsidRDefault="00FB43EF" w:rsidP="00FB43EF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1C7CA9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B43EF" w:rsidRPr="001C7CA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43EF" w:rsidRPr="001C7CA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43EF" w:rsidRPr="001C7CA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43EF" w:rsidRPr="001C7CA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43EF" w:rsidRPr="001C7CA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43EF" w:rsidRPr="001C7CA9" w:rsidRDefault="00FB43EF" w:rsidP="00FB43EF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7CA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43EF" w:rsidRPr="001C7CA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43EF" w:rsidRPr="001C7CA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1C7CA9">
              <w:rPr>
                <w:sz w:val="16"/>
                <w:szCs w:val="16"/>
              </w:rPr>
              <w:t>77,9</w:t>
            </w:r>
          </w:p>
        </w:tc>
        <w:tc>
          <w:tcPr>
            <w:tcW w:w="850" w:type="dxa"/>
          </w:tcPr>
          <w:p w:rsidR="00FB43EF" w:rsidRPr="001C7CA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1C7CA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B43EF" w:rsidRPr="001C7CA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1C7CA9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FB43EF" w:rsidRPr="001C7CA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1C7CA9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B43EF" w:rsidRPr="00A43B6A" w:rsidTr="00CD67A0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FB43EF" w:rsidRPr="00A43B6A" w:rsidRDefault="00FB43EF" w:rsidP="00FB43EF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FB43EF" w:rsidRPr="001C7CA9" w:rsidRDefault="00FB43EF" w:rsidP="00FB43E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FB43EF" w:rsidRPr="001C7CA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B43EF" w:rsidRPr="001C7CA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B43EF" w:rsidRPr="001C7CA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B43EF" w:rsidRPr="001C7CA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B43EF" w:rsidRPr="001C7CA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B43EF" w:rsidRPr="001C7CA9" w:rsidRDefault="00FB43EF" w:rsidP="00FB43EF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7CA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43EF" w:rsidRPr="001C7CA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B43EF" w:rsidRPr="001C7CA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1C7CA9">
              <w:rPr>
                <w:sz w:val="16"/>
                <w:szCs w:val="16"/>
              </w:rPr>
              <w:t>77,4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B43EF" w:rsidRPr="001C7CA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1C7CA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B43EF" w:rsidRPr="006D4748" w:rsidTr="00CD67A0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FB43EF" w:rsidRPr="006D4748" w:rsidRDefault="00FB43EF" w:rsidP="00FB43EF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FB43EF" w:rsidRPr="006D4748" w:rsidRDefault="00FB43EF" w:rsidP="00FB43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игорьев </w:t>
            </w:r>
            <w:r w:rsidR="006F3A37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Владимир Владимирович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FB43EF" w:rsidRPr="006D474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здравоохранен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FB43EF" w:rsidRPr="006D474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B43EF" w:rsidRPr="006D474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6/83 доли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FB43EF" w:rsidRPr="006D474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7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FB43EF" w:rsidRPr="006D474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FB43EF" w:rsidRPr="006D4748" w:rsidRDefault="00FB43EF" w:rsidP="00FB43EF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FB43EF" w:rsidRPr="006D474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FB43EF" w:rsidRPr="006D474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FB43EF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FB43EF" w:rsidRPr="00CD67A0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MW</w:t>
            </w:r>
            <w:r w:rsidRPr="006F3A37">
              <w:rPr>
                <w:sz w:val="16"/>
                <w:szCs w:val="16"/>
              </w:rPr>
              <w:t xml:space="preserve"> 530</w:t>
            </w:r>
            <w:r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FB43EF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3561,80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FB43EF" w:rsidRPr="006D474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B43EF" w:rsidRPr="006D4748" w:rsidTr="00CD67A0">
        <w:tc>
          <w:tcPr>
            <w:tcW w:w="567" w:type="dxa"/>
            <w:vMerge/>
          </w:tcPr>
          <w:p w:rsidR="00FB43EF" w:rsidRPr="006D4748" w:rsidRDefault="00FB43EF" w:rsidP="00FB43EF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43EF" w:rsidRPr="006D4748" w:rsidRDefault="00FB43EF" w:rsidP="00FB43E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43EF" w:rsidRPr="006D474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B43EF" w:rsidRPr="006D474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43EF" w:rsidRPr="006D474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B43EF" w:rsidRPr="006D474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43EF" w:rsidRPr="006D474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B43EF" w:rsidRPr="006D4748" w:rsidRDefault="00FB43EF" w:rsidP="00FB43EF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B43EF" w:rsidRPr="006D474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43EF" w:rsidRPr="006D474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43EF" w:rsidRPr="006D474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43EF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43EF" w:rsidRPr="006D474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B43EF" w:rsidRPr="006D4748" w:rsidTr="00CD67A0">
        <w:tc>
          <w:tcPr>
            <w:tcW w:w="567" w:type="dxa"/>
            <w:vMerge/>
          </w:tcPr>
          <w:p w:rsidR="00FB43EF" w:rsidRPr="006D4748" w:rsidRDefault="00FB43EF" w:rsidP="00FB43EF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43EF" w:rsidRPr="006D4748" w:rsidRDefault="00FB43EF" w:rsidP="00FB43E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43EF" w:rsidRPr="006D474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B43EF" w:rsidRPr="006D474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43EF" w:rsidRPr="006D474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B43EF" w:rsidRPr="006D474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43EF" w:rsidRPr="006D474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B43EF" w:rsidRPr="006D4748" w:rsidRDefault="00FB43EF" w:rsidP="00FB43EF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B43EF" w:rsidRPr="006D474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43EF" w:rsidRPr="006D474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43EF" w:rsidRPr="006D474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43EF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43EF" w:rsidRPr="006D474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B43EF" w:rsidRPr="006D4748" w:rsidTr="00CD67A0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FB43EF" w:rsidRPr="006D4748" w:rsidRDefault="00FB43EF" w:rsidP="00FB43EF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FB43EF" w:rsidRPr="006D4748" w:rsidRDefault="00FB43EF" w:rsidP="00FB43E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FB43EF" w:rsidRPr="006D474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FB43EF" w:rsidRPr="006D474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FB43EF" w:rsidRPr="006D474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1/78 доли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FB43EF" w:rsidRPr="006D474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8,5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FB43EF" w:rsidRPr="006D474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FB43EF" w:rsidRPr="006D4748" w:rsidRDefault="00FB43EF" w:rsidP="00FB43EF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FB43EF" w:rsidRPr="006D474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FB43EF" w:rsidRPr="006D474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FB43EF" w:rsidRPr="006D474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FB43EF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FB43EF" w:rsidRPr="006D474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B43EF" w:rsidRPr="006D4748" w:rsidTr="00362A93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FB43EF" w:rsidRPr="006D4748" w:rsidRDefault="00FB43EF" w:rsidP="00FB43EF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FB43EF" w:rsidRPr="006D4748" w:rsidRDefault="00FB43EF" w:rsidP="00FB43EF">
            <w:pPr>
              <w:rPr>
                <w:sz w:val="16"/>
                <w:szCs w:val="16"/>
              </w:rPr>
            </w:pPr>
            <w:r w:rsidRPr="006D4748">
              <w:rPr>
                <w:sz w:val="16"/>
                <w:szCs w:val="16"/>
              </w:rPr>
              <w:t xml:space="preserve">Григорьева </w:t>
            </w:r>
            <w:r w:rsidR="006F3A37">
              <w:rPr>
                <w:sz w:val="16"/>
                <w:szCs w:val="16"/>
              </w:rPr>
              <w:br/>
            </w:r>
            <w:r w:rsidRPr="006D4748">
              <w:rPr>
                <w:sz w:val="16"/>
                <w:szCs w:val="16"/>
              </w:rPr>
              <w:t>Елена Борисо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FB43EF" w:rsidRPr="006D474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6D4748">
              <w:rPr>
                <w:sz w:val="16"/>
                <w:szCs w:val="16"/>
              </w:rPr>
              <w:t>начальник сектора информации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FB43EF" w:rsidRPr="006D474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FB43EF" w:rsidRPr="006D474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FB43EF" w:rsidRPr="006D474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FB43EF" w:rsidRPr="006D474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FB43EF" w:rsidRPr="006D4748" w:rsidRDefault="00FB43EF" w:rsidP="00FB43EF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74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43EF" w:rsidRPr="006D474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FB43EF" w:rsidRPr="006D474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6D4748">
              <w:rPr>
                <w:sz w:val="16"/>
                <w:szCs w:val="16"/>
              </w:rPr>
              <w:t>33,6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FB43EF" w:rsidRPr="006D474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6D474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FB43EF" w:rsidRPr="006D474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6D4748">
              <w:rPr>
                <w:sz w:val="16"/>
                <w:szCs w:val="16"/>
              </w:rPr>
              <w:t xml:space="preserve">автомобиль СУЗУКИ </w:t>
            </w:r>
            <w:r w:rsidRPr="006D4748">
              <w:rPr>
                <w:sz w:val="16"/>
                <w:szCs w:val="16"/>
                <w:lang w:val="en-US"/>
              </w:rPr>
              <w:t>GRAND</w:t>
            </w:r>
            <w:r w:rsidRPr="006F3A37">
              <w:rPr>
                <w:sz w:val="16"/>
                <w:szCs w:val="16"/>
              </w:rPr>
              <w:t xml:space="preserve"> </w:t>
            </w:r>
            <w:r w:rsidRPr="006D4748">
              <w:rPr>
                <w:sz w:val="16"/>
                <w:szCs w:val="16"/>
                <w:lang w:val="en-US"/>
              </w:rPr>
              <w:t>VITAR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FB43EF" w:rsidRPr="006D474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5607,31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FB43EF" w:rsidRPr="006D474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B43EF" w:rsidRPr="00A43B6A" w:rsidTr="00362A93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FB43EF" w:rsidRPr="00A43B6A" w:rsidRDefault="00FB43EF" w:rsidP="00FB43EF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FB43EF" w:rsidRPr="00DF2CF9" w:rsidRDefault="00FB43EF" w:rsidP="00FB43EF">
            <w:pPr>
              <w:rPr>
                <w:sz w:val="16"/>
                <w:szCs w:val="16"/>
              </w:rPr>
            </w:pPr>
            <w:r w:rsidRPr="00DF2CF9">
              <w:rPr>
                <w:sz w:val="16"/>
                <w:szCs w:val="16"/>
              </w:rPr>
              <w:t xml:space="preserve">Григорович </w:t>
            </w:r>
            <w:r w:rsidR="006F3A37">
              <w:rPr>
                <w:sz w:val="16"/>
                <w:szCs w:val="16"/>
              </w:rPr>
              <w:br/>
            </w:r>
            <w:r w:rsidRPr="00DF2CF9">
              <w:rPr>
                <w:sz w:val="16"/>
                <w:szCs w:val="16"/>
              </w:rPr>
              <w:t>Павел Андреевич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отдела благоустройства и </w:t>
            </w:r>
            <w:r>
              <w:rPr>
                <w:sz w:val="16"/>
                <w:szCs w:val="16"/>
              </w:rPr>
              <w:lastRenderedPageBreak/>
              <w:t>дорожного хозяйств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B43EF" w:rsidRPr="00DF2CF9" w:rsidRDefault="00FB43EF" w:rsidP="00FB43EF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CF9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Pr="00DF2CF9">
              <w:rPr>
                <w:sz w:val="16"/>
                <w:szCs w:val="16"/>
              </w:rPr>
              <w:t>собственность, 1/3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DF2CF9">
              <w:rPr>
                <w:sz w:val="16"/>
                <w:szCs w:val="16"/>
              </w:rPr>
              <w:t>69,7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DF2C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B43EF" w:rsidRPr="00DF2CF9" w:rsidRDefault="00FB43EF" w:rsidP="00FB43EF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CF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DF2CF9">
              <w:rPr>
                <w:sz w:val="16"/>
                <w:szCs w:val="16"/>
              </w:rPr>
              <w:t>69,7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DF2C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FB43EF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DF2CF9">
              <w:rPr>
                <w:sz w:val="16"/>
                <w:szCs w:val="16"/>
              </w:rPr>
              <w:t xml:space="preserve">втомобиль </w:t>
            </w:r>
          </w:p>
          <w:p w:rsidR="00FB43EF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DF2CF9">
              <w:rPr>
                <w:sz w:val="16"/>
                <w:szCs w:val="16"/>
              </w:rPr>
              <w:t xml:space="preserve">Лэнд </w:t>
            </w:r>
            <w:proofErr w:type="spellStart"/>
            <w:r w:rsidRPr="00DF2CF9">
              <w:rPr>
                <w:sz w:val="16"/>
                <w:szCs w:val="16"/>
              </w:rPr>
              <w:t>Ровер</w:t>
            </w:r>
            <w:proofErr w:type="spellEnd"/>
            <w:r w:rsidRPr="00DF2CF9">
              <w:rPr>
                <w:sz w:val="16"/>
                <w:szCs w:val="16"/>
              </w:rPr>
              <w:t xml:space="preserve"> </w:t>
            </w:r>
            <w:proofErr w:type="spellStart"/>
            <w:r w:rsidRPr="00DF2CF9">
              <w:rPr>
                <w:sz w:val="16"/>
                <w:szCs w:val="16"/>
              </w:rPr>
              <w:t>Дискавери</w:t>
            </w:r>
            <w:proofErr w:type="spellEnd"/>
          </w:p>
          <w:p w:rsidR="00FB43EF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  <w:p w:rsidR="00FB43EF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ссан Таина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6932,63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B43EF" w:rsidRPr="00A43B6A" w:rsidTr="00A87D4B">
        <w:tc>
          <w:tcPr>
            <w:tcW w:w="567" w:type="dxa"/>
            <w:vMerge/>
          </w:tcPr>
          <w:p w:rsidR="00FB43EF" w:rsidRPr="00A43B6A" w:rsidRDefault="00FB43EF" w:rsidP="00FB43EF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43EF" w:rsidRPr="00DF2CF9" w:rsidRDefault="00FB43EF" w:rsidP="00FB43E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43EF" w:rsidRPr="00DF2CF9" w:rsidRDefault="00FB43EF" w:rsidP="00FB43EF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CF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Pr="00DF2CF9">
              <w:rPr>
                <w:sz w:val="16"/>
                <w:szCs w:val="16"/>
              </w:rPr>
              <w:t xml:space="preserve">собственность, </w:t>
            </w:r>
            <w:r w:rsidRPr="00DF2CF9">
              <w:rPr>
                <w:sz w:val="16"/>
                <w:szCs w:val="16"/>
              </w:rPr>
              <w:br/>
              <w:t>¼ доли</w:t>
            </w:r>
          </w:p>
        </w:tc>
        <w:tc>
          <w:tcPr>
            <w:tcW w:w="709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DF2CF9">
              <w:rPr>
                <w:sz w:val="16"/>
                <w:szCs w:val="16"/>
              </w:rPr>
              <w:t>1187,0</w:t>
            </w:r>
          </w:p>
        </w:tc>
        <w:tc>
          <w:tcPr>
            <w:tcW w:w="850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DF2C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B43EF" w:rsidRPr="00A43B6A" w:rsidTr="00A87D4B">
        <w:tc>
          <w:tcPr>
            <w:tcW w:w="567" w:type="dxa"/>
            <w:vMerge/>
          </w:tcPr>
          <w:p w:rsidR="00FB43EF" w:rsidRPr="00A43B6A" w:rsidRDefault="00FB43EF" w:rsidP="00FB43EF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43EF" w:rsidRPr="00DF2CF9" w:rsidRDefault="00FB43EF" w:rsidP="00FB43E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43EF" w:rsidRPr="00DF2CF9" w:rsidRDefault="00FB43EF" w:rsidP="00FB43EF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CF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Pr="00DF2CF9">
              <w:rPr>
                <w:sz w:val="16"/>
                <w:szCs w:val="16"/>
              </w:rPr>
              <w:t xml:space="preserve">собственность, </w:t>
            </w:r>
            <w:r w:rsidRPr="00DF2CF9">
              <w:rPr>
                <w:sz w:val="16"/>
                <w:szCs w:val="16"/>
              </w:rPr>
              <w:br/>
              <w:t>¼ доли</w:t>
            </w:r>
          </w:p>
        </w:tc>
        <w:tc>
          <w:tcPr>
            <w:tcW w:w="709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DF2CF9">
              <w:rPr>
                <w:sz w:val="16"/>
                <w:szCs w:val="16"/>
              </w:rPr>
              <w:t>142,5</w:t>
            </w:r>
          </w:p>
        </w:tc>
        <w:tc>
          <w:tcPr>
            <w:tcW w:w="850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DF2C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B43EF" w:rsidRPr="00A43B6A" w:rsidTr="00A87D4B">
        <w:tc>
          <w:tcPr>
            <w:tcW w:w="567" w:type="dxa"/>
            <w:vMerge/>
          </w:tcPr>
          <w:p w:rsidR="00FB43EF" w:rsidRPr="00A43B6A" w:rsidRDefault="00FB43EF" w:rsidP="00FB43EF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B43EF" w:rsidRPr="00DF2CF9" w:rsidRDefault="00FB43EF" w:rsidP="00FB43EF">
            <w:pPr>
              <w:rPr>
                <w:sz w:val="16"/>
                <w:szCs w:val="16"/>
              </w:rPr>
            </w:pPr>
            <w:r w:rsidRPr="00DF2CF9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43EF" w:rsidRPr="00DF2CF9" w:rsidRDefault="00FB43EF" w:rsidP="00FB43EF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CF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  <w:r w:rsidRPr="00DF2CF9">
              <w:rPr>
                <w:sz w:val="16"/>
                <w:szCs w:val="16"/>
              </w:rPr>
              <w:t>собственность,</w:t>
            </w:r>
          </w:p>
        </w:tc>
        <w:tc>
          <w:tcPr>
            <w:tcW w:w="709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DF2CF9">
              <w:rPr>
                <w:sz w:val="16"/>
                <w:szCs w:val="16"/>
              </w:rPr>
              <w:t>947,0</w:t>
            </w:r>
          </w:p>
        </w:tc>
        <w:tc>
          <w:tcPr>
            <w:tcW w:w="850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DF2C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B43EF" w:rsidRPr="00DF2CF9" w:rsidRDefault="00FB43EF" w:rsidP="00FB43EF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CF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DF2CF9">
              <w:rPr>
                <w:sz w:val="16"/>
                <w:szCs w:val="16"/>
              </w:rPr>
              <w:t>69,7</w:t>
            </w:r>
          </w:p>
        </w:tc>
        <w:tc>
          <w:tcPr>
            <w:tcW w:w="850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DF2C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DF2CF9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915,71</w:t>
            </w:r>
          </w:p>
        </w:tc>
        <w:tc>
          <w:tcPr>
            <w:tcW w:w="1843" w:type="dxa"/>
            <w:vMerge w:val="restart"/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B43EF" w:rsidRPr="00A43B6A" w:rsidTr="00A87D4B">
        <w:tc>
          <w:tcPr>
            <w:tcW w:w="567" w:type="dxa"/>
            <w:vMerge/>
          </w:tcPr>
          <w:p w:rsidR="00FB43EF" w:rsidRPr="00A43B6A" w:rsidRDefault="00FB43EF" w:rsidP="00FB43EF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43EF" w:rsidRPr="00DF2CF9" w:rsidRDefault="00FB43EF" w:rsidP="00FB43E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43EF" w:rsidRPr="00DF2CF9" w:rsidRDefault="00FB43EF" w:rsidP="00FB43EF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CF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Pr="00DF2CF9">
              <w:rPr>
                <w:sz w:val="16"/>
                <w:szCs w:val="16"/>
              </w:rPr>
              <w:t xml:space="preserve">собственность, </w:t>
            </w:r>
            <w:r w:rsidRPr="00DF2CF9">
              <w:rPr>
                <w:sz w:val="16"/>
                <w:szCs w:val="16"/>
              </w:rPr>
              <w:br/>
              <w:t>¼ доли</w:t>
            </w:r>
          </w:p>
        </w:tc>
        <w:tc>
          <w:tcPr>
            <w:tcW w:w="709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DF2CF9">
              <w:rPr>
                <w:sz w:val="16"/>
                <w:szCs w:val="16"/>
              </w:rPr>
              <w:t>1187,0</w:t>
            </w:r>
          </w:p>
        </w:tc>
        <w:tc>
          <w:tcPr>
            <w:tcW w:w="850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DF2C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</w:t>
            </w:r>
          </w:p>
        </w:tc>
        <w:tc>
          <w:tcPr>
            <w:tcW w:w="850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B43EF" w:rsidRPr="00A43B6A" w:rsidTr="00A87D4B">
        <w:tc>
          <w:tcPr>
            <w:tcW w:w="567" w:type="dxa"/>
            <w:vMerge/>
          </w:tcPr>
          <w:p w:rsidR="00FB43EF" w:rsidRPr="00A43B6A" w:rsidRDefault="00FB43EF" w:rsidP="00FB43EF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43EF" w:rsidRPr="00DF2CF9" w:rsidRDefault="00FB43EF" w:rsidP="00FB43E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43EF" w:rsidRPr="00DF2CF9" w:rsidRDefault="00FB43EF" w:rsidP="00FB43EF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CF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Pr="00DF2CF9">
              <w:rPr>
                <w:sz w:val="16"/>
                <w:szCs w:val="16"/>
              </w:rPr>
              <w:t xml:space="preserve">собственность, </w:t>
            </w:r>
            <w:r w:rsidRPr="00DF2CF9">
              <w:rPr>
                <w:sz w:val="16"/>
                <w:szCs w:val="16"/>
              </w:rPr>
              <w:br/>
              <w:t>¼ доли</w:t>
            </w:r>
          </w:p>
        </w:tc>
        <w:tc>
          <w:tcPr>
            <w:tcW w:w="709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DF2CF9">
              <w:rPr>
                <w:sz w:val="16"/>
                <w:szCs w:val="16"/>
              </w:rPr>
              <w:t xml:space="preserve"> 142,5</w:t>
            </w:r>
          </w:p>
        </w:tc>
        <w:tc>
          <w:tcPr>
            <w:tcW w:w="850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DF2C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B43EF" w:rsidRPr="00A43B6A" w:rsidTr="00A87D4B">
        <w:tc>
          <w:tcPr>
            <w:tcW w:w="567" w:type="dxa"/>
            <w:vMerge/>
          </w:tcPr>
          <w:p w:rsidR="00FB43EF" w:rsidRPr="00A43B6A" w:rsidRDefault="00FB43EF" w:rsidP="00FB43EF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B43EF" w:rsidRPr="00DF2CF9" w:rsidRDefault="00FB43EF" w:rsidP="00FB43EF">
            <w:pPr>
              <w:rPr>
                <w:sz w:val="16"/>
                <w:szCs w:val="16"/>
              </w:rPr>
            </w:pPr>
            <w:r w:rsidRPr="00DF2C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43EF" w:rsidRPr="00DF2CF9" w:rsidRDefault="00FB43EF" w:rsidP="00FB43EF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CF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Pr="00DF2CF9">
              <w:rPr>
                <w:sz w:val="16"/>
                <w:szCs w:val="16"/>
              </w:rPr>
              <w:t>собственность, 1/3 доли</w:t>
            </w:r>
          </w:p>
        </w:tc>
        <w:tc>
          <w:tcPr>
            <w:tcW w:w="709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DF2CF9">
              <w:rPr>
                <w:sz w:val="16"/>
                <w:szCs w:val="16"/>
              </w:rPr>
              <w:t>69,7</w:t>
            </w:r>
          </w:p>
        </w:tc>
        <w:tc>
          <w:tcPr>
            <w:tcW w:w="850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DF2C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DF2CF9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DF2CF9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B43EF" w:rsidRPr="00A43B6A" w:rsidTr="00A87D4B">
        <w:tc>
          <w:tcPr>
            <w:tcW w:w="567" w:type="dxa"/>
            <w:vMerge/>
          </w:tcPr>
          <w:p w:rsidR="00FB43EF" w:rsidRPr="00A43B6A" w:rsidRDefault="00FB43EF" w:rsidP="00FB43EF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43EF" w:rsidRPr="00DF2CF9" w:rsidRDefault="00FB43EF" w:rsidP="00FB43E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43EF" w:rsidRPr="00DF2CF9" w:rsidRDefault="00FB43EF" w:rsidP="00FB43EF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CF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Pr="00DF2CF9">
              <w:rPr>
                <w:sz w:val="16"/>
                <w:szCs w:val="16"/>
              </w:rPr>
              <w:t>собственность,</w:t>
            </w:r>
            <w:r w:rsidRPr="00DF2CF9">
              <w:rPr>
                <w:sz w:val="16"/>
                <w:szCs w:val="16"/>
              </w:rPr>
              <w:br/>
              <w:t>¼ доли</w:t>
            </w:r>
          </w:p>
        </w:tc>
        <w:tc>
          <w:tcPr>
            <w:tcW w:w="709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DF2CF9">
              <w:rPr>
                <w:sz w:val="16"/>
                <w:szCs w:val="16"/>
              </w:rPr>
              <w:t>1187,0</w:t>
            </w:r>
          </w:p>
        </w:tc>
        <w:tc>
          <w:tcPr>
            <w:tcW w:w="850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DF2C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B43EF" w:rsidRPr="00A43B6A" w:rsidTr="00A87D4B">
        <w:tc>
          <w:tcPr>
            <w:tcW w:w="567" w:type="dxa"/>
            <w:vMerge/>
          </w:tcPr>
          <w:p w:rsidR="00FB43EF" w:rsidRPr="00A43B6A" w:rsidRDefault="00FB43EF" w:rsidP="00FB43EF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43EF" w:rsidRPr="00DF2CF9" w:rsidRDefault="00FB43EF" w:rsidP="00FB43E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43EF" w:rsidRPr="00DF2CF9" w:rsidRDefault="00FB43EF" w:rsidP="00FB43EF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CF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Pr="00DF2CF9">
              <w:rPr>
                <w:sz w:val="16"/>
                <w:szCs w:val="16"/>
              </w:rPr>
              <w:t>собственность,</w:t>
            </w:r>
            <w:r w:rsidRPr="00DF2CF9">
              <w:rPr>
                <w:sz w:val="16"/>
                <w:szCs w:val="16"/>
              </w:rPr>
              <w:br/>
              <w:t>¼ доли</w:t>
            </w:r>
          </w:p>
        </w:tc>
        <w:tc>
          <w:tcPr>
            <w:tcW w:w="709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DF2CF9">
              <w:rPr>
                <w:sz w:val="16"/>
                <w:szCs w:val="16"/>
              </w:rPr>
              <w:t>142,5</w:t>
            </w:r>
          </w:p>
        </w:tc>
        <w:tc>
          <w:tcPr>
            <w:tcW w:w="850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DF2C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B43EF" w:rsidRPr="00A43B6A" w:rsidTr="00116082">
        <w:tc>
          <w:tcPr>
            <w:tcW w:w="567" w:type="dxa"/>
            <w:vMerge/>
          </w:tcPr>
          <w:p w:rsidR="00FB43EF" w:rsidRPr="00A43B6A" w:rsidRDefault="00FB43EF" w:rsidP="00FB43EF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B43EF" w:rsidRPr="00DF2CF9" w:rsidRDefault="00FB43EF" w:rsidP="00FB43EF">
            <w:pPr>
              <w:rPr>
                <w:sz w:val="16"/>
                <w:szCs w:val="16"/>
              </w:rPr>
            </w:pPr>
            <w:r w:rsidRPr="00DF2C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43EF" w:rsidRPr="00DF2CF9" w:rsidRDefault="00FB43EF" w:rsidP="00FB43EF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CF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Pr="00DF2CF9">
              <w:rPr>
                <w:sz w:val="16"/>
                <w:szCs w:val="16"/>
              </w:rPr>
              <w:t>собственность, 1/3 доли</w:t>
            </w:r>
          </w:p>
        </w:tc>
        <w:tc>
          <w:tcPr>
            <w:tcW w:w="709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DF2CF9">
              <w:rPr>
                <w:sz w:val="16"/>
                <w:szCs w:val="16"/>
              </w:rPr>
              <w:t>69,7</w:t>
            </w:r>
          </w:p>
        </w:tc>
        <w:tc>
          <w:tcPr>
            <w:tcW w:w="850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DF2C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DF2CF9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DF2CF9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B43EF" w:rsidRPr="00A43B6A" w:rsidTr="00116082">
        <w:tc>
          <w:tcPr>
            <w:tcW w:w="567" w:type="dxa"/>
            <w:vMerge/>
          </w:tcPr>
          <w:p w:rsidR="00FB43EF" w:rsidRPr="00A43B6A" w:rsidRDefault="00FB43EF" w:rsidP="00FB43EF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43EF" w:rsidRPr="00A43B6A" w:rsidRDefault="00FB43EF" w:rsidP="00FB43E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43EF" w:rsidRPr="00DF2CF9" w:rsidRDefault="00FB43EF" w:rsidP="00FB43EF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CF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Pr="00DF2CF9">
              <w:rPr>
                <w:sz w:val="16"/>
                <w:szCs w:val="16"/>
              </w:rPr>
              <w:t>собственность,</w:t>
            </w:r>
            <w:r w:rsidRPr="00DF2CF9">
              <w:rPr>
                <w:sz w:val="16"/>
                <w:szCs w:val="16"/>
              </w:rPr>
              <w:br/>
              <w:t>¼ доли</w:t>
            </w:r>
          </w:p>
        </w:tc>
        <w:tc>
          <w:tcPr>
            <w:tcW w:w="709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DF2CF9">
              <w:rPr>
                <w:sz w:val="16"/>
                <w:szCs w:val="16"/>
              </w:rPr>
              <w:t>1187,0</w:t>
            </w:r>
          </w:p>
        </w:tc>
        <w:tc>
          <w:tcPr>
            <w:tcW w:w="850" w:type="dxa"/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DF2C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B43EF" w:rsidRPr="00A43B6A" w:rsidTr="00C4037D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FB43EF" w:rsidRPr="00A43B6A" w:rsidRDefault="00FB43EF" w:rsidP="00FB43EF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FB43EF" w:rsidRPr="00A43B6A" w:rsidRDefault="00FB43EF" w:rsidP="00FB43E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B43EF" w:rsidRPr="00DF2CF9" w:rsidRDefault="00FB43EF" w:rsidP="00FB43EF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CF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Pr="00DF2CF9">
              <w:rPr>
                <w:sz w:val="16"/>
                <w:szCs w:val="16"/>
              </w:rPr>
              <w:t>собственность,</w:t>
            </w:r>
            <w:r w:rsidRPr="00DF2CF9">
              <w:rPr>
                <w:sz w:val="16"/>
                <w:szCs w:val="16"/>
              </w:rPr>
              <w:br/>
              <w:t>¼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DF2CF9">
              <w:rPr>
                <w:sz w:val="16"/>
                <w:szCs w:val="16"/>
              </w:rPr>
              <w:t>142,5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B43EF" w:rsidRPr="00DF2CF9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DF2C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B43EF" w:rsidRPr="00A43B6A" w:rsidTr="00C4037D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FB43EF" w:rsidRPr="00A43B6A" w:rsidRDefault="00FB43EF" w:rsidP="00FB43EF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B43EF" w:rsidRPr="003E7E36" w:rsidRDefault="00FB43EF" w:rsidP="00FB43EF">
            <w:pPr>
              <w:rPr>
                <w:sz w:val="16"/>
                <w:szCs w:val="16"/>
              </w:rPr>
            </w:pPr>
            <w:r w:rsidRPr="003E7E36">
              <w:rPr>
                <w:sz w:val="16"/>
                <w:szCs w:val="16"/>
              </w:rPr>
              <w:t xml:space="preserve">Грунина </w:t>
            </w:r>
            <w:r w:rsidR="006F3A37">
              <w:rPr>
                <w:sz w:val="16"/>
                <w:szCs w:val="16"/>
              </w:rPr>
              <w:br/>
            </w:r>
            <w:r w:rsidRPr="003E7E36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FB43EF" w:rsidRPr="006F3A37" w:rsidRDefault="00FB43EF" w:rsidP="006F3A37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A37">
              <w:rPr>
                <w:rFonts w:ascii="Times New Roman" w:hAnsi="Times New Roman"/>
                <w:sz w:val="16"/>
                <w:szCs w:val="16"/>
              </w:rPr>
              <w:t>специалист 1-й категории отдела строительства и землепользования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B43EF" w:rsidRPr="003E7E36" w:rsidRDefault="00FB43EF" w:rsidP="00FB43EF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B43EF" w:rsidRPr="003E7E36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B43EF" w:rsidRPr="003E7E36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B43EF" w:rsidRPr="003E7E36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B43EF" w:rsidRPr="003E7E36" w:rsidRDefault="00FB43EF" w:rsidP="00FB43EF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7E3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43EF" w:rsidRPr="003E7E36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B43EF" w:rsidRPr="003E7E36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3E7E36">
              <w:rPr>
                <w:sz w:val="16"/>
                <w:szCs w:val="16"/>
              </w:rPr>
              <w:t>42,2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B43EF" w:rsidRPr="003E7E36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3E7E3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B43EF" w:rsidRPr="003E7E36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3E7E3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B43EF" w:rsidRPr="003E7E36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43,01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B43EF" w:rsidRPr="00A43B6A" w:rsidRDefault="00A34DC5" w:rsidP="00636679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: ипотека, подарок родителей</w:t>
            </w:r>
          </w:p>
        </w:tc>
      </w:tr>
      <w:tr w:rsidR="00FB43EF" w:rsidRPr="00A43B6A" w:rsidTr="00A87D4B">
        <w:tc>
          <w:tcPr>
            <w:tcW w:w="567" w:type="dxa"/>
            <w:vMerge/>
          </w:tcPr>
          <w:p w:rsidR="00FB43EF" w:rsidRPr="00A43B6A" w:rsidRDefault="00FB43EF" w:rsidP="00FB43EF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43EF" w:rsidRPr="003E7E36" w:rsidRDefault="00FB43EF" w:rsidP="00FB43EF">
            <w:pPr>
              <w:rPr>
                <w:sz w:val="16"/>
                <w:szCs w:val="16"/>
              </w:rPr>
            </w:pPr>
            <w:r w:rsidRPr="003E7E36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FB43EF" w:rsidRPr="003E7E36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43EF" w:rsidRPr="003E7E36" w:rsidRDefault="00FB43EF" w:rsidP="00FB43EF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7E3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B43EF" w:rsidRPr="003E7E36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43EF" w:rsidRPr="003E7E36" w:rsidRDefault="00FB43EF" w:rsidP="00FB43EF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3E7E36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FB43EF" w:rsidRPr="003E7E36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3E7E36">
              <w:rPr>
                <w:sz w:val="16"/>
                <w:szCs w:val="16"/>
              </w:rPr>
              <w:t>¼ доли</w:t>
            </w:r>
          </w:p>
        </w:tc>
        <w:tc>
          <w:tcPr>
            <w:tcW w:w="709" w:type="dxa"/>
          </w:tcPr>
          <w:p w:rsidR="00FB43EF" w:rsidRPr="003E7E36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3E7E36">
              <w:rPr>
                <w:sz w:val="16"/>
                <w:szCs w:val="16"/>
              </w:rPr>
              <w:t>51,4</w:t>
            </w:r>
          </w:p>
        </w:tc>
        <w:tc>
          <w:tcPr>
            <w:tcW w:w="850" w:type="dxa"/>
          </w:tcPr>
          <w:p w:rsidR="00FB43EF" w:rsidRPr="003E7E36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3E7E3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B43EF" w:rsidRPr="003E7E36" w:rsidRDefault="00FB43EF" w:rsidP="00FB43EF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7E3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43EF" w:rsidRPr="003E7E36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43EF" w:rsidRPr="003E7E36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3E7E36">
              <w:rPr>
                <w:sz w:val="16"/>
                <w:szCs w:val="16"/>
              </w:rPr>
              <w:t>42,2</w:t>
            </w:r>
          </w:p>
        </w:tc>
        <w:tc>
          <w:tcPr>
            <w:tcW w:w="850" w:type="dxa"/>
          </w:tcPr>
          <w:p w:rsidR="00FB43EF" w:rsidRPr="003E7E36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3E7E3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B43EF" w:rsidRPr="003E7E36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3E7E3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B43EF" w:rsidRPr="003E7E36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3832,21</w:t>
            </w:r>
          </w:p>
        </w:tc>
        <w:tc>
          <w:tcPr>
            <w:tcW w:w="1843" w:type="dxa"/>
          </w:tcPr>
          <w:p w:rsidR="00FB43EF" w:rsidRPr="00A43B6A" w:rsidRDefault="00A34DC5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: ипотека, подарок родителей</w:t>
            </w:r>
          </w:p>
        </w:tc>
      </w:tr>
      <w:tr w:rsidR="00FB43EF" w:rsidRPr="00A43B6A" w:rsidTr="00A87D4B">
        <w:tc>
          <w:tcPr>
            <w:tcW w:w="567" w:type="dxa"/>
            <w:vMerge/>
          </w:tcPr>
          <w:p w:rsidR="00FB43EF" w:rsidRPr="00A43B6A" w:rsidRDefault="00FB43EF" w:rsidP="00FB43EF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B43EF" w:rsidRPr="003E7E36" w:rsidRDefault="00FB43EF" w:rsidP="00FB43EF">
            <w:pPr>
              <w:rPr>
                <w:sz w:val="16"/>
                <w:szCs w:val="16"/>
              </w:rPr>
            </w:pPr>
            <w:r w:rsidRPr="003E7E3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B43EF" w:rsidRPr="003E7E36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43EF" w:rsidRPr="003E7E36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43EF" w:rsidRPr="003E7E36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43EF" w:rsidRPr="003E7E36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43EF" w:rsidRPr="003E7E36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43EF" w:rsidRPr="003E7E36" w:rsidRDefault="00FB43EF" w:rsidP="00FB43EF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7E3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43EF" w:rsidRPr="003E7E36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43EF" w:rsidRPr="003E7E36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3E7E36">
              <w:rPr>
                <w:sz w:val="16"/>
                <w:szCs w:val="16"/>
              </w:rPr>
              <w:t>51,4</w:t>
            </w:r>
          </w:p>
        </w:tc>
        <w:tc>
          <w:tcPr>
            <w:tcW w:w="850" w:type="dxa"/>
          </w:tcPr>
          <w:p w:rsidR="00FB43EF" w:rsidRPr="003E7E36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3E7E3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B43EF" w:rsidRPr="003E7E36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3E7E3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FB43EF" w:rsidRPr="003E7E36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3E7E36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B43EF" w:rsidRPr="00A43B6A" w:rsidTr="00D46F15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FB43EF" w:rsidRPr="00A43B6A" w:rsidRDefault="00FB43EF" w:rsidP="00FB43EF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FB43EF" w:rsidRPr="00A43B6A" w:rsidRDefault="00FB43EF" w:rsidP="00FB43E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B43EF" w:rsidRPr="003E7E36" w:rsidRDefault="00FB43EF" w:rsidP="00FB43EF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7E3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43EF" w:rsidRPr="003E7E36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B43EF" w:rsidRPr="003E7E36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3E7E36">
              <w:rPr>
                <w:sz w:val="16"/>
                <w:szCs w:val="16"/>
              </w:rPr>
              <w:t>42,2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B43EF" w:rsidRPr="003E7E36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3E7E3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B43EF" w:rsidRPr="00A43B6A" w:rsidTr="00D46F15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FB43EF" w:rsidRPr="00A43B6A" w:rsidRDefault="00FB43EF" w:rsidP="00FB43EF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B43EF" w:rsidRPr="007842C3" w:rsidRDefault="00FB43EF" w:rsidP="00FB43EF">
            <w:pPr>
              <w:rPr>
                <w:sz w:val="16"/>
                <w:szCs w:val="16"/>
              </w:rPr>
            </w:pPr>
            <w:proofErr w:type="spellStart"/>
            <w:r w:rsidRPr="007842C3">
              <w:rPr>
                <w:sz w:val="16"/>
                <w:szCs w:val="16"/>
              </w:rPr>
              <w:t>Данилишена</w:t>
            </w:r>
            <w:proofErr w:type="spellEnd"/>
            <w:r w:rsidRPr="007842C3">
              <w:rPr>
                <w:sz w:val="16"/>
                <w:szCs w:val="16"/>
              </w:rPr>
              <w:t xml:space="preserve"> </w:t>
            </w:r>
            <w:r w:rsidR="006F3A37">
              <w:rPr>
                <w:sz w:val="16"/>
                <w:szCs w:val="16"/>
              </w:rPr>
              <w:br/>
            </w:r>
            <w:r w:rsidRPr="007842C3">
              <w:rPr>
                <w:sz w:val="16"/>
                <w:szCs w:val="16"/>
              </w:rPr>
              <w:t>Жанна Викторо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FB43EF" w:rsidRPr="007842C3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7842C3">
              <w:rPr>
                <w:sz w:val="16"/>
                <w:szCs w:val="16"/>
              </w:rPr>
              <w:t>заместитель начальника отдела социальной защиты населения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B43EF" w:rsidRPr="007842C3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B43EF" w:rsidRPr="007842C3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B43EF" w:rsidRPr="007842C3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B43EF" w:rsidRPr="007842C3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B43EF" w:rsidRPr="007842C3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7842C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B43EF" w:rsidRPr="007842C3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7842C3">
              <w:rPr>
                <w:sz w:val="16"/>
                <w:szCs w:val="16"/>
              </w:rPr>
              <w:t>32,5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B43EF" w:rsidRPr="007842C3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7842C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B43EF" w:rsidRPr="007842C3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7842C3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B43EF" w:rsidRPr="007842C3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189,46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B43EF" w:rsidRPr="00A43B6A" w:rsidTr="0050255C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FB43EF" w:rsidRPr="00A43B6A" w:rsidRDefault="00FB43EF" w:rsidP="00FB43EF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B43EF" w:rsidRPr="007842C3" w:rsidRDefault="00FB43EF" w:rsidP="00FB43EF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7842C3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FB43EF" w:rsidRPr="007842C3" w:rsidRDefault="00FB43EF" w:rsidP="00FB43E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FB43EF" w:rsidRPr="007842C3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B43EF" w:rsidRPr="007842C3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7842C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B43EF" w:rsidRPr="007842C3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7842C3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B43EF" w:rsidRPr="007842C3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7842C3">
              <w:rPr>
                <w:sz w:val="16"/>
                <w:szCs w:val="16"/>
              </w:rPr>
              <w:t>32,5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B43EF" w:rsidRPr="007842C3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7842C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B43EF" w:rsidRPr="007842C3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B43EF" w:rsidRPr="007842C3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B43EF" w:rsidRPr="007842C3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B43EF" w:rsidRPr="007842C3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7842C3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B43EF" w:rsidRPr="007842C3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7842C3">
              <w:rPr>
                <w:sz w:val="16"/>
                <w:szCs w:val="16"/>
              </w:rPr>
              <w:t>523172,36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B43EF" w:rsidRPr="00A43B6A" w:rsidTr="0050255C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FB43EF" w:rsidRPr="00A43B6A" w:rsidRDefault="00FB43EF" w:rsidP="00FB43EF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B43EF" w:rsidRPr="00477118" w:rsidRDefault="00FB43EF" w:rsidP="00FB43EF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477118">
              <w:rPr>
                <w:rFonts w:ascii="Times New Roman" w:hAnsi="Times New Roman"/>
                <w:sz w:val="16"/>
                <w:szCs w:val="16"/>
              </w:rPr>
              <w:t>Думназев</w:t>
            </w:r>
          </w:p>
          <w:p w:rsidR="00FB43EF" w:rsidRPr="00477118" w:rsidRDefault="00FB43EF" w:rsidP="006F3A37">
            <w:pPr>
              <w:pStyle w:val="af6"/>
              <w:rPr>
                <w:sz w:val="16"/>
                <w:szCs w:val="16"/>
              </w:rPr>
            </w:pPr>
            <w:r w:rsidRPr="00477118">
              <w:rPr>
                <w:rFonts w:ascii="Times New Roman" w:hAnsi="Times New Roman"/>
                <w:sz w:val="16"/>
                <w:szCs w:val="16"/>
              </w:rPr>
              <w:t>Дмитрий</w:t>
            </w:r>
            <w:r w:rsidR="006F3A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F3A37">
              <w:rPr>
                <w:rFonts w:ascii="Times New Roman" w:hAnsi="Times New Roman"/>
                <w:sz w:val="16"/>
                <w:szCs w:val="16"/>
              </w:rPr>
              <w:t>Алексеевич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FB43EF" w:rsidRPr="0047711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477118">
              <w:rPr>
                <w:sz w:val="16"/>
                <w:szCs w:val="16"/>
              </w:rPr>
              <w:t>заместитель главы администрации - начальник отдела экономического развития и закупок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B43EF" w:rsidRPr="0047711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477118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B43EF" w:rsidRPr="0047711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477118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B43EF" w:rsidRPr="0047711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477118">
              <w:rPr>
                <w:sz w:val="16"/>
                <w:szCs w:val="16"/>
              </w:rPr>
              <w:t>84,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B43EF" w:rsidRPr="0047711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47711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B43EF" w:rsidRPr="0047711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B43EF" w:rsidRPr="0047711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B43EF" w:rsidRPr="0047711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B43EF" w:rsidRPr="0047711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B43EF" w:rsidRPr="0047711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4644,01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B43EF" w:rsidRPr="00A34DC5" w:rsidRDefault="00A34DC5" w:rsidP="00A34DC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C5">
              <w:rPr>
                <w:rFonts w:ascii="Times New Roman" w:hAnsi="Times New Roman"/>
                <w:sz w:val="16"/>
                <w:szCs w:val="16"/>
              </w:rPr>
              <w:t xml:space="preserve">квартира: ипотека, </w:t>
            </w:r>
            <w:r>
              <w:rPr>
                <w:rFonts w:ascii="Times New Roman" w:hAnsi="Times New Roman"/>
                <w:sz w:val="16"/>
                <w:szCs w:val="16"/>
              </w:rPr>
              <w:t>накопления за предыдущие годы</w:t>
            </w:r>
          </w:p>
        </w:tc>
      </w:tr>
      <w:tr w:rsidR="00FB43EF" w:rsidRPr="00A43B6A" w:rsidTr="00A87D4B">
        <w:tc>
          <w:tcPr>
            <w:tcW w:w="567" w:type="dxa"/>
            <w:vMerge/>
          </w:tcPr>
          <w:p w:rsidR="00FB43EF" w:rsidRPr="00A43B6A" w:rsidRDefault="00FB43EF" w:rsidP="00FB43EF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43EF" w:rsidRPr="00A43B6A" w:rsidRDefault="00FB43EF" w:rsidP="00FB43EF">
            <w:pPr>
              <w:rPr>
                <w:sz w:val="16"/>
                <w:szCs w:val="16"/>
              </w:rPr>
            </w:pPr>
            <w:r w:rsidRPr="00477118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43EF" w:rsidRPr="0047711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477118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B43EF" w:rsidRPr="0047711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477118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FB43EF" w:rsidRPr="0047711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477118">
              <w:rPr>
                <w:sz w:val="16"/>
                <w:szCs w:val="16"/>
              </w:rPr>
              <w:t>84,3</w:t>
            </w:r>
          </w:p>
        </w:tc>
        <w:tc>
          <w:tcPr>
            <w:tcW w:w="850" w:type="dxa"/>
          </w:tcPr>
          <w:p w:rsidR="00FB43EF" w:rsidRPr="0047711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47711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43EF" w:rsidRPr="0047711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477118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B43EF" w:rsidRPr="0047711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000,62</w:t>
            </w:r>
          </w:p>
        </w:tc>
        <w:tc>
          <w:tcPr>
            <w:tcW w:w="1843" w:type="dxa"/>
          </w:tcPr>
          <w:p w:rsidR="00FB43EF" w:rsidRPr="00A43B6A" w:rsidRDefault="00A34DC5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A34DC5">
              <w:rPr>
                <w:sz w:val="16"/>
                <w:szCs w:val="16"/>
              </w:rPr>
              <w:t xml:space="preserve">квартира: ипотека, </w:t>
            </w:r>
            <w:r>
              <w:rPr>
                <w:sz w:val="16"/>
                <w:szCs w:val="16"/>
              </w:rPr>
              <w:t>накопления за предыдущие годы</w:t>
            </w:r>
          </w:p>
        </w:tc>
      </w:tr>
      <w:tr w:rsidR="00FB43EF" w:rsidRPr="00A43B6A" w:rsidTr="00116082">
        <w:tc>
          <w:tcPr>
            <w:tcW w:w="567" w:type="dxa"/>
            <w:vMerge/>
          </w:tcPr>
          <w:p w:rsidR="00FB43EF" w:rsidRPr="00A43B6A" w:rsidRDefault="00FB43EF" w:rsidP="00FB43EF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43EF" w:rsidRPr="00477118" w:rsidRDefault="00FB43EF" w:rsidP="00FB43EF">
            <w:pPr>
              <w:rPr>
                <w:sz w:val="16"/>
                <w:szCs w:val="16"/>
              </w:rPr>
            </w:pPr>
            <w:r w:rsidRPr="0047711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B43EF" w:rsidRPr="0047711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43EF" w:rsidRPr="0047711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43EF" w:rsidRPr="0047711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43EF" w:rsidRPr="0047711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43EF" w:rsidRPr="0047711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43EF" w:rsidRPr="00477118" w:rsidRDefault="00FB43EF" w:rsidP="00FB43EF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711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43EF" w:rsidRPr="0047711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43EF" w:rsidRPr="0047711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477118">
              <w:rPr>
                <w:sz w:val="16"/>
                <w:szCs w:val="16"/>
              </w:rPr>
              <w:t>84,3</w:t>
            </w:r>
          </w:p>
        </w:tc>
        <w:tc>
          <w:tcPr>
            <w:tcW w:w="850" w:type="dxa"/>
          </w:tcPr>
          <w:p w:rsidR="00FB43EF" w:rsidRPr="0047711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47711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B43EF" w:rsidRPr="0047711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477118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B43EF" w:rsidRPr="0047711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477118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B43EF" w:rsidRPr="00A43B6A" w:rsidTr="002674C5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FB43EF" w:rsidRPr="00A43B6A" w:rsidRDefault="00FB43EF" w:rsidP="00FB43EF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B43EF" w:rsidRPr="00477118" w:rsidRDefault="00FB43EF" w:rsidP="00FB43EF">
            <w:pPr>
              <w:rPr>
                <w:sz w:val="16"/>
                <w:szCs w:val="16"/>
              </w:rPr>
            </w:pPr>
            <w:r w:rsidRPr="0047711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FB43EF" w:rsidRPr="0047711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B43EF" w:rsidRPr="0047711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B43EF" w:rsidRPr="0047711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B43EF" w:rsidRPr="0047711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B43EF" w:rsidRPr="0047711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B43EF" w:rsidRPr="00477118" w:rsidRDefault="00FB43EF" w:rsidP="00FB43EF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711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43EF" w:rsidRPr="0047711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B43EF" w:rsidRPr="0047711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477118">
              <w:rPr>
                <w:sz w:val="16"/>
                <w:szCs w:val="16"/>
              </w:rPr>
              <w:t>84,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B43EF" w:rsidRPr="0047711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47711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B43EF" w:rsidRPr="0047711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477118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B43EF" w:rsidRPr="00477118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477118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B43EF" w:rsidRPr="00B266DF" w:rsidTr="00CE368B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FB43EF" w:rsidRPr="00B266DF" w:rsidRDefault="00FB43EF" w:rsidP="00FB43EF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FB43EF" w:rsidRPr="00B266DF" w:rsidRDefault="00FB43EF" w:rsidP="00FB43EF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B266DF">
              <w:rPr>
                <w:rFonts w:ascii="Times New Roman" w:hAnsi="Times New Roman"/>
                <w:sz w:val="16"/>
                <w:szCs w:val="16"/>
              </w:rPr>
              <w:t xml:space="preserve">Дюжих </w:t>
            </w:r>
          </w:p>
          <w:p w:rsidR="00FB43EF" w:rsidRPr="00B266DF" w:rsidRDefault="00FB43EF" w:rsidP="00FB43EF">
            <w:pPr>
              <w:rPr>
                <w:sz w:val="16"/>
                <w:szCs w:val="16"/>
              </w:rPr>
            </w:pPr>
            <w:r w:rsidRPr="00B266DF">
              <w:rPr>
                <w:sz w:val="16"/>
                <w:szCs w:val="16"/>
              </w:rPr>
              <w:t>Вера Василье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FB43EF" w:rsidRPr="006F3A37" w:rsidRDefault="00FB43EF" w:rsidP="006F3A37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A37">
              <w:rPr>
                <w:rFonts w:ascii="Times New Roman" w:hAnsi="Times New Roman"/>
                <w:sz w:val="16"/>
                <w:szCs w:val="16"/>
              </w:rPr>
              <w:t>специалист</w:t>
            </w:r>
            <w:r w:rsidR="006F3A37" w:rsidRPr="006F3A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F3A37">
              <w:rPr>
                <w:rFonts w:ascii="Times New Roman" w:hAnsi="Times New Roman"/>
                <w:sz w:val="16"/>
                <w:szCs w:val="16"/>
              </w:rPr>
              <w:t>1-й категории жилищного отдела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FB43EF" w:rsidRPr="00B266DF" w:rsidRDefault="00FB43EF" w:rsidP="00FB43EF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D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43EF" w:rsidRPr="00B266DF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FB43EF" w:rsidRPr="00B266DF" w:rsidRDefault="00FB43EF" w:rsidP="00FB43EF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B266DF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FB43EF" w:rsidRPr="00B266DF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B266DF">
              <w:rPr>
                <w:sz w:val="16"/>
                <w:szCs w:val="16"/>
              </w:rPr>
              <w:t>1/2 доли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FB43EF" w:rsidRPr="00B266DF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B266DF">
              <w:rPr>
                <w:sz w:val="16"/>
                <w:szCs w:val="16"/>
              </w:rPr>
              <w:t>62,3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FB43EF" w:rsidRPr="00B266DF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B266D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FB43EF" w:rsidRPr="00B266DF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FB43EF" w:rsidRPr="00B266DF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FB43EF" w:rsidRPr="00B266DF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FB43EF" w:rsidRPr="00B266DF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B266DF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FB43EF" w:rsidRPr="00B266DF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179,45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FB43EF" w:rsidRPr="00B266DF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B43EF" w:rsidRPr="00A43B6A" w:rsidTr="00CE368B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FB43EF" w:rsidRPr="00A43B6A" w:rsidRDefault="00FB43EF" w:rsidP="00FB43EF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B43EF" w:rsidRPr="004A6432" w:rsidRDefault="00FB43EF" w:rsidP="00FB43EF">
            <w:pPr>
              <w:rPr>
                <w:sz w:val="16"/>
                <w:szCs w:val="16"/>
              </w:rPr>
            </w:pPr>
            <w:r w:rsidRPr="004A6432">
              <w:rPr>
                <w:sz w:val="16"/>
                <w:szCs w:val="16"/>
              </w:rPr>
              <w:t xml:space="preserve">Елизарова </w:t>
            </w:r>
            <w:r w:rsidR="006F3A37">
              <w:rPr>
                <w:sz w:val="16"/>
                <w:szCs w:val="16"/>
              </w:rPr>
              <w:br/>
            </w:r>
            <w:r w:rsidRPr="004A6432">
              <w:rPr>
                <w:sz w:val="16"/>
                <w:szCs w:val="16"/>
              </w:rPr>
              <w:t>Юлия Алексее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FB43EF" w:rsidRPr="004A6432" w:rsidRDefault="00FB43EF" w:rsidP="006F3A37">
            <w:pPr>
              <w:pStyle w:val="af6"/>
              <w:jc w:val="center"/>
              <w:rPr>
                <w:sz w:val="16"/>
                <w:szCs w:val="16"/>
              </w:rPr>
            </w:pPr>
            <w:r w:rsidRPr="004A6432">
              <w:rPr>
                <w:rFonts w:ascii="Times New Roman" w:hAnsi="Times New Roman"/>
                <w:sz w:val="16"/>
                <w:szCs w:val="16"/>
              </w:rPr>
              <w:t>специалист</w:t>
            </w:r>
            <w:r w:rsidR="006F3A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F3A37">
              <w:rPr>
                <w:rFonts w:ascii="Times New Roman" w:hAnsi="Times New Roman"/>
                <w:sz w:val="16"/>
                <w:szCs w:val="16"/>
              </w:rPr>
              <w:t>1-й категории отдела социальной защиты населения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B43EF" w:rsidRPr="004A6432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B43EF" w:rsidRPr="004A6432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B43EF" w:rsidRPr="004A6432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B43EF" w:rsidRPr="004A6432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B43EF" w:rsidRPr="004A6432" w:rsidRDefault="00FB43EF" w:rsidP="00FB43EF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43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43EF" w:rsidRPr="004A6432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B43EF" w:rsidRPr="004A6432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4A6432"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B43EF" w:rsidRPr="004A6432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4A643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B43EF" w:rsidRPr="004A6432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4A6432">
              <w:rPr>
                <w:sz w:val="16"/>
                <w:szCs w:val="16"/>
              </w:rPr>
              <w:t xml:space="preserve">автомобиль </w:t>
            </w:r>
            <w:r w:rsidRPr="004A6432">
              <w:rPr>
                <w:sz w:val="16"/>
                <w:szCs w:val="16"/>
                <w:lang w:val="en-US"/>
              </w:rPr>
              <w:t>Volkswagen</w:t>
            </w:r>
            <w:r w:rsidRPr="006F3A37">
              <w:rPr>
                <w:sz w:val="16"/>
                <w:szCs w:val="16"/>
              </w:rPr>
              <w:t xml:space="preserve"> </w:t>
            </w:r>
            <w:r w:rsidRPr="004A6432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B43EF" w:rsidRPr="004A6432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4A6432">
              <w:rPr>
                <w:sz w:val="16"/>
                <w:szCs w:val="16"/>
              </w:rPr>
              <w:t>175159,20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B43EF" w:rsidRPr="00A43B6A" w:rsidTr="00430412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FB43EF" w:rsidRPr="00A43B6A" w:rsidRDefault="00FB43EF" w:rsidP="00FB43EF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B43EF" w:rsidRPr="004A6432" w:rsidRDefault="00FB43EF" w:rsidP="00FB43EF">
            <w:pPr>
              <w:rPr>
                <w:sz w:val="16"/>
                <w:szCs w:val="16"/>
              </w:rPr>
            </w:pPr>
            <w:r w:rsidRPr="004A643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FB43EF" w:rsidRPr="004A6432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B43EF" w:rsidRPr="004A6432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B43EF" w:rsidRPr="004A6432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B43EF" w:rsidRPr="004A6432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B43EF" w:rsidRPr="004A6432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B43EF" w:rsidRPr="004A6432" w:rsidRDefault="00FB43EF" w:rsidP="00FB43EF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43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43EF" w:rsidRPr="004A6432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B43EF" w:rsidRPr="004A6432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4A6432"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B43EF" w:rsidRPr="004A6432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4A643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B43EF" w:rsidRPr="004A6432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4A6432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B43EF" w:rsidRPr="004A6432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4A6432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B43EF" w:rsidRPr="00A43B6A" w:rsidTr="00430412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FB43EF" w:rsidRPr="00A43B6A" w:rsidRDefault="00FB43EF" w:rsidP="00FB43EF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B43EF" w:rsidRPr="005D5314" w:rsidRDefault="00FB43EF" w:rsidP="00FB43EF">
            <w:pPr>
              <w:rPr>
                <w:sz w:val="16"/>
                <w:szCs w:val="16"/>
              </w:rPr>
            </w:pPr>
            <w:proofErr w:type="spellStart"/>
            <w:r w:rsidRPr="005D5314">
              <w:rPr>
                <w:sz w:val="16"/>
                <w:szCs w:val="16"/>
              </w:rPr>
              <w:t>Жмуренкова</w:t>
            </w:r>
            <w:proofErr w:type="spellEnd"/>
            <w:r w:rsidRPr="005D5314">
              <w:rPr>
                <w:sz w:val="16"/>
                <w:szCs w:val="16"/>
              </w:rPr>
              <w:t xml:space="preserve"> </w:t>
            </w:r>
            <w:r w:rsidR="006F3A37">
              <w:rPr>
                <w:sz w:val="16"/>
                <w:szCs w:val="16"/>
              </w:rPr>
              <w:br/>
            </w:r>
            <w:r w:rsidRPr="005D5314">
              <w:rPr>
                <w:sz w:val="16"/>
                <w:szCs w:val="16"/>
              </w:rPr>
              <w:t>Наталия Дмитрие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FB43EF" w:rsidRPr="005D5314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5D5314">
              <w:rPr>
                <w:sz w:val="16"/>
                <w:szCs w:val="16"/>
              </w:rPr>
              <w:t>специалист 1-й категории отдела экономического развития и закупок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B43EF" w:rsidRPr="005D5314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B43EF" w:rsidRPr="005D5314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B43EF" w:rsidRPr="005D5314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B43EF" w:rsidRPr="005D5314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B43EF" w:rsidRPr="005D5314" w:rsidRDefault="00FB43EF" w:rsidP="00FB43EF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531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43EF" w:rsidRPr="005D5314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FB43EF" w:rsidRPr="005D5314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5D5314">
              <w:rPr>
                <w:sz w:val="16"/>
                <w:szCs w:val="16"/>
              </w:rPr>
              <w:t>31,4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B43EF" w:rsidRPr="005D5314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5D531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B43EF" w:rsidRPr="005D5314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5D5314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B43EF" w:rsidRPr="005D5314" w:rsidRDefault="005D5314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273,49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B43EF" w:rsidRPr="00A43B6A" w:rsidRDefault="00FB43EF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FB43EF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D5314" w:rsidRPr="005D5314" w:rsidRDefault="005D5314" w:rsidP="00FB43EF">
            <w:pPr>
              <w:rPr>
                <w:sz w:val="16"/>
                <w:szCs w:val="16"/>
              </w:rPr>
            </w:pPr>
            <w:r w:rsidRPr="005D5314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D5314" w:rsidRPr="005D5314" w:rsidRDefault="005D5314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5D5314" w:rsidRDefault="005D5314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5D531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5D5314" w:rsidRPr="005D5314" w:rsidRDefault="005D5314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  <w:r w:rsidRPr="005D531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D5314" w:rsidRPr="005D5314" w:rsidRDefault="005D5314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5D5314">
              <w:rPr>
                <w:sz w:val="16"/>
                <w:szCs w:val="16"/>
              </w:rPr>
              <w:t>31,4</w:t>
            </w:r>
          </w:p>
        </w:tc>
        <w:tc>
          <w:tcPr>
            <w:tcW w:w="850" w:type="dxa"/>
          </w:tcPr>
          <w:p w:rsidR="005D5314" w:rsidRPr="005D5314" w:rsidRDefault="005D5314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5D531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5D5314" w:rsidRDefault="005D5314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5D531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D5314" w:rsidRPr="005D5314" w:rsidRDefault="005D5314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850" w:type="dxa"/>
          </w:tcPr>
          <w:p w:rsidR="005D5314" w:rsidRPr="005D5314" w:rsidRDefault="005D5314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5D531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D5314" w:rsidRPr="005D5314" w:rsidRDefault="005D5314" w:rsidP="00FB43EF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5314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</w:p>
          <w:p w:rsidR="005D5314" w:rsidRPr="005D5314" w:rsidRDefault="005D5314" w:rsidP="00FB43EF">
            <w:pPr>
              <w:pStyle w:val="ae"/>
              <w:jc w:val="center"/>
              <w:rPr>
                <w:sz w:val="16"/>
                <w:szCs w:val="16"/>
              </w:rPr>
            </w:pPr>
            <w:r w:rsidRPr="005D5314">
              <w:rPr>
                <w:sz w:val="16"/>
                <w:szCs w:val="16"/>
                <w:lang w:val="en-US"/>
              </w:rPr>
              <w:t>KIA TF (OPTIMA)</w:t>
            </w:r>
          </w:p>
        </w:tc>
        <w:tc>
          <w:tcPr>
            <w:tcW w:w="1417" w:type="dxa"/>
            <w:vMerge w:val="restart"/>
          </w:tcPr>
          <w:p w:rsidR="005D5314" w:rsidRPr="005D5314" w:rsidRDefault="005D5314" w:rsidP="00FB43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9437,89</w:t>
            </w:r>
          </w:p>
        </w:tc>
        <w:tc>
          <w:tcPr>
            <w:tcW w:w="1843" w:type="dxa"/>
            <w:vMerge w:val="restart"/>
          </w:tcPr>
          <w:p w:rsidR="005D5314" w:rsidRPr="00A43B6A" w:rsidRDefault="005D5314" w:rsidP="00FB43E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5D5314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5D531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5D531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D531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5D5314" w:rsidRPr="005D531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  <w:r w:rsidRPr="005D531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D5314" w:rsidRPr="005D531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</w:t>
            </w:r>
          </w:p>
        </w:tc>
        <w:tc>
          <w:tcPr>
            <w:tcW w:w="850" w:type="dxa"/>
          </w:tcPr>
          <w:p w:rsidR="005D5314" w:rsidRPr="005D531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D531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5D531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D531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D5314" w:rsidRPr="005D531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8</w:t>
            </w:r>
          </w:p>
        </w:tc>
        <w:tc>
          <w:tcPr>
            <w:tcW w:w="850" w:type="dxa"/>
          </w:tcPr>
          <w:p w:rsidR="005D5314" w:rsidRPr="005D531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D531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D5314" w:rsidRPr="005D531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5D531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813D34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5D5314" w:rsidRDefault="005D5314" w:rsidP="005D5314">
            <w:pPr>
              <w:rPr>
                <w:sz w:val="16"/>
                <w:szCs w:val="16"/>
              </w:rPr>
            </w:pPr>
            <w:r w:rsidRPr="005D531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5D5314" w:rsidRPr="005D531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5D531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D5314" w:rsidRPr="005D531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5D531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5D531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5D531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531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5D531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5D531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D5314">
              <w:rPr>
                <w:sz w:val="16"/>
                <w:szCs w:val="16"/>
              </w:rPr>
              <w:t>31,4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5D531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D531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5D531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D5314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5D531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D5314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F87917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B105D6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105D6">
              <w:rPr>
                <w:rFonts w:ascii="Times New Roman" w:hAnsi="Times New Roman"/>
                <w:sz w:val="16"/>
                <w:szCs w:val="16"/>
              </w:rPr>
              <w:t>Завицкая</w:t>
            </w:r>
            <w:proofErr w:type="spellEnd"/>
            <w:r w:rsidRPr="00B105D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D5314" w:rsidRPr="00B105D6" w:rsidRDefault="005D5314" w:rsidP="006F3A37">
            <w:pPr>
              <w:pStyle w:val="af6"/>
              <w:rPr>
                <w:sz w:val="16"/>
                <w:szCs w:val="16"/>
              </w:rPr>
            </w:pPr>
            <w:r w:rsidRPr="00B105D6">
              <w:rPr>
                <w:rFonts w:ascii="Times New Roman" w:hAnsi="Times New Roman"/>
                <w:sz w:val="16"/>
                <w:szCs w:val="16"/>
              </w:rPr>
              <w:t xml:space="preserve">Анна </w:t>
            </w:r>
            <w:r w:rsidRPr="006F3A37">
              <w:rPr>
                <w:rFonts w:ascii="Times New Roman" w:hAnsi="Times New Roman"/>
                <w:sz w:val="16"/>
                <w:szCs w:val="16"/>
              </w:rPr>
              <w:t>Петро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B105D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</w:t>
            </w:r>
            <w:r w:rsidRPr="00B105D6">
              <w:rPr>
                <w:sz w:val="16"/>
                <w:szCs w:val="16"/>
              </w:rPr>
              <w:t>й специалист отдела социальной защиты населения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B105D6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05D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B105D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B105D6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B105D6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5D5314" w:rsidRPr="00B105D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B105D6">
              <w:rPr>
                <w:sz w:val="16"/>
                <w:szCs w:val="16"/>
              </w:rPr>
              <w:t>17/115 доли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B105D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B105D6">
              <w:rPr>
                <w:sz w:val="16"/>
                <w:szCs w:val="16"/>
              </w:rPr>
              <w:t>182,2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B105D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B105D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B105D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B105D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B105D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B105D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B105D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B105D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859,80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282E5A" w:rsidTr="004D64F4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282E5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282E5A" w:rsidRDefault="005D5314" w:rsidP="005D5314">
            <w:pPr>
              <w:rPr>
                <w:sz w:val="16"/>
                <w:szCs w:val="16"/>
              </w:rPr>
            </w:pPr>
            <w:proofErr w:type="spellStart"/>
            <w:r w:rsidRPr="00282E5A">
              <w:rPr>
                <w:sz w:val="16"/>
                <w:szCs w:val="16"/>
              </w:rPr>
              <w:t>Захватова</w:t>
            </w:r>
            <w:proofErr w:type="spellEnd"/>
            <w:r w:rsidRPr="00282E5A">
              <w:rPr>
                <w:sz w:val="16"/>
                <w:szCs w:val="16"/>
              </w:rPr>
              <w:t xml:space="preserve"> </w:t>
            </w:r>
            <w:r w:rsidR="006F3A37">
              <w:rPr>
                <w:sz w:val="16"/>
                <w:szCs w:val="16"/>
              </w:rPr>
              <w:br/>
            </w:r>
            <w:r w:rsidRPr="00282E5A">
              <w:rPr>
                <w:sz w:val="16"/>
                <w:szCs w:val="16"/>
              </w:rPr>
              <w:t>Виктория Валерье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282E5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282E5A">
              <w:rPr>
                <w:sz w:val="16"/>
                <w:szCs w:val="16"/>
              </w:rPr>
              <w:t>ведущий специалист отдела социальной защиты населения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282E5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282E5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282E5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282E5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282E5A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2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282E5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282E5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282E5A">
              <w:rPr>
                <w:sz w:val="16"/>
                <w:szCs w:val="16"/>
              </w:rPr>
              <w:t>80,6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282E5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282E5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282E5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282E5A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282E5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741,89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282E5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EF07B7" w:rsidTr="003D0AD3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EF07B7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EF07B7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EF07B7">
              <w:rPr>
                <w:rFonts w:ascii="Times New Roman" w:hAnsi="Times New Roman"/>
                <w:sz w:val="16"/>
                <w:szCs w:val="16"/>
              </w:rPr>
              <w:t>Зиновьева</w:t>
            </w:r>
          </w:p>
          <w:p w:rsidR="005D5314" w:rsidRPr="00EF07B7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EF07B7">
              <w:rPr>
                <w:rFonts w:ascii="Times New Roman" w:hAnsi="Times New Roman"/>
                <w:sz w:val="16"/>
                <w:szCs w:val="16"/>
              </w:rPr>
              <w:t>Людмила</w:t>
            </w:r>
          </w:p>
          <w:p w:rsidR="005D5314" w:rsidRPr="00EF07B7" w:rsidRDefault="005D5314" w:rsidP="005D5314">
            <w:pPr>
              <w:rPr>
                <w:sz w:val="16"/>
                <w:szCs w:val="16"/>
              </w:rPr>
            </w:pPr>
            <w:r w:rsidRPr="00EF07B7">
              <w:rPr>
                <w:sz w:val="16"/>
                <w:szCs w:val="16"/>
              </w:rPr>
              <w:t>Вячеславо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EF07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F07B7">
              <w:rPr>
                <w:sz w:val="16"/>
                <w:szCs w:val="16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EF07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EF07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EF07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EF07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EF07B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7B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EF07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EF07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F07B7">
              <w:rPr>
                <w:sz w:val="16"/>
                <w:szCs w:val="16"/>
              </w:rPr>
              <w:t>33,3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EF07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F07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EF07B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7B7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5D5314" w:rsidRPr="00EF07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F07B7">
              <w:rPr>
                <w:sz w:val="16"/>
                <w:szCs w:val="16"/>
                <w:lang w:val="en-US"/>
              </w:rPr>
              <w:t>TOYOTA AURIS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EF07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350,75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EF07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3D0AD3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D5314" w:rsidRPr="00F647E2" w:rsidRDefault="005D5314" w:rsidP="005D5314">
            <w:pPr>
              <w:rPr>
                <w:sz w:val="16"/>
                <w:szCs w:val="16"/>
              </w:rPr>
            </w:pPr>
            <w:r w:rsidRPr="00F647E2">
              <w:rPr>
                <w:sz w:val="16"/>
                <w:szCs w:val="16"/>
              </w:rPr>
              <w:t xml:space="preserve">Зиновьева </w:t>
            </w:r>
            <w:r w:rsidR="006F3A37">
              <w:rPr>
                <w:sz w:val="16"/>
                <w:szCs w:val="16"/>
              </w:rPr>
              <w:br/>
            </w:r>
            <w:r w:rsidRPr="00F647E2">
              <w:rPr>
                <w:sz w:val="16"/>
                <w:szCs w:val="16"/>
              </w:rPr>
              <w:t>Анна Андрее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5D5314" w:rsidRPr="00F647E2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647E2">
              <w:rPr>
                <w:sz w:val="16"/>
                <w:szCs w:val="16"/>
              </w:rPr>
              <w:t>специалист 1-й категории отдела экономического развития и закупок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D5314" w:rsidRPr="00F647E2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D5314" w:rsidRPr="00F647E2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F647E2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F647E2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D5314" w:rsidRPr="00F647E2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E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F647E2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F647E2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647E2">
              <w:rPr>
                <w:sz w:val="16"/>
                <w:szCs w:val="16"/>
              </w:rPr>
              <w:t>62,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F647E2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647E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D5314" w:rsidRPr="00F647E2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647E2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D5314" w:rsidRPr="00F647E2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939,67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D5314" w:rsidRPr="00F647E2" w:rsidRDefault="005D5314" w:rsidP="005D5314">
            <w:pPr>
              <w:rPr>
                <w:sz w:val="16"/>
                <w:szCs w:val="16"/>
              </w:rPr>
            </w:pPr>
            <w:r w:rsidRPr="00F647E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D5314" w:rsidRPr="00F647E2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F647E2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E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F647E2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D5314" w:rsidRPr="00F647E2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Pr="00F647E2">
              <w:rPr>
                <w:sz w:val="16"/>
                <w:szCs w:val="16"/>
              </w:rPr>
              <w:t>собственность, 7/33 доли</w:t>
            </w:r>
          </w:p>
        </w:tc>
        <w:tc>
          <w:tcPr>
            <w:tcW w:w="709" w:type="dxa"/>
          </w:tcPr>
          <w:p w:rsidR="005D5314" w:rsidRPr="00F647E2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647E2">
              <w:rPr>
                <w:sz w:val="16"/>
                <w:szCs w:val="16"/>
              </w:rPr>
              <w:t>62,3</w:t>
            </w:r>
          </w:p>
        </w:tc>
        <w:tc>
          <w:tcPr>
            <w:tcW w:w="850" w:type="dxa"/>
          </w:tcPr>
          <w:p w:rsidR="005D5314" w:rsidRPr="00F647E2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647E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F647E2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F647E2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F647E2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D5314" w:rsidRPr="00F647E2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E2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5D5314" w:rsidRPr="00F647E2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proofErr w:type="spellStart"/>
            <w:r w:rsidRPr="00F647E2">
              <w:rPr>
                <w:sz w:val="16"/>
                <w:szCs w:val="16"/>
                <w:lang w:val="en-US"/>
              </w:rPr>
              <w:t>Hyunday</w:t>
            </w:r>
            <w:proofErr w:type="spellEnd"/>
            <w:r w:rsidRPr="00F647E2">
              <w:rPr>
                <w:sz w:val="16"/>
                <w:szCs w:val="16"/>
                <w:lang w:val="en-US"/>
              </w:rPr>
              <w:t xml:space="preserve"> Solaris</w:t>
            </w:r>
          </w:p>
        </w:tc>
        <w:tc>
          <w:tcPr>
            <w:tcW w:w="1417" w:type="dxa"/>
          </w:tcPr>
          <w:p w:rsidR="005D5314" w:rsidRPr="00F647E2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8320,57</w:t>
            </w:r>
          </w:p>
        </w:tc>
        <w:tc>
          <w:tcPr>
            <w:tcW w:w="1843" w:type="dxa"/>
          </w:tcPr>
          <w:p w:rsidR="005D5314" w:rsidRPr="00A43B6A" w:rsidRDefault="001D1EE7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A34DC5">
              <w:rPr>
                <w:sz w:val="16"/>
                <w:szCs w:val="16"/>
              </w:rPr>
              <w:t xml:space="preserve">квартира: ипотека, </w:t>
            </w:r>
            <w:r>
              <w:rPr>
                <w:sz w:val="16"/>
                <w:szCs w:val="16"/>
              </w:rPr>
              <w:t>накопления за предыдущие годы</w:t>
            </w:r>
          </w:p>
        </w:tc>
      </w:tr>
      <w:tr w:rsidR="005D5314" w:rsidRPr="00A43B6A" w:rsidTr="00D3190C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F647E2" w:rsidRDefault="005D5314" w:rsidP="005D5314">
            <w:pPr>
              <w:rPr>
                <w:sz w:val="16"/>
                <w:szCs w:val="16"/>
              </w:rPr>
            </w:pPr>
            <w:r w:rsidRPr="00F647E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5D5314" w:rsidRPr="00F647E2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F647E2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E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F647E2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D5314" w:rsidRPr="00F647E2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Pr="00F647E2">
              <w:rPr>
                <w:sz w:val="16"/>
                <w:szCs w:val="16"/>
              </w:rPr>
              <w:t>собственность, 8/33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F647E2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647E2">
              <w:rPr>
                <w:sz w:val="16"/>
                <w:szCs w:val="16"/>
              </w:rPr>
              <w:t>62,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F647E2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647E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F647E2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F647E2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F647E2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F647E2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647E2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F647E2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647E2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D3190C">
        <w:tc>
          <w:tcPr>
            <w:tcW w:w="567" w:type="dxa"/>
            <w:vMerge w:val="restart"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D3190C" w:rsidRDefault="005D5314" w:rsidP="005D5314">
            <w:pPr>
              <w:rPr>
                <w:sz w:val="16"/>
                <w:szCs w:val="16"/>
              </w:rPr>
            </w:pPr>
            <w:r w:rsidRPr="00D3190C">
              <w:rPr>
                <w:sz w:val="16"/>
                <w:szCs w:val="16"/>
              </w:rPr>
              <w:t xml:space="preserve">Иванова </w:t>
            </w:r>
            <w:r w:rsidR="006F3A37">
              <w:rPr>
                <w:sz w:val="16"/>
                <w:szCs w:val="16"/>
              </w:rPr>
              <w:br/>
            </w:r>
            <w:r w:rsidRPr="00D3190C">
              <w:rPr>
                <w:sz w:val="16"/>
                <w:szCs w:val="16"/>
              </w:rPr>
              <w:t>Жанна Анатольевна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D3190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D3190C">
              <w:rPr>
                <w:sz w:val="16"/>
                <w:szCs w:val="16"/>
              </w:rPr>
              <w:t>главный специалист планово-финансового отдела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D3190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D3190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¼ доли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D3190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D3190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D3190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D3190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D3190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D3190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D3190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560,01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D3190C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5314" w:rsidRPr="00D3190C" w:rsidRDefault="005D5314" w:rsidP="005D53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5314" w:rsidRPr="00D3190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5314" w:rsidRPr="00D3190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5314" w:rsidRPr="00D3190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¼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D3190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D3190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5314" w:rsidRPr="00D3190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D3190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D3190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5314" w:rsidRPr="00D3190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Хонда </w:t>
            </w:r>
            <w:r>
              <w:rPr>
                <w:sz w:val="16"/>
                <w:szCs w:val="16"/>
                <w:lang w:val="en-US"/>
              </w:rPr>
              <w:t>CR-V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5314" w:rsidRPr="00D3190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500,0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4B6653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D3190C" w:rsidRDefault="005D5314" w:rsidP="005D53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5D5314" w:rsidRPr="00D3190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D3190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D5314" w:rsidRPr="00D3190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D3190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D3190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D3190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D3190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D3190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D3190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D3190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4B6653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D5314" w:rsidRPr="00D9375D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D9375D">
              <w:rPr>
                <w:rFonts w:ascii="Times New Roman" w:hAnsi="Times New Roman"/>
                <w:sz w:val="16"/>
                <w:szCs w:val="16"/>
              </w:rPr>
              <w:t xml:space="preserve">Иванова </w:t>
            </w:r>
          </w:p>
          <w:p w:rsidR="005D5314" w:rsidRPr="00D9375D" w:rsidRDefault="005D5314" w:rsidP="005D5314">
            <w:pPr>
              <w:rPr>
                <w:sz w:val="16"/>
                <w:szCs w:val="16"/>
              </w:rPr>
            </w:pPr>
            <w:r w:rsidRPr="00D9375D">
              <w:rPr>
                <w:sz w:val="16"/>
                <w:szCs w:val="16"/>
              </w:rPr>
              <w:t>Юлия Владимиро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5D5314" w:rsidRPr="00D9375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D9375D">
              <w:rPr>
                <w:sz w:val="16"/>
                <w:szCs w:val="16"/>
              </w:rPr>
              <w:t>главный специалист отдела здравоохранения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D5314" w:rsidRPr="00D9375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75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5D5314" w:rsidRPr="00D9375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D5314" w:rsidRPr="00D9375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75D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5D5314" w:rsidRPr="00D9375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D9375D">
              <w:rPr>
                <w:sz w:val="16"/>
                <w:szCs w:val="16"/>
              </w:rPr>
              <w:t>1/4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D9375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D9375D">
              <w:rPr>
                <w:sz w:val="16"/>
                <w:szCs w:val="16"/>
              </w:rPr>
              <w:t>53,5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D9375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D9375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D5314" w:rsidRPr="00D9375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D9375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D9375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D5314" w:rsidRPr="00D9375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75D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5D5314" w:rsidRPr="00D9375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D9375D">
              <w:rPr>
                <w:sz w:val="16"/>
                <w:szCs w:val="16"/>
              </w:rPr>
              <w:t>О</w:t>
            </w:r>
            <w:proofErr w:type="spellStart"/>
            <w:r w:rsidRPr="00D9375D">
              <w:rPr>
                <w:sz w:val="16"/>
                <w:szCs w:val="16"/>
                <w:lang w:val="en-US"/>
              </w:rPr>
              <w:t>pel</w:t>
            </w:r>
            <w:proofErr w:type="spellEnd"/>
            <w:r w:rsidRPr="00D9375D">
              <w:rPr>
                <w:sz w:val="16"/>
                <w:szCs w:val="16"/>
                <w:lang w:val="en-US"/>
              </w:rPr>
              <w:t xml:space="preserve"> ASTRA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D5314" w:rsidRPr="00D9375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4902,58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D5314" w:rsidRPr="00D9375D" w:rsidRDefault="005D5314" w:rsidP="005D5314">
            <w:pPr>
              <w:rPr>
                <w:sz w:val="16"/>
                <w:szCs w:val="16"/>
              </w:rPr>
            </w:pPr>
            <w:r w:rsidRPr="00D9375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D5314" w:rsidRPr="00D9375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D9375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D9375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5D5314" w:rsidRPr="00D9375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  <w:r w:rsidRPr="00D9375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D5314" w:rsidRPr="00D9375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D9375D">
              <w:rPr>
                <w:sz w:val="16"/>
                <w:szCs w:val="16"/>
              </w:rPr>
              <w:t>44,4</w:t>
            </w:r>
          </w:p>
        </w:tc>
        <w:tc>
          <w:tcPr>
            <w:tcW w:w="850" w:type="dxa"/>
          </w:tcPr>
          <w:p w:rsidR="005D5314" w:rsidRPr="00D9375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D9375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D9375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D9375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D5314" w:rsidRPr="00D9375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D9375D">
              <w:rPr>
                <w:sz w:val="16"/>
                <w:szCs w:val="16"/>
              </w:rPr>
              <w:t>53,5</w:t>
            </w:r>
          </w:p>
        </w:tc>
        <w:tc>
          <w:tcPr>
            <w:tcW w:w="850" w:type="dxa"/>
          </w:tcPr>
          <w:p w:rsidR="005D5314" w:rsidRPr="00D9375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D9375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D9375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75D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5D5314" w:rsidRPr="00D9375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75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портейдж</w:t>
            </w:r>
            <w:proofErr w:type="spellEnd"/>
          </w:p>
          <w:p w:rsidR="005D5314" w:rsidRPr="00D9375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D9375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158,21</w:t>
            </w:r>
          </w:p>
        </w:tc>
        <w:tc>
          <w:tcPr>
            <w:tcW w:w="1843" w:type="dxa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8C0CA5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D9375D" w:rsidRDefault="005D5314" w:rsidP="005D5314">
            <w:pPr>
              <w:rPr>
                <w:sz w:val="16"/>
                <w:szCs w:val="16"/>
              </w:rPr>
            </w:pPr>
            <w:r w:rsidRPr="00D9375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5D5314" w:rsidRPr="00D9375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D9375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75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5D5314" w:rsidRPr="00D9375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D5314" w:rsidRPr="00D9375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Pr="00D9375D">
              <w:rPr>
                <w:sz w:val="16"/>
                <w:szCs w:val="16"/>
              </w:rPr>
              <w:t>собственность, 1/4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D9375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D9375D">
              <w:rPr>
                <w:sz w:val="16"/>
                <w:szCs w:val="16"/>
              </w:rPr>
              <w:t>53,5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D9375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D9375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D9375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D9375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D9375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D9375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D9375D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D9375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D9375D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7706AE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B11BF7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B11BF7">
              <w:rPr>
                <w:rFonts w:ascii="Times New Roman" w:hAnsi="Times New Roman"/>
                <w:sz w:val="16"/>
                <w:szCs w:val="16"/>
              </w:rPr>
              <w:t>Ивашутина</w:t>
            </w:r>
          </w:p>
          <w:p w:rsidR="005D5314" w:rsidRPr="00B11BF7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B11BF7">
              <w:rPr>
                <w:rFonts w:ascii="Times New Roman" w:hAnsi="Times New Roman"/>
                <w:sz w:val="16"/>
                <w:szCs w:val="16"/>
              </w:rPr>
              <w:t>Катерина Анатольевна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B11BF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</w:t>
            </w:r>
            <w:r w:rsidRPr="00B11BF7">
              <w:rPr>
                <w:rFonts w:ascii="Times New Roman" w:hAnsi="Times New Roman"/>
                <w:sz w:val="16"/>
                <w:szCs w:val="16"/>
              </w:rPr>
              <w:t xml:space="preserve"> специалист-эколог отдела благоустройства и дорожного хозяйства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B11BF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BF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F44219" w:rsidRDefault="005D5314" w:rsidP="005D5314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F44219">
              <w:rPr>
                <w:b w:val="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F44219" w:rsidRDefault="005D5314" w:rsidP="005D5314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F44219">
              <w:rPr>
                <w:b w:val="0"/>
                <w:sz w:val="16"/>
                <w:szCs w:val="16"/>
              </w:rPr>
              <w:t>54,5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F4421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4421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B11BF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BF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B11BF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B11BF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BF7">
              <w:rPr>
                <w:rFonts w:ascii="Times New Roman" w:hAnsi="Times New Roman"/>
                <w:sz w:val="16"/>
                <w:szCs w:val="16"/>
              </w:rPr>
              <w:t>77,9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B11BF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BF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B11BF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B11BF7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B11BF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204,02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7706AE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D5314" w:rsidRPr="00B11BF7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B11BF7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5D5314" w:rsidRPr="00B11BF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D5314" w:rsidRPr="00B11BF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5314" w:rsidRPr="00B11BF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D5314" w:rsidRPr="00B11BF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5314" w:rsidRPr="00B11BF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5314" w:rsidRPr="00B11BF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BF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B11BF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D5314" w:rsidRPr="00B11BF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BF7">
              <w:rPr>
                <w:rFonts w:ascii="Times New Roman" w:hAnsi="Times New Roman"/>
                <w:sz w:val="16"/>
                <w:szCs w:val="16"/>
              </w:rPr>
              <w:t>79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5314" w:rsidRPr="00B11BF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BF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D5314" w:rsidRPr="00B11BF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B11BF7">
              <w:rPr>
                <w:sz w:val="16"/>
                <w:szCs w:val="16"/>
              </w:rPr>
              <w:t xml:space="preserve">автомобиль </w:t>
            </w:r>
            <w:r w:rsidRPr="00B11BF7">
              <w:rPr>
                <w:sz w:val="16"/>
                <w:szCs w:val="16"/>
                <w:lang w:val="en-US"/>
              </w:rPr>
              <w:t xml:space="preserve">Volkswagen </w:t>
            </w:r>
            <w:proofErr w:type="spellStart"/>
            <w:r w:rsidRPr="00B11BF7">
              <w:rPr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D5314" w:rsidRPr="00B11BF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528,6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7706AE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5D5314" w:rsidRPr="00A43B6A" w:rsidRDefault="005D5314" w:rsidP="005D531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5D5314" w:rsidRPr="00A43B6A" w:rsidRDefault="005D5314" w:rsidP="005D531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5D5314" w:rsidRPr="00A43B6A" w:rsidRDefault="005D5314" w:rsidP="005D531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5D5314" w:rsidRPr="00A43B6A" w:rsidRDefault="005D5314" w:rsidP="005D531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5D5314" w:rsidRPr="00B11BF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BF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B11BF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5D5314" w:rsidRPr="00B11BF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BF7">
              <w:rPr>
                <w:rFonts w:ascii="Times New Roman" w:hAnsi="Times New Roman"/>
                <w:sz w:val="16"/>
                <w:szCs w:val="16"/>
              </w:rPr>
              <w:t>39,7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5D5314" w:rsidRPr="00B11BF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BF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8C0CA5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D5314" w:rsidRPr="00F10B33" w:rsidRDefault="005D5314" w:rsidP="00F10B33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F10B33">
              <w:rPr>
                <w:rFonts w:ascii="Times New Roman" w:hAnsi="Times New Roman"/>
                <w:sz w:val="16"/>
                <w:szCs w:val="16"/>
              </w:rPr>
              <w:t>Исакова</w:t>
            </w:r>
          </w:p>
          <w:p w:rsidR="005D5314" w:rsidRPr="00F10B33" w:rsidRDefault="005D5314" w:rsidP="00F10B33">
            <w:pPr>
              <w:rPr>
                <w:sz w:val="16"/>
                <w:szCs w:val="16"/>
              </w:rPr>
            </w:pPr>
            <w:r w:rsidRPr="00F10B33">
              <w:rPr>
                <w:sz w:val="16"/>
                <w:szCs w:val="16"/>
              </w:rPr>
              <w:t>Екатерина Владимиро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5D5314" w:rsidRPr="00F10B3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10B33">
              <w:rPr>
                <w:sz w:val="16"/>
                <w:szCs w:val="16"/>
              </w:rPr>
              <w:t>главный специалист жилищного отдел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D5314" w:rsidRPr="00F10B3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B3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F10B3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D5314" w:rsidRPr="00F10B33" w:rsidRDefault="00F10B33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="005D5314" w:rsidRPr="00F10B33">
              <w:rPr>
                <w:sz w:val="16"/>
                <w:szCs w:val="16"/>
              </w:rPr>
              <w:t>собственность, 2/3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F10B3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10B33">
              <w:rPr>
                <w:sz w:val="16"/>
                <w:szCs w:val="16"/>
              </w:rPr>
              <w:t>65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F10B3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10B3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D5314" w:rsidRPr="00F10B3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F10B3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F10B3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D5314" w:rsidRPr="00F10B3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10B33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D5314" w:rsidRPr="00F10B33" w:rsidRDefault="00F10B33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4297,44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8F5BC3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F10B33" w:rsidRDefault="005D5314" w:rsidP="00F10B33">
            <w:pPr>
              <w:rPr>
                <w:sz w:val="16"/>
                <w:szCs w:val="16"/>
              </w:rPr>
            </w:pPr>
            <w:r w:rsidRPr="00F10B3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5D5314" w:rsidRPr="00F10B3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F10B3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D5314" w:rsidRPr="00F10B3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F10B3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F10B3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F10B3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B3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F10B3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F10B3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10B33">
              <w:rPr>
                <w:sz w:val="16"/>
                <w:szCs w:val="16"/>
              </w:rPr>
              <w:t>65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F10B3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10B3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F10B3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10B33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F10B3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10B33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8F5BC3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D5314" w:rsidRPr="00E03E75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E03E75">
              <w:rPr>
                <w:rFonts w:ascii="Times New Roman" w:hAnsi="Times New Roman"/>
                <w:sz w:val="16"/>
                <w:szCs w:val="16"/>
              </w:rPr>
              <w:t xml:space="preserve">Кайда </w:t>
            </w:r>
          </w:p>
          <w:p w:rsidR="005D5314" w:rsidRPr="00E03E75" w:rsidRDefault="005D5314" w:rsidP="006F3A37">
            <w:pPr>
              <w:pStyle w:val="af6"/>
              <w:rPr>
                <w:sz w:val="16"/>
                <w:szCs w:val="16"/>
              </w:rPr>
            </w:pPr>
            <w:r w:rsidRPr="00E03E75">
              <w:rPr>
                <w:rFonts w:ascii="Times New Roman" w:hAnsi="Times New Roman"/>
                <w:sz w:val="16"/>
                <w:szCs w:val="16"/>
              </w:rPr>
              <w:t xml:space="preserve">Елена </w:t>
            </w:r>
            <w:r w:rsidRPr="006F3A37">
              <w:rPr>
                <w:rFonts w:ascii="Times New Roman" w:hAnsi="Times New Roman"/>
                <w:sz w:val="16"/>
                <w:szCs w:val="16"/>
              </w:rPr>
              <w:t>Юрье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5D5314" w:rsidRPr="00E03E75" w:rsidRDefault="005D5314" w:rsidP="006F3A37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75">
              <w:rPr>
                <w:rFonts w:ascii="Times New Roman" w:hAnsi="Times New Roman"/>
                <w:sz w:val="16"/>
                <w:szCs w:val="16"/>
              </w:rPr>
              <w:t>специалист 1-й категории отдела социальной защиты населения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D5314" w:rsidRPr="00E03E75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7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E03E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D5314" w:rsidRPr="00E03E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  <w:r w:rsidRPr="00E03E7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E03E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03E75">
              <w:rPr>
                <w:sz w:val="16"/>
                <w:szCs w:val="16"/>
              </w:rPr>
              <w:t>43,5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E03E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03E7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D5314" w:rsidRPr="00E03E75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7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E03E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E03E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03E75">
              <w:rPr>
                <w:sz w:val="16"/>
                <w:szCs w:val="16"/>
              </w:rPr>
              <w:t>64,9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E03E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03E7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D5314" w:rsidRPr="00E03E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03E75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D5314" w:rsidRPr="00E03E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8112,91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D5314" w:rsidRPr="00E03E75" w:rsidRDefault="005D5314" w:rsidP="005D5314">
            <w:pPr>
              <w:rPr>
                <w:sz w:val="16"/>
                <w:szCs w:val="16"/>
              </w:rPr>
            </w:pPr>
            <w:r w:rsidRPr="00E03E75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D5314" w:rsidRPr="00E03E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E03E75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7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D5314" w:rsidRPr="00E03E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D5314" w:rsidRPr="00E03E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  <w:r w:rsidRPr="00E03E7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D5314" w:rsidRPr="00E03E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03E7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86</w:t>
            </w:r>
            <w:r w:rsidRPr="00E03E75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5D5314" w:rsidRPr="00E03E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03E7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E03E75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75">
              <w:rPr>
                <w:rFonts w:ascii="Times New Roman" w:hAnsi="Times New Roman"/>
                <w:sz w:val="16"/>
                <w:szCs w:val="16"/>
              </w:rPr>
              <w:t>Земельный участок под гараж</w:t>
            </w:r>
          </w:p>
          <w:p w:rsidR="005D5314" w:rsidRPr="00E03E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E03E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03E75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5D5314" w:rsidRPr="00E03E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03E7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D5314" w:rsidRPr="00E03E75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75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5D531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75">
              <w:rPr>
                <w:rFonts w:ascii="Times New Roman" w:hAnsi="Times New Roman"/>
                <w:sz w:val="16"/>
                <w:szCs w:val="16"/>
              </w:rPr>
              <w:t xml:space="preserve">МИЦУБИСИ </w:t>
            </w:r>
            <w:r w:rsidRPr="00E03E75">
              <w:rPr>
                <w:rFonts w:ascii="Times New Roman" w:hAnsi="Times New Roman"/>
                <w:sz w:val="16"/>
                <w:szCs w:val="16"/>
                <w:lang w:val="en-US"/>
              </w:rPr>
              <w:t>OUTLANDER</w:t>
            </w:r>
            <w:r w:rsidRPr="00E03E75">
              <w:rPr>
                <w:rFonts w:ascii="Times New Roman" w:hAnsi="Times New Roman"/>
                <w:sz w:val="16"/>
                <w:szCs w:val="16"/>
              </w:rPr>
              <w:t xml:space="preserve"> 2.0 </w:t>
            </w:r>
          </w:p>
          <w:p w:rsidR="005D531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61F9" w:rsidRDefault="008F61F9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61F9" w:rsidRDefault="008F61F9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5314" w:rsidRPr="00CB56E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6E0">
              <w:rPr>
                <w:rFonts w:ascii="Times New Roman" w:hAnsi="Times New Roman"/>
                <w:sz w:val="16"/>
                <w:szCs w:val="16"/>
              </w:rPr>
              <w:lastRenderedPageBreak/>
              <w:t>автомобиль</w:t>
            </w:r>
          </w:p>
          <w:p w:rsidR="005D5314" w:rsidRPr="00E03E75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6E0">
              <w:rPr>
                <w:rFonts w:ascii="Times New Roman" w:hAnsi="Times New Roman"/>
                <w:sz w:val="16"/>
                <w:szCs w:val="16"/>
                <w:lang w:val="en-US"/>
              </w:rPr>
              <w:t>KIA QLE (SPORTAGE)</w:t>
            </w:r>
          </w:p>
        </w:tc>
        <w:tc>
          <w:tcPr>
            <w:tcW w:w="1417" w:type="dxa"/>
            <w:vMerge w:val="restart"/>
          </w:tcPr>
          <w:p w:rsidR="005D5314" w:rsidRPr="00E03E75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51400,90</w:t>
            </w:r>
          </w:p>
        </w:tc>
        <w:tc>
          <w:tcPr>
            <w:tcW w:w="1843" w:type="dxa"/>
            <w:vMerge w:val="restart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E03E75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E03E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E03E75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75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5D5314" w:rsidRPr="00E03E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D5314" w:rsidRPr="00E03E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  <w:r w:rsidRPr="00E03E7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D5314" w:rsidRPr="00E03E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850" w:type="dxa"/>
          </w:tcPr>
          <w:p w:rsidR="005D5314" w:rsidRPr="00E03E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03E7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E03E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E03E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E03E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5314" w:rsidRPr="00E03E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E03E75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E03E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E03E75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7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E03E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D5314" w:rsidRPr="00E03E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Pr="00E03E75">
              <w:rPr>
                <w:sz w:val="16"/>
                <w:szCs w:val="16"/>
              </w:rPr>
              <w:t xml:space="preserve">собственность, </w:t>
            </w:r>
            <w:r w:rsidRPr="00E03E75">
              <w:rPr>
                <w:sz w:val="16"/>
                <w:szCs w:val="16"/>
              </w:rPr>
              <w:br/>
              <w:t>½ доли</w:t>
            </w:r>
          </w:p>
        </w:tc>
        <w:tc>
          <w:tcPr>
            <w:tcW w:w="709" w:type="dxa"/>
          </w:tcPr>
          <w:p w:rsidR="005D5314" w:rsidRPr="00E03E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03E75">
              <w:rPr>
                <w:sz w:val="16"/>
                <w:szCs w:val="16"/>
              </w:rPr>
              <w:t>64,9</w:t>
            </w:r>
          </w:p>
        </w:tc>
        <w:tc>
          <w:tcPr>
            <w:tcW w:w="850" w:type="dxa"/>
          </w:tcPr>
          <w:p w:rsidR="005D5314" w:rsidRPr="00E03E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03E7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E03E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E03E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E03E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5314" w:rsidRPr="00E03E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23A62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D5314" w:rsidRPr="00E03E75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5D5314" w:rsidRPr="00E03E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E03E75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75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5D5314" w:rsidRPr="00E03E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D5314" w:rsidRPr="00E03E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  <w:r w:rsidRPr="00E03E7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E03E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03E75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E03E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03E7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E03E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E03E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E03E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5D5314" w:rsidRPr="00E03E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23A62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5445A4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5445A4">
              <w:rPr>
                <w:rFonts w:ascii="Times New Roman" w:hAnsi="Times New Roman"/>
                <w:sz w:val="16"/>
                <w:szCs w:val="16"/>
              </w:rPr>
              <w:t xml:space="preserve">Карпов </w:t>
            </w:r>
            <w:r w:rsidR="006F3A37">
              <w:rPr>
                <w:rFonts w:ascii="Times New Roman" w:hAnsi="Times New Roman"/>
                <w:sz w:val="16"/>
                <w:szCs w:val="16"/>
              </w:rPr>
              <w:br/>
            </w:r>
            <w:r w:rsidRPr="005445A4">
              <w:rPr>
                <w:rFonts w:ascii="Times New Roman" w:hAnsi="Times New Roman"/>
                <w:sz w:val="16"/>
                <w:szCs w:val="16"/>
              </w:rPr>
              <w:t>Константин Юрьевич</w:t>
            </w:r>
          </w:p>
          <w:p w:rsidR="005D5314" w:rsidRPr="005445A4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5D5314" w:rsidRPr="005445A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445A4">
              <w:rPr>
                <w:sz w:val="16"/>
                <w:szCs w:val="16"/>
              </w:rPr>
              <w:t>начальник юридического отдел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D5314" w:rsidRPr="005445A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45A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5445A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D5314" w:rsidRPr="005445A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45A4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</w:p>
          <w:p w:rsidR="005D5314" w:rsidRPr="005445A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445A4">
              <w:rPr>
                <w:sz w:val="16"/>
                <w:szCs w:val="16"/>
              </w:rPr>
              <w:t>1/2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5445A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445A4">
              <w:rPr>
                <w:sz w:val="16"/>
                <w:szCs w:val="16"/>
              </w:rPr>
              <w:t>37,8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5445A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445A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D5314" w:rsidRPr="005445A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45A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5445A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5445A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445A4">
              <w:rPr>
                <w:sz w:val="16"/>
                <w:szCs w:val="16"/>
              </w:rPr>
              <w:t>74,2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5445A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445A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5D5314" w:rsidRPr="005445A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45A4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445A4">
              <w:rPr>
                <w:sz w:val="16"/>
                <w:szCs w:val="16"/>
                <w:lang w:val="en-US"/>
              </w:rPr>
              <w:t>Toyota</w:t>
            </w:r>
            <w:r w:rsidRPr="005445A4">
              <w:rPr>
                <w:sz w:val="16"/>
                <w:szCs w:val="16"/>
              </w:rPr>
              <w:t xml:space="preserve"> </w:t>
            </w:r>
            <w:r w:rsidRPr="005445A4">
              <w:rPr>
                <w:sz w:val="16"/>
                <w:szCs w:val="16"/>
                <w:lang w:val="en-US"/>
              </w:rPr>
              <w:t>RAV4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5393,04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5445A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45A4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5D5314" w:rsidRPr="005445A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D5314" w:rsidRPr="005445A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445A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5D5314" w:rsidRPr="005445A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445A4">
              <w:rPr>
                <w:sz w:val="16"/>
                <w:szCs w:val="16"/>
              </w:rPr>
              <w:t>24,0</w:t>
            </w:r>
          </w:p>
        </w:tc>
        <w:tc>
          <w:tcPr>
            <w:tcW w:w="850" w:type="dxa"/>
          </w:tcPr>
          <w:p w:rsidR="005D5314" w:rsidRPr="005445A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445A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5445A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45A4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D5314" w:rsidRPr="005445A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445A4">
              <w:rPr>
                <w:sz w:val="16"/>
                <w:szCs w:val="16"/>
              </w:rPr>
              <w:t>под гаражом</w:t>
            </w:r>
          </w:p>
        </w:tc>
        <w:tc>
          <w:tcPr>
            <w:tcW w:w="709" w:type="dxa"/>
          </w:tcPr>
          <w:p w:rsidR="005D5314" w:rsidRPr="005445A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445A4">
              <w:rPr>
                <w:sz w:val="16"/>
                <w:szCs w:val="16"/>
              </w:rPr>
              <w:t>24,0</w:t>
            </w:r>
          </w:p>
        </w:tc>
        <w:tc>
          <w:tcPr>
            <w:tcW w:w="850" w:type="dxa"/>
          </w:tcPr>
          <w:p w:rsidR="005D5314" w:rsidRPr="005445A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445A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D5314" w:rsidRPr="005445A4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5445A4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  <w:p w:rsidR="005D5314" w:rsidRPr="005445A4" w:rsidRDefault="005D5314" w:rsidP="005D53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5D5314" w:rsidRPr="005445A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5445A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45A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5445A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D5314" w:rsidRPr="005445A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45A4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</w:p>
          <w:p w:rsidR="005D5314" w:rsidRPr="005445A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445A4">
              <w:rPr>
                <w:sz w:val="16"/>
                <w:szCs w:val="16"/>
              </w:rPr>
              <w:t>1/2 доли</w:t>
            </w:r>
          </w:p>
        </w:tc>
        <w:tc>
          <w:tcPr>
            <w:tcW w:w="709" w:type="dxa"/>
          </w:tcPr>
          <w:p w:rsidR="005D5314" w:rsidRPr="005445A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445A4">
              <w:rPr>
                <w:sz w:val="16"/>
                <w:szCs w:val="16"/>
              </w:rPr>
              <w:t>37,8</w:t>
            </w:r>
          </w:p>
        </w:tc>
        <w:tc>
          <w:tcPr>
            <w:tcW w:w="850" w:type="dxa"/>
          </w:tcPr>
          <w:p w:rsidR="005D5314" w:rsidRPr="005445A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445A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D5314" w:rsidRPr="005445A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445A4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5D5314" w:rsidRPr="005445A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445A4">
              <w:rPr>
                <w:sz w:val="16"/>
                <w:szCs w:val="16"/>
              </w:rPr>
              <w:t>227595,84</w:t>
            </w:r>
          </w:p>
        </w:tc>
        <w:tc>
          <w:tcPr>
            <w:tcW w:w="1843" w:type="dxa"/>
            <w:vMerge w:val="restart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654519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D5314" w:rsidRPr="005445A4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5D5314" w:rsidRPr="005445A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5445A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45A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5445A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D5314" w:rsidRPr="005445A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45A4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</w:p>
          <w:p w:rsidR="005D5314" w:rsidRPr="005445A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445A4">
              <w:rPr>
                <w:sz w:val="16"/>
                <w:szCs w:val="16"/>
              </w:rPr>
              <w:t>1/2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5445A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445A4">
              <w:rPr>
                <w:sz w:val="16"/>
                <w:szCs w:val="16"/>
              </w:rPr>
              <w:t>74,2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5445A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445A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654519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D5314" w:rsidRPr="009423E8" w:rsidRDefault="005D5314" w:rsidP="005D5314">
            <w:pPr>
              <w:rPr>
                <w:sz w:val="16"/>
                <w:szCs w:val="16"/>
              </w:rPr>
            </w:pPr>
            <w:r w:rsidRPr="009423E8">
              <w:rPr>
                <w:sz w:val="16"/>
                <w:szCs w:val="16"/>
              </w:rPr>
              <w:t xml:space="preserve">Каурова </w:t>
            </w:r>
            <w:r w:rsidR="006F3A37">
              <w:rPr>
                <w:sz w:val="16"/>
                <w:szCs w:val="16"/>
              </w:rPr>
              <w:br/>
            </w:r>
            <w:r w:rsidRPr="009423E8">
              <w:rPr>
                <w:sz w:val="16"/>
                <w:szCs w:val="16"/>
              </w:rPr>
              <w:t>Татьяна Юрье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5D5314" w:rsidRPr="009423E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9423E8">
              <w:rPr>
                <w:sz w:val="16"/>
                <w:szCs w:val="16"/>
              </w:rPr>
              <w:t>специалист 1-й категории отдела образования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D5314" w:rsidRPr="009423E8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3E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9423E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D5314" w:rsidRPr="009423E8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3E8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</w:p>
          <w:p w:rsidR="005D5314" w:rsidRPr="009423E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9423E8">
              <w:rPr>
                <w:sz w:val="16"/>
                <w:szCs w:val="16"/>
              </w:rPr>
              <w:t>1/2  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9423E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9423E8">
              <w:rPr>
                <w:sz w:val="16"/>
                <w:szCs w:val="16"/>
              </w:rPr>
              <w:t>60,7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9423E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9423E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D5314" w:rsidRPr="009423E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9423E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9423E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D5314" w:rsidRPr="009423E8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423E8">
              <w:rPr>
                <w:rFonts w:ascii="Times New Roman" w:hAnsi="Times New Roman"/>
                <w:sz w:val="16"/>
                <w:szCs w:val="16"/>
              </w:rPr>
              <w:t xml:space="preserve">автомобиль Фольксваген </w:t>
            </w:r>
            <w:proofErr w:type="spellStart"/>
            <w:r w:rsidRPr="009423E8">
              <w:rPr>
                <w:rFonts w:ascii="Times New Roman" w:hAnsi="Times New Roman"/>
                <w:sz w:val="16"/>
                <w:szCs w:val="16"/>
                <w:lang w:val="en-US"/>
              </w:rPr>
              <w:t>Colf</w:t>
            </w:r>
            <w:proofErr w:type="spellEnd"/>
            <w:r w:rsidRPr="009423E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polo</w:t>
            </w:r>
          </w:p>
          <w:p w:rsidR="005D5314" w:rsidRPr="009423E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D5314" w:rsidRPr="009423E8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3E8">
              <w:rPr>
                <w:rFonts w:ascii="Times New Roman" w:hAnsi="Times New Roman"/>
                <w:sz w:val="16"/>
                <w:szCs w:val="16"/>
              </w:rPr>
              <w:t>1109173,04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D5314" w:rsidRPr="009423E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D5314" w:rsidRPr="00A43B6A" w:rsidRDefault="005D5314" w:rsidP="005D5314">
            <w:pPr>
              <w:rPr>
                <w:sz w:val="16"/>
                <w:szCs w:val="16"/>
              </w:rPr>
            </w:pPr>
            <w:r w:rsidRPr="00882824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D5314" w:rsidRPr="009423E8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3E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9423E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9423E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9423E8">
              <w:rPr>
                <w:sz w:val="16"/>
                <w:szCs w:val="16"/>
              </w:rPr>
              <w:t>73,0</w:t>
            </w:r>
          </w:p>
        </w:tc>
        <w:tc>
          <w:tcPr>
            <w:tcW w:w="850" w:type="dxa"/>
          </w:tcPr>
          <w:p w:rsidR="005D5314" w:rsidRPr="009423E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9423E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9423E8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3E8">
              <w:rPr>
                <w:rFonts w:ascii="Times New Roman" w:hAnsi="Times New Roman"/>
                <w:sz w:val="16"/>
                <w:szCs w:val="16"/>
              </w:rPr>
              <w:t xml:space="preserve">автомобиль Фольксваген </w:t>
            </w:r>
            <w:r w:rsidRPr="009423E8">
              <w:rPr>
                <w:rFonts w:ascii="Times New Roman" w:hAnsi="Times New Roman"/>
                <w:sz w:val="16"/>
                <w:szCs w:val="16"/>
                <w:lang w:val="en-US"/>
              </w:rPr>
              <w:t>TIGUAN</w:t>
            </w:r>
          </w:p>
          <w:p w:rsidR="005D5314" w:rsidRPr="009423E8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3E8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5D5314" w:rsidRPr="009423E8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3E8">
              <w:rPr>
                <w:rFonts w:ascii="Times New Roman" w:hAnsi="Times New Roman"/>
                <w:sz w:val="16"/>
                <w:szCs w:val="16"/>
              </w:rPr>
              <w:t>жигули ЛАДА 212140</w:t>
            </w:r>
          </w:p>
          <w:p w:rsidR="005D5314" w:rsidRPr="009423E8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3E8">
              <w:rPr>
                <w:rFonts w:ascii="Times New Roman" w:hAnsi="Times New Roman"/>
                <w:sz w:val="16"/>
                <w:szCs w:val="16"/>
              </w:rPr>
              <w:t xml:space="preserve">моторная лодка без двигателя </w:t>
            </w:r>
            <w:proofErr w:type="spellStart"/>
            <w:r w:rsidRPr="009423E8">
              <w:rPr>
                <w:rFonts w:ascii="Times New Roman" w:hAnsi="Times New Roman"/>
                <w:sz w:val="16"/>
                <w:szCs w:val="16"/>
              </w:rPr>
              <w:t>Пелла</w:t>
            </w:r>
            <w:proofErr w:type="spellEnd"/>
          </w:p>
          <w:p w:rsidR="005D5314" w:rsidRPr="009423E8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3E8">
              <w:rPr>
                <w:rFonts w:ascii="Times New Roman" w:hAnsi="Times New Roman"/>
                <w:sz w:val="16"/>
                <w:szCs w:val="16"/>
              </w:rPr>
              <w:t xml:space="preserve">моторная лодка с двигателем «Меркурий» </w:t>
            </w:r>
          </w:p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9423E8">
              <w:rPr>
                <w:sz w:val="16"/>
                <w:szCs w:val="16"/>
              </w:rPr>
              <w:t xml:space="preserve">15 л/с </w:t>
            </w:r>
            <w:r w:rsidRPr="009423E8">
              <w:rPr>
                <w:sz w:val="16"/>
                <w:szCs w:val="16"/>
                <w:lang w:val="en-US"/>
              </w:rPr>
              <w:t>YAMARAN</w:t>
            </w:r>
          </w:p>
        </w:tc>
        <w:tc>
          <w:tcPr>
            <w:tcW w:w="1417" w:type="dxa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9423E8">
              <w:rPr>
                <w:sz w:val="16"/>
                <w:szCs w:val="16"/>
              </w:rPr>
              <w:t>100,00</w:t>
            </w:r>
          </w:p>
        </w:tc>
        <w:tc>
          <w:tcPr>
            <w:tcW w:w="1843" w:type="dxa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CA313B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314FC6" w:rsidRDefault="005D5314" w:rsidP="005D5314">
            <w:pPr>
              <w:rPr>
                <w:sz w:val="16"/>
                <w:szCs w:val="16"/>
              </w:rPr>
            </w:pPr>
            <w:proofErr w:type="spellStart"/>
            <w:r w:rsidRPr="00314FC6">
              <w:rPr>
                <w:sz w:val="16"/>
                <w:szCs w:val="16"/>
              </w:rPr>
              <w:t>Кисткин</w:t>
            </w:r>
            <w:proofErr w:type="spellEnd"/>
            <w:r w:rsidRPr="00314FC6">
              <w:rPr>
                <w:sz w:val="16"/>
                <w:szCs w:val="16"/>
              </w:rPr>
              <w:t xml:space="preserve"> </w:t>
            </w:r>
            <w:r w:rsidR="006F3A37">
              <w:rPr>
                <w:sz w:val="16"/>
                <w:szCs w:val="16"/>
              </w:rPr>
              <w:br/>
            </w:r>
            <w:r w:rsidRPr="00314FC6">
              <w:rPr>
                <w:sz w:val="16"/>
                <w:szCs w:val="16"/>
              </w:rPr>
              <w:t>Алексей Анатольевич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314FC6">
              <w:rPr>
                <w:sz w:val="16"/>
                <w:szCs w:val="16"/>
              </w:rPr>
              <w:t>главный специалист сектора физической культуры и спорт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314FC6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314FC6">
              <w:rPr>
                <w:sz w:val="16"/>
                <w:szCs w:val="16"/>
              </w:rPr>
              <w:t xml:space="preserve">общая долевая собственность, </w:t>
            </w:r>
            <w:r w:rsidRPr="00314FC6">
              <w:rPr>
                <w:sz w:val="16"/>
                <w:szCs w:val="16"/>
              </w:rPr>
              <w:br/>
              <w:t>½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314FC6">
              <w:rPr>
                <w:sz w:val="16"/>
                <w:szCs w:val="16"/>
              </w:rPr>
              <w:t>1105,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314FC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314FC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314FC6">
              <w:rPr>
                <w:sz w:val="16"/>
                <w:szCs w:val="16"/>
              </w:rPr>
              <w:t>35,2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314FC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5D5314" w:rsidRPr="00314FC6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4FC6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314FC6">
              <w:rPr>
                <w:sz w:val="16"/>
                <w:szCs w:val="16"/>
                <w:lang w:val="en-US"/>
              </w:rPr>
              <w:t>Volkswagen</w:t>
            </w:r>
            <w:r w:rsidRPr="00314FC6">
              <w:rPr>
                <w:sz w:val="16"/>
                <w:szCs w:val="16"/>
              </w:rPr>
              <w:t xml:space="preserve"> </w:t>
            </w:r>
            <w:r w:rsidRPr="00314FC6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314FC6">
              <w:rPr>
                <w:sz w:val="16"/>
                <w:szCs w:val="16"/>
              </w:rPr>
              <w:t>901898,73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314FC6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314FC6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276" w:type="dxa"/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314FC6">
              <w:rPr>
                <w:sz w:val="16"/>
                <w:szCs w:val="16"/>
              </w:rPr>
              <w:t xml:space="preserve">общая долевая собственность, </w:t>
            </w:r>
            <w:r w:rsidRPr="00314FC6">
              <w:rPr>
                <w:sz w:val="16"/>
                <w:szCs w:val="16"/>
              </w:rPr>
              <w:br/>
              <w:t>½ доли</w:t>
            </w:r>
          </w:p>
        </w:tc>
        <w:tc>
          <w:tcPr>
            <w:tcW w:w="709" w:type="dxa"/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314FC6">
              <w:rPr>
                <w:sz w:val="16"/>
                <w:szCs w:val="16"/>
              </w:rPr>
              <w:t>93,87</w:t>
            </w:r>
          </w:p>
        </w:tc>
        <w:tc>
          <w:tcPr>
            <w:tcW w:w="850" w:type="dxa"/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314FC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D5314" w:rsidRPr="00314FC6" w:rsidRDefault="005D5314" w:rsidP="005D5314">
            <w:pPr>
              <w:rPr>
                <w:sz w:val="16"/>
                <w:szCs w:val="16"/>
              </w:rPr>
            </w:pPr>
            <w:r w:rsidRPr="00314FC6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D5314" w:rsidRPr="00314FC6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4FC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314FC6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4FC6">
              <w:rPr>
                <w:rFonts w:ascii="Times New Roman" w:hAnsi="Times New Roman"/>
                <w:sz w:val="16"/>
                <w:szCs w:val="16"/>
              </w:rPr>
              <w:t>35,2</w:t>
            </w:r>
          </w:p>
        </w:tc>
        <w:tc>
          <w:tcPr>
            <w:tcW w:w="850" w:type="dxa"/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314FC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314FC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998,80</w:t>
            </w:r>
          </w:p>
        </w:tc>
        <w:tc>
          <w:tcPr>
            <w:tcW w:w="1843" w:type="dxa"/>
            <w:vMerge w:val="restart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314FC6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D5314" w:rsidRPr="00314FC6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4FC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314FC6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4FC6">
              <w:rPr>
                <w:rFonts w:ascii="Times New Roman" w:hAnsi="Times New Roman"/>
                <w:sz w:val="16"/>
                <w:szCs w:val="16"/>
              </w:rPr>
              <w:t>39,6</w:t>
            </w:r>
          </w:p>
        </w:tc>
        <w:tc>
          <w:tcPr>
            <w:tcW w:w="850" w:type="dxa"/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314FC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314FC6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D5314" w:rsidRPr="00314FC6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4FC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314FC6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4FC6">
              <w:rPr>
                <w:rFonts w:ascii="Times New Roman" w:hAnsi="Times New Roman"/>
                <w:sz w:val="16"/>
                <w:szCs w:val="16"/>
              </w:rPr>
              <w:t>46,7</w:t>
            </w:r>
          </w:p>
        </w:tc>
        <w:tc>
          <w:tcPr>
            <w:tcW w:w="850" w:type="dxa"/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314FC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D5314" w:rsidRPr="00314FC6" w:rsidRDefault="005D5314" w:rsidP="005D5314">
            <w:pPr>
              <w:rPr>
                <w:sz w:val="16"/>
                <w:szCs w:val="16"/>
              </w:rPr>
            </w:pPr>
            <w:r w:rsidRPr="00314FC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D5314" w:rsidRPr="00314FC6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4FC6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5D5314" w:rsidRPr="00314FC6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4FC6">
              <w:rPr>
                <w:rFonts w:ascii="Times New Roman" w:hAnsi="Times New Roman"/>
                <w:sz w:val="16"/>
                <w:szCs w:val="16"/>
              </w:rPr>
              <w:t>1105,3</w:t>
            </w:r>
          </w:p>
        </w:tc>
        <w:tc>
          <w:tcPr>
            <w:tcW w:w="850" w:type="dxa"/>
          </w:tcPr>
          <w:p w:rsidR="005D5314" w:rsidRPr="00314FC6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4FC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314FC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314FC6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314FC6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D5314" w:rsidRPr="00314FC6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4FC6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5D5314" w:rsidRPr="00314FC6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4FC6">
              <w:rPr>
                <w:rFonts w:ascii="Times New Roman" w:hAnsi="Times New Roman"/>
                <w:sz w:val="16"/>
                <w:szCs w:val="16"/>
              </w:rPr>
              <w:t>93,87</w:t>
            </w:r>
          </w:p>
        </w:tc>
        <w:tc>
          <w:tcPr>
            <w:tcW w:w="850" w:type="dxa"/>
          </w:tcPr>
          <w:p w:rsidR="005D5314" w:rsidRPr="00314FC6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4FC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9932C4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D5314" w:rsidRPr="00314FC6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314FC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314FC6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4FC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314FC6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4FC6">
              <w:rPr>
                <w:rFonts w:ascii="Times New Roman" w:hAnsi="Times New Roman"/>
                <w:sz w:val="16"/>
                <w:szCs w:val="16"/>
              </w:rPr>
              <w:t>35,2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314FC6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4FC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9932C4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44030D" w:rsidRDefault="005D5314" w:rsidP="005D5314">
            <w:pPr>
              <w:rPr>
                <w:sz w:val="16"/>
                <w:szCs w:val="16"/>
              </w:rPr>
            </w:pPr>
            <w:r w:rsidRPr="0044030D">
              <w:rPr>
                <w:sz w:val="16"/>
                <w:szCs w:val="16"/>
              </w:rPr>
              <w:t xml:space="preserve">Колосова </w:t>
            </w:r>
            <w:r w:rsidR="006F3A37">
              <w:rPr>
                <w:sz w:val="16"/>
                <w:szCs w:val="16"/>
              </w:rPr>
              <w:br/>
            </w:r>
            <w:r w:rsidRPr="0044030D">
              <w:rPr>
                <w:sz w:val="16"/>
                <w:szCs w:val="16"/>
              </w:rPr>
              <w:t>Елена Виктор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5D5314" w:rsidRPr="0044030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44030D">
              <w:rPr>
                <w:sz w:val="16"/>
                <w:szCs w:val="16"/>
              </w:rPr>
              <w:t>главный специалист отдела бухгалтерского учета и отчетности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D5314" w:rsidRPr="0044030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3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D5314" w:rsidRPr="0044030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D5314" w:rsidRPr="0044030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4403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44030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44030D">
              <w:rPr>
                <w:sz w:val="16"/>
                <w:szCs w:val="16"/>
              </w:rPr>
              <w:t>556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44030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44030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D5314" w:rsidRPr="0044030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44030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44030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5D5314" w:rsidRPr="0044030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44030D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5D5314" w:rsidRPr="0044030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1384,30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44030D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44030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44030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30D"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  <w:p w:rsidR="005D5314" w:rsidRPr="0044030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5314" w:rsidRPr="0044030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4403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D5314" w:rsidRPr="0044030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44030D">
              <w:rPr>
                <w:sz w:val="16"/>
                <w:szCs w:val="16"/>
              </w:rPr>
              <w:t>59,0</w:t>
            </w:r>
          </w:p>
        </w:tc>
        <w:tc>
          <w:tcPr>
            <w:tcW w:w="850" w:type="dxa"/>
          </w:tcPr>
          <w:p w:rsidR="005D5314" w:rsidRPr="0044030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44030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44030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44030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44030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44030D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44030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44030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3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44030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5314" w:rsidRPr="0044030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4403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D5314" w:rsidRPr="0044030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44030D">
              <w:rPr>
                <w:sz w:val="16"/>
                <w:szCs w:val="16"/>
              </w:rPr>
              <w:t>32,3</w:t>
            </w:r>
          </w:p>
        </w:tc>
        <w:tc>
          <w:tcPr>
            <w:tcW w:w="850" w:type="dxa"/>
          </w:tcPr>
          <w:p w:rsidR="005D5314" w:rsidRPr="0044030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44030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44030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44030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44030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44030D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44030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44030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3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44030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5314" w:rsidRPr="0044030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4403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D5314" w:rsidRPr="0044030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44030D">
              <w:rPr>
                <w:sz w:val="16"/>
                <w:szCs w:val="16"/>
              </w:rPr>
              <w:t>30,9</w:t>
            </w:r>
          </w:p>
        </w:tc>
        <w:tc>
          <w:tcPr>
            <w:tcW w:w="850" w:type="dxa"/>
          </w:tcPr>
          <w:p w:rsidR="005D5314" w:rsidRPr="0044030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44030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44030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44030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44030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E10F7C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D5314" w:rsidRPr="0044030D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5D5314" w:rsidRPr="0044030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44030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3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44030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D5314" w:rsidRPr="0044030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30D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44030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44030D">
              <w:rPr>
                <w:sz w:val="16"/>
                <w:szCs w:val="16"/>
              </w:rPr>
              <w:t>48,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44030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44030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44030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44030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44030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E10F7C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1657C9" w:rsidRDefault="005D5314" w:rsidP="005D5314">
            <w:pPr>
              <w:rPr>
                <w:sz w:val="16"/>
                <w:szCs w:val="16"/>
              </w:rPr>
            </w:pPr>
            <w:r w:rsidRPr="001657C9">
              <w:rPr>
                <w:sz w:val="16"/>
                <w:szCs w:val="16"/>
              </w:rPr>
              <w:t xml:space="preserve">Колтыков </w:t>
            </w:r>
            <w:r w:rsidR="006F3A37">
              <w:rPr>
                <w:sz w:val="16"/>
                <w:szCs w:val="16"/>
              </w:rPr>
              <w:br/>
            </w:r>
            <w:r w:rsidRPr="001657C9">
              <w:rPr>
                <w:sz w:val="16"/>
                <w:szCs w:val="16"/>
              </w:rPr>
              <w:t>Геннадий Анатольевич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5D5314" w:rsidRPr="001657C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1657C9">
              <w:rPr>
                <w:sz w:val="16"/>
                <w:szCs w:val="16"/>
              </w:rPr>
              <w:t>главный специалист отдела информатизации и связи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D5314" w:rsidRPr="001657C9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7C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D5314" w:rsidRPr="001657C9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7C9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1657C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1657C9">
              <w:rPr>
                <w:sz w:val="16"/>
                <w:szCs w:val="16"/>
              </w:rPr>
              <w:t>43,18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1657C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1657C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D5314" w:rsidRPr="001657C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1657C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1657C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5D5314" w:rsidRPr="001657C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1657C9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5D5314" w:rsidRPr="001657C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1657C9">
              <w:rPr>
                <w:sz w:val="16"/>
                <w:szCs w:val="16"/>
              </w:rPr>
              <w:t>1447553,27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1657C9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1657C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1657C9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7C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D5314" w:rsidRPr="001657C9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7C9">
              <w:rPr>
                <w:rFonts w:ascii="Times New Roman" w:hAnsi="Times New Roman"/>
                <w:sz w:val="16"/>
                <w:szCs w:val="16"/>
              </w:rPr>
              <w:t>общая долевая собственность, 268/412 доли</w:t>
            </w:r>
          </w:p>
        </w:tc>
        <w:tc>
          <w:tcPr>
            <w:tcW w:w="709" w:type="dxa"/>
          </w:tcPr>
          <w:p w:rsidR="005D5314" w:rsidRPr="001657C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1657C9">
              <w:rPr>
                <w:sz w:val="16"/>
                <w:szCs w:val="16"/>
              </w:rPr>
              <w:t>73,7</w:t>
            </w:r>
          </w:p>
        </w:tc>
        <w:tc>
          <w:tcPr>
            <w:tcW w:w="850" w:type="dxa"/>
          </w:tcPr>
          <w:p w:rsidR="005D5314" w:rsidRPr="001657C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1657C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1657C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1657C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1657C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5314" w:rsidRPr="001657C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1657C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792065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1657C9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1657C9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  <w:p w:rsidR="005D5314" w:rsidRPr="001657C9" w:rsidRDefault="005D5314" w:rsidP="005D53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5D5314" w:rsidRPr="001657C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1657C9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7C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D5314" w:rsidRPr="001657C9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1657C9">
              <w:rPr>
                <w:rFonts w:ascii="Times New Roman" w:hAnsi="Times New Roman"/>
                <w:sz w:val="16"/>
                <w:szCs w:val="16"/>
              </w:rPr>
              <w:t>собственность, 144/412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1657C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1657C9">
              <w:rPr>
                <w:sz w:val="16"/>
                <w:szCs w:val="16"/>
              </w:rPr>
              <w:t>73,7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1657C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1657C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1657C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1657C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1657C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1657C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1657C9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1657C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257,06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9A75C4" w:rsidTr="00792065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D5314" w:rsidRPr="009A75C4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9A75C4" w:rsidRDefault="005D5314" w:rsidP="005D5314">
            <w:pPr>
              <w:rPr>
                <w:sz w:val="16"/>
                <w:szCs w:val="16"/>
              </w:rPr>
            </w:pPr>
            <w:r w:rsidRPr="009A75C4">
              <w:rPr>
                <w:sz w:val="16"/>
                <w:szCs w:val="16"/>
              </w:rPr>
              <w:t xml:space="preserve">Комаров </w:t>
            </w:r>
            <w:r w:rsidR="006F3A37">
              <w:rPr>
                <w:sz w:val="16"/>
                <w:szCs w:val="16"/>
              </w:rPr>
              <w:br/>
            </w:r>
            <w:r w:rsidRPr="009A75C4">
              <w:rPr>
                <w:sz w:val="16"/>
                <w:szCs w:val="16"/>
              </w:rPr>
              <w:t>Андрей Сергеевич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5D5314" w:rsidRPr="009A75C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9A75C4">
              <w:rPr>
                <w:sz w:val="16"/>
                <w:szCs w:val="16"/>
              </w:rPr>
              <w:t>ведущий специалист отдела районного хозяйств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D5314" w:rsidRPr="009A75C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5C4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5D5314" w:rsidRPr="009A75C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D5314" w:rsidRPr="009A75C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5C4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9A75C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9A75C4">
              <w:rPr>
                <w:sz w:val="16"/>
                <w:szCs w:val="16"/>
              </w:rPr>
              <w:t>22,4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9A75C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9A75C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D5314" w:rsidRPr="009A75C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5C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9A75C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9A75C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9A75C4">
              <w:rPr>
                <w:sz w:val="16"/>
                <w:szCs w:val="16"/>
              </w:rPr>
              <w:t>80,4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9A75C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9A75C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5D5314" w:rsidRPr="009A75C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5D5314" w:rsidRPr="009A75C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4993,57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9A75C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9A75C4" w:rsidTr="00D60A8A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D5314" w:rsidRPr="009A75C4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D5314" w:rsidRPr="009A75C4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5D5314" w:rsidRPr="009A75C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9A75C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D5314" w:rsidRPr="009A75C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9A75C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9A75C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9A75C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5C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9A75C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9A75C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9A75C4">
              <w:rPr>
                <w:sz w:val="16"/>
                <w:szCs w:val="16"/>
              </w:rPr>
              <w:t>93,4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9A75C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9A75C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5D5314" w:rsidRPr="009A75C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5314" w:rsidRPr="009A75C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D5314" w:rsidRPr="009A75C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F707DE" w:rsidTr="00F707DE">
        <w:tc>
          <w:tcPr>
            <w:tcW w:w="567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5D5314" w:rsidRPr="00F707DE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5D5314" w:rsidRPr="00F707DE" w:rsidRDefault="005D5314" w:rsidP="005D5314">
            <w:pPr>
              <w:rPr>
                <w:sz w:val="16"/>
                <w:szCs w:val="16"/>
              </w:rPr>
            </w:pPr>
            <w:r w:rsidRPr="00F707DE">
              <w:rPr>
                <w:sz w:val="16"/>
                <w:szCs w:val="16"/>
              </w:rPr>
              <w:t xml:space="preserve">Копытова </w:t>
            </w:r>
            <w:r w:rsidR="006F3A37">
              <w:rPr>
                <w:sz w:val="16"/>
                <w:szCs w:val="16"/>
              </w:rPr>
              <w:br/>
            </w:r>
            <w:r w:rsidRPr="00F707DE">
              <w:rPr>
                <w:sz w:val="16"/>
                <w:szCs w:val="16"/>
              </w:rPr>
              <w:t>Наталия Эдуард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5D5314" w:rsidRPr="00F707D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707DE">
              <w:rPr>
                <w:sz w:val="16"/>
                <w:szCs w:val="16"/>
              </w:rPr>
              <w:t>главный специалист отдела социальной защиты населен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F707DE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7D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F707DE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F707D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F707D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707DE">
              <w:rPr>
                <w:sz w:val="16"/>
                <w:szCs w:val="16"/>
              </w:rPr>
              <w:t>539,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F707D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707D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F707D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F707D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F707D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5D5314" w:rsidRPr="00F707D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707D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5D5314" w:rsidRPr="00F707D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7471,94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5D5314" w:rsidRPr="00F707D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F707DE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D5314" w:rsidRPr="00A43B6A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5314" w:rsidRPr="00F707DE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5314" w:rsidRPr="00F707DE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F707D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F707D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F707DE">
        <w:tc>
          <w:tcPr>
            <w:tcW w:w="567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5D5314" w:rsidRPr="00A43B6A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5D5314" w:rsidRPr="00F707DE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7D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F707DE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5D5314" w:rsidRPr="00F707DE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707DE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5D5314" w:rsidRPr="00F707DE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7DE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5D5314" w:rsidRPr="00F707D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707DE">
              <w:rPr>
                <w:sz w:val="16"/>
                <w:szCs w:val="16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5D5314" w:rsidRPr="00F707D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707D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235D3D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067DDC" w:rsidRDefault="005D5314" w:rsidP="005D5314">
            <w:pPr>
              <w:rPr>
                <w:sz w:val="16"/>
                <w:szCs w:val="16"/>
              </w:rPr>
            </w:pPr>
            <w:r w:rsidRPr="00067DDC">
              <w:rPr>
                <w:sz w:val="16"/>
                <w:szCs w:val="16"/>
              </w:rPr>
              <w:t>Корабельников Евгений Владимирович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067DDC">
              <w:rPr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D5314" w:rsidRPr="00067DD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DD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D5314" w:rsidRPr="00067DD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067DDC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067DDC">
              <w:rPr>
                <w:sz w:val="16"/>
                <w:szCs w:val="16"/>
              </w:rPr>
              <w:t>1088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067D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067D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067DDC">
              <w:rPr>
                <w:sz w:val="16"/>
                <w:szCs w:val="16"/>
              </w:rPr>
              <w:t>112,7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067D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5D5314" w:rsidRPr="00067DD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DDC">
              <w:rPr>
                <w:rFonts w:ascii="Times New Roman" w:hAnsi="Times New Roman"/>
                <w:sz w:val="16"/>
                <w:szCs w:val="16"/>
              </w:rPr>
              <w:t xml:space="preserve">автомобиль MERCEDES </w:t>
            </w:r>
            <w:r w:rsidRPr="00067DDC">
              <w:rPr>
                <w:rFonts w:ascii="Times New Roman" w:hAnsi="Times New Roman"/>
                <w:sz w:val="16"/>
                <w:szCs w:val="16"/>
                <w:lang w:val="en-US"/>
              </w:rPr>
              <w:t>BENZ</w:t>
            </w:r>
            <w:r w:rsidRPr="00067DD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7DDC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067DDC">
              <w:rPr>
                <w:rFonts w:ascii="Times New Roman" w:hAnsi="Times New Roman"/>
                <w:sz w:val="16"/>
                <w:szCs w:val="16"/>
              </w:rPr>
              <w:t>350</w:t>
            </w:r>
          </w:p>
          <w:p w:rsidR="005D5314" w:rsidRPr="00067DD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531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DDC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 w:rsidRPr="00067DDC">
              <w:rPr>
                <w:rFonts w:ascii="Times New Roman" w:hAnsi="Times New Roman"/>
                <w:sz w:val="16"/>
                <w:szCs w:val="16"/>
                <w:lang w:val="en-US"/>
              </w:rPr>
              <w:t>BMW</w:t>
            </w:r>
            <w:r w:rsidRPr="00067DD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7DDC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067DDC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5D531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531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</w:p>
          <w:p w:rsidR="005D5314" w:rsidRPr="00067DD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amry</w:t>
            </w:r>
          </w:p>
          <w:p w:rsidR="005D5314" w:rsidRPr="00067DD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5314" w:rsidRPr="00067DD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DDC">
              <w:rPr>
                <w:rFonts w:ascii="Times New Roman" w:hAnsi="Times New Roman"/>
                <w:sz w:val="16"/>
                <w:szCs w:val="16"/>
              </w:rPr>
              <w:t>мотоцикл</w:t>
            </w:r>
          </w:p>
          <w:p w:rsidR="005D5314" w:rsidRPr="00067DD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67DDC">
              <w:rPr>
                <w:rFonts w:ascii="Times New Roman" w:hAnsi="Times New Roman"/>
                <w:sz w:val="16"/>
                <w:szCs w:val="16"/>
                <w:lang w:val="en-US"/>
              </w:rPr>
              <w:t>BRP CAN-AM RD SPYDER RT</w:t>
            </w:r>
          </w:p>
          <w:p w:rsidR="005D531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F61F9" w:rsidRPr="00067DDC" w:rsidRDefault="008F61F9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5D5314" w:rsidRPr="00067DD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DDC">
              <w:rPr>
                <w:rFonts w:ascii="Times New Roman" w:hAnsi="Times New Roman"/>
                <w:sz w:val="16"/>
                <w:szCs w:val="16"/>
              </w:rPr>
              <w:lastRenderedPageBreak/>
              <w:t>моторная лодка</w:t>
            </w:r>
          </w:p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067DDC">
              <w:rPr>
                <w:sz w:val="16"/>
                <w:szCs w:val="16"/>
              </w:rPr>
              <w:t>Нептун м/л «Нептун 40»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731440,59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067DDC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067DD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DDC">
              <w:rPr>
                <w:rFonts w:ascii="Times New Roman" w:hAnsi="Times New Roman"/>
                <w:sz w:val="16"/>
                <w:szCs w:val="16"/>
              </w:rPr>
              <w:t xml:space="preserve"> Земельный участок</w:t>
            </w:r>
          </w:p>
        </w:tc>
        <w:tc>
          <w:tcPr>
            <w:tcW w:w="1276" w:type="dxa"/>
          </w:tcPr>
          <w:p w:rsidR="005D5314" w:rsidRPr="00067DD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067DDC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067DDC">
              <w:rPr>
                <w:sz w:val="16"/>
                <w:szCs w:val="16"/>
              </w:rPr>
              <w:t>2033,0</w:t>
            </w:r>
          </w:p>
        </w:tc>
        <w:tc>
          <w:tcPr>
            <w:tcW w:w="850" w:type="dxa"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067D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067DDC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067DD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DDC">
              <w:rPr>
                <w:rFonts w:ascii="Times New Roman" w:hAnsi="Times New Roman"/>
                <w:sz w:val="16"/>
                <w:szCs w:val="16"/>
              </w:rPr>
              <w:t xml:space="preserve"> Дачный дом</w:t>
            </w:r>
          </w:p>
        </w:tc>
        <w:tc>
          <w:tcPr>
            <w:tcW w:w="1276" w:type="dxa"/>
          </w:tcPr>
          <w:p w:rsidR="005D5314" w:rsidRPr="00067DD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067DDC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7</w:t>
            </w:r>
          </w:p>
        </w:tc>
        <w:tc>
          <w:tcPr>
            <w:tcW w:w="850" w:type="dxa"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067D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067DDC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067DD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DDC">
              <w:rPr>
                <w:rFonts w:ascii="Times New Roman" w:hAnsi="Times New Roman"/>
                <w:sz w:val="16"/>
                <w:szCs w:val="16"/>
              </w:rPr>
              <w:t xml:space="preserve"> Дачный дом</w:t>
            </w:r>
          </w:p>
        </w:tc>
        <w:tc>
          <w:tcPr>
            <w:tcW w:w="1276" w:type="dxa"/>
          </w:tcPr>
          <w:p w:rsidR="005D5314" w:rsidRPr="00067DD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067DDC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067DDC">
              <w:rPr>
                <w:sz w:val="16"/>
                <w:szCs w:val="16"/>
              </w:rPr>
              <w:t>274,3</w:t>
            </w:r>
          </w:p>
        </w:tc>
        <w:tc>
          <w:tcPr>
            <w:tcW w:w="850" w:type="dxa"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067D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067DDC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067DD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DD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067DD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5314" w:rsidRPr="00067DD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067DDC">
              <w:rPr>
                <w:rFonts w:ascii="Times New Roman" w:hAnsi="Times New Roman"/>
                <w:sz w:val="16"/>
                <w:szCs w:val="16"/>
              </w:rPr>
              <w:t>собственность, 2/5 доли</w:t>
            </w:r>
          </w:p>
        </w:tc>
        <w:tc>
          <w:tcPr>
            <w:tcW w:w="709" w:type="dxa"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067DDC">
              <w:rPr>
                <w:sz w:val="16"/>
                <w:szCs w:val="16"/>
              </w:rPr>
              <w:t>114,4</w:t>
            </w:r>
          </w:p>
        </w:tc>
        <w:tc>
          <w:tcPr>
            <w:tcW w:w="850" w:type="dxa"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067D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067DDC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067DD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DDC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5D5314" w:rsidRPr="00067DD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067DDC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067DDC">
              <w:rPr>
                <w:sz w:val="16"/>
                <w:szCs w:val="16"/>
              </w:rPr>
              <w:t>38,0</w:t>
            </w:r>
          </w:p>
        </w:tc>
        <w:tc>
          <w:tcPr>
            <w:tcW w:w="850" w:type="dxa"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067D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067DDC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067DD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DDC">
              <w:rPr>
                <w:rFonts w:ascii="Times New Roman" w:hAnsi="Times New Roman"/>
                <w:sz w:val="16"/>
                <w:szCs w:val="16"/>
              </w:rPr>
              <w:t xml:space="preserve">Машино-место </w:t>
            </w:r>
          </w:p>
        </w:tc>
        <w:tc>
          <w:tcPr>
            <w:tcW w:w="1276" w:type="dxa"/>
          </w:tcPr>
          <w:p w:rsidR="005D5314" w:rsidRPr="00067DD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067DDC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067DDC">
              <w:rPr>
                <w:sz w:val="16"/>
                <w:szCs w:val="16"/>
              </w:rPr>
              <w:t>12,0</w:t>
            </w:r>
          </w:p>
        </w:tc>
        <w:tc>
          <w:tcPr>
            <w:tcW w:w="850" w:type="dxa"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067D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D5314" w:rsidRPr="00067DDC" w:rsidRDefault="005D5314" w:rsidP="005D5314">
            <w:pPr>
              <w:rPr>
                <w:sz w:val="16"/>
                <w:szCs w:val="16"/>
              </w:rPr>
            </w:pPr>
            <w:r w:rsidRPr="00067DDC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067DD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DD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067DD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5314" w:rsidRPr="00067DD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067DDC">
              <w:rPr>
                <w:rFonts w:ascii="Times New Roman" w:hAnsi="Times New Roman"/>
                <w:sz w:val="16"/>
                <w:szCs w:val="16"/>
              </w:rPr>
              <w:t>собственность, 2/5 доли</w:t>
            </w:r>
          </w:p>
        </w:tc>
        <w:tc>
          <w:tcPr>
            <w:tcW w:w="709" w:type="dxa"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067DDC">
              <w:rPr>
                <w:sz w:val="16"/>
                <w:szCs w:val="16"/>
              </w:rPr>
              <w:t>114,4</w:t>
            </w:r>
          </w:p>
        </w:tc>
        <w:tc>
          <w:tcPr>
            <w:tcW w:w="850" w:type="dxa"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067D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067DDC">
              <w:rPr>
                <w:sz w:val="16"/>
                <w:szCs w:val="16"/>
              </w:rPr>
              <w:t xml:space="preserve">автомобиль </w:t>
            </w:r>
            <w:r w:rsidRPr="00067DDC">
              <w:rPr>
                <w:sz w:val="16"/>
                <w:szCs w:val="16"/>
                <w:lang w:val="en-US"/>
              </w:rPr>
              <w:t>LEXUS NX300H</w:t>
            </w:r>
          </w:p>
        </w:tc>
        <w:tc>
          <w:tcPr>
            <w:tcW w:w="1417" w:type="dxa"/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662,99</w:t>
            </w:r>
          </w:p>
        </w:tc>
        <w:tc>
          <w:tcPr>
            <w:tcW w:w="1843" w:type="dxa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070C93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067DDC" w:rsidRDefault="005D5314" w:rsidP="005D5314">
            <w:pPr>
              <w:rPr>
                <w:sz w:val="16"/>
                <w:szCs w:val="16"/>
              </w:rPr>
            </w:pPr>
            <w:r w:rsidRPr="00067D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067DD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D5314" w:rsidRPr="00067DD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067DD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DD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067DDC">
              <w:rPr>
                <w:sz w:val="16"/>
                <w:szCs w:val="16"/>
              </w:rPr>
              <w:t>114,4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067D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067DDC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067DD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067DDC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070C93">
        <w:tc>
          <w:tcPr>
            <w:tcW w:w="567" w:type="dxa"/>
            <w:vMerge w:val="restart"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070C93" w:rsidRDefault="005D5314" w:rsidP="005D5314">
            <w:pPr>
              <w:rPr>
                <w:sz w:val="16"/>
                <w:szCs w:val="16"/>
              </w:rPr>
            </w:pPr>
            <w:r w:rsidRPr="00070C93">
              <w:rPr>
                <w:sz w:val="16"/>
                <w:szCs w:val="16"/>
              </w:rPr>
              <w:t xml:space="preserve">Корнилова </w:t>
            </w:r>
            <w:r w:rsidR="006F3A37">
              <w:rPr>
                <w:sz w:val="16"/>
                <w:szCs w:val="16"/>
              </w:rPr>
              <w:br/>
            </w:r>
            <w:r w:rsidRPr="00070C93">
              <w:rPr>
                <w:sz w:val="16"/>
                <w:szCs w:val="16"/>
              </w:rPr>
              <w:t>Кира Витальевна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070C9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070C93">
              <w:rPr>
                <w:sz w:val="16"/>
                <w:szCs w:val="16"/>
              </w:rPr>
              <w:t>ведущий специалист отдела строительства и землепользован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070C9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070C9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070C9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070C93">
              <w:rPr>
                <w:sz w:val="16"/>
                <w:szCs w:val="16"/>
              </w:rPr>
              <w:t xml:space="preserve">общая долевая собственность, </w:t>
            </w:r>
            <w:r w:rsidRPr="00070C93">
              <w:rPr>
                <w:sz w:val="16"/>
                <w:szCs w:val="16"/>
              </w:rPr>
              <w:br/>
              <w:t>½ доли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070C9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070C93">
              <w:rPr>
                <w:sz w:val="16"/>
                <w:szCs w:val="16"/>
              </w:rPr>
              <w:t>31,3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070C9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070C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070C9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070C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070C9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070C93">
              <w:rPr>
                <w:sz w:val="16"/>
                <w:szCs w:val="16"/>
              </w:rPr>
              <w:t>61,6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070C9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070C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070C9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070C93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070C9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754,94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070C9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0D4CE7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070C93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070C9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5D5314" w:rsidRPr="00070C9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070C9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D5314" w:rsidRPr="00070C9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070C9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070C9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070C9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070C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070C9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070C93">
              <w:rPr>
                <w:sz w:val="16"/>
                <w:szCs w:val="16"/>
              </w:rPr>
              <w:t>61,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070C9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070C9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070C9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070C93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070C9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070C93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070C9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6E0A79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EE2A98" w:rsidRDefault="005D5314" w:rsidP="005D5314">
            <w:pPr>
              <w:rPr>
                <w:sz w:val="16"/>
                <w:szCs w:val="16"/>
              </w:rPr>
            </w:pPr>
            <w:r w:rsidRPr="00EE2A98">
              <w:rPr>
                <w:sz w:val="16"/>
                <w:szCs w:val="16"/>
              </w:rPr>
              <w:t xml:space="preserve">Королева </w:t>
            </w:r>
            <w:r w:rsidR="006F3A37">
              <w:rPr>
                <w:sz w:val="16"/>
                <w:szCs w:val="16"/>
              </w:rPr>
              <w:br/>
            </w:r>
            <w:r w:rsidRPr="00EE2A98">
              <w:rPr>
                <w:sz w:val="16"/>
                <w:szCs w:val="16"/>
              </w:rPr>
              <w:t>Наталья Юрьевна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EE2A9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E2A98">
              <w:rPr>
                <w:sz w:val="16"/>
                <w:szCs w:val="16"/>
              </w:rPr>
              <w:t>главный специалист отдела строительства и землепользован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EE2A98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A9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EE2A98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EE2A98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A98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5D5314" w:rsidRPr="00EE2A98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A98">
              <w:rPr>
                <w:rFonts w:ascii="Times New Roman" w:hAnsi="Times New Roman"/>
                <w:sz w:val="16"/>
                <w:szCs w:val="16"/>
              </w:rPr>
              <w:t xml:space="preserve"> 1/2  доли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EE2A9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E2A98">
              <w:rPr>
                <w:sz w:val="16"/>
                <w:szCs w:val="16"/>
              </w:rPr>
              <w:t>63,7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EE2A9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E2A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EE2A9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EE2A9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EE2A9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EE2A98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A98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5D5314" w:rsidRPr="00EE2A9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E2A98">
              <w:rPr>
                <w:sz w:val="16"/>
                <w:szCs w:val="16"/>
                <w:lang w:val="en-US"/>
              </w:rPr>
              <w:t xml:space="preserve">KIA XM FL </w:t>
            </w:r>
            <w:proofErr w:type="spellStart"/>
            <w:r w:rsidRPr="00EE2A98">
              <w:rPr>
                <w:sz w:val="16"/>
                <w:szCs w:val="16"/>
                <w:lang w:val="en-US"/>
              </w:rPr>
              <w:t>Sorento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EE2A9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6450,37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EE2A9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8C09DC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EE2A98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EE2A98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5D5314" w:rsidRPr="00EE2A98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5D5314" w:rsidRPr="00EE2A9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EE2A9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D5314" w:rsidRPr="00EE2A9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EE2A9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EE2A9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EE2A98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A9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EE2A9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EE2A9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E2A98">
              <w:rPr>
                <w:sz w:val="16"/>
                <w:szCs w:val="16"/>
              </w:rPr>
              <w:t>63,7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EE2A9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E2A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EE2A9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E2A98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EE2A9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E2A98">
              <w:rPr>
                <w:sz w:val="16"/>
                <w:szCs w:val="16"/>
              </w:rPr>
              <w:t>1013961,58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EE2A9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FF7A13" w:rsidTr="008C09DC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D5314" w:rsidRPr="00FF7A13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FF7A13" w:rsidRDefault="005D5314" w:rsidP="005D5314">
            <w:pPr>
              <w:rPr>
                <w:sz w:val="16"/>
                <w:szCs w:val="16"/>
              </w:rPr>
            </w:pPr>
            <w:r w:rsidRPr="00FF7A13">
              <w:rPr>
                <w:sz w:val="16"/>
                <w:szCs w:val="16"/>
              </w:rPr>
              <w:t xml:space="preserve">Косарева </w:t>
            </w:r>
            <w:r w:rsidR="006F3A37">
              <w:rPr>
                <w:sz w:val="16"/>
                <w:szCs w:val="16"/>
              </w:rPr>
              <w:br/>
            </w:r>
            <w:r w:rsidRPr="00FF7A13">
              <w:rPr>
                <w:sz w:val="16"/>
                <w:szCs w:val="16"/>
              </w:rPr>
              <w:t xml:space="preserve">Наталья </w:t>
            </w:r>
            <w:proofErr w:type="spellStart"/>
            <w:r w:rsidRPr="00FF7A13">
              <w:rPr>
                <w:sz w:val="16"/>
                <w:szCs w:val="16"/>
              </w:rPr>
              <w:t>Амировна</w:t>
            </w:r>
            <w:proofErr w:type="spellEnd"/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5D5314" w:rsidRPr="00FF7A1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F7A13">
              <w:rPr>
                <w:sz w:val="16"/>
                <w:szCs w:val="16"/>
              </w:rPr>
              <w:t>главный специалист отдела здравоохранения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D5314" w:rsidRPr="00FF7A1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7A13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D5314" w:rsidRPr="00FF7A1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7A13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FF7A1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F7A13">
              <w:rPr>
                <w:sz w:val="16"/>
                <w:szCs w:val="16"/>
              </w:rPr>
              <w:t>800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FF7A1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F7A1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D5314" w:rsidRPr="00FF7A1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FF7A1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FF7A1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5D5314" w:rsidRPr="00FF7A1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F7A13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5D5314" w:rsidRPr="00FF7A1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7A13">
              <w:rPr>
                <w:rFonts w:ascii="Times New Roman" w:hAnsi="Times New Roman"/>
                <w:sz w:val="16"/>
                <w:szCs w:val="16"/>
              </w:rPr>
              <w:t>1146491,33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FF7A1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FF7A1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7A1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FF7A1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5314" w:rsidRPr="00FF7A1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7A13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5D5314" w:rsidRPr="00FF7A1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F7A13">
              <w:rPr>
                <w:sz w:val="16"/>
                <w:szCs w:val="16"/>
              </w:rPr>
              <w:t>40,4</w:t>
            </w:r>
          </w:p>
        </w:tc>
        <w:tc>
          <w:tcPr>
            <w:tcW w:w="850" w:type="dxa"/>
          </w:tcPr>
          <w:p w:rsidR="005D5314" w:rsidRPr="00FF7A1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F7A1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FF7A1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7A1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FF7A13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5314" w:rsidRPr="00FF7A1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7A13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5D5314" w:rsidRPr="00FF7A1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F7A13">
              <w:rPr>
                <w:sz w:val="16"/>
                <w:szCs w:val="16"/>
              </w:rPr>
              <w:t>55,9</w:t>
            </w:r>
          </w:p>
        </w:tc>
        <w:tc>
          <w:tcPr>
            <w:tcW w:w="850" w:type="dxa"/>
          </w:tcPr>
          <w:p w:rsidR="005D5314" w:rsidRPr="00FF7A1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F7A1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E02783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D5314" w:rsidRPr="00A43B6A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FF7A1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7A1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5D5314" w:rsidRPr="00FF7A13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5314" w:rsidRPr="00FF7A1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7A13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5D5314" w:rsidRPr="00FF7A1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F7A13">
              <w:rPr>
                <w:sz w:val="16"/>
                <w:szCs w:val="16"/>
              </w:rPr>
              <w:t>43,6</w:t>
            </w:r>
          </w:p>
        </w:tc>
        <w:tc>
          <w:tcPr>
            <w:tcW w:w="850" w:type="dxa"/>
          </w:tcPr>
          <w:p w:rsidR="005D5314" w:rsidRPr="00FF7A1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F7A1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E02783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rPr>
                <w:sz w:val="16"/>
                <w:szCs w:val="16"/>
              </w:rPr>
            </w:pPr>
            <w:r w:rsidRPr="00FF7A13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FF7A1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7A1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5D5314" w:rsidRPr="00FF7A13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5314" w:rsidRPr="00FF7A1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7A13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5D5314" w:rsidRPr="00FF7A1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F7A13">
              <w:rPr>
                <w:sz w:val="16"/>
                <w:szCs w:val="16"/>
              </w:rPr>
              <w:t>43,6</w:t>
            </w:r>
          </w:p>
        </w:tc>
        <w:tc>
          <w:tcPr>
            <w:tcW w:w="850" w:type="dxa"/>
          </w:tcPr>
          <w:p w:rsidR="005D5314" w:rsidRPr="00FF7A1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F7A1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,0 </w:t>
            </w:r>
          </w:p>
        </w:tc>
        <w:tc>
          <w:tcPr>
            <w:tcW w:w="850" w:type="dxa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D5314" w:rsidRPr="00FF7A1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F7A13">
              <w:rPr>
                <w:sz w:val="16"/>
                <w:szCs w:val="16"/>
              </w:rPr>
              <w:t>автомобиль</w:t>
            </w:r>
            <w:r w:rsidRPr="00FF7A13">
              <w:rPr>
                <w:sz w:val="16"/>
                <w:szCs w:val="16"/>
              </w:rPr>
              <w:br/>
            </w:r>
            <w:r w:rsidRPr="00FF7A13">
              <w:rPr>
                <w:sz w:val="16"/>
                <w:szCs w:val="16"/>
                <w:lang w:val="en-US"/>
              </w:rPr>
              <w:t>Volkswagen</w:t>
            </w:r>
            <w:r w:rsidRPr="00FF7A13">
              <w:rPr>
                <w:sz w:val="16"/>
                <w:szCs w:val="16"/>
              </w:rPr>
              <w:t xml:space="preserve"> </w:t>
            </w:r>
            <w:r w:rsidRPr="00FF7A13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7" w:type="dxa"/>
            <w:vMerge w:val="restart"/>
          </w:tcPr>
          <w:p w:rsidR="005D5314" w:rsidRPr="00FF7A1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F7A13">
              <w:rPr>
                <w:sz w:val="16"/>
                <w:szCs w:val="16"/>
              </w:rPr>
              <w:t>4358819,20</w:t>
            </w:r>
          </w:p>
        </w:tc>
        <w:tc>
          <w:tcPr>
            <w:tcW w:w="1843" w:type="dxa"/>
            <w:vMerge w:val="restart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0131E3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FF7A13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D5314" w:rsidRPr="00FF7A1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FF7A1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FF7A1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3A7155" w:rsidTr="000131E3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3A7155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3A7155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3A7155">
              <w:rPr>
                <w:rFonts w:ascii="Times New Roman" w:hAnsi="Times New Roman"/>
                <w:sz w:val="16"/>
                <w:szCs w:val="16"/>
              </w:rPr>
              <w:t xml:space="preserve">Красотина </w:t>
            </w:r>
          </w:p>
          <w:p w:rsidR="005D5314" w:rsidRPr="003A7155" w:rsidRDefault="005D5314" w:rsidP="006F3A37">
            <w:pPr>
              <w:pStyle w:val="af6"/>
              <w:rPr>
                <w:sz w:val="16"/>
                <w:szCs w:val="16"/>
              </w:rPr>
            </w:pPr>
            <w:r w:rsidRPr="003A7155">
              <w:rPr>
                <w:rFonts w:ascii="Times New Roman" w:hAnsi="Times New Roman"/>
                <w:sz w:val="16"/>
                <w:szCs w:val="16"/>
              </w:rPr>
              <w:t xml:space="preserve">Елена </w:t>
            </w:r>
            <w:r w:rsidRPr="006F3A37">
              <w:rPr>
                <w:rFonts w:ascii="Times New Roman" w:hAnsi="Times New Roman"/>
                <w:sz w:val="16"/>
                <w:szCs w:val="16"/>
              </w:rPr>
              <w:t>Юрье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3A7155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7155">
              <w:rPr>
                <w:rFonts w:ascii="Times New Roman" w:hAnsi="Times New Roman"/>
                <w:sz w:val="16"/>
                <w:szCs w:val="16"/>
              </w:rPr>
              <w:t xml:space="preserve">начальник </w:t>
            </w:r>
          </w:p>
          <w:p w:rsidR="005D5314" w:rsidRPr="003A715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3A7155">
              <w:rPr>
                <w:sz w:val="16"/>
                <w:szCs w:val="16"/>
              </w:rPr>
              <w:t>отдела культуры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3A7155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715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3A715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3A715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3A7155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3A715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3A7155">
              <w:rPr>
                <w:sz w:val="16"/>
                <w:szCs w:val="16"/>
              </w:rPr>
              <w:t>128,6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3A715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3A715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3A715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3A715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3A715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3A715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3A7155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3A715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3A7155">
              <w:rPr>
                <w:sz w:val="16"/>
                <w:szCs w:val="16"/>
              </w:rPr>
              <w:t>1790627,08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3A715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0131E3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D5314" w:rsidRPr="007B2EC3" w:rsidRDefault="005D5314" w:rsidP="005D5314">
            <w:pPr>
              <w:rPr>
                <w:sz w:val="16"/>
                <w:szCs w:val="16"/>
              </w:rPr>
            </w:pPr>
            <w:r w:rsidRPr="007B2EC3">
              <w:rPr>
                <w:sz w:val="16"/>
                <w:szCs w:val="16"/>
              </w:rPr>
              <w:t xml:space="preserve">Кузьмин </w:t>
            </w:r>
            <w:r w:rsidR="006F3A37">
              <w:rPr>
                <w:sz w:val="16"/>
                <w:szCs w:val="16"/>
              </w:rPr>
              <w:br/>
            </w:r>
            <w:r w:rsidRPr="007B2EC3">
              <w:rPr>
                <w:sz w:val="16"/>
                <w:szCs w:val="16"/>
              </w:rPr>
              <w:t>Михаил Сергеевич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5D5314" w:rsidRPr="007B2EC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B2EC3">
              <w:rPr>
                <w:sz w:val="16"/>
                <w:szCs w:val="16"/>
              </w:rPr>
              <w:t>ведущий специалист отдела строительства и землепользования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D5314" w:rsidRPr="007B2EC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EC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7B2EC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D5314" w:rsidRPr="007B2EC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7B2EC3">
              <w:rPr>
                <w:rFonts w:ascii="Times New Roman" w:hAnsi="Times New Roman"/>
                <w:sz w:val="16"/>
                <w:szCs w:val="16"/>
              </w:rPr>
              <w:t>собственность, 1/3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7B2EC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B2EC3">
              <w:rPr>
                <w:sz w:val="16"/>
                <w:szCs w:val="16"/>
              </w:rPr>
              <w:t>52,1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7B2EC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B2EC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D5314" w:rsidRPr="007B2EC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7B2EC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7B2EC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D5314" w:rsidRPr="007B2EC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B2EC3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D5314" w:rsidRPr="007B2EC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2310,05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D5314" w:rsidRPr="007B2EC3" w:rsidRDefault="005D5314" w:rsidP="005D5314">
            <w:pPr>
              <w:rPr>
                <w:sz w:val="16"/>
                <w:szCs w:val="16"/>
              </w:rPr>
            </w:pPr>
            <w:r w:rsidRPr="007B2EC3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5D5314" w:rsidRPr="007B2EC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7B2EC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D5314" w:rsidRPr="007B2EC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7B2EC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7B2EC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D5314" w:rsidRPr="007B2EC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EC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5D5314" w:rsidRPr="007B2EC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EC3">
              <w:rPr>
                <w:rFonts w:ascii="Times New Roman" w:hAnsi="Times New Roman"/>
                <w:sz w:val="16"/>
                <w:szCs w:val="16"/>
              </w:rPr>
              <w:t>52,1</w:t>
            </w:r>
          </w:p>
        </w:tc>
        <w:tc>
          <w:tcPr>
            <w:tcW w:w="850" w:type="dxa"/>
          </w:tcPr>
          <w:p w:rsidR="005D5314" w:rsidRPr="007B2EC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B2EC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D5314" w:rsidRPr="007B2EC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B2EC3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5D5314" w:rsidRPr="007B2EC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4307,78</w:t>
            </w:r>
          </w:p>
        </w:tc>
        <w:tc>
          <w:tcPr>
            <w:tcW w:w="1843" w:type="dxa"/>
            <w:vMerge w:val="restart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7B2EC3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7B2EC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7B2EC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D5314" w:rsidRPr="007B2EC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7B2EC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7B2EC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D5314" w:rsidRPr="007B2EC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EC3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5D5314" w:rsidRPr="007B2EC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EC3">
              <w:rPr>
                <w:rFonts w:ascii="Times New Roman" w:hAnsi="Times New Roman"/>
                <w:sz w:val="16"/>
                <w:szCs w:val="16"/>
              </w:rPr>
              <w:t>656,0</w:t>
            </w:r>
          </w:p>
        </w:tc>
        <w:tc>
          <w:tcPr>
            <w:tcW w:w="850" w:type="dxa"/>
          </w:tcPr>
          <w:p w:rsidR="005D5314" w:rsidRPr="007B2EC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B2EC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D5314" w:rsidRPr="007B2EC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7B2EC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6E0A79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5314" w:rsidRPr="007B2EC3" w:rsidRDefault="005D5314" w:rsidP="005D5314">
            <w:pPr>
              <w:rPr>
                <w:sz w:val="16"/>
                <w:szCs w:val="16"/>
              </w:rPr>
            </w:pPr>
            <w:r w:rsidRPr="007B2EC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5314" w:rsidRPr="007B2EC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5314" w:rsidRPr="007B2EC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5314" w:rsidRPr="007B2EC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7B2EC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7B2EC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5314" w:rsidRPr="007B2EC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EC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7B2EC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EC3">
              <w:rPr>
                <w:rFonts w:ascii="Times New Roman" w:hAnsi="Times New Roman"/>
                <w:sz w:val="16"/>
                <w:szCs w:val="16"/>
              </w:rPr>
              <w:t>52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7B2EC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B2EC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5314" w:rsidRPr="007B2EC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B2EC3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5314" w:rsidRPr="007B2EC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B2EC3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F631F7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7B2EC3" w:rsidRDefault="005D5314" w:rsidP="005D5314">
            <w:pPr>
              <w:rPr>
                <w:sz w:val="16"/>
                <w:szCs w:val="16"/>
              </w:rPr>
            </w:pPr>
            <w:r w:rsidRPr="007B2EC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5D5314" w:rsidRPr="007B2EC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7B2EC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D5314" w:rsidRPr="007B2EC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7B2EC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7B2EC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7B2EC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EC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7B2EC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EC3">
              <w:rPr>
                <w:rFonts w:ascii="Times New Roman" w:hAnsi="Times New Roman"/>
                <w:sz w:val="16"/>
                <w:szCs w:val="16"/>
              </w:rPr>
              <w:t>52,1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7B2EC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B2EC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7B2EC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B2EC3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7B2EC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B2EC3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BA115E" w:rsidTr="00F631F7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BA115E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BA115E" w:rsidRDefault="005D5314" w:rsidP="005D5314">
            <w:pPr>
              <w:rPr>
                <w:sz w:val="16"/>
                <w:szCs w:val="16"/>
              </w:rPr>
            </w:pPr>
            <w:r w:rsidRPr="00BA115E">
              <w:rPr>
                <w:sz w:val="16"/>
                <w:szCs w:val="16"/>
              </w:rPr>
              <w:t xml:space="preserve">Кучинская </w:t>
            </w:r>
            <w:r w:rsidR="006F3A37">
              <w:rPr>
                <w:sz w:val="16"/>
                <w:szCs w:val="16"/>
              </w:rPr>
              <w:br/>
            </w:r>
            <w:r w:rsidRPr="00BA115E">
              <w:rPr>
                <w:sz w:val="16"/>
                <w:szCs w:val="16"/>
              </w:rPr>
              <w:t>Ольга Викторо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BA115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BA115E">
              <w:rPr>
                <w:sz w:val="16"/>
                <w:szCs w:val="16"/>
              </w:rPr>
              <w:t>главный специалист отдела культуры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BA115E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115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BA115E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BA115E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BA115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BA115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BA115E">
              <w:rPr>
                <w:sz w:val="16"/>
                <w:szCs w:val="16"/>
              </w:rPr>
              <w:t>45,1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BA115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BA115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BA115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BA115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BA115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BA115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BA115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BA115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860,48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BA115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F631F7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767670" w:rsidRDefault="005D5314" w:rsidP="005D5314">
            <w:pPr>
              <w:rPr>
                <w:sz w:val="16"/>
                <w:szCs w:val="16"/>
              </w:rPr>
            </w:pPr>
            <w:r w:rsidRPr="00767670">
              <w:rPr>
                <w:sz w:val="16"/>
                <w:szCs w:val="16"/>
              </w:rPr>
              <w:t xml:space="preserve">Лыбанева </w:t>
            </w:r>
            <w:r w:rsidR="006F3A37">
              <w:rPr>
                <w:sz w:val="16"/>
                <w:szCs w:val="16"/>
              </w:rPr>
              <w:br/>
            </w:r>
            <w:r w:rsidRPr="00767670">
              <w:rPr>
                <w:sz w:val="16"/>
                <w:szCs w:val="16"/>
              </w:rPr>
              <w:t>Марина Вячеслав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67670">
              <w:rPr>
                <w:sz w:val="16"/>
                <w:szCs w:val="16"/>
              </w:rPr>
              <w:t>первый заместитель главы администрации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D5314" w:rsidRPr="0076767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670">
              <w:rPr>
                <w:rFonts w:ascii="Times New Roman" w:hAnsi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D5314" w:rsidRPr="0076767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76767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67670">
              <w:rPr>
                <w:sz w:val="16"/>
                <w:szCs w:val="16"/>
              </w:rPr>
              <w:t>794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6767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67670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4865,90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767670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76767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670"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</w:tc>
        <w:tc>
          <w:tcPr>
            <w:tcW w:w="1276" w:type="dxa"/>
          </w:tcPr>
          <w:p w:rsidR="005D5314" w:rsidRPr="0076767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76767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67670">
              <w:rPr>
                <w:sz w:val="16"/>
                <w:szCs w:val="16"/>
              </w:rPr>
              <w:t>74,6</w:t>
            </w:r>
          </w:p>
        </w:tc>
        <w:tc>
          <w:tcPr>
            <w:tcW w:w="850" w:type="dxa"/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6767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767670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76767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67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5D5314" w:rsidRPr="0076767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76767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67670">
              <w:rPr>
                <w:sz w:val="16"/>
                <w:szCs w:val="16"/>
              </w:rPr>
              <w:t>1608,0</w:t>
            </w:r>
          </w:p>
        </w:tc>
        <w:tc>
          <w:tcPr>
            <w:tcW w:w="850" w:type="dxa"/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6767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767670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76767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67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D5314" w:rsidRPr="0076767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76767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67670">
              <w:rPr>
                <w:sz w:val="16"/>
                <w:szCs w:val="16"/>
              </w:rPr>
              <w:t>62,1</w:t>
            </w:r>
          </w:p>
        </w:tc>
        <w:tc>
          <w:tcPr>
            <w:tcW w:w="850" w:type="dxa"/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6767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767670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76767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67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D5314" w:rsidRPr="0076767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767670">
              <w:rPr>
                <w:rFonts w:ascii="Times New Roman" w:hAnsi="Times New Roman"/>
                <w:sz w:val="16"/>
                <w:szCs w:val="16"/>
              </w:rPr>
              <w:t>собственность, 11/27 доли</w:t>
            </w:r>
          </w:p>
        </w:tc>
        <w:tc>
          <w:tcPr>
            <w:tcW w:w="709" w:type="dxa"/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67670">
              <w:rPr>
                <w:sz w:val="16"/>
                <w:szCs w:val="16"/>
              </w:rPr>
              <w:t>50,6</w:t>
            </w:r>
          </w:p>
        </w:tc>
        <w:tc>
          <w:tcPr>
            <w:tcW w:w="850" w:type="dxa"/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6767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767670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76767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67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5D5314" w:rsidRPr="0076767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767670">
              <w:rPr>
                <w:rFonts w:ascii="Times New Roman" w:hAnsi="Times New Roman"/>
                <w:sz w:val="16"/>
                <w:szCs w:val="16"/>
              </w:rPr>
              <w:t>собственность,</w:t>
            </w:r>
          </w:p>
          <w:p w:rsidR="005D5314" w:rsidRPr="0076767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670">
              <w:rPr>
                <w:rFonts w:ascii="Times New Roman" w:hAnsi="Times New Roman"/>
                <w:sz w:val="16"/>
                <w:szCs w:val="16"/>
              </w:rPr>
              <w:t xml:space="preserve"> 3/4 доли</w:t>
            </w:r>
          </w:p>
        </w:tc>
        <w:tc>
          <w:tcPr>
            <w:tcW w:w="709" w:type="dxa"/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67670">
              <w:rPr>
                <w:sz w:val="16"/>
                <w:szCs w:val="16"/>
              </w:rPr>
              <w:t>174,7</w:t>
            </w:r>
          </w:p>
        </w:tc>
        <w:tc>
          <w:tcPr>
            <w:tcW w:w="850" w:type="dxa"/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6767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767670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76767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670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276" w:type="dxa"/>
          </w:tcPr>
          <w:p w:rsidR="005D5314" w:rsidRPr="0076767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76767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67670">
              <w:rPr>
                <w:sz w:val="16"/>
                <w:szCs w:val="16"/>
              </w:rPr>
              <w:t>20,8</w:t>
            </w:r>
          </w:p>
        </w:tc>
        <w:tc>
          <w:tcPr>
            <w:tcW w:w="850" w:type="dxa"/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6767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277CA4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767670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5314" w:rsidRPr="0076767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670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5314" w:rsidRPr="0076767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76767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67670">
              <w:rPr>
                <w:sz w:val="16"/>
                <w:szCs w:val="16"/>
              </w:rPr>
              <w:t>20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6767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6E0A79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D5314" w:rsidRPr="00767670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76767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670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D5314" w:rsidRPr="0076767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76767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67670">
              <w:rPr>
                <w:sz w:val="16"/>
                <w:szCs w:val="16"/>
              </w:rPr>
              <w:t>22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6767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76767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6E0A79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D5314" w:rsidRPr="006612B7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6612B7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6612B7">
              <w:rPr>
                <w:rFonts w:ascii="Times New Roman" w:hAnsi="Times New Roman"/>
                <w:sz w:val="16"/>
                <w:szCs w:val="16"/>
              </w:rPr>
              <w:t xml:space="preserve">Максименко </w:t>
            </w:r>
            <w:r w:rsidR="006F3A37">
              <w:rPr>
                <w:rFonts w:ascii="Times New Roman" w:hAnsi="Times New Roman"/>
                <w:sz w:val="16"/>
                <w:szCs w:val="16"/>
              </w:rPr>
              <w:br/>
            </w:r>
            <w:r w:rsidRPr="006612B7">
              <w:rPr>
                <w:rFonts w:ascii="Times New Roman" w:hAnsi="Times New Roman"/>
                <w:sz w:val="16"/>
                <w:szCs w:val="16"/>
              </w:rPr>
              <w:t>Надежда Евгеньевна</w:t>
            </w:r>
          </w:p>
          <w:p w:rsidR="005D5314" w:rsidRPr="006612B7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5D5314" w:rsidRPr="006612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612B7">
              <w:rPr>
                <w:sz w:val="16"/>
                <w:szCs w:val="16"/>
              </w:rPr>
              <w:t>главный специалист отдела бухгалтерского учета и отчетности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D5314" w:rsidRPr="006612B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2B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D5314" w:rsidRPr="006612B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6612B7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6612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612B7">
              <w:rPr>
                <w:sz w:val="16"/>
                <w:szCs w:val="16"/>
              </w:rPr>
              <w:t>63,5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6612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612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D5314" w:rsidRPr="006612B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2B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6612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6612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612B7">
              <w:rPr>
                <w:sz w:val="16"/>
                <w:szCs w:val="16"/>
              </w:rPr>
              <w:t>80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6612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612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5D5314" w:rsidRPr="006612B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2B7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5D5314" w:rsidRPr="006612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612B7">
              <w:rPr>
                <w:sz w:val="16"/>
                <w:szCs w:val="16"/>
              </w:rPr>
              <w:t xml:space="preserve">Шкода </w:t>
            </w:r>
            <w:r w:rsidRPr="006612B7">
              <w:rPr>
                <w:sz w:val="16"/>
                <w:szCs w:val="16"/>
                <w:lang w:val="en-US"/>
              </w:rPr>
              <w:t>KODIAQ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5D5314" w:rsidRPr="006612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612B7">
              <w:rPr>
                <w:sz w:val="16"/>
                <w:szCs w:val="16"/>
              </w:rPr>
              <w:t>1480693,34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6612B7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6612B7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6612B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2B7">
              <w:rPr>
                <w:rFonts w:ascii="Times New Roman" w:hAnsi="Times New Roman"/>
                <w:sz w:val="16"/>
                <w:szCs w:val="16"/>
              </w:rPr>
              <w:t xml:space="preserve"> Квартира </w:t>
            </w:r>
          </w:p>
          <w:p w:rsidR="005D5314" w:rsidRPr="006612B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5314" w:rsidRPr="006612B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2B7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 w:rsidRPr="006612B7">
              <w:rPr>
                <w:rFonts w:ascii="Times New Roman" w:hAnsi="Times New Roman"/>
                <w:sz w:val="16"/>
                <w:szCs w:val="16"/>
              </w:rPr>
              <w:br/>
              <w:t>½ доли</w:t>
            </w:r>
          </w:p>
        </w:tc>
        <w:tc>
          <w:tcPr>
            <w:tcW w:w="709" w:type="dxa"/>
          </w:tcPr>
          <w:p w:rsidR="005D5314" w:rsidRPr="006612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612B7">
              <w:rPr>
                <w:sz w:val="16"/>
                <w:szCs w:val="16"/>
              </w:rPr>
              <w:t>85,9</w:t>
            </w:r>
          </w:p>
        </w:tc>
        <w:tc>
          <w:tcPr>
            <w:tcW w:w="850" w:type="dxa"/>
          </w:tcPr>
          <w:p w:rsidR="005D5314" w:rsidRPr="006612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612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6612B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2B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6612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6612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612B7">
              <w:rPr>
                <w:sz w:val="16"/>
                <w:szCs w:val="16"/>
              </w:rPr>
              <w:t>126,9</w:t>
            </w:r>
          </w:p>
        </w:tc>
        <w:tc>
          <w:tcPr>
            <w:tcW w:w="850" w:type="dxa"/>
          </w:tcPr>
          <w:p w:rsidR="005D5314" w:rsidRPr="006612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612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6612B7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D5314" w:rsidRPr="006612B7" w:rsidRDefault="005D5314" w:rsidP="005D5314">
            <w:pPr>
              <w:rPr>
                <w:sz w:val="16"/>
                <w:szCs w:val="16"/>
              </w:rPr>
            </w:pPr>
            <w:r w:rsidRPr="006612B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6612B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2B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5D5314" w:rsidRPr="006612B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2B7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5D5314" w:rsidRPr="006612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612B7">
              <w:rPr>
                <w:sz w:val="16"/>
                <w:szCs w:val="16"/>
              </w:rPr>
              <w:t>812,0</w:t>
            </w:r>
          </w:p>
        </w:tc>
        <w:tc>
          <w:tcPr>
            <w:tcW w:w="850" w:type="dxa"/>
          </w:tcPr>
          <w:p w:rsidR="005D5314" w:rsidRPr="006612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612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6612B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2B7">
              <w:rPr>
                <w:rFonts w:ascii="Times New Roman" w:hAnsi="Times New Roman"/>
                <w:sz w:val="16"/>
                <w:szCs w:val="16"/>
              </w:rPr>
              <w:t>Парковочное место в паркинге</w:t>
            </w:r>
          </w:p>
          <w:p w:rsidR="005D5314" w:rsidRPr="006612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6612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612B7">
              <w:rPr>
                <w:sz w:val="16"/>
                <w:szCs w:val="16"/>
              </w:rPr>
              <w:t xml:space="preserve">площадь </w:t>
            </w:r>
            <w:r w:rsidRPr="006612B7">
              <w:rPr>
                <w:sz w:val="16"/>
                <w:szCs w:val="16"/>
              </w:rPr>
              <w:br/>
              <w:t>не определена</w:t>
            </w:r>
          </w:p>
        </w:tc>
        <w:tc>
          <w:tcPr>
            <w:tcW w:w="850" w:type="dxa"/>
          </w:tcPr>
          <w:p w:rsidR="005D5314" w:rsidRPr="006612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612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D5314" w:rsidRPr="006612B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2B7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5D5314" w:rsidRPr="006612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612B7">
              <w:rPr>
                <w:sz w:val="16"/>
                <w:szCs w:val="16"/>
                <w:lang w:val="en-US"/>
              </w:rPr>
              <w:t>KIA</w:t>
            </w:r>
            <w:r w:rsidRPr="006612B7">
              <w:rPr>
                <w:sz w:val="16"/>
                <w:szCs w:val="16"/>
              </w:rPr>
              <w:t xml:space="preserve"> </w:t>
            </w:r>
            <w:r w:rsidRPr="006612B7">
              <w:rPr>
                <w:sz w:val="16"/>
                <w:szCs w:val="16"/>
                <w:lang w:val="en-US"/>
              </w:rPr>
              <w:t xml:space="preserve">JD </w:t>
            </w:r>
            <w:proofErr w:type="spellStart"/>
            <w:r w:rsidRPr="006612B7">
              <w:rPr>
                <w:sz w:val="16"/>
                <w:szCs w:val="16"/>
                <w:lang w:val="en-US"/>
              </w:rPr>
              <w:t>Ceed</w:t>
            </w:r>
            <w:proofErr w:type="spellEnd"/>
          </w:p>
        </w:tc>
        <w:tc>
          <w:tcPr>
            <w:tcW w:w="1417" w:type="dxa"/>
            <w:vMerge w:val="restart"/>
          </w:tcPr>
          <w:p w:rsidR="005D5314" w:rsidRPr="006612B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2B7">
              <w:rPr>
                <w:rFonts w:ascii="Times New Roman" w:hAnsi="Times New Roman"/>
                <w:sz w:val="16"/>
                <w:szCs w:val="16"/>
              </w:rPr>
              <w:t>2486877,03</w:t>
            </w:r>
          </w:p>
        </w:tc>
        <w:tc>
          <w:tcPr>
            <w:tcW w:w="1843" w:type="dxa"/>
            <w:vMerge w:val="restart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6612B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2B7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</w:tc>
        <w:tc>
          <w:tcPr>
            <w:tcW w:w="1276" w:type="dxa"/>
          </w:tcPr>
          <w:p w:rsidR="005D5314" w:rsidRPr="006612B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2B7">
              <w:rPr>
                <w:rFonts w:ascii="Times New Roman" w:hAnsi="Times New Roman"/>
                <w:sz w:val="16"/>
                <w:szCs w:val="16"/>
              </w:rPr>
              <w:t>общая долевая собственность, 7/20 доли</w:t>
            </w:r>
          </w:p>
        </w:tc>
        <w:tc>
          <w:tcPr>
            <w:tcW w:w="709" w:type="dxa"/>
          </w:tcPr>
          <w:p w:rsidR="005D5314" w:rsidRPr="006612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612B7">
              <w:rPr>
                <w:sz w:val="16"/>
                <w:szCs w:val="16"/>
              </w:rPr>
              <w:t>99,5</w:t>
            </w:r>
          </w:p>
        </w:tc>
        <w:tc>
          <w:tcPr>
            <w:tcW w:w="850" w:type="dxa"/>
          </w:tcPr>
          <w:p w:rsidR="005D5314" w:rsidRPr="006612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612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6612B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2B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D5314" w:rsidRPr="006612B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2B7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  <w:r w:rsidRPr="006612B7">
              <w:rPr>
                <w:rFonts w:ascii="Times New Roman" w:hAnsi="Times New Roman"/>
                <w:sz w:val="16"/>
                <w:szCs w:val="16"/>
              </w:rPr>
              <w:br/>
              <w:t>½ доли</w:t>
            </w:r>
          </w:p>
        </w:tc>
        <w:tc>
          <w:tcPr>
            <w:tcW w:w="709" w:type="dxa"/>
          </w:tcPr>
          <w:p w:rsidR="005D5314" w:rsidRPr="006612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612B7">
              <w:rPr>
                <w:sz w:val="16"/>
                <w:szCs w:val="16"/>
              </w:rPr>
              <w:t>85,9</w:t>
            </w:r>
          </w:p>
        </w:tc>
        <w:tc>
          <w:tcPr>
            <w:tcW w:w="850" w:type="dxa"/>
          </w:tcPr>
          <w:p w:rsidR="005D5314" w:rsidRPr="006612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612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6612B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2B7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5D5314" w:rsidRPr="006612B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2B7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5D5314" w:rsidRPr="006612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612B7"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</w:tcPr>
          <w:p w:rsidR="005D5314" w:rsidRPr="006612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612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6612B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2B7">
              <w:rPr>
                <w:rFonts w:ascii="Times New Roman" w:hAnsi="Times New Roman"/>
                <w:sz w:val="16"/>
                <w:szCs w:val="16"/>
              </w:rPr>
              <w:t xml:space="preserve"> Квартира</w:t>
            </w:r>
          </w:p>
          <w:p w:rsidR="005D5314" w:rsidRPr="006612B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5314" w:rsidRPr="006612B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6612B7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5D5314" w:rsidRPr="006612B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2B7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709" w:type="dxa"/>
          </w:tcPr>
          <w:p w:rsidR="005D5314" w:rsidRPr="006612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612B7">
              <w:rPr>
                <w:sz w:val="16"/>
                <w:szCs w:val="16"/>
              </w:rPr>
              <w:t>126,9</w:t>
            </w:r>
          </w:p>
        </w:tc>
        <w:tc>
          <w:tcPr>
            <w:tcW w:w="850" w:type="dxa"/>
          </w:tcPr>
          <w:p w:rsidR="005D5314" w:rsidRPr="006612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612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277CA4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5314" w:rsidRPr="006612B7" w:rsidRDefault="005D5314" w:rsidP="005D5314">
            <w:pPr>
              <w:rPr>
                <w:sz w:val="16"/>
                <w:szCs w:val="16"/>
              </w:rPr>
            </w:pPr>
            <w:r w:rsidRPr="006612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5314" w:rsidRPr="006612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5314" w:rsidRPr="006612B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5314" w:rsidRPr="006612B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6612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6612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5314" w:rsidRPr="006612B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2B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6612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6612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612B7">
              <w:rPr>
                <w:sz w:val="16"/>
                <w:szCs w:val="16"/>
              </w:rPr>
              <w:t>126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6612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612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5314" w:rsidRPr="006612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612B7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5314" w:rsidRPr="006612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612B7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5314" w:rsidRPr="006612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6B6536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6612B7" w:rsidRDefault="005D5314" w:rsidP="005D5314">
            <w:pPr>
              <w:rPr>
                <w:sz w:val="16"/>
                <w:szCs w:val="16"/>
              </w:rPr>
            </w:pPr>
            <w:r w:rsidRPr="006612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5D5314" w:rsidRPr="006612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6612B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D5314" w:rsidRPr="006612B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6612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6612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6612B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2B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6612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6612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612B7">
              <w:rPr>
                <w:sz w:val="16"/>
                <w:szCs w:val="16"/>
              </w:rPr>
              <w:t>126,9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6612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612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6612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612B7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6612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612B7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6612B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E56C19" w:rsidTr="006B6536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E56C19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E56C19" w:rsidRDefault="005D5314" w:rsidP="005D5314">
            <w:pPr>
              <w:rPr>
                <w:sz w:val="16"/>
                <w:szCs w:val="16"/>
              </w:rPr>
            </w:pPr>
            <w:r w:rsidRPr="00E56C19">
              <w:rPr>
                <w:sz w:val="16"/>
                <w:szCs w:val="16"/>
              </w:rPr>
              <w:t xml:space="preserve">Малышева </w:t>
            </w:r>
            <w:r w:rsidR="006F3A37">
              <w:rPr>
                <w:sz w:val="16"/>
                <w:szCs w:val="16"/>
              </w:rPr>
              <w:br/>
            </w:r>
            <w:r w:rsidRPr="00E56C19">
              <w:rPr>
                <w:sz w:val="16"/>
                <w:szCs w:val="16"/>
              </w:rPr>
              <w:t>Ольга Эдуардо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E56C1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56C19">
              <w:rPr>
                <w:sz w:val="16"/>
                <w:szCs w:val="16"/>
              </w:rPr>
              <w:t>главный специалист сектора отчетности отдела бухгалтерского учета и отчетности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E56C19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6C1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E56C19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E56C19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E56C19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5D5314" w:rsidRPr="00E56C19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6C19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E56C1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56C19">
              <w:rPr>
                <w:sz w:val="16"/>
                <w:szCs w:val="16"/>
              </w:rPr>
              <w:t>73,5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E56C1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56C1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E56C1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E56C1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E56C1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E56C1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56C19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E56C1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8806,78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E56C1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6B6536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D5314" w:rsidRPr="002B491A" w:rsidRDefault="005D5314" w:rsidP="005D5314">
            <w:pPr>
              <w:rPr>
                <w:sz w:val="16"/>
                <w:szCs w:val="16"/>
              </w:rPr>
            </w:pPr>
            <w:r w:rsidRPr="002B491A">
              <w:rPr>
                <w:sz w:val="16"/>
                <w:szCs w:val="16"/>
              </w:rPr>
              <w:t xml:space="preserve">Мартакова </w:t>
            </w:r>
            <w:r w:rsidR="006F3A37">
              <w:rPr>
                <w:sz w:val="16"/>
                <w:szCs w:val="16"/>
              </w:rPr>
              <w:br/>
            </w:r>
            <w:r w:rsidRPr="002B491A">
              <w:rPr>
                <w:sz w:val="16"/>
                <w:szCs w:val="16"/>
              </w:rPr>
              <w:t>Виктория Игоре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5D5314" w:rsidRPr="002B491A" w:rsidRDefault="005D5314" w:rsidP="006F3A37">
            <w:pPr>
              <w:pStyle w:val="af6"/>
              <w:jc w:val="center"/>
              <w:rPr>
                <w:sz w:val="16"/>
                <w:szCs w:val="16"/>
              </w:rPr>
            </w:pPr>
            <w:r w:rsidRPr="002B491A">
              <w:rPr>
                <w:rFonts w:ascii="Times New Roman" w:hAnsi="Times New Roman"/>
                <w:sz w:val="16"/>
                <w:szCs w:val="16"/>
              </w:rPr>
              <w:t>специалист</w:t>
            </w:r>
            <w:r w:rsidR="006F3A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F3A37">
              <w:rPr>
                <w:rFonts w:ascii="Times New Roman" w:hAnsi="Times New Roman"/>
                <w:sz w:val="16"/>
                <w:szCs w:val="16"/>
              </w:rPr>
              <w:t>1-й категории жилищного отдел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D5314" w:rsidRPr="002B491A" w:rsidRDefault="002B491A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2B491A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D5314" w:rsidRPr="002B491A" w:rsidRDefault="002B491A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2B491A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2B491A" w:rsidRDefault="002B491A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2B491A">
              <w:rPr>
                <w:sz w:val="16"/>
                <w:szCs w:val="16"/>
              </w:rPr>
              <w:t>49,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2B491A" w:rsidRDefault="002B491A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2B491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D5314" w:rsidRPr="002B491A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91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2B491A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91A">
              <w:rPr>
                <w:rFonts w:ascii="Times New Roman" w:hAnsi="Times New Roman"/>
                <w:sz w:val="16"/>
                <w:szCs w:val="16"/>
              </w:rPr>
              <w:t>80,1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2B491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2B491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D5314" w:rsidRPr="002B491A" w:rsidRDefault="002B491A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56C19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D5314" w:rsidRPr="002B491A" w:rsidRDefault="002B491A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1233,46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277CA4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5314" w:rsidRPr="002B491A" w:rsidRDefault="005D5314" w:rsidP="005D5314">
            <w:pPr>
              <w:rPr>
                <w:sz w:val="16"/>
                <w:szCs w:val="16"/>
              </w:rPr>
            </w:pPr>
            <w:r w:rsidRPr="002B491A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5314" w:rsidRPr="002B491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5314" w:rsidRPr="002B491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5314" w:rsidRPr="002B491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2B491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2B491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5314" w:rsidRPr="002B491A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91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2B491A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91A">
              <w:rPr>
                <w:rFonts w:ascii="Times New Roman" w:hAnsi="Times New Roman"/>
                <w:sz w:val="16"/>
                <w:szCs w:val="16"/>
              </w:rPr>
              <w:t>80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2B491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2B491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5314" w:rsidRPr="002B491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2B491A">
              <w:rPr>
                <w:sz w:val="16"/>
                <w:szCs w:val="16"/>
              </w:rPr>
              <w:t xml:space="preserve">автомобиль </w:t>
            </w:r>
            <w:r w:rsidRPr="002B491A">
              <w:rPr>
                <w:sz w:val="16"/>
                <w:szCs w:val="16"/>
                <w:lang w:val="en-US"/>
              </w:rPr>
              <w:t xml:space="preserve">OPEL </w:t>
            </w:r>
            <w:proofErr w:type="spellStart"/>
            <w:r w:rsidRPr="002B491A">
              <w:rPr>
                <w:sz w:val="16"/>
                <w:szCs w:val="16"/>
                <w:lang w:val="en-US"/>
              </w:rPr>
              <w:t>Mokka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5314" w:rsidRPr="002B491A" w:rsidRDefault="002B491A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293,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5F5FEC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2B491A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2B491A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5D5314" w:rsidRPr="002B491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2B491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D5314" w:rsidRPr="002B491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2B491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2B491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2B491A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91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2B491A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91A">
              <w:rPr>
                <w:rFonts w:ascii="Times New Roman" w:hAnsi="Times New Roman"/>
                <w:sz w:val="16"/>
                <w:szCs w:val="16"/>
              </w:rPr>
              <w:t>80,1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2B491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2B491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2B491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2B491A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2B491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2B491A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5F5FEC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57092E" w:rsidRDefault="005D5314" w:rsidP="005D5314">
            <w:pPr>
              <w:rPr>
                <w:sz w:val="16"/>
                <w:szCs w:val="16"/>
              </w:rPr>
            </w:pPr>
            <w:r w:rsidRPr="0057092E">
              <w:rPr>
                <w:sz w:val="16"/>
                <w:szCs w:val="16"/>
              </w:rPr>
              <w:t xml:space="preserve">Медюлянова </w:t>
            </w:r>
            <w:r w:rsidR="006F3A37">
              <w:rPr>
                <w:sz w:val="16"/>
                <w:szCs w:val="16"/>
              </w:rPr>
              <w:br/>
            </w:r>
            <w:r w:rsidRPr="0057092E">
              <w:rPr>
                <w:sz w:val="16"/>
                <w:szCs w:val="16"/>
              </w:rPr>
              <w:t>Марианна Валерье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5D5314" w:rsidRPr="0057092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7092E">
              <w:rPr>
                <w:sz w:val="16"/>
                <w:szCs w:val="16"/>
              </w:rPr>
              <w:t>специалист 1-й категории отдела экономического развития и закупок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D5314" w:rsidRPr="0057092E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92E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D5314" w:rsidRPr="0057092E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D5314" w:rsidRPr="0057092E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57092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57092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7092E">
              <w:rPr>
                <w:sz w:val="16"/>
                <w:szCs w:val="16"/>
              </w:rPr>
              <w:t>3300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57092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7092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D5314" w:rsidRPr="0057092E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92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57092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57092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7092E">
              <w:rPr>
                <w:sz w:val="16"/>
                <w:szCs w:val="16"/>
              </w:rPr>
              <w:t>103,5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57092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7092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5D5314" w:rsidRPr="0057092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7092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5D5314" w:rsidRPr="0057092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2891,23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277CA4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D5314" w:rsidRPr="0057092E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D5314" w:rsidRPr="0057092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5314" w:rsidRPr="0057092E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92E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5D5314" w:rsidRPr="0057092E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5314" w:rsidRPr="0057092E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57092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57092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7092E">
              <w:rPr>
                <w:sz w:val="16"/>
                <w:szCs w:val="16"/>
              </w:rPr>
              <w:t>36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57092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7092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5314" w:rsidRPr="0057092E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57092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57092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D5314" w:rsidRPr="0057092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D5314" w:rsidRPr="0057092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277CA4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D5314" w:rsidRPr="0057092E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D5314" w:rsidRPr="0057092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5314" w:rsidRPr="0057092E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5314" w:rsidRPr="0057092E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57092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57092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5314" w:rsidRPr="0057092E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57092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57092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D5314" w:rsidRPr="0057092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D5314" w:rsidRPr="0057092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6A03D3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57092E" w:rsidRDefault="005D5314" w:rsidP="005D5314">
            <w:pPr>
              <w:rPr>
                <w:sz w:val="16"/>
                <w:szCs w:val="16"/>
              </w:rPr>
            </w:pPr>
            <w:r w:rsidRPr="0057092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5D5314" w:rsidRPr="0057092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57092E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D5314" w:rsidRPr="0057092E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57092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57092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57092E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92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57092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57092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7092E">
              <w:rPr>
                <w:sz w:val="16"/>
                <w:szCs w:val="16"/>
              </w:rPr>
              <w:t>103,5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57092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7092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57092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7092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57092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7092E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277CA4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DC188D" w:rsidRDefault="005D5314" w:rsidP="005D5314">
            <w:pPr>
              <w:rPr>
                <w:sz w:val="16"/>
                <w:szCs w:val="16"/>
              </w:rPr>
            </w:pPr>
            <w:r w:rsidRPr="00DC188D">
              <w:rPr>
                <w:sz w:val="16"/>
                <w:szCs w:val="16"/>
              </w:rPr>
              <w:t xml:space="preserve">Михайловская </w:t>
            </w:r>
            <w:r w:rsidR="006F3A37">
              <w:rPr>
                <w:sz w:val="16"/>
                <w:szCs w:val="16"/>
              </w:rPr>
              <w:br/>
            </w:r>
            <w:r w:rsidRPr="00DC188D">
              <w:rPr>
                <w:sz w:val="16"/>
                <w:szCs w:val="16"/>
              </w:rPr>
              <w:t>Наталья Павл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5D5314" w:rsidRPr="00DC18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DC188D">
              <w:rPr>
                <w:sz w:val="16"/>
                <w:szCs w:val="16"/>
              </w:rPr>
              <w:t>главный специалист отдела образован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DC188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88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5D5314" w:rsidRPr="00DC188D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DC188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DC188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DC18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DC188D">
              <w:rPr>
                <w:sz w:val="16"/>
                <w:szCs w:val="16"/>
              </w:rPr>
              <w:t>19,8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DC18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DC188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DC188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88D">
              <w:rPr>
                <w:rFonts w:ascii="Times New Roman" w:hAnsi="Times New Roman"/>
                <w:sz w:val="16"/>
                <w:szCs w:val="16"/>
              </w:rPr>
              <w:t>Земельный участок под гаражом</w:t>
            </w:r>
          </w:p>
          <w:p w:rsidR="005D5314" w:rsidRPr="00DC18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DC18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DC188D">
              <w:rPr>
                <w:sz w:val="16"/>
                <w:szCs w:val="16"/>
              </w:rPr>
              <w:t>19,8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DC18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DC188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5D5314" w:rsidRPr="00DC188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88D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5D5314" w:rsidRPr="00DC18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879,73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1A08EE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D5314" w:rsidRPr="00DC188D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5D5314" w:rsidRPr="00DC18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DC188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D5314" w:rsidRPr="00DC188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DC18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DC18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DC188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DC188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8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DC18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DC18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DC188D">
              <w:rPr>
                <w:sz w:val="16"/>
                <w:szCs w:val="16"/>
              </w:rPr>
              <w:t>45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DC18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DC188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7E0CC7">
        <w:tc>
          <w:tcPr>
            <w:tcW w:w="567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7E0CC7" w:rsidRDefault="005D5314" w:rsidP="005D5314">
            <w:pPr>
              <w:rPr>
                <w:sz w:val="16"/>
                <w:szCs w:val="16"/>
              </w:rPr>
            </w:pPr>
            <w:r w:rsidRPr="007E0CC7">
              <w:rPr>
                <w:sz w:val="16"/>
                <w:szCs w:val="16"/>
              </w:rPr>
              <w:t xml:space="preserve">Мжаванадзе </w:t>
            </w:r>
            <w:r w:rsidR="006F3A37">
              <w:rPr>
                <w:sz w:val="16"/>
                <w:szCs w:val="16"/>
              </w:rPr>
              <w:br/>
            </w:r>
            <w:r w:rsidRPr="007E0CC7">
              <w:rPr>
                <w:sz w:val="16"/>
                <w:szCs w:val="16"/>
              </w:rPr>
              <w:t>Валерий Ильич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7E0CC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</w:t>
            </w:r>
            <w:r w:rsidRPr="007E0CC7">
              <w:rPr>
                <w:sz w:val="16"/>
                <w:szCs w:val="16"/>
              </w:rPr>
              <w:t>специалист отдела потребительского рынка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7E0CC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CC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7E0CC7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7E0CC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7E0CC7">
              <w:rPr>
                <w:rFonts w:ascii="Times New Roman" w:hAnsi="Times New Roman"/>
                <w:sz w:val="16"/>
                <w:szCs w:val="16"/>
              </w:rPr>
              <w:t>собственность, 1/3 доли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7E0CC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E0CC7">
              <w:rPr>
                <w:sz w:val="16"/>
                <w:szCs w:val="16"/>
              </w:rPr>
              <w:t>69,2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7E0CC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E0CC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7E0CC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E0CC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7E0CC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E0CC7">
              <w:rPr>
                <w:sz w:val="16"/>
                <w:szCs w:val="16"/>
              </w:rPr>
              <w:t>119,3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7E0CC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E0CC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5D5314" w:rsidRPr="007E0CC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7E0CC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031,31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7E0CC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5314" w:rsidRPr="007E0CC7" w:rsidRDefault="005D5314" w:rsidP="005D5314">
            <w:pPr>
              <w:rPr>
                <w:sz w:val="16"/>
                <w:szCs w:val="16"/>
              </w:rPr>
            </w:pPr>
            <w:r w:rsidRPr="007E0CC7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5314" w:rsidRPr="007E0CC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5314" w:rsidRPr="007E0CC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CC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5314" w:rsidRPr="007E0CC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7E0CC7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5D5314" w:rsidRPr="007E0CC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CC7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7E0CC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E0CC7">
              <w:rPr>
                <w:sz w:val="16"/>
                <w:szCs w:val="16"/>
              </w:rPr>
              <w:t>119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7E0CC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E0CC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5314" w:rsidRPr="007E0CC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7E0CC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7E0CC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5314" w:rsidRPr="007E0CC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E0CC7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5314" w:rsidRPr="007E0CC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365,9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7E0CC7">
        <w:tc>
          <w:tcPr>
            <w:tcW w:w="567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5D5314" w:rsidRPr="007E0CC7" w:rsidRDefault="005D5314" w:rsidP="005D53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5D5314" w:rsidRPr="007E0CC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5D5314" w:rsidRPr="007E0CC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5D5314" w:rsidRPr="007E0CC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5D5314" w:rsidRPr="007E0CC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5D5314" w:rsidRPr="007E0CC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5D5314" w:rsidRPr="007E0CC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E0CC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5D5314" w:rsidRPr="007E0CC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E0CC7">
              <w:rPr>
                <w:sz w:val="16"/>
                <w:szCs w:val="16"/>
              </w:rPr>
              <w:t>119,3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5D5314" w:rsidRPr="007E0CC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E0CC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5D5314" w:rsidRPr="007E0CC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E0CC7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5D5314" w:rsidRPr="007E0CC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E0CC7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5D5314" w:rsidRPr="007E0CC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215DA1" w:rsidTr="00277CA4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D5314" w:rsidRPr="00215DA1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215DA1" w:rsidRDefault="005D5314" w:rsidP="005D5314">
            <w:pPr>
              <w:rPr>
                <w:sz w:val="16"/>
                <w:szCs w:val="16"/>
              </w:rPr>
            </w:pPr>
            <w:proofErr w:type="spellStart"/>
            <w:r w:rsidRPr="00215DA1">
              <w:rPr>
                <w:sz w:val="16"/>
                <w:szCs w:val="16"/>
              </w:rPr>
              <w:t>Муравьёва</w:t>
            </w:r>
            <w:proofErr w:type="spellEnd"/>
            <w:r w:rsidRPr="00215DA1">
              <w:rPr>
                <w:sz w:val="16"/>
                <w:szCs w:val="16"/>
              </w:rPr>
              <w:t xml:space="preserve"> </w:t>
            </w:r>
            <w:r w:rsidR="006F3A37">
              <w:rPr>
                <w:sz w:val="16"/>
                <w:szCs w:val="16"/>
              </w:rPr>
              <w:br/>
            </w:r>
            <w:r w:rsidRPr="00215DA1">
              <w:rPr>
                <w:sz w:val="16"/>
                <w:szCs w:val="16"/>
              </w:rPr>
              <w:t>Нелли Николае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5D5314" w:rsidRPr="00215DA1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DA1">
              <w:rPr>
                <w:rFonts w:ascii="Times New Roman" w:hAnsi="Times New Roman"/>
                <w:sz w:val="16"/>
                <w:szCs w:val="16"/>
              </w:rPr>
              <w:t>главный специалист отдела потребительского рынка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215DA1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DA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215DA1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215DA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215DA1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215DA1">
              <w:rPr>
                <w:sz w:val="16"/>
                <w:szCs w:val="16"/>
              </w:rPr>
              <w:t>42,4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215DA1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215DA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215DA1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215DA1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215DA1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5D5314" w:rsidRPr="00215DA1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215DA1">
              <w:rPr>
                <w:sz w:val="16"/>
                <w:szCs w:val="16"/>
              </w:rPr>
              <w:t>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5D5314" w:rsidRPr="00215DA1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575,68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215DA1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2D5DEE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FC5952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595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D5314" w:rsidRPr="00FC5952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5952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</w:p>
          <w:p w:rsidR="005D5314" w:rsidRPr="00FC5952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5952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FC5952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C5952">
              <w:rPr>
                <w:sz w:val="16"/>
                <w:szCs w:val="16"/>
              </w:rPr>
              <w:t>67,5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FC5952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C595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2D5DEE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5C74CB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5C74CB">
              <w:rPr>
                <w:rFonts w:ascii="Times New Roman" w:hAnsi="Times New Roman"/>
                <w:sz w:val="16"/>
                <w:szCs w:val="16"/>
              </w:rPr>
              <w:t>Наумова</w:t>
            </w:r>
          </w:p>
          <w:p w:rsidR="005D5314" w:rsidRPr="005C74CB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5C74CB">
              <w:rPr>
                <w:rFonts w:ascii="Times New Roman" w:hAnsi="Times New Roman"/>
                <w:sz w:val="16"/>
                <w:szCs w:val="16"/>
              </w:rPr>
              <w:t>Татьяна Васильевна</w:t>
            </w:r>
          </w:p>
          <w:p w:rsidR="005D5314" w:rsidRPr="005C74CB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5D5314" w:rsidRPr="005C74C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C74CB">
              <w:rPr>
                <w:sz w:val="16"/>
                <w:szCs w:val="16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D5314" w:rsidRPr="005C74CB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4C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D5314" w:rsidRPr="005C74CB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5C74C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5C74C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C74CB">
              <w:rPr>
                <w:sz w:val="16"/>
                <w:szCs w:val="16"/>
              </w:rPr>
              <w:t>1555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5C74C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C74C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D5314" w:rsidRPr="005C74C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5C74C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5C74C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5D5314" w:rsidRPr="005C74CB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4CB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5D5314" w:rsidRPr="005C74C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C74CB">
              <w:rPr>
                <w:sz w:val="16"/>
                <w:szCs w:val="16"/>
              </w:rPr>
              <w:t>R</w:t>
            </w:r>
            <w:proofErr w:type="spellStart"/>
            <w:r w:rsidRPr="005C74CB">
              <w:rPr>
                <w:sz w:val="16"/>
                <w:szCs w:val="16"/>
                <w:lang w:val="en-US"/>
              </w:rPr>
              <w:t>enault</w:t>
            </w:r>
            <w:proofErr w:type="spellEnd"/>
            <w:r w:rsidRPr="005C74C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C74CB">
              <w:rPr>
                <w:sz w:val="16"/>
                <w:szCs w:val="16"/>
                <w:lang w:val="en-US"/>
              </w:rPr>
              <w:t>Captur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5D5314" w:rsidRPr="005C74C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988,78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5C74C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5C74CB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5C74C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5C74CB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4C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5D5314" w:rsidRPr="005C74CB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5C74C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D5314" w:rsidRPr="005C74C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C74CB">
              <w:rPr>
                <w:sz w:val="16"/>
                <w:szCs w:val="16"/>
              </w:rPr>
              <w:t>43,8</w:t>
            </w:r>
          </w:p>
        </w:tc>
        <w:tc>
          <w:tcPr>
            <w:tcW w:w="850" w:type="dxa"/>
          </w:tcPr>
          <w:p w:rsidR="005D5314" w:rsidRPr="005C74C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C74C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5C74C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5C74C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5C74C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5314" w:rsidRPr="005C74C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5C74C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5C74C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277CA4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D5314" w:rsidRPr="005C74CB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D5314" w:rsidRPr="005C74C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5314" w:rsidRPr="005C74CB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4C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5314" w:rsidRPr="005C74CB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5C74CB">
              <w:rPr>
                <w:rFonts w:ascii="Times New Roman" w:hAnsi="Times New Roman"/>
                <w:sz w:val="16"/>
                <w:szCs w:val="16"/>
              </w:rPr>
              <w:t>собственность, 1/3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5C74C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C74CB">
              <w:rPr>
                <w:sz w:val="16"/>
                <w:szCs w:val="16"/>
              </w:rPr>
              <w:t>46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5C74C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C74C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5314" w:rsidRPr="005C74C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5C74C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5C74C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D5314" w:rsidRPr="005C74C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D5314" w:rsidRPr="005C74C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D5314" w:rsidRPr="005C74C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9A4C41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5C74CB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5C74CB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5D5314" w:rsidRPr="005C74CB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5D5314" w:rsidRPr="005C74C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5C74CB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4C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D5314" w:rsidRPr="005C74CB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5C74CB">
              <w:rPr>
                <w:rFonts w:ascii="Times New Roman" w:hAnsi="Times New Roman"/>
                <w:sz w:val="16"/>
                <w:szCs w:val="16"/>
              </w:rPr>
              <w:t>собственность, 1/3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5C74C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C74CB">
              <w:rPr>
                <w:sz w:val="16"/>
                <w:szCs w:val="16"/>
              </w:rPr>
              <w:t>46,1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5C74C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C74C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5C74C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5C74C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5C74C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5C74CB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4CB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5D5314" w:rsidRPr="005C74C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C74CB">
              <w:rPr>
                <w:sz w:val="16"/>
                <w:szCs w:val="16"/>
                <w:lang w:val="en-US"/>
              </w:rPr>
              <w:t>Hyundai i40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5C74C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496,17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5C74C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9A4C41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D5314" w:rsidRPr="00514506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514506">
              <w:rPr>
                <w:rFonts w:ascii="Times New Roman" w:hAnsi="Times New Roman"/>
                <w:sz w:val="16"/>
                <w:szCs w:val="16"/>
              </w:rPr>
              <w:t>Нарышкина</w:t>
            </w:r>
          </w:p>
          <w:p w:rsidR="005D5314" w:rsidRPr="00514506" w:rsidRDefault="005D5314" w:rsidP="005D5314">
            <w:pPr>
              <w:rPr>
                <w:sz w:val="16"/>
                <w:szCs w:val="16"/>
              </w:rPr>
            </w:pPr>
            <w:r w:rsidRPr="00514506">
              <w:rPr>
                <w:sz w:val="16"/>
                <w:szCs w:val="16"/>
              </w:rPr>
              <w:t>Инна Олего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5D5314" w:rsidRPr="0051450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14506">
              <w:rPr>
                <w:sz w:val="16"/>
                <w:szCs w:val="16"/>
              </w:rPr>
              <w:t>начальник сектора молодежной политики и взаимодействия с общественными организациями отдела культуры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D5314" w:rsidRPr="00514506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450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D5314" w:rsidRPr="00514506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514506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  <w:r w:rsidRPr="00514506">
              <w:rPr>
                <w:rFonts w:ascii="Times New Roman" w:hAnsi="Times New Roman"/>
                <w:sz w:val="16"/>
                <w:szCs w:val="16"/>
              </w:rPr>
              <w:br/>
              <w:t>½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51450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14506">
              <w:rPr>
                <w:sz w:val="16"/>
                <w:szCs w:val="16"/>
              </w:rPr>
              <w:t>96,2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51450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1450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D5314" w:rsidRPr="0051450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51450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51450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D5314" w:rsidRPr="00514506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4506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5D5314" w:rsidRPr="0051450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14506">
              <w:rPr>
                <w:sz w:val="16"/>
                <w:szCs w:val="16"/>
                <w:lang w:val="en-US"/>
              </w:rPr>
              <w:t>Toyota</w:t>
            </w:r>
            <w:r w:rsidRPr="00514506">
              <w:rPr>
                <w:sz w:val="16"/>
                <w:szCs w:val="16"/>
              </w:rPr>
              <w:t xml:space="preserve"> </w:t>
            </w:r>
            <w:r w:rsidRPr="00514506">
              <w:rPr>
                <w:sz w:val="16"/>
                <w:szCs w:val="16"/>
                <w:lang w:val="en-US"/>
              </w:rPr>
              <w:t>Camry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D5314" w:rsidRPr="00514506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4880,93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D5314" w:rsidRPr="0051450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D5314" w:rsidRPr="00514506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514506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5D5314" w:rsidRPr="00514506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5D5314" w:rsidRPr="0051450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514506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450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5D5314" w:rsidRPr="00514506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4506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5D5314" w:rsidRPr="0051450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14506">
              <w:rPr>
                <w:sz w:val="16"/>
                <w:szCs w:val="16"/>
              </w:rPr>
              <w:t>1347,0</w:t>
            </w:r>
          </w:p>
        </w:tc>
        <w:tc>
          <w:tcPr>
            <w:tcW w:w="850" w:type="dxa"/>
          </w:tcPr>
          <w:p w:rsidR="005D5314" w:rsidRPr="0051450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1450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51450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51450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51450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D5314" w:rsidRPr="0051450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1450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5D5314" w:rsidRPr="0051450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14506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5D5314" w:rsidRPr="0051450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514506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51450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514506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450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D5314" w:rsidRPr="00514506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514506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  <w:r w:rsidRPr="00514506">
              <w:rPr>
                <w:rFonts w:ascii="Times New Roman" w:hAnsi="Times New Roman"/>
                <w:sz w:val="16"/>
                <w:szCs w:val="16"/>
              </w:rPr>
              <w:br/>
              <w:t>½ доли</w:t>
            </w:r>
          </w:p>
        </w:tc>
        <w:tc>
          <w:tcPr>
            <w:tcW w:w="709" w:type="dxa"/>
          </w:tcPr>
          <w:p w:rsidR="005D5314" w:rsidRPr="0051450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14506">
              <w:rPr>
                <w:sz w:val="16"/>
                <w:szCs w:val="16"/>
              </w:rPr>
              <w:t>96,2</w:t>
            </w:r>
          </w:p>
        </w:tc>
        <w:tc>
          <w:tcPr>
            <w:tcW w:w="850" w:type="dxa"/>
          </w:tcPr>
          <w:p w:rsidR="005D5314" w:rsidRPr="0051450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1450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51450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51450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51450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5314" w:rsidRPr="0051450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51450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51450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277CA4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5314" w:rsidRPr="00514506" w:rsidRDefault="005D5314" w:rsidP="005D5314">
            <w:pPr>
              <w:rPr>
                <w:sz w:val="16"/>
                <w:szCs w:val="16"/>
              </w:rPr>
            </w:pPr>
            <w:r w:rsidRPr="0051450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5314" w:rsidRPr="0051450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5314" w:rsidRPr="0051450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5314" w:rsidRPr="0051450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51450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51450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5314" w:rsidRPr="00514506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450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514506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4506">
              <w:rPr>
                <w:rFonts w:ascii="Times New Roman" w:hAnsi="Times New Roman"/>
                <w:sz w:val="16"/>
                <w:szCs w:val="16"/>
              </w:rPr>
              <w:t>96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51450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1450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5314" w:rsidRPr="0051450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1450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5314" w:rsidRPr="0051450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14506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5314" w:rsidRPr="0051450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864A69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514506" w:rsidRDefault="005D5314" w:rsidP="005D5314">
            <w:pPr>
              <w:rPr>
                <w:sz w:val="16"/>
                <w:szCs w:val="16"/>
              </w:rPr>
            </w:pPr>
            <w:r w:rsidRPr="0051450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5D5314" w:rsidRPr="0051450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51450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D5314" w:rsidRPr="0051450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51450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51450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514506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450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514506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4506">
              <w:rPr>
                <w:rFonts w:ascii="Times New Roman" w:hAnsi="Times New Roman"/>
                <w:sz w:val="16"/>
                <w:szCs w:val="16"/>
              </w:rPr>
              <w:t>96,2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51450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1450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51450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51450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51450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CB56E0" w:rsidTr="00864A69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CB56E0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CB56E0" w:rsidRDefault="005D5314" w:rsidP="005D5314">
            <w:pPr>
              <w:rPr>
                <w:sz w:val="16"/>
                <w:szCs w:val="16"/>
              </w:rPr>
            </w:pPr>
            <w:r w:rsidRPr="00CB56E0">
              <w:rPr>
                <w:sz w:val="16"/>
                <w:szCs w:val="16"/>
              </w:rPr>
              <w:t xml:space="preserve">Нестерова </w:t>
            </w:r>
            <w:r w:rsidR="006F3A37">
              <w:rPr>
                <w:sz w:val="16"/>
                <w:szCs w:val="16"/>
              </w:rPr>
              <w:br/>
            </w:r>
            <w:r w:rsidRPr="00CB56E0">
              <w:rPr>
                <w:sz w:val="16"/>
                <w:szCs w:val="16"/>
              </w:rPr>
              <w:t>Антонина Алексее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CB56E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CB56E0">
              <w:rPr>
                <w:sz w:val="16"/>
                <w:szCs w:val="16"/>
              </w:rPr>
              <w:t>специалист 1-й категории отдела социальной защиты населения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CB56E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6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CB56E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CB56E0">
              <w:rPr>
                <w:rFonts w:ascii="Times New Roman" w:hAnsi="Times New Roman"/>
                <w:sz w:val="16"/>
                <w:szCs w:val="16"/>
              </w:rPr>
              <w:t>собственность,</w:t>
            </w:r>
            <w:r w:rsidRPr="00CB56E0">
              <w:rPr>
                <w:rFonts w:ascii="Times New Roman" w:hAnsi="Times New Roman"/>
                <w:sz w:val="16"/>
                <w:szCs w:val="16"/>
              </w:rPr>
              <w:br/>
              <w:t>1/3 доли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CB56E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CB56E0">
              <w:rPr>
                <w:sz w:val="16"/>
                <w:szCs w:val="16"/>
              </w:rPr>
              <w:t>60,1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CB56E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CB56E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CB56E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CB56E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CB56E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CB56E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CB56E0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CB56E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4909,69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CB56E0" w:rsidRDefault="001D1EE7" w:rsidP="001D1EE7">
            <w:pPr>
              <w:pStyle w:val="ae"/>
              <w:jc w:val="center"/>
              <w:rPr>
                <w:sz w:val="16"/>
                <w:szCs w:val="16"/>
              </w:rPr>
            </w:pPr>
            <w:r w:rsidRPr="00A34DC5">
              <w:rPr>
                <w:sz w:val="16"/>
                <w:szCs w:val="16"/>
              </w:rPr>
              <w:t xml:space="preserve">квартира: ипотека, </w:t>
            </w:r>
            <w:r>
              <w:rPr>
                <w:sz w:val="16"/>
                <w:szCs w:val="16"/>
              </w:rPr>
              <w:t>подарок родителей</w:t>
            </w:r>
            <w:bookmarkStart w:id="2" w:name="_GoBack"/>
            <w:bookmarkEnd w:id="2"/>
          </w:p>
        </w:tc>
      </w:tr>
      <w:tr w:rsidR="005D5314" w:rsidRPr="00A43B6A" w:rsidTr="00277CA4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597FBD" w:rsidRDefault="005D5314" w:rsidP="005D5314">
            <w:pPr>
              <w:rPr>
                <w:sz w:val="16"/>
                <w:szCs w:val="16"/>
              </w:rPr>
            </w:pPr>
            <w:r w:rsidRPr="00597FBD">
              <w:rPr>
                <w:sz w:val="16"/>
                <w:szCs w:val="16"/>
              </w:rPr>
              <w:t xml:space="preserve">Никитина </w:t>
            </w:r>
            <w:r w:rsidR="006F3A37">
              <w:rPr>
                <w:sz w:val="16"/>
                <w:szCs w:val="16"/>
              </w:rPr>
              <w:br/>
            </w:r>
            <w:r w:rsidRPr="00597FBD">
              <w:rPr>
                <w:sz w:val="16"/>
                <w:szCs w:val="16"/>
              </w:rPr>
              <w:t>Марина Николаевна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597FB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97FBD">
              <w:rPr>
                <w:sz w:val="16"/>
                <w:szCs w:val="16"/>
              </w:rPr>
              <w:t>ведущий специалист отдела социальной защиты населен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597FB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7FB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597FB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597FBD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5D5314" w:rsidRPr="00597FB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7FBD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597FB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97FBD">
              <w:rPr>
                <w:sz w:val="16"/>
                <w:szCs w:val="16"/>
              </w:rPr>
              <w:t>68,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597FB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97FB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597FB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597FB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597FB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597FB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97FBD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597FB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4201,32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B8411D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597FBD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597FBD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5D5314" w:rsidRPr="00597FBD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5D5314" w:rsidRPr="00597FB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597FB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7FB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D5314" w:rsidRPr="00597FB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597FBD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5D5314" w:rsidRPr="00597FB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7FBD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597FB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97FBD">
              <w:rPr>
                <w:sz w:val="16"/>
                <w:szCs w:val="16"/>
              </w:rPr>
              <w:t>68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597FB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97FB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597FB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597FB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597FB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597FB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7FBD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5D5314" w:rsidRPr="00597FB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597FBD">
              <w:rPr>
                <w:sz w:val="16"/>
                <w:szCs w:val="16"/>
                <w:lang w:val="en-US"/>
              </w:rPr>
              <w:t>Skoda Octavia Tour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597FB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937,26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B8411D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6F1D8D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6F1D8D">
              <w:rPr>
                <w:rFonts w:ascii="Times New Roman" w:hAnsi="Times New Roman"/>
                <w:sz w:val="16"/>
                <w:szCs w:val="16"/>
              </w:rPr>
              <w:t>Новиков</w:t>
            </w:r>
          </w:p>
          <w:p w:rsidR="005D5314" w:rsidRPr="006F1D8D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F1D8D">
              <w:rPr>
                <w:rFonts w:ascii="Times New Roman" w:hAnsi="Times New Roman"/>
                <w:sz w:val="16"/>
                <w:szCs w:val="16"/>
              </w:rPr>
              <w:t>Владимир Львович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5D5314" w:rsidRPr="006F1D8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1D8D">
              <w:rPr>
                <w:rFonts w:ascii="Times New Roman" w:hAnsi="Times New Roman"/>
                <w:sz w:val="16"/>
                <w:szCs w:val="16"/>
              </w:rPr>
              <w:t>начальник отдела информатизации и связи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D5314" w:rsidRPr="006F1D8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1D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D5314" w:rsidRPr="006F1D8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6F1D8D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5D5314" w:rsidRPr="006F1D8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1D8D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F1D8D">
              <w:rPr>
                <w:sz w:val="16"/>
                <w:szCs w:val="16"/>
              </w:rPr>
              <w:t>52,9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F1D8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5D5314" w:rsidRPr="006F1D8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1D8D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F1D8D">
              <w:rPr>
                <w:sz w:val="16"/>
                <w:szCs w:val="16"/>
                <w:lang w:val="en-US"/>
              </w:rPr>
              <w:t>Skoda Octavi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757,26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6F1D8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6F1D8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6F1D8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1D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D5314" w:rsidRPr="006F1D8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6F1D8D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5D5314" w:rsidRPr="006F1D8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F1D8D">
              <w:rPr>
                <w:rFonts w:ascii="Times New Roman" w:hAnsi="Times New Roman"/>
                <w:sz w:val="16"/>
                <w:szCs w:val="16"/>
              </w:rPr>
              <w:t>1/</w:t>
            </w:r>
            <w:r w:rsidRPr="006F1D8D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Pr="006F1D8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F1D8D">
              <w:rPr>
                <w:sz w:val="16"/>
                <w:szCs w:val="16"/>
                <w:lang w:val="en-US"/>
              </w:rPr>
              <w:t>86,9</w:t>
            </w:r>
          </w:p>
        </w:tc>
        <w:tc>
          <w:tcPr>
            <w:tcW w:w="850" w:type="dxa"/>
          </w:tcPr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F1D8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6F1D8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6F1D8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6F1D8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1D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D5314" w:rsidRPr="006F1D8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6F1D8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F1D8D">
              <w:rPr>
                <w:sz w:val="16"/>
                <w:szCs w:val="16"/>
              </w:rPr>
              <w:t>61,9</w:t>
            </w:r>
          </w:p>
        </w:tc>
        <w:tc>
          <w:tcPr>
            <w:tcW w:w="850" w:type="dxa"/>
          </w:tcPr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F1D8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6F1D8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6F1D8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6F1D8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1D8D">
              <w:rPr>
                <w:rFonts w:ascii="Times New Roman" w:hAnsi="Times New Roman"/>
                <w:sz w:val="16"/>
                <w:szCs w:val="16"/>
              </w:rPr>
              <w:t>Гараж подземный</w:t>
            </w:r>
          </w:p>
        </w:tc>
        <w:tc>
          <w:tcPr>
            <w:tcW w:w="1276" w:type="dxa"/>
          </w:tcPr>
          <w:p w:rsidR="005D5314" w:rsidRPr="006F1D8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6F1D8D">
              <w:rPr>
                <w:rFonts w:ascii="Times New Roman" w:hAnsi="Times New Roman"/>
                <w:sz w:val="16"/>
                <w:szCs w:val="16"/>
              </w:rPr>
              <w:t>собственность 1/285 доли</w:t>
            </w:r>
          </w:p>
        </w:tc>
        <w:tc>
          <w:tcPr>
            <w:tcW w:w="709" w:type="dxa"/>
          </w:tcPr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F1D8D">
              <w:rPr>
                <w:sz w:val="16"/>
                <w:szCs w:val="16"/>
              </w:rPr>
              <w:t>8048,0</w:t>
            </w:r>
          </w:p>
        </w:tc>
        <w:tc>
          <w:tcPr>
            <w:tcW w:w="850" w:type="dxa"/>
          </w:tcPr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F1D8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D5314" w:rsidRPr="006F1D8D" w:rsidRDefault="005D5314" w:rsidP="005D5314">
            <w:pPr>
              <w:rPr>
                <w:sz w:val="16"/>
                <w:szCs w:val="16"/>
              </w:rPr>
            </w:pPr>
            <w:r w:rsidRPr="006F1D8D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6F1D8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1D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D5314" w:rsidRPr="006F1D8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6F1D8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F1D8D">
              <w:rPr>
                <w:sz w:val="16"/>
                <w:szCs w:val="16"/>
              </w:rPr>
              <w:t>33,5</w:t>
            </w:r>
          </w:p>
        </w:tc>
        <w:tc>
          <w:tcPr>
            <w:tcW w:w="850" w:type="dxa"/>
          </w:tcPr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F1D8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6F1D8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1D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F1D8D">
              <w:rPr>
                <w:sz w:val="16"/>
                <w:szCs w:val="16"/>
              </w:rPr>
              <w:t>61,9</w:t>
            </w:r>
          </w:p>
        </w:tc>
        <w:tc>
          <w:tcPr>
            <w:tcW w:w="850" w:type="dxa"/>
          </w:tcPr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F1D8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  <w:lang w:val="en-US"/>
              </w:rPr>
              <w:t xml:space="preserve">Volkswagen </w:t>
            </w:r>
            <w:proofErr w:type="spellStart"/>
            <w:r>
              <w:rPr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417" w:type="dxa"/>
          </w:tcPr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08796</w:t>
            </w:r>
            <w:r>
              <w:rPr>
                <w:sz w:val="16"/>
                <w:szCs w:val="16"/>
              </w:rPr>
              <w:t>,10</w:t>
            </w:r>
          </w:p>
        </w:tc>
        <w:tc>
          <w:tcPr>
            <w:tcW w:w="1843" w:type="dxa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277CA4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5314" w:rsidRPr="006F1D8D" w:rsidRDefault="005D5314" w:rsidP="005D5314">
            <w:pPr>
              <w:rPr>
                <w:sz w:val="16"/>
                <w:szCs w:val="16"/>
              </w:rPr>
            </w:pPr>
            <w:r w:rsidRPr="006F1D8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5314" w:rsidRPr="006F1D8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1D8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5314" w:rsidRPr="006F1D8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5314" w:rsidRPr="006F1D8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1D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F1D8D">
              <w:rPr>
                <w:sz w:val="16"/>
                <w:szCs w:val="16"/>
              </w:rPr>
              <w:t>61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F1D8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F1D8D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F1D8D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06A31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6F1D8D" w:rsidRDefault="005D5314" w:rsidP="005D5314">
            <w:pPr>
              <w:rPr>
                <w:sz w:val="16"/>
                <w:szCs w:val="16"/>
              </w:rPr>
            </w:pPr>
            <w:r w:rsidRPr="006F1D8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6F1D8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1D8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D5314" w:rsidRPr="006F1D8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6F1D8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1D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F1D8D">
              <w:rPr>
                <w:sz w:val="16"/>
                <w:szCs w:val="16"/>
              </w:rPr>
              <w:t>61,9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F1D8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F1D8D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6F1D8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F1D8D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06A31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D5314" w:rsidRPr="007108F4" w:rsidRDefault="005D5314" w:rsidP="007108F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108F4">
              <w:rPr>
                <w:rFonts w:ascii="Times New Roman" w:hAnsi="Times New Roman"/>
                <w:sz w:val="16"/>
                <w:szCs w:val="16"/>
              </w:rPr>
              <w:t>Носкова</w:t>
            </w:r>
            <w:proofErr w:type="spellEnd"/>
            <w:r w:rsidRPr="007108F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D5314" w:rsidRPr="007108F4" w:rsidRDefault="005D5314" w:rsidP="007108F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7108F4">
              <w:rPr>
                <w:rFonts w:ascii="Times New Roman" w:hAnsi="Times New Roman"/>
                <w:sz w:val="16"/>
                <w:szCs w:val="16"/>
              </w:rPr>
              <w:t xml:space="preserve">Ирина </w:t>
            </w:r>
            <w:proofErr w:type="spellStart"/>
            <w:r w:rsidRPr="007108F4">
              <w:rPr>
                <w:rFonts w:ascii="Times New Roman" w:hAnsi="Times New Roman"/>
                <w:sz w:val="16"/>
                <w:szCs w:val="16"/>
              </w:rPr>
              <w:t>Равильевна</w:t>
            </w:r>
            <w:proofErr w:type="spellEnd"/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5D5314" w:rsidRPr="007108F4" w:rsidRDefault="005D5314" w:rsidP="006F3A37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8F4">
              <w:rPr>
                <w:rFonts w:ascii="Times New Roman" w:hAnsi="Times New Roman"/>
                <w:sz w:val="16"/>
                <w:szCs w:val="16"/>
              </w:rPr>
              <w:t xml:space="preserve">специалист 1-й категории жилищного отдела 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D5314" w:rsidRPr="007108F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D5314" w:rsidRPr="007108F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7108F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7108F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D5314" w:rsidRPr="007108F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8F4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7108F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8F4">
              <w:rPr>
                <w:rFonts w:ascii="Times New Roman" w:hAnsi="Times New Roman"/>
                <w:sz w:val="16"/>
                <w:szCs w:val="16"/>
              </w:rPr>
              <w:t>95,1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7108F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108F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D5314" w:rsidRPr="007108F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108F4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D5314" w:rsidRPr="007108F4" w:rsidRDefault="007108F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658,86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D5314" w:rsidRPr="007108F4" w:rsidRDefault="005D5314" w:rsidP="007108F4">
            <w:pPr>
              <w:rPr>
                <w:sz w:val="16"/>
                <w:szCs w:val="16"/>
              </w:rPr>
            </w:pPr>
            <w:r w:rsidRPr="007108F4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D5314" w:rsidRPr="007108F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7108F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8F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D5314" w:rsidRPr="007108F4" w:rsidRDefault="007108F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5D5314" w:rsidRPr="007108F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D5314" w:rsidRPr="007108F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108F4">
              <w:rPr>
                <w:sz w:val="16"/>
                <w:szCs w:val="16"/>
              </w:rPr>
              <w:t>95,1</w:t>
            </w:r>
          </w:p>
        </w:tc>
        <w:tc>
          <w:tcPr>
            <w:tcW w:w="850" w:type="dxa"/>
          </w:tcPr>
          <w:p w:rsidR="005D5314" w:rsidRPr="007108F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108F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7108F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7108F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7108F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D5314" w:rsidRPr="007108F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8F4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5D5314" w:rsidRPr="007108F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108F4">
              <w:rPr>
                <w:sz w:val="16"/>
                <w:szCs w:val="16"/>
                <w:lang w:val="en-US"/>
              </w:rPr>
              <w:t xml:space="preserve">Subaru </w:t>
            </w:r>
            <w:proofErr w:type="spellStart"/>
            <w:r w:rsidRPr="007108F4">
              <w:rPr>
                <w:sz w:val="16"/>
                <w:szCs w:val="16"/>
                <w:lang w:val="en-US"/>
              </w:rPr>
              <w:t>Dex</w:t>
            </w:r>
            <w:proofErr w:type="spellEnd"/>
          </w:p>
        </w:tc>
        <w:tc>
          <w:tcPr>
            <w:tcW w:w="1417" w:type="dxa"/>
          </w:tcPr>
          <w:p w:rsidR="005D5314" w:rsidRPr="007108F4" w:rsidRDefault="007108F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5005,07</w:t>
            </w:r>
          </w:p>
        </w:tc>
        <w:tc>
          <w:tcPr>
            <w:tcW w:w="1843" w:type="dxa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D5314" w:rsidRPr="007108F4" w:rsidRDefault="005D5314" w:rsidP="007108F4">
            <w:pPr>
              <w:rPr>
                <w:sz w:val="16"/>
                <w:szCs w:val="16"/>
              </w:rPr>
            </w:pPr>
            <w:r w:rsidRPr="007108F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D5314" w:rsidRPr="007108F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7108F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D5314" w:rsidRPr="007108F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7108F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7108F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D5314" w:rsidRPr="007108F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8F4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5D5314" w:rsidRPr="007108F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8F4">
              <w:rPr>
                <w:rFonts w:ascii="Times New Roman" w:hAnsi="Times New Roman"/>
                <w:sz w:val="16"/>
                <w:szCs w:val="16"/>
              </w:rPr>
              <w:t>95,1</w:t>
            </w:r>
          </w:p>
        </w:tc>
        <w:tc>
          <w:tcPr>
            <w:tcW w:w="850" w:type="dxa"/>
          </w:tcPr>
          <w:p w:rsidR="005D5314" w:rsidRPr="007108F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108F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7108F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108F4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5D5314" w:rsidRPr="007108F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108F4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277CA4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5314" w:rsidRPr="007108F4" w:rsidRDefault="005D5314" w:rsidP="007108F4">
            <w:pPr>
              <w:rPr>
                <w:sz w:val="16"/>
                <w:szCs w:val="16"/>
              </w:rPr>
            </w:pPr>
            <w:r w:rsidRPr="007108F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5314" w:rsidRPr="007108F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5314" w:rsidRPr="007108F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5314" w:rsidRPr="007108F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7108F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7108F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5314" w:rsidRPr="007108F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8F4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7108F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8F4">
              <w:rPr>
                <w:rFonts w:ascii="Times New Roman" w:hAnsi="Times New Roman"/>
                <w:sz w:val="16"/>
                <w:szCs w:val="16"/>
              </w:rPr>
              <w:t>95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7108F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108F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5314" w:rsidRPr="007108F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108F4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5314" w:rsidRPr="007108F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108F4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B264EE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7108F4" w:rsidRDefault="005D5314" w:rsidP="007108F4">
            <w:pPr>
              <w:rPr>
                <w:sz w:val="16"/>
                <w:szCs w:val="16"/>
              </w:rPr>
            </w:pPr>
            <w:r w:rsidRPr="007108F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5D5314" w:rsidRPr="007108F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7108F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D5314" w:rsidRPr="007108F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7108F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7108F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7108F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8F4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7108F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8F4">
              <w:rPr>
                <w:rFonts w:ascii="Times New Roman" w:hAnsi="Times New Roman"/>
                <w:sz w:val="16"/>
                <w:szCs w:val="16"/>
              </w:rPr>
              <w:t>95,1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7108F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108F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7108F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108F4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7108F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108F4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F707DE" w:rsidTr="00B264EE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F707DE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F707DE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F707DE">
              <w:rPr>
                <w:rFonts w:ascii="Times New Roman" w:hAnsi="Times New Roman"/>
                <w:sz w:val="16"/>
                <w:szCs w:val="16"/>
              </w:rPr>
              <w:t xml:space="preserve">Орёл </w:t>
            </w:r>
            <w:r w:rsidR="006F3A37">
              <w:rPr>
                <w:rFonts w:ascii="Times New Roman" w:hAnsi="Times New Roman"/>
                <w:sz w:val="16"/>
                <w:szCs w:val="16"/>
              </w:rPr>
              <w:br/>
            </w:r>
            <w:r w:rsidRPr="00F707DE">
              <w:rPr>
                <w:rFonts w:ascii="Times New Roman" w:hAnsi="Times New Roman"/>
                <w:sz w:val="16"/>
                <w:szCs w:val="16"/>
              </w:rPr>
              <w:t>Павел Юрьевич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F707DE" w:rsidRDefault="005D5314" w:rsidP="006F3A37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7DE">
              <w:rPr>
                <w:rFonts w:ascii="Times New Roman" w:hAnsi="Times New Roman"/>
                <w:sz w:val="16"/>
                <w:szCs w:val="16"/>
              </w:rPr>
              <w:t>специалист</w:t>
            </w:r>
            <w:r w:rsidR="006F3A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707DE">
              <w:rPr>
                <w:rFonts w:ascii="Times New Roman" w:hAnsi="Times New Roman"/>
                <w:sz w:val="16"/>
                <w:szCs w:val="16"/>
              </w:rPr>
              <w:t>1-й категории отдела благоустройства и дорожного хозяйства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F707DE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F707D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F707D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F707D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F707DE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7D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F707DE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F707DE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7DE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F707D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707D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F707D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707D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F707D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707DE">
              <w:rPr>
                <w:sz w:val="16"/>
                <w:szCs w:val="16"/>
              </w:rPr>
              <w:t>699157,76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F707D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8F61F9" w:rsidRPr="00342B39" w:rsidTr="00B264EE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8F61F9" w:rsidRPr="00342B39" w:rsidRDefault="008F61F9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8F61F9" w:rsidRPr="00342B39" w:rsidRDefault="008F61F9" w:rsidP="00636679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342B39">
              <w:rPr>
                <w:rFonts w:ascii="Times New Roman" w:hAnsi="Times New Roman"/>
                <w:sz w:val="16"/>
                <w:szCs w:val="16"/>
              </w:rPr>
              <w:t>Осипова</w:t>
            </w:r>
          </w:p>
          <w:p w:rsidR="008F61F9" w:rsidRPr="00342B39" w:rsidRDefault="008F61F9" w:rsidP="006F3A37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342B39">
              <w:rPr>
                <w:rFonts w:ascii="Times New Roman" w:hAnsi="Times New Roman"/>
                <w:sz w:val="16"/>
                <w:szCs w:val="16"/>
              </w:rPr>
              <w:t>Инна</w:t>
            </w:r>
            <w:r w:rsidR="006F3A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42B39">
              <w:rPr>
                <w:rFonts w:ascii="Times New Roman" w:hAnsi="Times New Roman"/>
                <w:sz w:val="16"/>
                <w:szCs w:val="16"/>
              </w:rPr>
              <w:t>Виктор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8F61F9" w:rsidRPr="00342B39" w:rsidRDefault="008F61F9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B39">
              <w:rPr>
                <w:rFonts w:ascii="Times New Roman" w:hAnsi="Times New Roman"/>
                <w:sz w:val="16"/>
                <w:szCs w:val="16"/>
              </w:rPr>
              <w:t>начальник планово-финансового отдел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F61F9" w:rsidRPr="00342B39" w:rsidRDefault="008F61F9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B3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8F61F9" w:rsidRPr="00342B39" w:rsidRDefault="008F61F9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342B3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8F61F9" w:rsidRPr="00342B39" w:rsidRDefault="008F61F9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342B39">
              <w:rPr>
                <w:sz w:val="16"/>
                <w:szCs w:val="16"/>
              </w:rPr>
              <w:t>39,6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8F61F9" w:rsidRPr="00342B39" w:rsidRDefault="008F61F9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342B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8F61F9" w:rsidRPr="00342B39" w:rsidRDefault="008F61F9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8F61F9" w:rsidRPr="00342B39" w:rsidRDefault="008F61F9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8F61F9" w:rsidRPr="00342B39" w:rsidRDefault="008F61F9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8F61F9" w:rsidRPr="00342B39" w:rsidRDefault="008F61F9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342B39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8F61F9" w:rsidRPr="00342B39" w:rsidRDefault="008F61F9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0649,86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8F61F9" w:rsidRPr="00342B39" w:rsidRDefault="008F61F9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8F61F9" w:rsidRPr="00342B39" w:rsidTr="00A87D4B">
        <w:tc>
          <w:tcPr>
            <w:tcW w:w="567" w:type="dxa"/>
            <w:vMerge/>
          </w:tcPr>
          <w:p w:rsidR="008F61F9" w:rsidRPr="00342B39" w:rsidRDefault="008F61F9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61F9" w:rsidRPr="00342B39" w:rsidRDefault="008F61F9" w:rsidP="00636679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61F9" w:rsidRPr="00342B39" w:rsidRDefault="008F61F9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F61F9" w:rsidRPr="00342B39" w:rsidRDefault="008F61F9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B3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F61F9" w:rsidRPr="00342B39" w:rsidRDefault="008F61F9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342B39">
              <w:rPr>
                <w:rFonts w:ascii="Times New Roman" w:hAnsi="Times New Roman"/>
                <w:sz w:val="16"/>
                <w:szCs w:val="16"/>
              </w:rPr>
              <w:t>собственность,</w:t>
            </w:r>
          </w:p>
          <w:p w:rsidR="008F61F9" w:rsidRPr="00342B39" w:rsidRDefault="008F61F9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B39">
              <w:rPr>
                <w:rFonts w:ascii="Times New Roman" w:hAnsi="Times New Roman"/>
                <w:sz w:val="16"/>
                <w:szCs w:val="16"/>
              </w:rPr>
              <w:t>9/58 доли</w:t>
            </w:r>
          </w:p>
        </w:tc>
        <w:tc>
          <w:tcPr>
            <w:tcW w:w="709" w:type="dxa"/>
          </w:tcPr>
          <w:p w:rsidR="008F61F9" w:rsidRPr="00342B39" w:rsidRDefault="008F61F9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342B39">
              <w:rPr>
                <w:sz w:val="16"/>
                <w:szCs w:val="16"/>
              </w:rPr>
              <w:t>80,5</w:t>
            </w:r>
          </w:p>
        </w:tc>
        <w:tc>
          <w:tcPr>
            <w:tcW w:w="850" w:type="dxa"/>
          </w:tcPr>
          <w:p w:rsidR="008F61F9" w:rsidRPr="00342B39" w:rsidRDefault="008F61F9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342B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F61F9" w:rsidRPr="00342B39" w:rsidRDefault="008F61F9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61F9" w:rsidRPr="00342B39" w:rsidRDefault="008F61F9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F61F9" w:rsidRPr="00342B39" w:rsidRDefault="008F61F9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61F9" w:rsidRPr="00342B39" w:rsidRDefault="008F61F9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61F9" w:rsidRPr="00342B39" w:rsidRDefault="008F61F9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61F9" w:rsidRPr="00342B39" w:rsidRDefault="008F61F9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8F61F9" w:rsidRPr="00342B39" w:rsidTr="00A87D4B">
        <w:tc>
          <w:tcPr>
            <w:tcW w:w="567" w:type="dxa"/>
            <w:vMerge/>
          </w:tcPr>
          <w:p w:rsidR="008F61F9" w:rsidRPr="00342B39" w:rsidRDefault="008F61F9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61F9" w:rsidRPr="00342B39" w:rsidRDefault="008F61F9" w:rsidP="00636679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61F9" w:rsidRPr="00342B39" w:rsidRDefault="008F61F9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F61F9" w:rsidRPr="00342B39" w:rsidRDefault="008F61F9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B39"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</w:tc>
        <w:tc>
          <w:tcPr>
            <w:tcW w:w="1276" w:type="dxa"/>
          </w:tcPr>
          <w:p w:rsidR="008F61F9" w:rsidRPr="00342B39" w:rsidRDefault="008F61F9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342B3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F61F9" w:rsidRPr="00342B39" w:rsidRDefault="008F61F9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342B39">
              <w:rPr>
                <w:sz w:val="16"/>
                <w:szCs w:val="16"/>
              </w:rPr>
              <w:t>5,4</w:t>
            </w:r>
          </w:p>
        </w:tc>
        <w:tc>
          <w:tcPr>
            <w:tcW w:w="850" w:type="dxa"/>
          </w:tcPr>
          <w:p w:rsidR="008F61F9" w:rsidRPr="00342B39" w:rsidRDefault="008F61F9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342B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F61F9" w:rsidRPr="00342B39" w:rsidRDefault="008F61F9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61F9" w:rsidRPr="00342B39" w:rsidRDefault="008F61F9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F61F9" w:rsidRPr="00342B39" w:rsidRDefault="008F61F9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61F9" w:rsidRPr="00342B39" w:rsidRDefault="008F61F9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61F9" w:rsidRPr="00342B39" w:rsidRDefault="008F61F9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61F9" w:rsidRPr="00342B39" w:rsidRDefault="008F61F9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342B39" w:rsidTr="00A87D4B">
        <w:tc>
          <w:tcPr>
            <w:tcW w:w="567" w:type="dxa"/>
            <w:vMerge/>
          </w:tcPr>
          <w:p w:rsidR="005D5314" w:rsidRPr="00342B39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D5314" w:rsidRPr="00342B39" w:rsidRDefault="005D5314" w:rsidP="00636679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342B39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D5314" w:rsidRPr="00342B39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342B39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B3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5D5314" w:rsidRPr="00342B39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342B3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D5314" w:rsidRPr="00342B3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342B39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5D5314" w:rsidRPr="00342B3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342B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342B3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342B3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342B3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D5314" w:rsidRPr="00342B39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B39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5D5314" w:rsidRDefault="005D5314" w:rsidP="005D5314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 w:rsidRPr="00342B39">
              <w:rPr>
                <w:sz w:val="16"/>
                <w:szCs w:val="16"/>
                <w:lang w:val="en-US"/>
              </w:rPr>
              <w:t>FORD FUSION</w:t>
            </w:r>
          </w:p>
          <w:p w:rsidR="005D5314" w:rsidRDefault="005D5314" w:rsidP="005D5314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</w:p>
          <w:p w:rsidR="005D531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5D5314" w:rsidRPr="00342B3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5</w:t>
            </w:r>
          </w:p>
        </w:tc>
        <w:tc>
          <w:tcPr>
            <w:tcW w:w="1417" w:type="dxa"/>
            <w:vMerge w:val="restart"/>
          </w:tcPr>
          <w:p w:rsidR="005D5314" w:rsidRPr="00342B3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718,28</w:t>
            </w:r>
          </w:p>
        </w:tc>
        <w:tc>
          <w:tcPr>
            <w:tcW w:w="1843" w:type="dxa"/>
            <w:vMerge w:val="restart"/>
          </w:tcPr>
          <w:p w:rsidR="005D5314" w:rsidRPr="00342B3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342B39" w:rsidTr="00A87D4B">
        <w:tc>
          <w:tcPr>
            <w:tcW w:w="567" w:type="dxa"/>
            <w:vMerge/>
          </w:tcPr>
          <w:p w:rsidR="005D5314" w:rsidRPr="00342B39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342B39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342B39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342B39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B39">
              <w:rPr>
                <w:rFonts w:ascii="Times New Roman" w:hAnsi="Times New Roman"/>
                <w:sz w:val="16"/>
                <w:szCs w:val="16"/>
              </w:rPr>
              <w:t>Дом дачный</w:t>
            </w:r>
          </w:p>
        </w:tc>
        <w:tc>
          <w:tcPr>
            <w:tcW w:w="1276" w:type="dxa"/>
          </w:tcPr>
          <w:p w:rsidR="005D5314" w:rsidRPr="00342B39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342B3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D5314" w:rsidRPr="00342B3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342B39">
              <w:rPr>
                <w:sz w:val="16"/>
                <w:szCs w:val="16"/>
              </w:rPr>
              <w:t>57,1</w:t>
            </w:r>
          </w:p>
        </w:tc>
        <w:tc>
          <w:tcPr>
            <w:tcW w:w="850" w:type="dxa"/>
          </w:tcPr>
          <w:p w:rsidR="005D5314" w:rsidRPr="00342B3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342B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342B3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342B3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342B3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5314" w:rsidRPr="00342B3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342B3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342B3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342B39" w:rsidTr="00277CA4">
        <w:tc>
          <w:tcPr>
            <w:tcW w:w="567" w:type="dxa"/>
            <w:vMerge/>
          </w:tcPr>
          <w:p w:rsidR="005D5314" w:rsidRPr="00342B39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342B39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342B39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5314" w:rsidRPr="00342B39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B3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5314" w:rsidRPr="00342B39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342B3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342B3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342B39">
              <w:rPr>
                <w:sz w:val="16"/>
                <w:szCs w:val="16"/>
              </w:rPr>
              <w:t>33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342B3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342B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5314" w:rsidRPr="00342B3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342B3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342B3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5314" w:rsidRPr="00342B3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342B3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342B3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342B39" w:rsidTr="00F63E10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D5314" w:rsidRPr="00342B39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D5314" w:rsidRPr="00342B39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5D5314" w:rsidRPr="00342B39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342B39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B3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D5314" w:rsidRPr="00342B39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342B39">
              <w:rPr>
                <w:rFonts w:ascii="Times New Roman" w:hAnsi="Times New Roman"/>
                <w:sz w:val="16"/>
                <w:szCs w:val="16"/>
              </w:rPr>
              <w:t>собственность,</w:t>
            </w:r>
          </w:p>
          <w:p w:rsidR="005D5314" w:rsidRPr="00342B39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B39">
              <w:rPr>
                <w:rFonts w:ascii="Times New Roman" w:hAnsi="Times New Roman"/>
                <w:sz w:val="16"/>
                <w:szCs w:val="16"/>
              </w:rPr>
              <w:t>29/58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342B3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342B39">
              <w:rPr>
                <w:sz w:val="16"/>
                <w:szCs w:val="16"/>
              </w:rPr>
              <w:t>80,5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342B3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342B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342B3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342B3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342B3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5D5314" w:rsidRPr="00342B3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5314" w:rsidRPr="00342B3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D5314" w:rsidRPr="00342B3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E3369" w:rsidTr="00F63E10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AE3369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AE3369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AE3369">
              <w:rPr>
                <w:rFonts w:ascii="Times New Roman" w:hAnsi="Times New Roman"/>
                <w:sz w:val="16"/>
                <w:szCs w:val="16"/>
              </w:rPr>
              <w:t xml:space="preserve">Павлова </w:t>
            </w:r>
          </w:p>
          <w:p w:rsidR="005D5314" w:rsidRPr="00AE3369" w:rsidRDefault="005D5314" w:rsidP="005D5314">
            <w:pPr>
              <w:rPr>
                <w:sz w:val="16"/>
                <w:szCs w:val="16"/>
              </w:rPr>
            </w:pPr>
            <w:r w:rsidRPr="00AE3369">
              <w:rPr>
                <w:sz w:val="16"/>
                <w:szCs w:val="16"/>
              </w:rPr>
              <w:t>Ольга Викторо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AE3369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3369">
              <w:rPr>
                <w:rFonts w:ascii="Times New Roman" w:hAnsi="Times New Roman"/>
                <w:sz w:val="16"/>
                <w:szCs w:val="16"/>
              </w:rPr>
              <w:t>специалист 1-й категории жилищного отдела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AE3369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336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AE3369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3369">
              <w:rPr>
                <w:rFonts w:ascii="Times New Roman" w:hAnsi="Times New Roman"/>
                <w:sz w:val="16"/>
                <w:szCs w:val="16"/>
              </w:rPr>
              <w:t>общая долевая собственность, 28/714 доли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AE336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AE3369">
              <w:rPr>
                <w:sz w:val="16"/>
                <w:szCs w:val="16"/>
              </w:rPr>
              <w:t>56,1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AE336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AE336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AE336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AE336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AE336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AE336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AE3369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AE336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510,35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AE336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F63E10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E16D7E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16D7E">
              <w:rPr>
                <w:rFonts w:ascii="Times New Roman" w:hAnsi="Times New Roman"/>
                <w:sz w:val="16"/>
                <w:szCs w:val="16"/>
              </w:rPr>
              <w:t>Пакулина</w:t>
            </w:r>
            <w:proofErr w:type="spellEnd"/>
            <w:r w:rsidRPr="00E16D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F3A37">
              <w:rPr>
                <w:rFonts w:ascii="Times New Roman" w:hAnsi="Times New Roman"/>
                <w:sz w:val="16"/>
                <w:szCs w:val="16"/>
              </w:rPr>
              <w:br/>
            </w:r>
            <w:r w:rsidRPr="00E16D7E">
              <w:rPr>
                <w:rFonts w:ascii="Times New Roman" w:hAnsi="Times New Roman"/>
                <w:sz w:val="16"/>
                <w:szCs w:val="16"/>
              </w:rPr>
              <w:t>Марина Анатолье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5D5314" w:rsidRPr="00E16D7E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D7E">
              <w:rPr>
                <w:rFonts w:ascii="Times New Roman" w:hAnsi="Times New Roman"/>
                <w:sz w:val="16"/>
                <w:szCs w:val="16"/>
              </w:rPr>
              <w:t xml:space="preserve">ведущий специалист сектора молодежной </w:t>
            </w:r>
            <w:r w:rsidRPr="00E16D7E">
              <w:rPr>
                <w:rFonts w:ascii="Times New Roman" w:hAnsi="Times New Roman"/>
                <w:sz w:val="16"/>
                <w:szCs w:val="16"/>
              </w:rPr>
              <w:lastRenderedPageBreak/>
              <w:t>политики и взаимодействия с общественными организациями отдела культуры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D5314" w:rsidRPr="00E16D7E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D7E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D5314" w:rsidRPr="00E16D7E" w:rsidRDefault="00E16D7E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5D5314" w:rsidRPr="00E16D7E">
              <w:rPr>
                <w:rFonts w:ascii="Times New Roman" w:hAnsi="Times New Roman"/>
                <w:sz w:val="16"/>
                <w:szCs w:val="16"/>
              </w:rPr>
              <w:t>собственность, 1/3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16D7E">
              <w:rPr>
                <w:sz w:val="16"/>
                <w:szCs w:val="16"/>
                <w:lang w:val="en-US"/>
              </w:rPr>
              <w:t>84</w:t>
            </w:r>
            <w:r w:rsidRPr="00E16D7E">
              <w:rPr>
                <w:sz w:val="16"/>
                <w:szCs w:val="16"/>
              </w:rPr>
              <w:t>,9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16D7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16D7E">
              <w:rPr>
                <w:sz w:val="16"/>
                <w:szCs w:val="16"/>
              </w:rPr>
              <w:t xml:space="preserve">автомобиль </w:t>
            </w:r>
            <w:r w:rsidRPr="00E16D7E">
              <w:rPr>
                <w:sz w:val="16"/>
                <w:szCs w:val="16"/>
                <w:lang w:val="en-US"/>
              </w:rPr>
              <w:t>Skoda Octavi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5D5314" w:rsidRPr="00E16D7E" w:rsidRDefault="00E16D7E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144,50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E16D7E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E16D7E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E16D7E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D7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5D5314" w:rsidRPr="00E16D7E" w:rsidRDefault="00E16D7E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5D5314" w:rsidRPr="00E16D7E">
              <w:rPr>
                <w:rFonts w:ascii="Times New Roman" w:hAnsi="Times New Roman"/>
                <w:sz w:val="16"/>
                <w:szCs w:val="16"/>
              </w:rPr>
              <w:t>собственность,</w:t>
            </w:r>
            <w:r w:rsidR="005D5314" w:rsidRPr="00E16D7E">
              <w:rPr>
                <w:rFonts w:ascii="Times New Roman" w:hAnsi="Times New Roman"/>
                <w:sz w:val="16"/>
                <w:szCs w:val="16"/>
              </w:rPr>
              <w:br/>
              <w:t>½ доли</w:t>
            </w:r>
          </w:p>
        </w:tc>
        <w:tc>
          <w:tcPr>
            <w:tcW w:w="709" w:type="dxa"/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16D7E">
              <w:rPr>
                <w:sz w:val="16"/>
                <w:szCs w:val="16"/>
              </w:rPr>
              <w:t>1268,0</w:t>
            </w:r>
          </w:p>
        </w:tc>
        <w:tc>
          <w:tcPr>
            <w:tcW w:w="850" w:type="dxa"/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16D7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E16D7E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E16D7E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E16D7E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D7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5D5314" w:rsidRPr="00E16D7E" w:rsidRDefault="00E16D7E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5D5314" w:rsidRPr="00E16D7E">
              <w:rPr>
                <w:rFonts w:ascii="Times New Roman" w:hAnsi="Times New Roman"/>
                <w:sz w:val="16"/>
                <w:szCs w:val="16"/>
              </w:rPr>
              <w:t>собственность,</w:t>
            </w:r>
            <w:r w:rsidR="005D5314" w:rsidRPr="00E16D7E">
              <w:rPr>
                <w:rFonts w:ascii="Times New Roman" w:hAnsi="Times New Roman"/>
                <w:sz w:val="16"/>
                <w:szCs w:val="16"/>
              </w:rPr>
              <w:br/>
              <w:t>½ доли</w:t>
            </w:r>
          </w:p>
        </w:tc>
        <w:tc>
          <w:tcPr>
            <w:tcW w:w="709" w:type="dxa"/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16D7E">
              <w:rPr>
                <w:sz w:val="16"/>
                <w:szCs w:val="16"/>
              </w:rPr>
              <w:t>186,0</w:t>
            </w:r>
          </w:p>
        </w:tc>
        <w:tc>
          <w:tcPr>
            <w:tcW w:w="850" w:type="dxa"/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16D7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D5314" w:rsidRPr="00E16D7E" w:rsidRDefault="005D5314" w:rsidP="005D5314">
            <w:pPr>
              <w:rPr>
                <w:sz w:val="16"/>
                <w:szCs w:val="16"/>
              </w:rPr>
            </w:pPr>
            <w:r w:rsidRPr="00E16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E16D7E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D7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5D5314" w:rsidRPr="00E16D7E" w:rsidRDefault="00E16D7E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5D5314" w:rsidRPr="00E16D7E">
              <w:rPr>
                <w:rFonts w:ascii="Times New Roman" w:hAnsi="Times New Roman"/>
                <w:sz w:val="16"/>
                <w:szCs w:val="16"/>
              </w:rPr>
              <w:t>собственность,</w:t>
            </w:r>
            <w:r w:rsidR="005D5314" w:rsidRPr="00E16D7E">
              <w:rPr>
                <w:rFonts w:ascii="Times New Roman" w:hAnsi="Times New Roman"/>
                <w:sz w:val="16"/>
                <w:szCs w:val="16"/>
              </w:rPr>
              <w:br/>
              <w:t>½ доли</w:t>
            </w:r>
          </w:p>
        </w:tc>
        <w:tc>
          <w:tcPr>
            <w:tcW w:w="709" w:type="dxa"/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16D7E">
              <w:rPr>
                <w:sz w:val="16"/>
                <w:szCs w:val="16"/>
              </w:rPr>
              <w:t>1268,0</w:t>
            </w:r>
          </w:p>
        </w:tc>
        <w:tc>
          <w:tcPr>
            <w:tcW w:w="850" w:type="dxa"/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16D7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E16D7E" w:rsidRDefault="00E16D7E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5D5314" w:rsidRPr="00E16D7E" w:rsidRDefault="00E16D7E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4</w:t>
            </w:r>
          </w:p>
        </w:tc>
        <w:tc>
          <w:tcPr>
            <w:tcW w:w="850" w:type="dxa"/>
          </w:tcPr>
          <w:p w:rsidR="005D5314" w:rsidRPr="00E16D7E" w:rsidRDefault="00E16D7E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16D7E">
              <w:rPr>
                <w:sz w:val="16"/>
                <w:szCs w:val="16"/>
              </w:rPr>
              <w:t>Автомобиль</w:t>
            </w:r>
            <w:r w:rsidRPr="00E16D7E">
              <w:rPr>
                <w:sz w:val="16"/>
                <w:szCs w:val="16"/>
                <w:lang w:val="en-US"/>
              </w:rPr>
              <w:t xml:space="preserve"> RENAULT LOGAN</w:t>
            </w:r>
          </w:p>
        </w:tc>
        <w:tc>
          <w:tcPr>
            <w:tcW w:w="1417" w:type="dxa"/>
            <w:vMerge w:val="restart"/>
          </w:tcPr>
          <w:p w:rsidR="005D5314" w:rsidRPr="00E16D7E" w:rsidRDefault="00E16D7E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1558,74</w:t>
            </w:r>
          </w:p>
        </w:tc>
        <w:tc>
          <w:tcPr>
            <w:tcW w:w="1843" w:type="dxa"/>
            <w:vMerge w:val="restart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E16D7E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E16D7E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D7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5D5314" w:rsidRPr="00E16D7E" w:rsidRDefault="00E16D7E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5D5314" w:rsidRPr="00E16D7E">
              <w:rPr>
                <w:rFonts w:ascii="Times New Roman" w:hAnsi="Times New Roman"/>
                <w:sz w:val="16"/>
                <w:szCs w:val="16"/>
              </w:rPr>
              <w:t>собственность,</w:t>
            </w:r>
            <w:r w:rsidR="005D5314" w:rsidRPr="00E16D7E">
              <w:rPr>
                <w:rFonts w:ascii="Times New Roman" w:hAnsi="Times New Roman"/>
                <w:sz w:val="16"/>
                <w:szCs w:val="16"/>
              </w:rPr>
              <w:br/>
              <w:t>½ доли</w:t>
            </w:r>
          </w:p>
        </w:tc>
        <w:tc>
          <w:tcPr>
            <w:tcW w:w="709" w:type="dxa"/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16D7E">
              <w:rPr>
                <w:sz w:val="16"/>
                <w:szCs w:val="16"/>
              </w:rPr>
              <w:t>186,0</w:t>
            </w:r>
          </w:p>
        </w:tc>
        <w:tc>
          <w:tcPr>
            <w:tcW w:w="850" w:type="dxa"/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16D7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E16D7E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E16D7E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D7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D5314" w:rsidRPr="00E16D7E" w:rsidRDefault="00E16D7E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5D5314" w:rsidRPr="00E16D7E">
              <w:rPr>
                <w:rFonts w:ascii="Times New Roman" w:hAnsi="Times New Roman"/>
                <w:sz w:val="16"/>
                <w:szCs w:val="16"/>
              </w:rPr>
              <w:t>собственность, 1/3 доли</w:t>
            </w:r>
          </w:p>
        </w:tc>
        <w:tc>
          <w:tcPr>
            <w:tcW w:w="709" w:type="dxa"/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16D7E">
              <w:rPr>
                <w:sz w:val="16"/>
                <w:szCs w:val="16"/>
              </w:rPr>
              <w:t>84,9</w:t>
            </w:r>
          </w:p>
        </w:tc>
        <w:tc>
          <w:tcPr>
            <w:tcW w:w="850" w:type="dxa"/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16D7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E16D7E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E16D7E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D7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D5314" w:rsidRPr="00E16D7E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D7E">
              <w:rPr>
                <w:rFonts w:ascii="Times New Roman" w:hAnsi="Times New Roman"/>
                <w:sz w:val="16"/>
                <w:szCs w:val="16"/>
              </w:rPr>
              <w:t>собственность, 1/3 доли</w:t>
            </w:r>
          </w:p>
        </w:tc>
        <w:tc>
          <w:tcPr>
            <w:tcW w:w="709" w:type="dxa"/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16D7E">
              <w:rPr>
                <w:sz w:val="16"/>
                <w:szCs w:val="16"/>
              </w:rPr>
              <w:t>45,0</w:t>
            </w:r>
          </w:p>
        </w:tc>
        <w:tc>
          <w:tcPr>
            <w:tcW w:w="850" w:type="dxa"/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16D7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432C2C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E16D7E" w:rsidRDefault="005D5314" w:rsidP="005D5314">
            <w:pPr>
              <w:rPr>
                <w:sz w:val="16"/>
                <w:szCs w:val="16"/>
              </w:rPr>
            </w:pPr>
            <w:r w:rsidRPr="00E16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E16D7E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D7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E16D7E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D7E">
              <w:rPr>
                <w:rFonts w:ascii="Times New Roman" w:hAnsi="Times New Roman"/>
                <w:sz w:val="16"/>
                <w:szCs w:val="16"/>
              </w:rPr>
              <w:t>84,9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16D7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16D7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E16D7E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16D7E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FD51D7" w:rsidTr="00432C2C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FD51D7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FD51D7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51D7">
              <w:rPr>
                <w:rFonts w:ascii="Times New Roman" w:hAnsi="Times New Roman"/>
                <w:sz w:val="16"/>
                <w:szCs w:val="16"/>
              </w:rPr>
              <w:t>Пентюкова</w:t>
            </w:r>
            <w:proofErr w:type="spellEnd"/>
            <w:r w:rsidRPr="00FD51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F3A37">
              <w:rPr>
                <w:rFonts w:ascii="Times New Roman" w:hAnsi="Times New Roman"/>
                <w:sz w:val="16"/>
                <w:szCs w:val="16"/>
              </w:rPr>
              <w:br/>
            </w:r>
            <w:r w:rsidRPr="00FD51D7">
              <w:rPr>
                <w:rFonts w:ascii="Times New Roman" w:hAnsi="Times New Roman"/>
                <w:sz w:val="16"/>
                <w:szCs w:val="16"/>
              </w:rPr>
              <w:t>Елена Валентино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FD51D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1D7">
              <w:rPr>
                <w:rFonts w:ascii="Times New Roman" w:hAnsi="Times New Roman"/>
                <w:sz w:val="16"/>
                <w:szCs w:val="16"/>
              </w:rPr>
              <w:t>ведущий специалист отдела социальной защиты населения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FD51D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FD51D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FD51D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FD51D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FD51D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1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FD51D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1D7">
              <w:rPr>
                <w:rFonts w:ascii="Times New Roman" w:hAnsi="Times New Roman"/>
                <w:sz w:val="16"/>
                <w:szCs w:val="16"/>
              </w:rPr>
              <w:t>89,5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FD51D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D51D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FD51D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D51D7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FD51D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116,51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FD51D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FD51D7" w:rsidTr="00432C2C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FD51D7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FD51D7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юков </w:t>
            </w:r>
            <w:r w:rsidR="006F3A37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Павел Владимирович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FD51D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ист 1-й категории отдела информатизации и связи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FD51D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FD51D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FD51D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FD51D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FD51D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1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FD51D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FD51D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D51D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FD51D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D51D7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276,39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FD51D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432C2C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4D3275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4D3275">
              <w:rPr>
                <w:rFonts w:ascii="Times New Roman" w:hAnsi="Times New Roman"/>
                <w:sz w:val="16"/>
                <w:szCs w:val="16"/>
              </w:rPr>
              <w:t xml:space="preserve">Принцева </w:t>
            </w:r>
          </w:p>
          <w:p w:rsidR="005D5314" w:rsidRPr="004D3275" w:rsidRDefault="005D5314" w:rsidP="006F3A37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4D3275">
              <w:rPr>
                <w:rFonts w:ascii="Times New Roman" w:hAnsi="Times New Roman"/>
                <w:sz w:val="16"/>
                <w:szCs w:val="16"/>
              </w:rPr>
              <w:t>Наталия Иван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5D5314" w:rsidRPr="004D3275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3275">
              <w:rPr>
                <w:rFonts w:ascii="Times New Roman" w:hAnsi="Times New Roman"/>
                <w:sz w:val="16"/>
                <w:szCs w:val="16"/>
              </w:rPr>
              <w:t>главный специалист отдела экономического развития и закупок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D5314" w:rsidRPr="004D3275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327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D5314" w:rsidRPr="004D3275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4D3275">
              <w:rPr>
                <w:rFonts w:ascii="Times New Roman" w:hAnsi="Times New Roman"/>
                <w:sz w:val="16"/>
                <w:szCs w:val="16"/>
              </w:rPr>
              <w:t>собственность, 1/3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4D32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4D3275">
              <w:rPr>
                <w:sz w:val="16"/>
                <w:szCs w:val="16"/>
              </w:rPr>
              <w:t>46,4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4D32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4D327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D5314" w:rsidRPr="004D32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4D32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4D32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5D5314" w:rsidRPr="004D32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4D3275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5D5314" w:rsidRPr="004D32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0096,23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4D3275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4D3275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4D3275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327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4D3275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5314" w:rsidRPr="004D3275" w:rsidRDefault="005D5314" w:rsidP="005D5314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общая долевая </w:t>
            </w:r>
            <w:r w:rsidRPr="004D3275">
              <w:rPr>
                <w:b w:val="0"/>
                <w:sz w:val="16"/>
                <w:szCs w:val="16"/>
              </w:rPr>
              <w:t>собственность, 64/500 доли</w:t>
            </w:r>
          </w:p>
        </w:tc>
        <w:tc>
          <w:tcPr>
            <w:tcW w:w="709" w:type="dxa"/>
          </w:tcPr>
          <w:p w:rsidR="005D5314" w:rsidRPr="004D32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4D3275">
              <w:rPr>
                <w:sz w:val="16"/>
                <w:szCs w:val="16"/>
              </w:rPr>
              <w:t>65,7</w:t>
            </w:r>
          </w:p>
        </w:tc>
        <w:tc>
          <w:tcPr>
            <w:tcW w:w="850" w:type="dxa"/>
          </w:tcPr>
          <w:p w:rsidR="005D5314" w:rsidRPr="004D32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4D327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4D32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4D32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4D32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5314" w:rsidRPr="004D32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4D32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4D3275" w:rsidRDefault="005D5314" w:rsidP="005D531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D5314" w:rsidRPr="004D3275" w:rsidRDefault="005D5314" w:rsidP="005D531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5314" w:rsidRPr="004D3275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327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D5314" w:rsidRPr="004D3275" w:rsidRDefault="005D5314" w:rsidP="005D5314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общая </w:t>
            </w:r>
            <w:r w:rsidRPr="004D3275">
              <w:rPr>
                <w:b w:val="0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709" w:type="dxa"/>
          </w:tcPr>
          <w:p w:rsidR="005D5314" w:rsidRPr="004D32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4D3275">
              <w:rPr>
                <w:sz w:val="16"/>
                <w:szCs w:val="16"/>
              </w:rPr>
              <w:t>37,6</w:t>
            </w:r>
          </w:p>
        </w:tc>
        <w:tc>
          <w:tcPr>
            <w:tcW w:w="850" w:type="dxa"/>
          </w:tcPr>
          <w:p w:rsidR="005D5314" w:rsidRPr="004D32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4D327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4D32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4D32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4D32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5314" w:rsidRPr="004D32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4D32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D5314" w:rsidRPr="004D3275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4D3275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D5314" w:rsidRPr="004D3275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4D3275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327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4D3275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5314" w:rsidRPr="004D3275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4D3275">
              <w:rPr>
                <w:rFonts w:ascii="Times New Roman" w:hAnsi="Times New Roman"/>
                <w:sz w:val="16"/>
                <w:szCs w:val="16"/>
              </w:rPr>
              <w:t>собственность, 64/500 доли</w:t>
            </w:r>
          </w:p>
        </w:tc>
        <w:tc>
          <w:tcPr>
            <w:tcW w:w="709" w:type="dxa"/>
          </w:tcPr>
          <w:p w:rsidR="005D5314" w:rsidRPr="004D32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4D3275">
              <w:rPr>
                <w:sz w:val="16"/>
                <w:szCs w:val="16"/>
              </w:rPr>
              <w:t>65,7</w:t>
            </w:r>
          </w:p>
        </w:tc>
        <w:tc>
          <w:tcPr>
            <w:tcW w:w="850" w:type="dxa"/>
          </w:tcPr>
          <w:p w:rsidR="005D5314" w:rsidRPr="004D32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4D327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4D3275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327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4D32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4D32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4D3275">
              <w:rPr>
                <w:sz w:val="16"/>
                <w:szCs w:val="16"/>
              </w:rPr>
              <w:t>46,4</w:t>
            </w:r>
          </w:p>
        </w:tc>
        <w:tc>
          <w:tcPr>
            <w:tcW w:w="850" w:type="dxa"/>
          </w:tcPr>
          <w:p w:rsidR="005D5314" w:rsidRPr="004D32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D5314" w:rsidRPr="004D3275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3275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</w:p>
          <w:p w:rsidR="005D5314" w:rsidRPr="004D3275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3275">
              <w:rPr>
                <w:rFonts w:ascii="Times New Roman" w:hAnsi="Times New Roman"/>
                <w:sz w:val="16"/>
                <w:szCs w:val="16"/>
                <w:lang w:val="en-US"/>
              </w:rPr>
              <w:t>Ssang</w:t>
            </w:r>
            <w:proofErr w:type="spellEnd"/>
            <w:r w:rsidRPr="004D32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3275">
              <w:rPr>
                <w:rFonts w:ascii="Times New Roman" w:hAnsi="Times New Roman"/>
                <w:sz w:val="16"/>
                <w:szCs w:val="16"/>
                <w:lang w:val="en-US"/>
              </w:rPr>
              <w:t>Yong</w:t>
            </w:r>
            <w:r w:rsidRPr="004D32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3275">
              <w:rPr>
                <w:rFonts w:ascii="Times New Roman" w:hAnsi="Times New Roman"/>
                <w:sz w:val="16"/>
                <w:szCs w:val="16"/>
                <w:lang w:val="en-US"/>
              </w:rPr>
              <w:t>Actyon</w:t>
            </w:r>
            <w:proofErr w:type="spellEnd"/>
          </w:p>
          <w:p w:rsidR="005D531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5314" w:rsidRPr="004D3275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3275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</w:p>
          <w:p w:rsidR="005D5314" w:rsidRPr="004D32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4D3275">
              <w:rPr>
                <w:sz w:val="16"/>
                <w:szCs w:val="16"/>
                <w:lang w:val="en-US"/>
              </w:rPr>
              <w:t>Mitsubishi</w:t>
            </w:r>
            <w:r w:rsidRPr="004D3275">
              <w:rPr>
                <w:sz w:val="16"/>
                <w:szCs w:val="16"/>
              </w:rPr>
              <w:t xml:space="preserve"> </w:t>
            </w:r>
            <w:r w:rsidRPr="004D3275">
              <w:rPr>
                <w:sz w:val="16"/>
                <w:szCs w:val="16"/>
                <w:lang w:val="en-US"/>
              </w:rPr>
              <w:t>Lancer</w:t>
            </w:r>
          </w:p>
        </w:tc>
        <w:tc>
          <w:tcPr>
            <w:tcW w:w="1417" w:type="dxa"/>
            <w:vMerge w:val="restart"/>
          </w:tcPr>
          <w:p w:rsidR="005D5314" w:rsidRPr="004D32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911,71</w:t>
            </w:r>
          </w:p>
        </w:tc>
        <w:tc>
          <w:tcPr>
            <w:tcW w:w="1843" w:type="dxa"/>
            <w:vMerge w:val="restart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BE6690">
        <w:trPr>
          <w:trHeight w:val="769"/>
        </w:trPr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4D3275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4D3275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4D3275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327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4D3275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5314" w:rsidRPr="004D3275" w:rsidRDefault="005D5314" w:rsidP="005D5314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общая </w:t>
            </w:r>
            <w:r w:rsidRPr="004D3275">
              <w:rPr>
                <w:b w:val="0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709" w:type="dxa"/>
          </w:tcPr>
          <w:p w:rsidR="005D5314" w:rsidRPr="004D32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4D3275">
              <w:rPr>
                <w:sz w:val="16"/>
                <w:szCs w:val="16"/>
              </w:rPr>
              <w:t>37,6</w:t>
            </w:r>
          </w:p>
        </w:tc>
        <w:tc>
          <w:tcPr>
            <w:tcW w:w="850" w:type="dxa"/>
          </w:tcPr>
          <w:p w:rsidR="005D5314" w:rsidRPr="004D32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4D327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4D32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4D32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4D32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5314" w:rsidRPr="004D32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4D32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4253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D5314" w:rsidRPr="004D3275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4D327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D5314" w:rsidRPr="004D3275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5314" w:rsidRPr="004D3275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5314" w:rsidRPr="004D3275" w:rsidRDefault="005D5314" w:rsidP="005D5314">
            <w:pPr>
              <w:pStyle w:val="a6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4D32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4D32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5314" w:rsidRPr="004D3275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327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4D3275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3275">
              <w:rPr>
                <w:rFonts w:ascii="Times New Roman" w:hAnsi="Times New Roman"/>
                <w:sz w:val="16"/>
                <w:szCs w:val="16"/>
              </w:rPr>
              <w:t>46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4D32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4D327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D5314" w:rsidRPr="004D32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4D3275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5D5314" w:rsidRPr="004D32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4D3275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BE6690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4D3275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327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4D3275" w:rsidRDefault="005D5314" w:rsidP="005D5314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4D3275">
              <w:rPr>
                <w:b w:val="0"/>
                <w:sz w:val="16"/>
                <w:szCs w:val="16"/>
              </w:rPr>
              <w:t>65,7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4D327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4D327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BE6690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BD4C87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BD4C87">
              <w:rPr>
                <w:rFonts w:ascii="Times New Roman" w:hAnsi="Times New Roman"/>
                <w:sz w:val="16"/>
                <w:szCs w:val="16"/>
              </w:rPr>
              <w:t xml:space="preserve">Полякова </w:t>
            </w:r>
            <w:r w:rsidR="006F3A37">
              <w:rPr>
                <w:rFonts w:ascii="Times New Roman" w:hAnsi="Times New Roman"/>
                <w:sz w:val="16"/>
                <w:szCs w:val="16"/>
              </w:rPr>
              <w:br/>
            </w:r>
            <w:r w:rsidRPr="00BD4C87">
              <w:rPr>
                <w:rFonts w:ascii="Times New Roman" w:hAnsi="Times New Roman"/>
                <w:sz w:val="16"/>
                <w:szCs w:val="16"/>
              </w:rPr>
              <w:t>Татьяна Владислав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5D5314" w:rsidRPr="00BD4C8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4C87">
              <w:rPr>
                <w:rFonts w:ascii="Times New Roman" w:hAnsi="Times New Roman"/>
                <w:sz w:val="16"/>
                <w:szCs w:val="16"/>
              </w:rPr>
              <w:t>главный специалист отдела экономического развития и закупок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D5314" w:rsidRPr="00BD4C8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4C8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D5314" w:rsidRPr="00BD4C87" w:rsidRDefault="005D5314" w:rsidP="005D5314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индивидуальная </w:t>
            </w:r>
            <w:r w:rsidRPr="00BD4C87">
              <w:rPr>
                <w:b w:val="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BD4C8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BD4C87">
              <w:rPr>
                <w:sz w:val="16"/>
                <w:szCs w:val="16"/>
              </w:rPr>
              <w:t>43,8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BD4C8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BD4C8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D5314" w:rsidRPr="00BD4C8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BD4C8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BD4C8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5D5314" w:rsidRPr="00BD4C8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BD4C87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5D5314" w:rsidRPr="00BD4C8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523,14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4253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D5314" w:rsidRPr="00BD4C87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D5314" w:rsidRPr="00BD4C8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5314" w:rsidRPr="00BD4C8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4C8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5314" w:rsidRPr="00BD4C87" w:rsidRDefault="005D5314" w:rsidP="005D5314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индивидуальная </w:t>
            </w:r>
            <w:r w:rsidRPr="00BD4C87">
              <w:rPr>
                <w:b w:val="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BD4C8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BD4C8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BD4C8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5314" w:rsidRPr="00BD4C8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BD4C87" w:rsidRDefault="005D5314" w:rsidP="005D5314">
            <w:pPr>
              <w:pStyle w:val="a6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BD4C8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D5314" w:rsidRPr="00BD4C8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D5314" w:rsidRPr="00BD4C8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4253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5314" w:rsidRPr="00BD4C87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BD4C87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5314" w:rsidRPr="00BD4C8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5314" w:rsidRPr="00BD4C8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5314" w:rsidRPr="00BD4C8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BD4C8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BD4C8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5314" w:rsidRPr="00BD4C8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4C87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BD4C87" w:rsidRDefault="005D5314" w:rsidP="005D5314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BD4C87">
              <w:rPr>
                <w:b w:val="0"/>
                <w:sz w:val="16"/>
                <w:szCs w:val="16"/>
              </w:rPr>
              <w:t>43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BD4C8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BD4C8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5314" w:rsidRPr="00BD4C8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4C87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 w:rsidRPr="00BD4C87">
              <w:rPr>
                <w:rFonts w:ascii="Times New Roman" w:hAnsi="Times New Roman"/>
                <w:sz w:val="16"/>
                <w:szCs w:val="16"/>
              </w:rPr>
              <w:br/>
              <w:t>Мазда 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5314" w:rsidRPr="00BD4C8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155,3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8E7716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BD4C87" w:rsidRDefault="005D5314" w:rsidP="005D5314">
            <w:pPr>
              <w:rPr>
                <w:sz w:val="16"/>
                <w:szCs w:val="16"/>
              </w:rPr>
            </w:pPr>
            <w:r w:rsidRPr="00BD4C8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5D5314" w:rsidRPr="00BD4C8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BD4C8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D5314" w:rsidRPr="00BD4C8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BD4C8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BD4C8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BD4C87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4C87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BD4C87" w:rsidRDefault="005D5314" w:rsidP="005D5314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BD4C87">
              <w:rPr>
                <w:b w:val="0"/>
                <w:sz w:val="16"/>
                <w:szCs w:val="16"/>
              </w:rPr>
              <w:t>43,8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BD4C8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BD4C8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BD4C8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BD4C87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BD4C87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BD4C87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8E7716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ED28DD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ED28DD">
              <w:rPr>
                <w:rFonts w:ascii="Times New Roman" w:hAnsi="Times New Roman"/>
                <w:sz w:val="16"/>
                <w:szCs w:val="16"/>
              </w:rPr>
              <w:t xml:space="preserve">Потапова </w:t>
            </w:r>
          </w:p>
          <w:p w:rsidR="005D5314" w:rsidRPr="00ED28DD" w:rsidRDefault="005D5314" w:rsidP="006F3A37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ED28DD">
              <w:rPr>
                <w:rFonts w:ascii="Times New Roman" w:hAnsi="Times New Roman"/>
                <w:sz w:val="16"/>
                <w:szCs w:val="16"/>
              </w:rPr>
              <w:t>Ася</w:t>
            </w:r>
            <w:r w:rsidR="006F3A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D28DD">
              <w:rPr>
                <w:rFonts w:ascii="Times New Roman" w:hAnsi="Times New Roman"/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5D5314" w:rsidRPr="00ED28D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8DD">
              <w:rPr>
                <w:rFonts w:ascii="Times New Roman" w:hAnsi="Times New Roman"/>
                <w:sz w:val="16"/>
                <w:szCs w:val="16"/>
              </w:rPr>
              <w:t>главный специалист планово-финансового отдел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D5314" w:rsidRPr="00ED28D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D5314" w:rsidRPr="00ED28D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ED28D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ED28D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D5314" w:rsidRPr="00ED28D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8D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ED28DD" w:rsidRDefault="005D5314" w:rsidP="005D5314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ED28DD">
              <w:rPr>
                <w:b w:val="0"/>
                <w:sz w:val="16"/>
                <w:szCs w:val="16"/>
              </w:rPr>
              <w:t>36,9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ED28D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D28D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5D5314" w:rsidRPr="00ED28D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D28DD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5D5314" w:rsidRPr="00ED28D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174,54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ED28DD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ED28D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ED28D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5314" w:rsidRPr="00ED28D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ED28D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ED28D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D5314" w:rsidRPr="00ED28D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8D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5D5314" w:rsidRPr="00ED28DD" w:rsidRDefault="005D5314" w:rsidP="005D5314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ED28DD">
              <w:rPr>
                <w:b w:val="0"/>
                <w:sz w:val="16"/>
                <w:szCs w:val="16"/>
              </w:rPr>
              <w:t>67,7</w:t>
            </w:r>
          </w:p>
        </w:tc>
        <w:tc>
          <w:tcPr>
            <w:tcW w:w="850" w:type="dxa"/>
          </w:tcPr>
          <w:p w:rsidR="005D5314" w:rsidRPr="00ED28D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D28D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D5314" w:rsidRPr="00ED28D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ED28D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D5314" w:rsidRPr="00ED28DD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ED28DD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D5314" w:rsidRPr="00ED28D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ED28D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8D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D5314" w:rsidRPr="00ED28D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5D5314" w:rsidRPr="00ED28DD" w:rsidRDefault="005D5314" w:rsidP="005D5314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ED28DD">
              <w:rPr>
                <w:b w:val="0"/>
                <w:sz w:val="16"/>
                <w:szCs w:val="16"/>
              </w:rPr>
              <w:t>36,9</w:t>
            </w:r>
          </w:p>
        </w:tc>
        <w:tc>
          <w:tcPr>
            <w:tcW w:w="850" w:type="dxa"/>
          </w:tcPr>
          <w:p w:rsidR="005D5314" w:rsidRPr="00ED28D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D28D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ED28D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ED28DD" w:rsidRDefault="005D5314" w:rsidP="005D5314">
            <w:pPr>
              <w:pStyle w:val="a6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ED28D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D5314" w:rsidRPr="00ED28D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D28DD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5D5314" w:rsidRPr="00ED28D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76</w:t>
            </w:r>
          </w:p>
        </w:tc>
        <w:tc>
          <w:tcPr>
            <w:tcW w:w="1843" w:type="dxa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4253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D5314" w:rsidRPr="00ED28DD" w:rsidRDefault="005D5314" w:rsidP="005D5314">
            <w:pPr>
              <w:rPr>
                <w:sz w:val="16"/>
                <w:szCs w:val="16"/>
              </w:rPr>
            </w:pPr>
            <w:r w:rsidRPr="00ED28D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D5314" w:rsidRPr="00ED28D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5314" w:rsidRPr="00ED28D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5314" w:rsidRPr="00ED28D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ED28D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ED28D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5314" w:rsidRPr="00ED28D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8D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ED28DD" w:rsidRDefault="005D5314" w:rsidP="005D5314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ED28DD">
              <w:rPr>
                <w:b w:val="0"/>
                <w:sz w:val="16"/>
                <w:szCs w:val="16"/>
              </w:rPr>
              <w:t>36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ED28D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D28D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D5314" w:rsidRPr="00ED28D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D28DD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5D5314" w:rsidRPr="00ED28D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D28DD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885AA5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D5314" w:rsidRPr="00ED28DD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5D5314" w:rsidRPr="00ED28D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ED28D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D5314" w:rsidRPr="00ED28D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ED28D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ED28D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ED28D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8D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ED28DD" w:rsidRDefault="005D5314" w:rsidP="005D5314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ED28DD">
              <w:rPr>
                <w:b w:val="0"/>
                <w:sz w:val="16"/>
                <w:szCs w:val="16"/>
              </w:rPr>
              <w:t>67,7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ED28D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D28D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5D5314" w:rsidRPr="00ED28D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5314" w:rsidRPr="00ED28D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885AA5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D5314" w:rsidRPr="00ED28DD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ED28DD">
              <w:rPr>
                <w:rFonts w:ascii="Times New Roman" w:hAnsi="Times New Roman"/>
                <w:sz w:val="16"/>
                <w:szCs w:val="16"/>
              </w:rPr>
              <w:t xml:space="preserve">Прокофьева </w:t>
            </w:r>
            <w:r w:rsidR="006F3A37">
              <w:rPr>
                <w:rFonts w:ascii="Times New Roman" w:hAnsi="Times New Roman"/>
                <w:sz w:val="16"/>
                <w:szCs w:val="16"/>
              </w:rPr>
              <w:br/>
            </w:r>
            <w:r w:rsidRPr="00ED28DD">
              <w:rPr>
                <w:rFonts w:ascii="Times New Roman" w:hAnsi="Times New Roman"/>
                <w:sz w:val="16"/>
                <w:szCs w:val="16"/>
              </w:rPr>
              <w:t>Ирина Сергее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5D5314" w:rsidRPr="00ED28D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8DD">
              <w:rPr>
                <w:rFonts w:ascii="Times New Roman" w:hAnsi="Times New Roman"/>
                <w:sz w:val="16"/>
                <w:szCs w:val="16"/>
              </w:rPr>
              <w:t>главный специалист отдела социальной защиты населения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D5314" w:rsidRPr="00ED28D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8D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D5314" w:rsidRPr="00ED28DD" w:rsidRDefault="005D5314" w:rsidP="005D5314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ED28DD">
              <w:rPr>
                <w:b w:val="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ED28D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D28DD">
              <w:rPr>
                <w:sz w:val="16"/>
                <w:szCs w:val="16"/>
              </w:rPr>
              <w:t>56,6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ED28D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D28D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D5314" w:rsidRPr="00ED28D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8D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ED28D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ED28D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D28DD">
              <w:rPr>
                <w:sz w:val="16"/>
                <w:szCs w:val="16"/>
              </w:rPr>
              <w:t>60,4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ED28D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D28D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D5314" w:rsidRPr="00ED28D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D28DD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D5314" w:rsidRPr="00ED28D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ED28DD">
              <w:rPr>
                <w:sz w:val="16"/>
                <w:szCs w:val="16"/>
              </w:rPr>
              <w:t>1064548,34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4253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D5314" w:rsidRPr="00A7184B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A7184B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D5314" w:rsidRPr="00A7184B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5314" w:rsidRPr="00A7184B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5314" w:rsidRPr="00A7184B" w:rsidRDefault="005D5314" w:rsidP="005D5314">
            <w:pPr>
              <w:pStyle w:val="a6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A7184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A7184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5314" w:rsidRPr="00A7184B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184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A7184B" w:rsidRDefault="005D5314" w:rsidP="005D5314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A7184B">
              <w:rPr>
                <w:b w:val="0"/>
                <w:sz w:val="16"/>
                <w:szCs w:val="16"/>
              </w:rPr>
              <w:t>60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A7184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A7184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D5314" w:rsidRPr="00A7184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A7184B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5D5314" w:rsidRPr="00A7184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A7184B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5B5D17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A7184B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184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A7184B" w:rsidRDefault="005D5314" w:rsidP="005D5314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A7184B">
              <w:rPr>
                <w:b w:val="0"/>
                <w:sz w:val="16"/>
                <w:szCs w:val="16"/>
              </w:rPr>
              <w:t>56,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A7184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A7184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5B5D17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F44219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F44219">
              <w:rPr>
                <w:rFonts w:ascii="Times New Roman" w:hAnsi="Times New Roman"/>
                <w:sz w:val="16"/>
                <w:szCs w:val="16"/>
              </w:rPr>
              <w:t xml:space="preserve">Решетняк </w:t>
            </w:r>
            <w:r w:rsidR="006F3A37">
              <w:rPr>
                <w:rFonts w:ascii="Times New Roman" w:hAnsi="Times New Roman"/>
                <w:sz w:val="16"/>
                <w:szCs w:val="16"/>
              </w:rPr>
              <w:br/>
            </w:r>
            <w:r w:rsidRPr="00F44219">
              <w:rPr>
                <w:rFonts w:ascii="Times New Roman" w:hAnsi="Times New Roman"/>
                <w:sz w:val="16"/>
                <w:szCs w:val="16"/>
              </w:rPr>
              <w:t>Юлия Владимир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5D5314" w:rsidRPr="00F44219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4219">
              <w:rPr>
                <w:rFonts w:ascii="Times New Roman" w:hAnsi="Times New Roman"/>
                <w:sz w:val="16"/>
                <w:szCs w:val="16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D5314" w:rsidRPr="00F44219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421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D5314" w:rsidRPr="00F44219" w:rsidRDefault="005D5314" w:rsidP="005D5314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общая долевая </w:t>
            </w:r>
            <w:r w:rsidRPr="00F44219">
              <w:rPr>
                <w:b w:val="0"/>
                <w:sz w:val="16"/>
                <w:szCs w:val="16"/>
              </w:rPr>
              <w:t>собственность, 1/5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F4421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44219">
              <w:rPr>
                <w:sz w:val="16"/>
                <w:szCs w:val="16"/>
              </w:rPr>
              <w:t>59,1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F4421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4421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D5314" w:rsidRPr="00F4421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F4421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F4421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5D5314" w:rsidRPr="00F4421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44219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5D5314" w:rsidRPr="00F4421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9702,63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F44219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F44219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F44219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421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D5314" w:rsidRPr="00F44219" w:rsidRDefault="005D5314" w:rsidP="005D5314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F44219">
              <w:rPr>
                <w:b w:val="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5D5314" w:rsidRPr="00F4421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44219">
              <w:rPr>
                <w:sz w:val="16"/>
                <w:szCs w:val="16"/>
              </w:rPr>
              <w:t>39,1</w:t>
            </w:r>
          </w:p>
        </w:tc>
        <w:tc>
          <w:tcPr>
            <w:tcW w:w="850" w:type="dxa"/>
          </w:tcPr>
          <w:p w:rsidR="005D5314" w:rsidRPr="00F4421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4421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F4421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F4421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F4421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5314" w:rsidRPr="00F4421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F4421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F44219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5D5314" w:rsidRPr="00F44219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F44219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5D5314" w:rsidRPr="00F44219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5314" w:rsidRPr="00F44219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421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5314" w:rsidRPr="00F44219" w:rsidRDefault="005D5314" w:rsidP="005D5314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общая долевая </w:t>
            </w:r>
            <w:r w:rsidRPr="00F44219">
              <w:rPr>
                <w:b w:val="0"/>
                <w:sz w:val="16"/>
                <w:szCs w:val="16"/>
              </w:rPr>
              <w:t>собственность, 1/5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F44219" w:rsidRDefault="005D5314" w:rsidP="005D5314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F44219">
              <w:rPr>
                <w:b w:val="0"/>
                <w:sz w:val="16"/>
                <w:szCs w:val="16"/>
              </w:rPr>
              <w:t>59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F4421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4421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5314" w:rsidRPr="00F4421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44219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F44219" w:rsidRDefault="005D5314" w:rsidP="005D5314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F44219">
              <w:rPr>
                <w:b w:val="0"/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F4421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4421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5D5314" w:rsidRPr="00F44219" w:rsidRDefault="005D5314" w:rsidP="005D5314">
            <w:pPr>
              <w:jc w:val="center"/>
              <w:rPr>
                <w:sz w:val="16"/>
                <w:szCs w:val="16"/>
              </w:rPr>
            </w:pPr>
            <w:r w:rsidRPr="00F44219">
              <w:rPr>
                <w:sz w:val="16"/>
                <w:szCs w:val="16"/>
              </w:rPr>
              <w:t xml:space="preserve">автомобиль МЕРСЕДЕС-БЕНЦ </w:t>
            </w:r>
            <w:r w:rsidRPr="00F44219">
              <w:rPr>
                <w:sz w:val="16"/>
                <w:szCs w:val="16"/>
                <w:lang w:val="en-US"/>
              </w:rPr>
              <w:t>e</w:t>
            </w:r>
            <w:r w:rsidRPr="00F44219">
              <w:rPr>
                <w:sz w:val="16"/>
                <w:szCs w:val="16"/>
              </w:rPr>
              <w:t>220</w:t>
            </w:r>
            <w:r w:rsidRPr="00F44219">
              <w:rPr>
                <w:sz w:val="16"/>
                <w:szCs w:val="16"/>
                <w:lang w:val="en-US"/>
              </w:rPr>
              <w:t>d</w:t>
            </w:r>
            <w:r w:rsidRPr="00F44219">
              <w:rPr>
                <w:sz w:val="16"/>
                <w:szCs w:val="16"/>
              </w:rPr>
              <w:t xml:space="preserve"> 4м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5D5314" w:rsidRPr="00F4421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0532,59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F44219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D5314" w:rsidRPr="00A43B6A" w:rsidRDefault="005D5314" w:rsidP="005D531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D5314" w:rsidRPr="00A43B6A" w:rsidRDefault="005D5314" w:rsidP="005D531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5314" w:rsidRPr="00F44219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421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F44219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5314" w:rsidRPr="00F44219" w:rsidRDefault="005D5314" w:rsidP="005D5314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F44219">
              <w:rPr>
                <w:b w:val="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F44219" w:rsidRDefault="005D5314" w:rsidP="005D5314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F44219">
              <w:rPr>
                <w:b w:val="0"/>
                <w:sz w:val="16"/>
                <w:szCs w:val="16"/>
              </w:rPr>
              <w:t>54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F4421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4421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5314" w:rsidRPr="00F4421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44219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F4421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44219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F4421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4421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F44219">
        <w:tc>
          <w:tcPr>
            <w:tcW w:w="567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5D5314" w:rsidRPr="00A43B6A" w:rsidRDefault="005D5314" w:rsidP="005D531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5D5314" w:rsidRPr="00A43B6A" w:rsidRDefault="005D5314" w:rsidP="005D531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5D5314" w:rsidRPr="00F44219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рковочное место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5D5314" w:rsidRPr="00F44219" w:rsidRDefault="005D5314" w:rsidP="005D5314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F44219">
              <w:rPr>
                <w:b w:val="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5D5314" w:rsidRPr="00F44219" w:rsidRDefault="005D5314" w:rsidP="005D5314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6,6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5D5314" w:rsidRPr="00F4421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F4421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5D5314" w:rsidRPr="00F4421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5D5314" w:rsidRPr="00F4421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5D5314" w:rsidRPr="00F44219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4253B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6A74F8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6A74F8">
              <w:rPr>
                <w:rFonts w:ascii="Times New Roman" w:hAnsi="Times New Roman"/>
                <w:sz w:val="16"/>
                <w:szCs w:val="16"/>
              </w:rPr>
              <w:t xml:space="preserve">Родионова </w:t>
            </w:r>
            <w:r w:rsidR="006F3A37">
              <w:rPr>
                <w:rFonts w:ascii="Times New Roman" w:hAnsi="Times New Roman"/>
                <w:sz w:val="16"/>
                <w:szCs w:val="16"/>
              </w:rPr>
              <w:br/>
            </w:r>
            <w:r w:rsidRPr="006A74F8">
              <w:rPr>
                <w:rFonts w:ascii="Times New Roman" w:hAnsi="Times New Roman"/>
                <w:sz w:val="16"/>
                <w:szCs w:val="16"/>
              </w:rPr>
              <w:t>Марина Петровна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6A74F8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4F8">
              <w:rPr>
                <w:rFonts w:ascii="Times New Roman" w:hAnsi="Times New Roman"/>
                <w:sz w:val="16"/>
                <w:szCs w:val="16"/>
              </w:rPr>
              <w:t>специалист 1-й категории отдела социальной защиты населен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6A74F8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6A74F8" w:rsidRDefault="005D5314" w:rsidP="005D5314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6A74F8" w:rsidRDefault="005D5314" w:rsidP="005D5314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6A74F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6A74F8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4F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6A74F8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6A74F8" w:rsidRDefault="005D5314" w:rsidP="005D5314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6A74F8">
              <w:rPr>
                <w:b w:val="0"/>
                <w:sz w:val="16"/>
                <w:szCs w:val="16"/>
              </w:rPr>
              <w:t>86,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6A74F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A74F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6A74F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A74F8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6A74F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580,7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465A7F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6A74F8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6A74F8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5D5314" w:rsidRPr="006A74F8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6A74F8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D5314" w:rsidRPr="006A74F8" w:rsidRDefault="005D5314" w:rsidP="005D5314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6A74F8" w:rsidRDefault="005D5314" w:rsidP="005D5314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6A74F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6A74F8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4F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6A74F8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6A74F8" w:rsidRDefault="005D5314" w:rsidP="005D5314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6A74F8">
              <w:rPr>
                <w:b w:val="0"/>
                <w:sz w:val="16"/>
                <w:szCs w:val="16"/>
              </w:rPr>
              <w:t>86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6A74F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A74F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6A74F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A74F8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6A74F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A74F8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465A7F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B03E24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B03E24">
              <w:rPr>
                <w:rFonts w:ascii="Times New Roman" w:hAnsi="Times New Roman"/>
                <w:sz w:val="16"/>
                <w:szCs w:val="16"/>
              </w:rPr>
              <w:t>Романов</w:t>
            </w:r>
          </w:p>
          <w:p w:rsidR="005D5314" w:rsidRPr="00B03E24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B03E24">
              <w:rPr>
                <w:rFonts w:ascii="Times New Roman" w:hAnsi="Times New Roman"/>
                <w:sz w:val="16"/>
                <w:szCs w:val="16"/>
              </w:rPr>
              <w:t>Александр Иванович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5D5314" w:rsidRPr="00B03E2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24">
              <w:rPr>
                <w:rFonts w:ascii="Times New Roman" w:hAnsi="Times New Roman"/>
                <w:sz w:val="16"/>
                <w:szCs w:val="16"/>
              </w:rPr>
              <w:t>начальник сектора по мобилизационной подготовке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D5314" w:rsidRPr="00B03E2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D5314" w:rsidRPr="00B03E2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B03E2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B03E2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D5314" w:rsidRPr="00B03E2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2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B03E2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24">
              <w:rPr>
                <w:rFonts w:ascii="Times New Roman" w:hAnsi="Times New Roman"/>
                <w:sz w:val="16"/>
                <w:szCs w:val="16"/>
              </w:rPr>
              <w:t>72,6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B03E2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B03E2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5D5314" w:rsidRPr="00B03E2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24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5D5314" w:rsidRPr="00B03E2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199,95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B03E24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B03E2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B03E2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5314" w:rsidRPr="00B03E2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B03E2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B03E2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D5314" w:rsidRPr="00B03E2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2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D5314" w:rsidRPr="00B03E2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24">
              <w:rPr>
                <w:rFonts w:ascii="Times New Roman" w:hAnsi="Times New Roman"/>
                <w:sz w:val="16"/>
                <w:szCs w:val="16"/>
              </w:rPr>
              <w:t>69,8</w:t>
            </w:r>
          </w:p>
        </w:tc>
        <w:tc>
          <w:tcPr>
            <w:tcW w:w="850" w:type="dxa"/>
          </w:tcPr>
          <w:p w:rsidR="005D5314" w:rsidRPr="00B03E2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B03E2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D5314" w:rsidRPr="00B03E2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B03E2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D5314" w:rsidRPr="00B03E24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B03E24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5D5314" w:rsidRPr="00B03E2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B03E2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2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D5314" w:rsidRPr="00B03E2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B03E24">
              <w:rPr>
                <w:rFonts w:ascii="Times New Roman" w:hAnsi="Times New Roman"/>
                <w:sz w:val="16"/>
                <w:szCs w:val="16"/>
              </w:rPr>
              <w:t>собственность, 1/2 доли</w:t>
            </w:r>
          </w:p>
        </w:tc>
        <w:tc>
          <w:tcPr>
            <w:tcW w:w="709" w:type="dxa"/>
          </w:tcPr>
          <w:p w:rsidR="005D5314" w:rsidRPr="00B03E2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B03E24">
              <w:rPr>
                <w:sz w:val="16"/>
                <w:szCs w:val="16"/>
              </w:rPr>
              <w:t>69,8</w:t>
            </w:r>
          </w:p>
        </w:tc>
        <w:tc>
          <w:tcPr>
            <w:tcW w:w="850" w:type="dxa"/>
          </w:tcPr>
          <w:p w:rsidR="005D5314" w:rsidRPr="00B03E2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B03E2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B03E2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B03E2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B03E2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D5314" w:rsidRPr="00B03E2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B03E24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5D5314" w:rsidRPr="00B03E2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393,29</w:t>
            </w:r>
          </w:p>
        </w:tc>
        <w:tc>
          <w:tcPr>
            <w:tcW w:w="1843" w:type="dxa"/>
            <w:vMerge w:val="restart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4253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B03E2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B03E2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5314" w:rsidRPr="00B03E2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2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5314" w:rsidRPr="00B03E2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B03E24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  <w:r w:rsidRPr="00B03E24">
              <w:rPr>
                <w:rFonts w:ascii="Times New Roman" w:hAnsi="Times New Roman"/>
                <w:sz w:val="16"/>
                <w:szCs w:val="16"/>
              </w:rPr>
              <w:br/>
              <w:t>½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B03E2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B03E24">
              <w:rPr>
                <w:sz w:val="16"/>
                <w:szCs w:val="16"/>
              </w:rPr>
              <w:t>42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B03E2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B03E2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5314" w:rsidRPr="00B03E2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B03E2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B03E2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5314" w:rsidRPr="00B03E2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B03E2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052346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D5314" w:rsidRPr="00B03E2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5D5314" w:rsidRPr="00B03E2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B03E2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2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D5314" w:rsidRPr="00B03E2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B03E24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  <w:r w:rsidRPr="00B03E24">
              <w:rPr>
                <w:rFonts w:ascii="Times New Roman" w:hAnsi="Times New Roman"/>
                <w:sz w:val="16"/>
                <w:szCs w:val="16"/>
              </w:rPr>
              <w:br/>
              <w:t>¾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B03E2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B03E24">
              <w:rPr>
                <w:sz w:val="16"/>
                <w:szCs w:val="16"/>
              </w:rPr>
              <w:t>1555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B03E2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B03E2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B03E2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B03E2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B03E2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5D5314" w:rsidRPr="00B03E2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5314" w:rsidRPr="00B03E2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052346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B03E24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B03E24">
              <w:rPr>
                <w:rFonts w:ascii="Times New Roman" w:hAnsi="Times New Roman"/>
                <w:sz w:val="16"/>
                <w:szCs w:val="16"/>
              </w:rPr>
              <w:t xml:space="preserve">Ручина </w:t>
            </w:r>
            <w:r w:rsidR="006F3A37">
              <w:rPr>
                <w:rFonts w:ascii="Times New Roman" w:hAnsi="Times New Roman"/>
                <w:sz w:val="16"/>
                <w:szCs w:val="16"/>
              </w:rPr>
              <w:br/>
            </w:r>
            <w:r w:rsidRPr="00B03E24">
              <w:rPr>
                <w:rFonts w:ascii="Times New Roman" w:hAnsi="Times New Roman"/>
                <w:sz w:val="16"/>
                <w:szCs w:val="16"/>
              </w:rPr>
              <w:t>Анна Александр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5D5314" w:rsidRPr="00B03E2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24">
              <w:rPr>
                <w:rFonts w:ascii="Times New Roman" w:hAnsi="Times New Roman"/>
                <w:sz w:val="16"/>
                <w:szCs w:val="16"/>
              </w:rPr>
              <w:t>главный специалист отдела социальной защиты населения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D5314" w:rsidRPr="00B03E2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2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D5314" w:rsidRPr="00B03E2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24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 w:rsidRPr="00B03E24">
              <w:rPr>
                <w:rFonts w:ascii="Times New Roman" w:hAnsi="Times New Roman"/>
                <w:sz w:val="16"/>
                <w:szCs w:val="16"/>
              </w:rPr>
              <w:br/>
              <w:t>¼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B03E2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24">
              <w:rPr>
                <w:rFonts w:ascii="Times New Roman" w:hAnsi="Times New Roman"/>
                <w:sz w:val="16"/>
                <w:szCs w:val="16"/>
              </w:rPr>
              <w:t>68,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B03E2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B03E2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D5314" w:rsidRPr="00B03E2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B03E2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B03E2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5D5314" w:rsidRPr="00B03E2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B03E24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5D5314" w:rsidRPr="00B03E2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B03E24">
              <w:rPr>
                <w:sz w:val="16"/>
                <w:szCs w:val="16"/>
              </w:rPr>
              <w:t>1071559,38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10053B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10053B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10053B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053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D5314" w:rsidRPr="0010053B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10053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D5314" w:rsidRPr="0010053B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053B">
              <w:rPr>
                <w:rFonts w:ascii="Times New Roman" w:hAnsi="Times New Roman"/>
                <w:sz w:val="16"/>
                <w:szCs w:val="16"/>
              </w:rPr>
              <w:t>56,5</w:t>
            </w:r>
          </w:p>
        </w:tc>
        <w:tc>
          <w:tcPr>
            <w:tcW w:w="850" w:type="dxa"/>
          </w:tcPr>
          <w:p w:rsidR="005D5314" w:rsidRPr="0010053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10053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10053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10053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10053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5314" w:rsidRPr="0010053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10053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4253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D5314" w:rsidRPr="0010053B" w:rsidRDefault="005D5314" w:rsidP="005D5314">
            <w:pPr>
              <w:rPr>
                <w:sz w:val="16"/>
                <w:szCs w:val="16"/>
              </w:rPr>
            </w:pPr>
            <w:r w:rsidRPr="0010053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D5314" w:rsidRPr="0010053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5314" w:rsidRPr="0010053B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053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5314" w:rsidRPr="0010053B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10053B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  <w:r w:rsidRPr="0010053B">
              <w:rPr>
                <w:rFonts w:ascii="Times New Roman" w:hAnsi="Times New Roman"/>
                <w:sz w:val="16"/>
                <w:szCs w:val="16"/>
              </w:rPr>
              <w:br/>
              <w:t>½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10053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10053B">
              <w:rPr>
                <w:sz w:val="16"/>
                <w:szCs w:val="16"/>
              </w:rPr>
              <w:t>50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10053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10053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5314" w:rsidRPr="0010053B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053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10053B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053B">
              <w:rPr>
                <w:rFonts w:ascii="Times New Roman" w:hAnsi="Times New Roman"/>
                <w:sz w:val="16"/>
                <w:szCs w:val="16"/>
              </w:rPr>
              <w:t>25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10053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10053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D5314" w:rsidRPr="0010053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10053B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5D5314" w:rsidRPr="0010053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10053B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637B90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10053B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053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10053B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053B">
              <w:rPr>
                <w:rFonts w:ascii="Times New Roman" w:hAnsi="Times New Roman"/>
                <w:sz w:val="16"/>
                <w:szCs w:val="16"/>
              </w:rPr>
              <w:t>56,5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10053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10053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1A36D1" w:rsidTr="00637B90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1A36D1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1A36D1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1A36D1">
              <w:rPr>
                <w:rFonts w:ascii="Times New Roman" w:hAnsi="Times New Roman"/>
                <w:sz w:val="16"/>
                <w:szCs w:val="16"/>
              </w:rPr>
              <w:t xml:space="preserve">Ряховская </w:t>
            </w:r>
            <w:r w:rsidR="006F3A37">
              <w:rPr>
                <w:rFonts w:ascii="Times New Roman" w:hAnsi="Times New Roman"/>
                <w:sz w:val="16"/>
                <w:szCs w:val="16"/>
              </w:rPr>
              <w:br/>
            </w:r>
            <w:r w:rsidRPr="001A36D1">
              <w:rPr>
                <w:rFonts w:ascii="Times New Roman" w:hAnsi="Times New Roman"/>
                <w:sz w:val="16"/>
                <w:szCs w:val="16"/>
              </w:rPr>
              <w:t>Мария Ивано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1A36D1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6D1">
              <w:rPr>
                <w:rFonts w:ascii="Times New Roman" w:hAnsi="Times New Roman"/>
                <w:sz w:val="16"/>
                <w:szCs w:val="16"/>
              </w:rPr>
              <w:t>главный специалист общего отдела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1A36D1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1A36D1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1A36D1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1A36D1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1A36D1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6D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1A36D1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6D1">
              <w:rPr>
                <w:rFonts w:ascii="Times New Roman" w:hAnsi="Times New Roman"/>
                <w:sz w:val="16"/>
                <w:szCs w:val="16"/>
              </w:rPr>
              <w:t>62,7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1A36D1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1A36D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1A36D1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1A36D1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1A36D1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638,73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1A36D1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4253B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7A6A7C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A6A7C">
              <w:rPr>
                <w:rFonts w:ascii="Times New Roman" w:hAnsi="Times New Roman"/>
                <w:sz w:val="16"/>
                <w:szCs w:val="16"/>
              </w:rPr>
              <w:t>Сауткин</w:t>
            </w:r>
            <w:proofErr w:type="spellEnd"/>
          </w:p>
          <w:p w:rsidR="005D5314" w:rsidRPr="007A6A7C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7A6A7C">
              <w:rPr>
                <w:rFonts w:ascii="Times New Roman" w:hAnsi="Times New Roman"/>
                <w:sz w:val="16"/>
                <w:szCs w:val="16"/>
              </w:rPr>
              <w:t>Всеволод Геннадиевич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7A6A7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7C">
              <w:rPr>
                <w:rFonts w:ascii="Times New Roman" w:hAnsi="Times New Roman"/>
                <w:sz w:val="16"/>
                <w:szCs w:val="16"/>
              </w:rPr>
              <w:t>начальник отдела строительства и землепользован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7A6A7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7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7A6A7C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7A6A7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7C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7A6A7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A6A7C">
              <w:rPr>
                <w:sz w:val="16"/>
                <w:szCs w:val="16"/>
              </w:rPr>
              <w:t>87,7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7A6A7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A6A7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7A6A7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7A6A7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7A6A7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7A6A7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7C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5D5314" w:rsidRPr="007A6A7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A6A7C">
              <w:rPr>
                <w:sz w:val="16"/>
                <w:szCs w:val="16"/>
                <w:lang w:val="en-US"/>
              </w:rPr>
              <w:t>Skoda Octavia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7A6A7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9405,74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7D1637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7A6A7C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7A6A7C">
              <w:rPr>
                <w:rFonts w:ascii="Times New Roman" w:hAnsi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5D5314" w:rsidRPr="007A6A7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7A6A7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D5314" w:rsidRPr="007A6A7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7A6A7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7A6A7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7A6A7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7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7A6A7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7C">
              <w:rPr>
                <w:rFonts w:ascii="Times New Roman" w:hAnsi="Times New Roman"/>
                <w:sz w:val="16"/>
                <w:szCs w:val="16"/>
              </w:rPr>
              <w:t>19,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7A6A7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A6A7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7A6A7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A6A7C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7A6A7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A6A7C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7D1637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11751F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11751F">
              <w:rPr>
                <w:rFonts w:ascii="Times New Roman" w:hAnsi="Times New Roman"/>
                <w:sz w:val="16"/>
                <w:szCs w:val="16"/>
              </w:rPr>
              <w:t xml:space="preserve">Семенов </w:t>
            </w:r>
            <w:r w:rsidR="006F3A37">
              <w:rPr>
                <w:rFonts w:ascii="Times New Roman" w:hAnsi="Times New Roman"/>
                <w:sz w:val="16"/>
                <w:szCs w:val="16"/>
              </w:rPr>
              <w:br/>
            </w:r>
            <w:r w:rsidRPr="0011751F">
              <w:rPr>
                <w:rFonts w:ascii="Times New Roman" w:hAnsi="Times New Roman"/>
                <w:sz w:val="16"/>
                <w:szCs w:val="16"/>
              </w:rPr>
              <w:t>Константин Анатольевич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5D5314" w:rsidRPr="0011751F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751F">
              <w:rPr>
                <w:rFonts w:ascii="Times New Roman" w:hAnsi="Times New Roman"/>
                <w:sz w:val="16"/>
                <w:szCs w:val="16"/>
              </w:rPr>
              <w:t>ведущий специалист отдела по вопросам законности, правопорядка и безопасности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D5314" w:rsidRPr="0011751F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D5314" w:rsidRPr="0011751F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11751F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11751F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D5314" w:rsidRPr="0011751F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751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11751F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751F">
              <w:rPr>
                <w:rFonts w:ascii="Times New Roman" w:hAnsi="Times New Roman"/>
                <w:sz w:val="16"/>
                <w:szCs w:val="16"/>
              </w:rPr>
              <w:t>60,5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11751F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11751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5D5314" w:rsidRPr="0011751F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11751F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5D5314" w:rsidRPr="0011751F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1392,36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11751F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11751F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11751F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5314" w:rsidRPr="0011751F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11751F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11751F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D5314" w:rsidRPr="0011751F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751F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5D5314" w:rsidRPr="0011751F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751F">
              <w:rPr>
                <w:rFonts w:ascii="Times New Roman" w:hAnsi="Times New Roman"/>
                <w:sz w:val="16"/>
                <w:szCs w:val="16"/>
              </w:rPr>
              <w:t>51,8</w:t>
            </w:r>
          </w:p>
        </w:tc>
        <w:tc>
          <w:tcPr>
            <w:tcW w:w="850" w:type="dxa"/>
          </w:tcPr>
          <w:p w:rsidR="005D5314" w:rsidRPr="0011751F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11751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D5314" w:rsidRPr="0011751F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11751F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D5314" w:rsidRPr="0011751F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11751F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5D5314" w:rsidRPr="0011751F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11751F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751F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5D5314" w:rsidRPr="0011751F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11751F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5D5314" w:rsidRPr="0011751F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751F">
              <w:rPr>
                <w:rFonts w:ascii="Times New Roman" w:hAnsi="Times New Roman"/>
                <w:sz w:val="16"/>
                <w:szCs w:val="16"/>
              </w:rPr>
              <w:t>1/3, 1/3  доли</w:t>
            </w:r>
          </w:p>
        </w:tc>
        <w:tc>
          <w:tcPr>
            <w:tcW w:w="709" w:type="dxa"/>
          </w:tcPr>
          <w:p w:rsidR="005D5314" w:rsidRPr="0011751F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751F">
              <w:rPr>
                <w:rFonts w:ascii="Times New Roman" w:hAnsi="Times New Roman"/>
                <w:sz w:val="16"/>
                <w:szCs w:val="16"/>
              </w:rPr>
              <w:t>60,5</w:t>
            </w:r>
          </w:p>
        </w:tc>
        <w:tc>
          <w:tcPr>
            <w:tcW w:w="850" w:type="dxa"/>
          </w:tcPr>
          <w:p w:rsidR="005D5314" w:rsidRPr="0011751F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11751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11751F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11751F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11751F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D5314" w:rsidRPr="0011751F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11751F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5D5314" w:rsidRPr="0011751F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110,70</w:t>
            </w:r>
          </w:p>
        </w:tc>
        <w:tc>
          <w:tcPr>
            <w:tcW w:w="1843" w:type="dxa"/>
            <w:vMerge w:val="restart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4253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D5314" w:rsidRPr="0011751F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D5314" w:rsidRPr="0011751F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5314" w:rsidRPr="0011751F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751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5314" w:rsidRPr="0011751F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11751F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11751F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751F">
              <w:rPr>
                <w:rFonts w:ascii="Times New Roman" w:hAnsi="Times New Roman"/>
                <w:sz w:val="16"/>
                <w:szCs w:val="16"/>
              </w:rPr>
              <w:t>32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11751F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11751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5314" w:rsidRPr="0011751F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11751F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11751F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D5314" w:rsidRPr="0011751F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D5314" w:rsidRPr="0011751F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CC43FD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11751F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11751F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5D5314" w:rsidRPr="0011751F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11751F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D5314" w:rsidRPr="0011751F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11751F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11751F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11751F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751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11751F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751F">
              <w:rPr>
                <w:rFonts w:ascii="Times New Roman" w:hAnsi="Times New Roman"/>
                <w:sz w:val="16"/>
                <w:szCs w:val="16"/>
              </w:rPr>
              <w:t>51,8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11751F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11751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11751F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11751F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11751F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11751F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4D3275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11751F" w:rsidRDefault="005D5314" w:rsidP="0022618B">
            <w:pPr>
              <w:pStyle w:val="af6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11751F">
              <w:rPr>
                <w:rFonts w:ascii="Times New Roman" w:hAnsi="Times New Roman"/>
                <w:sz w:val="16"/>
                <w:szCs w:val="16"/>
              </w:rPr>
              <w:t>Скарговский</w:t>
            </w:r>
            <w:proofErr w:type="spellEnd"/>
            <w:r w:rsidRPr="0011751F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5D5314" w:rsidRPr="0011751F" w:rsidRDefault="005D5314" w:rsidP="0022618B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11751F">
              <w:rPr>
                <w:rFonts w:ascii="Times New Roman" w:hAnsi="Times New Roman"/>
                <w:sz w:val="16"/>
                <w:szCs w:val="16"/>
              </w:rPr>
              <w:t>Олег Владимирович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5D5314" w:rsidRPr="0011751F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751F">
              <w:rPr>
                <w:rFonts w:ascii="Times New Roman" w:hAnsi="Times New Roman"/>
                <w:sz w:val="16"/>
                <w:szCs w:val="16"/>
              </w:rPr>
              <w:t>начальник общего отдела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11751F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751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11751F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11751F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751F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11751F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11751F">
              <w:rPr>
                <w:sz w:val="16"/>
                <w:szCs w:val="16"/>
              </w:rPr>
              <w:t>49,7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11751F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11751F">
              <w:rPr>
                <w:sz w:val="16"/>
                <w:szCs w:val="16"/>
              </w:rPr>
              <w:t>Эстон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11751F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751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11751F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11751F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11751F">
              <w:rPr>
                <w:sz w:val="16"/>
                <w:szCs w:val="16"/>
              </w:rPr>
              <w:t>48,9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11751F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11751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5D5314" w:rsidRPr="0011751F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751F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5D5314" w:rsidRPr="0011751F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11751F">
              <w:rPr>
                <w:sz w:val="16"/>
                <w:szCs w:val="16"/>
                <w:lang w:val="en-US"/>
              </w:rPr>
              <w:t>Skoda Octavia A7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5D5314" w:rsidRPr="0011751F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11751F">
              <w:rPr>
                <w:sz w:val="16"/>
                <w:szCs w:val="16"/>
              </w:rPr>
              <w:t>1857148,40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6D4E0D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D5314" w:rsidRPr="006D4E0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D5314" w:rsidRPr="006D4E0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5314" w:rsidRPr="006D4E0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E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5314" w:rsidRPr="006D4E0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E0D">
              <w:rPr>
                <w:rFonts w:ascii="Times New Roman" w:hAnsi="Times New Roman"/>
                <w:sz w:val="16"/>
                <w:szCs w:val="16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6D4E0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D4E0D">
              <w:rPr>
                <w:sz w:val="16"/>
                <w:szCs w:val="16"/>
              </w:rPr>
              <w:t>18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6D4E0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D4E0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5314" w:rsidRPr="006D4E0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6D4E0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6D4E0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4D3275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D5314" w:rsidRPr="006D4E0D" w:rsidRDefault="005D5314" w:rsidP="00336A5F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6D4E0D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5D5314" w:rsidRPr="006D4E0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D5314" w:rsidRPr="006A4495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4495">
              <w:rPr>
                <w:rFonts w:ascii="Times New Roman" w:hAnsi="Times New Roman"/>
                <w:sz w:val="16"/>
                <w:szCs w:val="16"/>
              </w:rPr>
              <w:t xml:space="preserve">Квартира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5314" w:rsidRPr="006A4495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4495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D5314" w:rsidRPr="006A449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A4495">
              <w:rPr>
                <w:sz w:val="16"/>
                <w:szCs w:val="16"/>
              </w:rPr>
              <w:t>48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5314" w:rsidRPr="006A449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A449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5314" w:rsidRPr="006D4E0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D5314" w:rsidRPr="006D4E0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5314" w:rsidRPr="006D4E0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D5314" w:rsidRPr="006A449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A4495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D5314" w:rsidRPr="006A449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A4495">
              <w:rPr>
                <w:sz w:val="16"/>
                <w:szCs w:val="16"/>
              </w:rPr>
              <w:t>90865,3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D5314" w:rsidRPr="006A449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4D3275">
        <w:tc>
          <w:tcPr>
            <w:tcW w:w="567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5D5314" w:rsidRPr="006D4E0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E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5D5314" w:rsidRPr="006D4E0D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E0D">
              <w:rPr>
                <w:rFonts w:ascii="Times New Roman" w:hAnsi="Times New Roman"/>
                <w:sz w:val="16"/>
                <w:szCs w:val="16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5D5314" w:rsidRPr="006D4E0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D4E0D">
              <w:rPr>
                <w:sz w:val="16"/>
                <w:szCs w:val="16"/>
              </w:rPr>
              <w:t>18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5D5314" w:rsidRPr="006D4E0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D4E0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5D5314" w:rsidRPr="006D4E0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5D5314" w:rsidRPr="006D4E0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5D5314" w:rsidRPr="006D4E0D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22618B" w:rsidTr="0040794B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22618B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22618B" w:rsidRDefault="005D5314" w:rsidP="0022618B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22618B">
              <w:rPr>
                <w:rFonts w:ascii="Times New Roman" w:hAnsi="Times New Roman"/>
                <w:sz w:val="16"/>
                <w:szCs w:val="16"/>
              </w:rPr>
              <w:t xml:space="preserve">Скачкова </w:t>
            </w:r>
            <w:r w:rsidR="006F3A37">
              <w:rPr>
                <w:rFonts w:ascii="Times New Roman" w:hAnsi="Times New Roman"/>
                <w:sz w:val="16"/>
                <w:szCs w:val="16"/>
              </w:rPr>
              <w:br/>
            </w:r>
            <w:r w:rsidRPr="0022618B">
              <w:rPr>
                <w:rFonts w:ascii="Times New Roman" w:hAnsi="Times New Roman"/>
                <w:sz w:val="16"/>
                <w:szCs w:val="16"/>
              </w:rPr>
              <w:t>Ирина Викторо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22618B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618B">
              <w:rPr>
                <w:rFonts w:ascii="Times New Roman" w:hAnsi="Times New Roman"/>
                <w:sz w:val="16"/>
                <w:szCs w:val="16"/>
              </w:rPr>
              <w:t>главный специалист жилищного отдела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22618B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618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22618B" w:rsidRDefault="0022618B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5D5314" w:rsidRPr="0022618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22618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22618B">
              <w:rPr>
                <w:sz w:val="16"/>
                <w:szCs w:val="16"/>
              </w:rPr>
              <w:t>39,2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22618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22618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22618B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618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22618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22618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22618B">
              <w:rPr>
                <w:sz w:val="16"/>
                <w:szCs w:val="16"/>
              </w:rPr>
              <w:t>50,7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22618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22618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22618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22618B">
              <w:rPr>
                <w:sz w:val="16"/>
                <w:szCs w:val="16"/>
              </w:rPr>
              <w:t xml:space="preserve">автомобиль </w:t>
            </w:r>
            <w:r w:rsidRPr="0022618B">
              <w:rPr>
                <w:sz w:val="16"/>
                <w:szCs w:val="16"/>
                <w:lang w:val="en-US"/>
              </w:rPr>
              <w:t>Subaru</w:t>
            </w:r>
            <w:r w:rsidRPr="006F3A37">
              <w:rPr>
                <w:sz w:val="16"/>
                <w:szCs w:val="16"/>
              </w:rPr>
              <w:t xml:space="preserve"> </w:t>
            </w:r>
            <w:r w:rsidRPr="0022618B">
              <w:rPr>
                <w:sz w:val="16"/>
                <w:szCs w:val="16"/>
                <w:lang w:val="en-US"/>
              </w:rPr>
              <w:t>Outback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22618B" w:rsidRDefault="0022618B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246,76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22618B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D32818" w:rsidTr="00A4253B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D5314" w:rsidRPr="00D32818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D32818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D32818">
              <w:rPr>
                <w:rFonts w:ascii="Times New Roman" w:hAnsi="Times New Roman"/>
                <w:sz w:val="16"/>
                <w:szCs w:val="16"/>
              </w:rPr>
              <w:t xml:space="preserve">Соколова </w:t>
            </w:r>
            <w:r w:rsidR="006F3A37">
              <w:rPr>
                <w:rFonts w:ascii="Times New Roman" w:hAnsi="Times New Roman"/>
                <w:sz w:val="16"/>
                <w:szCs w:val="16"/>
              </w:rPr>
              <w:br/>
            </w:r>
            <w:r w:rsidRPr="00D32818">
              <w:rPr>
                <w:rFonts w:ascii="Times New Roman" w:hAnsi="Times New Roman"/>
                <w:sz w:val="16"/>
                <w:szCs w:val="16"/>
              </w:rPr>
              <w:t>Эльвира Федоровна</w:t>
            </w:r>
          </w:p>
          <w:p w:rsidR="005D5314" w:rsidRPr="00D32818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5D5314" w:rsidRPr="00D32818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2818">
              <w:rPr>
                <w:rFonts w:ascii="Times New Roman" w:hAnsi="Times New Roman"/>
                <w:sz w:val="16"/>
                <w:szCs w:val="16"/>
              </w:rPr>
              <w:t>начальник отдела социальной защиты населен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D32818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281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D32818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D32818">
              <w:rPr>
                <w:rFonts w:ascii="Times New Roman" w:hAnsi="Times New Roman"/>
                <w:sz w:val="16"/>
                <w:szCs w:val="16"/>
              </w:rPr>
              <w:t>собственность, 2/3 доли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D32818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2818">
              <w:rPr>
                <w:rFonts w:ascii="Times New Roman" w:hAnsi="Times New Roman"/>
                <w:sz w:val="16"/>
                <w:szCs w:val="16"/>
              </w:rPr>
              <w:t>81,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D3281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D3281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D3281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D3281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D3281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5D5314" w:rsidRPr="00D3281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D32818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5D5314" w:rsidRPr="00D3281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8656,25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D3281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243AD7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D32818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281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D5314" w:rsidRPr="00D32818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2818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D32818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2818">
              <w:rPr>
                <w:rFonts w:ascii="Times New Roman" w:hAnsi="Times New Roman"/>
                <w:sz w:val="16"/>
                <w:szCs w:val="16"/>
              </w:rPr>
              <w:t>654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D3281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D3281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243AD7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D5314" w:rsidRPr="0029038C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D5314" w:rsidRPr="0029038C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29038C">
              <w:rPr>
                <w:rFonts w:ascii="Times New Roman" w:hAnsi="Times New Roman"/>
                <w:sz w:val="16"/>
                <w:szCs w:val="16"/>
              </w:rPr>
              <w:t xml:space="preserve">Скрябин </w:t>
            </w:r>
            <w:r w:rsidR="006F3A37">
              <w:rPr>
                <w:rFonts w:ascii="Times New Roman" w:hAnsi="Times New Roman"/>
                <w:sz w:val="16"/>
                <w:szCs w:val="16"/>
              </w:rPr>
              <w:br/>
            </w:r>
            <w:r w:rsidRPr="0029038C">
              <w:rPr>
                <w:rFonts w:ascii="Times New Roman" w:hAnsi="Times New Roman"/>
                <w:sz w:val="16"/>
                <w:szCs w:val="16"/>
              </w:rPr>
              <w:t>Дмитрий Владимирович</w:t>
            </w:r>
          </w:p>
          <w:p w:rsidR="005D5314" w:rsidRPr="0029038C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5D5314" w:rsidRPr="0029038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38C">
              <w:rPr>
                <w:rFonts w:ascii="Times New Roman" w:hAnsi="Times New Roman"/>
                <w:sz w:val="16"/>
                <w:szCs w:val="16"/>
              </w:rPr>
              <w:t>начальник отдела организационной работы и взаимодействия с органами местного самоуправления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D5314" w:rsidRPr="0029038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D5314" w:rsidRPr="0029038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29038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29038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D5314" w:rsidRPr="0029038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3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29038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38C">
              <w:rPr>
                <w:rFonts w:ascii="Times New Roman" w:hAnsi="Times New Roman"/>
                <w:sz w:val="16"/>
                <w:szCs w:val="16"/>
              </w:rPr>
              <w:t>63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29038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29038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D5314" w:rsidRPr="0029038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38C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5D5314" w:rsidRPr="0029038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38C">
              <w:rPr>
                <w:rFonts w:ascii="Times New Roman" w:hAnsi="Times New Roman"/>
                <w:sz w:val="16"/>
                <w:szCs w:val="16"/>
                <w:lang w:val="en-US"/>
              </w:rPr>
              <w:t>Mitsubishi</w:t>
            </w:r>
            <w:r w:rsidRPr="0029038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9038C">
              <w:rPr>
                <w:rFonts w:ascii="Times New Roman" w:hAnsi="Times New Roman"/>
                <w:sz w:val="16"/>
                <w:szCs w:val="16"/>
                <w:lang w:val="en-US"/>
              </w:rPr>
              <w:t>Lancer</w:t>
            </w:r>
          </w:p>
          <w:p w:rsidR="005D5314" w:rsidRPr="0029038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5314" w:rsidRPr="0029038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38C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5D5314" w:rsidRPr="0029038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29038C">
              <w:rPr>
                <w:sz w:val="16"/>
                <w:szCs w:val="16"/>
                <w:lang w:val="en-US"/>
              </w:rPr>
              <w:t>Seat</w:t>
            </w:r>
            <w:r w:rsidRPr="0029038C">
              <w:rPr>
                <w:sz w:val="16"/>
                <w:szCs w:val="16"/>
              </w:rPr>
              <w:t xml:space="preserve"> </w:t>
            </w:r>
            <w:r w:rsidRPr="0029038C">
              <w:rPr>
                <w:sz w:val="16"/>
                <w:szCs w:val="16"/>
                <w:lang w:val="en-US"/>
              </w:rPr>
              <w:t>Leon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D5314" w:rsidRPr="0029038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637,10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D5314" w:rsidRPr="0029038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4253B">
        <w:tc>
          <w:tcPr>
            <w:tcW w:w="567" w:type="dxa"/>
            <w:vMerge/>
          </w:tcPr>
          <w:p w:rsidR="005D5314" w:rsidRPr="0029038C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5314" w:rsidRPr="0029038C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29038C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5314" w:rsidRPr="0029038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5314" w:rsidRPr="0029038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3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5314" w:rsidRPr="0029038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29038C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proofErr w:type="spellStart"/>
            <w:r w:rsidRPr="0029038C">
              <w:rPr>
                <w:rFonts w:ascii="Times New Roman" w:hAnsi="Times New Roman"/>
                <w:sz w:val="16"/>
                <w:szCs w:val="16"/>
              </w:rPr>
              <w:t>обственность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29038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29038C">
              <w:rPr>
                <w:sz w:val="16"/>
                <w:szCs w:val="16"/>
              </w:rPr>
              <w:t>4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29038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29038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5314" w:rsidRPr="0029038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29038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29038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5314" w:rsidRPr="0029038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29038C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5314" w:rsidRPr="0029038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563,0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5314" w:rsidRPr="0029038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665FAF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D5314" w:rsidRPr="0029038C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29038C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29038C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5D5314" w:rsidRPr="0029038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29038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D5314" w:rsidRPr="0029038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29038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29038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29038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3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29038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38C"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29038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29038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29038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29038C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29038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29038C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29038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6F04D8" w:rsidTr="00C334CC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6F04D8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6F04D8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6F04D8">
              <w:rPr>
                <w:rFonts w:ascii="Times New Roman" w:hAnsi="Times New Roman"/>
                <w:sz w:val="16"/>
                <w:szCs w:val="16"/>
              </w:rPr>
              <w:t xml:space="preserve">Сусленко </w:t>
            </w:r>
            <w:r w:rsidR="009E71DE">
              <w:rPr>
                <w:rFonts w:ascii="Times New Roman" w:hAnsi="Times New Roman"/>
                <w:sz w:val="16"/>
                <w:szCs w:val="16"/>
              </w:rPr>
              <w:br/>
            </w:r>
            <w:r w:rsidRPr="006F04D8">
              <w:rPr>
                <w:rFonts w:ascii="Times New Roman" w:hAnsi="Times New Roman"/>
                <w:sz w:val="16"/>
                <w:szCs w:val="16"/>
              </w:rPr>
              <w:t>Олег Яковлевич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6F04D8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04D8">
              <w:rPr>
                <w:rFonts w:ascii="Times New Roman" w:hAnsi="Times New Roman"/>
                <w:sz w:val="16"/>
                <w:szCs w:val="16"/>
              </w:rPr>
              <w:t>специалист 1-й категории сектора по мобилизационной подготовке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6F04D8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04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6F04D8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6F04D8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6F04D8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proofErr w:type="spellStart"/>
            <w:r w:rsidRPr="006F04D8">
              <w:rPr>
                <w:rFonts w:ascii="Times New Roman" w:hAnsi="Times New Roman"/>
                <w:sz w:val="16"/>
                <w:szCs w:val="16"/>
              </w:rPr>
              <w:t>обственность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6F04D8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04D8">
              <w:rPr>
                <w:rFonts w:ascii="Times New Roman" w:hAnsi="Times New Roman"/>
                <w:sz w:val="16"/>
                <w:szCs w:val="16"/>
              </w:rPr>
              <w:t>43,5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6F04D8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04D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6F04D8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6F04D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6F04D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6F04D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F04D8">
              <w:rPr>
                <w:sz w:val="16"/>
                <w:szCs w:val="16"/>
              </w:rPr>
              <w:t xml:space="preserve">автомобиль </w:t>
            </w:r>
            <w:r w:rsidRPr="006F04D8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Хонда Аккорд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6F04D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726,84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6F04D8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C334CC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C334CC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C334CC">
              <w:rPr>
                <w:rFonts w:ascii="Times New Roman" w:hAnsi="Times New Roman"/>
                <w:sz w:val="16"/>
                <w:szCs w:val="16"/>
              </w:rPr>
              <w:t xml:space="preserve">Текутьев </w:t>
            </w:r>
            <w:r w:rsidR="009E71DE">
              <w:rPr>
                <w:rFonts w:ascii="Times New Roman" w:hAnsi="Times New Roman"/>
                <w:sz w:val="16"/>
                <w:szCs w:val="16"/>
              </w:rPr>
              <w:br/>
            </w:r>
            <w:r w:rsidRPr="00C334CC">
              <w:rPr>
                <w:rFonts w:ascii="Times New Roman" w:hAnsi="Times New Roman"/>
                <w:sz w:val="16"/>
                <w:szCs w:val="16"/>
              </w:rPr>
              <w:t>Артем Викторович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5D5314" w:rsidRPr="00C334C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4CC">
              <w:rPr>
                <w:rFonts w:ascii="Times New Roman" w:hAnsi="Times New Roman"/>
                <w:sz w:val="16"/>
                <w:szCs w:val="16"/>
              </w:rPr>
              <w:t>главный специалист отдела районного хозяйства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C334C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4C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C334C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C334C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4CC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C334C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4CC">
              <w:rPr>
                <w:rFonts w:ascii="Times New Roman" w:hAnsi="Times New Roman"/>
                <w:sz w:val="16"/>
                <w:szCs w:val="16"/>
              </w:rPr>
              <w:t>28,1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C334C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4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C334C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A43B6A" w:rsidRDefault="005D5314" w:rsidP="005D531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5D5314" w:rsidRPr="00C334C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C334CC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5D5314" w:rsidRPr="00C334C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C334CC">
              <w:rPr>
                <w:sz w:val="16"/>
                <w:szCs w:val="16"/>
              </w:rPr>
              <w:t>952652,20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C334CC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D5314" w:rsidRPr="00C334C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5D5314" w:rsidRPr="00C334C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5D5314" w:rsidRPr="00C334C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4C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C334C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5D5314" w:rsidRPr="00C334C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4CC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5D5314" w:rsidRPr="00C334C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4CC">
              <w:rPr>
                <w:rFonts w:ascii="Times New Roman" w:hAnsi="Times New Roman"/>
                <w:sz w:val="16"/>
                <w:szCs w:val="16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5D5314" w:rsidRPr="00C334C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4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5D5314" w:rsidRPr="00C334C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5D5314" w:rsidRPr="00A43B6A" w:rsidRDefault="005D5314" w:rsidP="005D531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6B0345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124634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124634">
              <w:rPr>
                <w:rFonts w:ascii="Times New Roman" w:hAnsi="Times New Roman"/>
                <w:sz w:val="16"/>
                <w:szCs w:val="16"/>
              </w:rPr>
              <w:t xml:space="preserve">Терешенков </w:t>
            </w:r>
            <w:r w:rsidR="009E71DE">
              <w:rPr>
                <w:rFonts w:ascii="Times New Roman" w:hAnsi="Times New Roman"/>
                <w:sz w:val="16"/>
                <w:szCs w:val="16"/>
              </w:rPr>
              <w:br/>
            </w:r>
            <w:r w:rsidRPr="00124634">
              <w:rPr>
                <w:rFonts w:ascii="Times New Roman" w:hAnsi="Times New Roman"/>
                <w:sz w:val="16"/>
                <w:szCs w:val="16"/>
              </w:rPr>
              <w:t>Денис Геннадьевич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634">
              <w:rPr>
                <w:rFonts w:ascii="Times New Roman" w:hAnsi="Times New Roman"/>
                <w:sz w:val="16"/>
                <w:szCs w:val="16"/>
              </w:rPr>
              <w:t>заместитель начальника отдела образования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D5314" w:rsidRPr="009E71DE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63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DE">
              <w:rPr>
                <w:rFonts w:ascii="Times New Roman" w:hAnsi="Times New Roman"/>
                <w:sz w:val="16"/>
                <w:szCs w:val="16"/>
              </w:rPr>
              <w:t>78</w:t>
            </w:r>
            <w:r w:rsidRPr="0012463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12463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12463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5D5314" w:rsidRPr="0012463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124634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5D5314" w:rsidRPr="0012463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124634">
              <w:rPr>
                <w:sz w:val="16"/>
                <w:szCs w:val="16"/>
              </w:rPr>
              <w:t>1443906,27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12463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124634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5314" w:rsidRPr="009E71DE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D5314" w:rsidRPr="009E71DE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63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1DE">
              <w:rPr>
                <w:rFonts w:ascii="Times New Roman" w:hAnsi="Times New Roman"/>
                <w:sz w:val="16"/>
                <w:szCs w:val="16"/>
              </w:rPr>
              <w:t>75</w:t>
            </w:r>
            <w:r w:rsidRPr="0012463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6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D5314" w:rsidRPr="0012463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12463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12463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D5314" w:rsidRPr="00124634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124634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  <w:p w:rsidR="005D5314" w:rsidRPr="00124634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2463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124634">
              <w:rPr>
                <w:rFonts w:ascii="Times New Roman" w:hAnsi="Times New Roman"/>
                <w:sz w:val="16"/>
                <w:szCs w:val="16"/>
              </w:rPr>
              <w:t>собственность, 1/6 доли</w:t>
            </w:r>
          </w:p>
        </w:tc>
        <w:tc>
          <w:tcPr>
            <w:tcW w:w="709" w:type="dxa"/>
          </w:tcPr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634"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850" w:type="dxa"/>
          </w:tcPr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6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12463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D5314" w:rsidRPr="0012463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124634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5D5314" w:rsidRPr="0012463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,00</w:t>
            </w:r>
          </w:p>
        </w:tc>
        <w:tc>
          <w:tcPr>
            <w:tcW w:w="1843" w:type="dxa"/>
            <w:vMerge w:val="restart"/>
          </w:tcPr>
          <w:p w:rsidR="005D5314" w:rsidRPr="0012463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124634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2463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12463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634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850" w:type="dxa"/>
          </w:tcPr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6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12463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5314" w:rsidRPr="0012463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12463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12463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D5314" w:rsidRPr="00124634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124634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2463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531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124634">
              <w:rPr>
                <w:rFonts w:ascii="Times New Roman" w:hAnsi="Times New Roman"/>
                <w:sz w:val="16"/>
                <w:szCs w:val="16"/>
              </w:rPr>
              <w:t>собственность, 1/6 доли</w:t>
            </w:r>
          </w:p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634"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850" w:type="dxa"/>
          </w:tcPr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6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2463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634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850" w:type="dxa"/>
          </w:tcPr>
          <w:p w:rsidR="005D5314" w:rsidRPr="0012463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12463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12463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124634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5D5314" w:rsidRPr="0012463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124634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</w:tcPr>
          <w:p w:rsidR="005D5314" w:rsidRPr="0012463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4253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D5314" w:rsidRPr="00124634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124634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2463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634"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6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D5314" w:rsidRPr="0012463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124634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5D5314" w:rsidRPr="0012463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124634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5D5314" w:rsidRPr="0012463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6B0345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2463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634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124634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6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4253B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6561D3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6561D3">
              <w:rPr>
                <w:rFonts w:ascii="Times New Roman" w:hAnsi="Times New Roman"/>
                <w:sz w:val="16"/>
                <w:szCs w:val="16"/>
              </w:rPr>
              <w:t xml:space="preserve">Тихонова </w:t>
            </w:r>
            <w:r w:rsidR="009E71DE">
              <w:rPr>
                <w:rFonts w:ascii="Times New Roman" w:hAnsi="Times New Roman"/>
                <w:sz w:val="16"/>
                <w:szCs w:val="16"/>
              </w:rPr>
              <w:br/>
            </w:r>
            <w:r w:rsidRPr="006561D3">
              <w:rPr>
                <w:rFonts w:ascii="Times New Roman" w:hAnsi="Times New Roman"/>
                <w:sz w:val="16"/>
                <w:szCs w:val="16"/>
              </w:rPr>
              <w:t>Екатерина Валентиновна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6561D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1D3">
              <w:rPr>
                <w:rFonts w:ascii="Times New Roman" w:hAnsi="Times New Roman"/>
                <w:sz w:val="16"/>
                <w:szCs w:val="16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9E71DE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1D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6561D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6561D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6561D3">
              <w:rPr>
                <w:rFonts w:ascii="Times New Roman" w:hAnsi="Times New Roman"/>
                <w:sz w:val="16"/>
                <w:szCs w:val="16"/>
              </w:rPr>
              <w:t>собственность, 1/2 доли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6561D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1D3">
              <w:rPr>
                <w:rFonts w:ascii="Times New Roman" w:hAnsi="Times New Roman"/>
                <w:sz w:val="16"/>
                <w:szCs w:val="16"/>
              </w:rPr>
              <w:t>54,4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6561D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1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6561D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6561D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6561D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6561D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561D3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6561D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4990,77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E52FD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6561D3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6561D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5D5314" w:rsidRPr="006561D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6561D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D5314" w:rsidRPr="006561D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6561D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6561D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6561D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561D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6561D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6561D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1D3">
              <w:rPr>
                <w:rFonts w:ascii="Times New Roman" w:hAnsi="Times New Roman"/>
                <w:sz w:val="16"/>
                <w:szCs w:val="16"/>
              </w:rPr>
              <w:t>54,4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6561D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561D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6561D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561D3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6561D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6561D3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E52FD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9D5F13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9D5F13">
              <w:rPr>
                <w:rFonts w:ascii="Times New Roman" w:hAnsi="Times New Roman"/>
                <w:sz w:val="16"/>
                <w:szCs w:val="16"/>
              </w:rPr>
              <w:t xml:space="preserve">Устинова </w:t>
            </w:r>
            <w:r w:rsidR="009E71DE">
              <w:rPr>
                <w:rFonts w:ascii="Times New Roman" w:hAnsi="Times New Roman"/>
                <w:sz w:val="16"/>
                <w:szCs w:val="16"/>
              </w:rPr>
              <w:br/>
            </w:r>
            <w:r w:rsidRPr="009D5F13">
              <w:rPr>
                <w:rFonts w:ascii="Times New Roman" w:hAnsi="Times New Roman"/>
                <w:sz w:val="16"/>
                <w:szCs w:val="16"/>
              </w:rPr>
              <w:t>Татьяна Владимир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5D5314" w:rsidRPr="009D5F13" w:rsidRDefault="005D5314" w:rsidP="003A425E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5F13">
              <w:rPr>
                <w:rFonts w:ascii="Times New Roman" w:hAnsi="Times New Roman"/>
                <w:sz w:val="16"/>
                <w:szCs w:val="16"/>
              </w:rPr>
              <w:t xml:space="preserve">специалист 1-й категории отдела </w:t>
            </w:r>
            <w:r w:rsidRPr="009D5F13">
              <w:rPr>
                <w:rFonts w:ascii="Times New Roman" w:hAnsi="Times New Roman"/>
                <w:sz w:val="16"/>
                <w:szCs w:val="16"/>
              </w:rPr>
              <w:lastRenderedPageBreak/>
              <w:t>социальной защиты населения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D5314" w:rsidRPr="009D5F1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5F13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5D5314" w:rsidRPr="009D5F1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D5314" w:rsidRPr="009D5F1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9D5F1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9D5F1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5F13">
              <w:rPr>
                <w:rFonts w:ascii="Times New Roman" w:hAnsi="Times New Roman"/>
                <w:sz w:val="16"/>
                <w:szCs w:val="16"/>
              </w:rPr>
              <w:t>58,9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9D5F1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5F1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D5314" w:rsidRPr="009D5F1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5F13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9D5F1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5F13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9D5F1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5F1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5D5314" w:rsidRPr="009D5F1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5F13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5D5314" w:rsidRPr="009D5F1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5F13">
              <w:rPr>
                <w:rFonts w:ascii="Times New Roman" w:hAnsi="Times New Roman"/>
                <w:sz w:val="16"/>
                <w:szCs w:val="16"/>
              </w:rPr>
              <w:t>ВАЗ 21150</w:t>
            </w:r>
          </w:p>
          <w:p w:rsidR="005D5314" w:rsidRPr="009D5F1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5314" w:rsidRPr="009D5F1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5F1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втомобиль </w:t>
            </w:r>
          </w:p>
          <w:p w:rsidR="005D5314" w:rsidRPr="009D5F1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9D5F13">
              <w:rPr>
                <w:sz w:val="16"/>
                <w:szCs w:val="16"/>
                <w:lang w:val="en-US"/>
              </w:rPr>
              <w:t>KIA</w:t>
            </w:r>
            <w:r w:rsidRPr="009D5F13">
              <w:rPr>
                <w:sz w:val="16"/>
                <w:szCs w:val="16"/>
              </w:rPr>
              <w:t xml:space="preserve"> </w:t>
            </w:r>
            <w:r w:rsidRPr="009D5F13">
              <w:rPr>
                <w:sz w:val="16"/>
                <w:szCs w:val="16"/>
                <w:lang w:val="en-US"/>
              </w:rPr>
              <w:t>CEED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5D5314" w:rsidRPr="009D5F1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05343,04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9D5F13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314" w:rsidRPr="009D5F1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9D5F1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5F1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5D5314" w:rsidRPr="009D5F1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9D5F1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D5314" w:rsidRPr="009D5F1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5F13">
              <w:rPr>
                <w:rFonts w:ascii="Times New Roman" w:hAnsi="Times New Roman"/>
                <w:sz w:val="16"/>
                <w:szCs w:val="16"/>
              </w:rPr>
              <w:t>581,0</w:t>
            </w:r>
          </w:p>
        </w:tc>
        <w:tc>
          <w:tcPr>
            <w:tcW w:w="850" w:type="dxa"/>
          </w:tcPr>
          <w:p w:rsidR="005D5314" w:rsidRPr="009D5F1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5F1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Pr="009D5F1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5F13">
              <w:rPr>
                <w:rFonts w:ascii="Times New Roman" w:hAnsi="Times New Roman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709" w:type="dxa"/>
          </w:tcPr>
          <w:p w:rsidR="005D5314" w:rsidRPr="009D5F1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5F13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5D5314" w:rsidRPr="009D5F1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5F1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D5314" w:rsidRPr="009D5F1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314" w:rsidRPr="009D5F1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4253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D5314" w:rsidRPr="009D5F13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D5314" w:rsidRPr="009D5F1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5314" w:rsidRPr="009D5F1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5F13"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5314" w:rsidRPr="009D5F1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9D5F1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9D5F1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5F13">
              <w:rPr>
                <w:rFonts w:ascii="Times New Roman" w:hAnsi="Times New Roman"/>
                <w:sz w:val="16"/>
                <w:szCs w:val="16"/>
              </w:rPr>
              <w:t>3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9D5F1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5F1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5314" w:rsidRPr="009D5F1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9D5F1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9D5F1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D5314" w:rsidRPr="009D5F1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D5314" w:rsidRPr="009D5F1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F14DEF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9D5F13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9D5F13">
              <w:rPr>
                <w:rFonts w:ascii="Times New Roman" w:hAnsi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5D5314" w:rsidRPr="009D5F1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9D5F1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D5314" w:rsidRPr="009D5F1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9D5F1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9D5F1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9D5F1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5F1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9D5F1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5F13">
              <w:rPr>
                <w:rFonts w:ascii="Times New Roman" w:hAnsi="Times New Roman"/>
                <w:sz w:val="16"/>
                <w:szCs w:val="16"/>
              </w:rPr>
              <w:t>58,9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9D5F13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5F1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9D5F1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9D5F13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9D5F13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9D5F13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F14DEF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D5314" w:rsidRPr="00810230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810230">
              <w:rPr>
                <w:rFonts w:ascii="Times New Roman" w:hAnsi="Times New Roman"/>
                <w:sz w:val="16"/>
                <w:szCs w:val="16"/>
              </w:rPr>
              <w:t xml:space="preserve">Фаворская </w:t>
            </w:r>
            <w:r w:rsidR="009E71DE">
              <w:rPr>
                <w:rFonts w:ascii="Times New Roman" w:hAnsi="Times New Roman"/>
                <w:sz w:val="16"/>
                <w:szCs w:val="16"/>
              </w:rPr>
              <w:br/>
            </w:r>
            <w:r w:rsidRPr="00810230">
              <w:rPr>
                <w:rFonts w:ascii="Times New Roman" w:hAnsi="Times New Roman"/>
                <w:sz w:val="16"/>
                <w:szCs w:val="16"/>
              </w:rPr>
              <w:t>Евгения Андрее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5D5314" w:rsidRPr="0081023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0230">
              <w:rPr>
                <w:rFonts w:ascii="Times New Roman" w:hAnsi="Times New Roman"/>
                <w:sz w:val="16"/>
                <w:szCs w:val="16"/>
              </w:rPr>
              <w:t>специалист 1-й категории отдела социальной защиты населения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D5314" w:rsidRPr="0081023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023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D5314" w:rsidRPr="0081023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810230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5D5314" w:rsidRPr="0081023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0230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81023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0230">
              <w:rPr>
                <w:rFonts w:ascii="Times New Roman" w:hAnsi="Times New Roman"/>
                <w:sz w:val="16"/>
                <w:szCs w:val="16"/>
              </w:rPr>
              <w:t>72,2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81023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023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D5314" w:rsidRPr="0081023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81023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81023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D5314" w:rsidRPr="0081023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810230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D5314" w:rsidRPr="0081023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103,64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87D4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D5314" w:rsidRPr="00810230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810230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60" w:type="dxa"/>
          </w:tcPr>
          <w:p w:rsidR="005D5314" w:rsidRPr="0081023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5314" w:rsidRPr="0081023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5314" w:rsidRPr="0081023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023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5D5314" w:rsidRPr="0081023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D5314" w:rsidRPr="0081023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D5314" w:rsidRPr="0081023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023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D5314" w:rsidRPr="0081023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0230">
              <w:rPr>
                <w:rFonts w:ascii="Times New Roman" w:hAnsi="Times New Roman"/>
                <w:sz w:val="16"/>
                <w:szCs w:val="16"/>
              </w:rPr>
              <w:t>59,3</w:t>
            </w:r>
          </w:p>
        </w:tc>
        <w:tc>
          <w:tcPr>
            <w:tcW w:w="850" w:type="dxa"/>
          </w:tcPr>
          <w:p w:rsidR="005D5314" w:rsidRPr="0081023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023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5314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5D5314" w:rsidRPr="0081023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ль </w:t>
            </w:r>
            <w:r>
              <w:rPr>
                <w:sz w:val="16"/>
                <w:szCs w:val="16"/>
                <w:lang w:val="en-US"/>
              </w:rPr>
              <w:t>Astra</w:t>
            </w:r>
          </w:p>
        </w:tc>
        <w:tc>
          <w:tcPr>
            <w:tcW w:w="1417" w:type="dxa"/>
          </w:tcPr>
          <w:p w:rsidR="005D5314" w:rsidRPr="0081023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701,58</w:t>
            </w:r>
          </w:p>
        </w:tc>
        <w:tc>
          <w:tcPr>
            <w:tcW w:w="1843" w:type="dxa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4253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D5314" w:rsidRPr="00810230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810230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D5314" w:rsidRPr="0081023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5314" w:rsidRPr="0081023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5314" w:rsidRPr="0081023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81023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81023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5314" w:rsidRPr="0081023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023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81023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81023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0230">
              <w:rPr>
                <w:rFonts w:ascii="Times New Roman" w:hAnsi="Times New Roman"/>
                <w:sz w:val="16"/>
                <w:szCs w:val="16"/>
              </w:rPr>
              <w:t>59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81023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023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D5314" w:rsidRPr="0081023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810230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5D5314" w:rsidRPr="00810230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810230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783E0A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D5314" w:rsidRPr="0081023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5D5314" w:rsidRPr="0081023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81023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D5314" w:rsidRPr="0081023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81023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81023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81023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023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81023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81023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0230">
              <w:rPr>
                <w:rFonts w:ascii="Times New Roman" w:hAnsi="Times New Roman"/>
                <w:sz w:val="16"/>
                <w:szCs w:val="16"/>
              </w:rPr>
              <w:t>72,2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810230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023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320196" w:rsidTr="00783E0A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320196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320196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320196">
              <w:rPr>
                <w:rFonts w:ascii="Times New Roman" w:hAnsi="Times New Roman"/>
                <w:sz w:val="16"/>
                <w:szCs w:val="16"/>
              </w:rPr>
              <w:t xml:space="preserve">Федорук </w:t>
            </w:r>
            <w:r w:rsidR="009E71DE">
              <w:rPr>
                <w:rFonts w:ascii="Times New Roman" w:hAnsi="Times New Roman"/>
                <w:sz w:val="16"/>
                <w:szCs w:val="16"/>
              </w:rPr>
              <w:br/>
            </w:r>
            <w:r w:rsidRPr="00320196">
              <w:rPr>
                <w:rFonts w:ascii="Times New Roman" w:hAnsi="Times New Roman"/>
                <w:sz w:val="16"/>
                <w:szCs w:val="16"/>
              </w:rPr>
              <w:t>Ирина Олего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320196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196">
              <w:rPr>
                <w:rFonts w:ascii="Times New Roman" w:hAnsi="Times New Roman"/>
                <w:sz w:val="16"/>
                <w:szCs w:val="16"/>
              </w:rPr>
              <w:t>специалист 1-й категории отдела образования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320196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320196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19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320196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320196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320196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19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320196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320196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196">
              <w:rPr>
                <w:rFonts w:ascii="Times New Roman" w:hAnsi="Times New Roman"/>
                <w:sz w:val="16"/>
                <w:szCs w:val="16"/>
              </w:rPr>
              <w:t>97,3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320196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19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32019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32019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32019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861,64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5D5314" w:rsidRPr="00320196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4253B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3A7155" w:rsidRDefault="005D5314" w:rsidP="005D531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3A7155">
              <w:rPr>
                <w:rFonts w:ascii="Times New Roman" w:hAnsi="Times New Roman"/>
                <w:sz w:val="16"/>
                <w:szCs w:val="16"/>
              </w:rPr>
              <w:t>Федосова</w:t>
            </w:r>
          </w:p>
          <w:p w:rsidR="005D5314" w:rsidRPr="003A7155" w:rsidRDefault="005D5314" w:rsidP="009E71D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3A7155">
              <w:rPr>
                <w:rFonts w:ascii="Times New Roman" w:hAnsi="Times New Roman"/>
                <w:sz w:val="16"/>
                <w:szCs w:val="16"/>
              </w:rPr>
              <w:t>Виктория</w:t>
            </w:r>
            <w:r w:rsidR="009E71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7155">
              <w:rPr>
                <w:rFonts w:ascii="Times New Roman" w:hAnsi="Times New Roman"/>
                <w:sz w:val="16"/>
                <w:szCs w:val="16"/>
              </w:rPr>
              <w:t>Евгенье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5D5314" w:rsidRPr="003A7155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7155">
              <w:rPr>
                <w:rFonts w:ascii="Times New Roman" w:hAnsi="Times New Roman"/>
                <w:sz w:val="16"/>
                <w:szCs w:val="16"/>
              </w:rPr>
              <w:t>специалист 1-й категории отдела социальной защиты населен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3A7155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3A7155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3A7155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3A7155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3A7155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715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3A7155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7155">
              <w:rPr>
                <w:rFonts w:ascii="Times New Roman" w:hAnsi="Times New Roman"/>
                <w:sz w:val="16"/>
                <w:szCs w:val="16"/>
              </w:rPr>
              <w:t>39,4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5D5314" w:rsidRPr="003A7155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715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5D5314" w:rsidRPr="003A715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3A7155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5D5314" w:rsidRPr="003A7155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3A7155">
              <w:rPr>
                <w:sz w:val="16"/>
                <w:szCs w:val="16"/>
              </w:rPr>
              <w:t>717581,91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783E0A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5314" w:rsidRPr="003A7155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7155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  <w:p w:rsidR="005D5314" w:rsidRPr="003A7155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5314" w:rsidRPr="003A7155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7155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5314" w:rsidRPr="003A7155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715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783E0A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74532C" w:rsidRDefault="005D5314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4532C">
              <w:rPr>
                <w:rFonts w:ascii="Times New Roman" w:hAnsi="Times New Roman"/>
                <w:sz w:val="16"/>
                <w:szCs w:val="16"/>
              </w:rPr>
              <w:t>Хайбулкина</w:t>
            </w:r>
            <w:proofErr w:type="spellEnd"/>
            <w:r w:rsidRPr="0074532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D5314" w:rsidRPr="0074532C" w:rsidRDefault="005D5314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74532C">
              <w:rPr>
                <w:rFonts w:ascii="Times New Roman" w:hAnsi="Times New Roman"/>
                <w:sz w:val="16"/>
                <w:szCs w:val="16"/>
              </w:rPr>
              <w:t>Юлия Давидовна</w:t>
            </w:r>
          </w:p>
          <w:p w:rsidR="005D5314" w:rsidRPr="0074532C" w:rsidRDefault="005D5314" w:rsidP="007453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5D5314" w:rsidRPr="0074532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4532C">
              <w:rPr>
                <w:sz w:val="16"/>
                <w:szCs w:val="16"/>
              </w:rPr>
              <w:t>специалист 1-й категории отдела образования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D5314" w:rsidRPr="0074532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532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D5314" w:rsidRPr="0074532C" w:rsidRDefault="0074532C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5D5314" w:rsidRPr="0074532C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5D5314" w:rsidRPr="0074532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532C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74532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532C">
              <w:rPr>
                <w:rFonts w:ascii="Times New Roman" w:hAnsi="Times New Roman"/>
                <w:sz w:val="16"/>
                <w:szCs w:val="16"/>
              </w:rPr>
              <w:t>42,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74532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532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D5314" w:rsidRPr="0074532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4532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5314" w:rsidRPr="0074532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4532C">
              <w:rPr>
                <w:sz w:val="16"/>
                <w:szCs w:val="16"/>
              </w:rPr>
              <w:t>57,9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5314" w:rsidRPr="0074532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4532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5D5314" w:rsidRDefault="0074532C" w:rsidP="005D5314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74532C" w:rsidRPr="0074532C" w:rsidRDefault="0074532C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MW 430I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5D5314" w:rsidRPr="0074532C" w:rsidRDefault="0074532C" w:rsidP="005D5314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584,39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D5314" w:rsidRPr="00A43B6A" w:rsidTr="00A4253B">
        <w:tc>
          <w:tcPr>
            <w:tcW w:w="567" w:type="dxa"/>
            <w:vMerge/>
          </w:tcPr>
          <w:p w:rsidR="005D5314" w:rsidRPr="00A43B6A" w:rsidRDefault="005D5314" w:rsidP="005D531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D5314" w:rsidRPr="0074532C" w:rsidRDefault="005D5314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D5314" w:rsidRPr="0074532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5314" w:rsidRPr="0074532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5314" w:rsidRPr="0074532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74532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74532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5314" w:rsidRPr="0074532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532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5314" w:rsidRPr="0074532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5314" w:rsidRPr="0074532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  <w:r w:rsidRPr="0074532C">
              <w:rPr>
                <w:sz w:val="16"/>
                <w:szCs w:val="16"/>
              </w:rPr>
              <w:t>3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5314" w:rsidRPr="0074532C" w:rsidRDefault="005D5314" w:rsidP="005D531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532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D5314" w:rsidRPr="0074532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D5314" w:rsidRPr="0074532C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D5314" w:rsidRPr="00A43B6A" w:rsidRDefault="005D5314" w:rsidP="005D53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083F7B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74532C" w:rsidRPr="0074532C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74532C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74532C" w:rsidRPr="0074532C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4532C" w:rsidRPr="0074532C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4532C" w:rsidRPr="0074532C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4532C" w:rsidRPr="0074532C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4532C" w:rsidRPr="0074532C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4532C" w:rsidRPr="0074532C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 w:rsidRPr="0074532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4532C" w:rsidRPr="0074532C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 w:rsidRPr="0074532C">
              <w:rPr>
                <w:sz w:val="16"/>
                <w:szCs w:val="16"/>
              </w:rPr>
              <w:t>57,9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4532C" w:rsidRPr="0074532C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 w:rsidRPr="0074532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4532C" w:rsidRPr="0074532C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имеет 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4532C" w:rsidRPr="0074532C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8107,80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083F7B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74532C" w:rsidRPr="00030352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030352">
              <w:rPr>
                <w:rFonts w:ascii="Times New Roman" w:hAnsi="Times New Roman"/>
                <w:sz w:val="16"/>
                <w:szCs w:val="16"/>
              </w:rPr>
              <w:t xml:space="preserve">Хасиев </w:t>
            </w:r>
          </w:p>
          <w:p w:rsidR="0074532C" w:rsidRPr="00030352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030352">
              <w:rPr>
                <w:rFonts w:ascii="Times New Roman" w:hAnsi="Times New Roman"/>
                <w:sz w:val="16"/>
                <w:szCs w:val="16"/>
              </w:rPr>
              <w:t>Антон Григорьевич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74532C" w:rsidRPr="00030352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0352">
              <w:rPr>
                <w:rFonts w:ascii="Times New Roman" w:hAnsi="Times New Roman"/>
                <w:sz w:val="16"/>
                <w:szCs w:val="16"/>
              </w:rPr>
              <w:t>ведущий специалист-юрисконсульт юридического отдел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4532C" w:rsidRPr="00030352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4532C" w:rsidRPr="00030352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035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4532C" w:rsidRPr="00030352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4532C" w:rsidRPr="00030352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74532C" w:rsidRPr="00030352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035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4532C" w:rsidRPr="00030352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0352">
              <w:rPr>
                <w:rFonts w:ascii="Times New Roman" w:hAnsi="Times New Roman"/>
                <w:sz w:val="16"/>
                <w:szCs w:val="16"/>
              </w:rPr>
              <w:t>57,4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4532C" w:rsidRPr="00030352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0352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74532C" w:rsidRPr="00030352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0352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74532C" w:rsidRPr="00030352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 w:rsidRPr="00030352">
              <w:rPr>
                <w:sz w:val="16"/>
                <w:szCs w:val="16"/>
                <w:lang w:val="en-US"/>
              </w:rPr>
              <w:t>Volkswagen</w:t>
            </w:r>
            <w:r w:rsidRPr="00030352">
              <w:rPr>
                <w:sz w:val="16"/>
                <w:szCs w:val="16"/>
              </w:rPr>
              <w:t xml:space="preserve"> </w:t>
            </w:r>
            <w:r w:rsidRPr="00030352">
              <w:rPr>
                <w:sz w:val="16"/>
                <w:szCs w:val="16"/>
                <w:lang w:val="en-US"/>
              </w:rPr>
              <w:t>Jett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74532C" w:rsidRPr="00030352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2526,65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A87D4B">
        <w:tc>
          <w:tcPr>
            <w:tcW w:w="567" w:type="dxa"/>
            <w:vMerge/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532C" w:rsidRPr="00030352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532C" w:rsidRPr="00030352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4532C" w:rsidRPr="00030352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4532C" w:rsidRPr="00030352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532C" w:rsidRPr="00030352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4532C" w:rsidRPr="00030352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4532C" w:rsidRPr="00030352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035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4532C" w:rsidRPr="00030352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5</w:t>
            </w:r>
          </w:p>
        </w:tc>
        <w:tc>
          <w:tcPr>
            <w:tcW w:w="850" w:type="dxa"/>
          </w:tcPr>
          <w:p w:rsidR="0074532C" w:rsidRPr="00030352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0352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74532C" w:rsidRPr="00030352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532C" w:rsidRPr="00030352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A87D4B">
        <w:tc>
          <w:tcPr>
            <w:tcW w:w="567" w:type="dxa"/>
            <w:vMerge/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4532C" w:rsidRPr="00030352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03035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74532C" w:rsidRPr="00030352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4532C" w:rsidRPr="00030352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4532C" w:rsidRPr="00030352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532C" w:rsidRPr="00030352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4532C" w:rsidRPr="00030352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4532C" w:rsidRPr="00030352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035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4532C" w:rsidRPr="00030352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0352">
              <w:rPr>
                <w:rFonts w:ascii="Times New Roman" w:hAnsi="Times New Roman"/>
                <w:sz w:val="16"/>
                <w:szCs w:val="16"/>
              </w:rPr>
              <w:t>57,4</w:t>
            </w:r>
          </w:p>
        </w:tc>
        <w:tc>
          <w:tcPr>
            <w:tcW w:w="850" w:type="dxa"/>
          </w:tcPr>
          <w:p w:rsidR="0074532C" w:rsidRPr="00030352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035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4532C" w:rsidRPr="00030352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0352">
              <w:rPr>
                <w:rFonts w:ascii="Times New Roman" w:hAnsi="Times New Roman"/>
                <w:sz w:val="16"/>
                <w:szCs w:val="16"/>
              </w:rPr>
              <w:t xml:space="preserve">не имеет </w:t>
            </w:r>
          </w:p>
        </w:tc>
        <w:tc>
          <w:tcPr>
            <w:tcW w:w="1417" w:type="dxa"/>
          </w:tcPr>
          <w:p w:rsidR="0074532C" w:rsidRPr="00030352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937,88</w:t>
            </w:r>
          </w:p>
        </w:tc>
        <w:tc>
          <w:tcPr>
            <w:tcW w:w="1843" w:type="dxa"/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A4253B">
        <w:tc>
          <w:tcPr>
            <w:tcW w:w="567" w:type="dxa"/>
            <w:vMerge/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532C" w:rsidRPr="00030352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03035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4532C" w:rsidRPr="00030352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532C" w:rsidRPr="00030352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532C" w:rsidRPr="00030352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532C" w:rsidRPr="00030352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532C" w:rsidRPr="00030352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532C" w:rsidRPr="00030352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035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532C" w:rsidRPr="00030352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0352">
              <w:rPr>
                <w:rFonts w:ascii="Times New Roman" w:hAnsi="Times New Roman"/>
                <w:sz w:val="16"/>
                <w:szCs w:val="16"/>
              </w:rPr>
              <w:t>57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532C" w:rsidRPr="00030352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035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532C" w:rsidRPr="00030352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035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532C" w:rsidRPr="00030352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035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083F7B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74532C" w:rsidRPr="00030352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03035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74532C" w:rsidRPr="00030352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4532C" w:rsidRPr="00030352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4532C" w:rsidRPr="00030352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4532C" w:rsidRPr="00030352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4532C" w:rsidRPr="00030352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4532C" w:rsidRPr="00030352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035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4532C" w:rsidRPr="00030352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0352">
              <w:rPr>
                <w:rFonts w:ascii="Times New Roman" w:hAnsi="Times New Roman"/>
                <w:sz w:val="16"/>
                <w:szCs w:val="16"/>
              </w:rPr>
              <w:t>57,4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4532C" w:rsidRPr="00030352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035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4532C" w:rsidRPr="00030352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0352">
              <w:rPr>
                <w:rFonts w:ascii="Times New Roman" w:hAnsi="Times New Roman"/>
                <w:sz w:val="16"/>
                <w:szCs w:val="16"/>
              </w:rPr>
              <w:t xml:space="preserve">не имеет 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4532C" w:rsidRPr="00030352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035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083F7B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74532C" w:rsidRPr="00856C2F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856C2F">
              <w:rPr>
                <w:rFonts w:ascii="Times New Roman" w:hAnsi="Times New Roman"/>
                <w:sz w:val="16"/>
                <w:szCs w:val="16"/>
              </w:rPr>
              <w:t>Храмова</w:t>
            </w:r>
          </w:p>
          <w:p w:rsidR="0074532C" w:rsidRPr="00856C2F" w:rsidRDefault="0074532C" w:rsidP="009E71D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856C2F">
              <w:rPr>
                <w:rFonts w:ascii="Times New Roman" w:hAnsi="Times New Roman"/>
                <w:sz w:val="16"/>
                <w:szCs w:val="16"/>
              </w:rPr>
              <w:t>Маргарита</w:t>
            </w:r>
            <w:r w:rsidR="009E71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56C2F">
              <w:rPr>
                <w:rFonts w:ascii="Times New Roman" w:hAnsi="Times New Roman"/>
                <w:sz w:val="16"/>
                <w:szCs w:val="16"/>
              </w:rPr>
              <w:t>Виктор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74532C" w:rsidRPr="00856C2F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C2F">
              <w:rPr>
                <w:rFonts w:ascii="Times New Roman" w:hAnsi="Times New Roman"/>
                <w:sz w:val="16"/>
                <w:szCs w:val="16"/>
              </w:rPr>
              <w:t>начальник сектора физической культуры и спорт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4532C" w:rsidRPr="00856C2F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C2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4532C" w:rsidRPr="00856C2F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4532C" w:rsidRPr="00856C2F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856C2F">
              <w:rPr>
                <w:rFonts w:ascii="Times New Roman" w:hAnsi="Times New Roman"/>
                <w:sz w:val="16"/>
                <w:szCs w:val="16"/>
              </w:rPr>
              <w:t>собственность, 1/3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4532C" w:rsidRPr="00856C2F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C2F"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4532C" w:rsidRPr="00856C2F" w:rsidRDefault="0074532C" w:rsidP="0074532C">
            <w:pPr>
              <w:jc w:val="center"/>
              <w:rPr>
                <w:sz w:val="16"/>
                <w:szCs w:val="16"/>
              </w:rPr>
            </w:pPr>
            <w:r w:rsidRPr="00856C2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74532C" w:rsidRPr="00856C2F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4532C" w:rsidRPr="00856C2F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4532C" w:rsidRPr="00856C2F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74532C" w:rsidRPr="00856C2F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 w:rsidRPr="00856C2F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74532C" w:rsidRPr="00856C2F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9255,70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A87D4B">
        <w:tc>
          <w:tcPr>
            <w:tcW w:w="567" w:type="dxa"/>
            <w:vMerge/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532C" w:rsidRPr="00856C2F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532C" w:rsidRPr="00856C2F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4532C" w:rsidRPr="00856C2F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C2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4532C" w:rsidRPr="00856C2F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4532C" w:rsidRPr="00F44219" w:rsidRDefault="0074532C" w:rsidP="0074532C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F44219">
              <w:rPr>
                <w:b w:val="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74532C" w:rsidRPr="00F44219" w:rsidRDefault="0074532C" w:rsidP="0074532C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F44219">
              <w:rPr>
                <w:b w:val="0"/>
                <w:sz w:val="16"/>
                <w:szCs w:val="16"/>
              </w:rPr>
              <w:t>54,5</w:t>
            </w:r>
          </w:p>
        </w:tc>
        <w:tc>
          <w:tcPr>
            <w:tcW w:w="850" w:type="dxa"/>
          </w:tcPr>
          <w:p w:rsidR="0074532C" w:rsidRPr="00F44219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 w:rsidRPr="00F4421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4532C" w:rsidRPr="00856C2F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532C" w:rsidRPr="00856C2F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4532C" w:rsidRPr="00856C2F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532C" w:rsidRPr="00856C2F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532C" w:rsidRPr="00856C2F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A87D4B">
        <w:tc>
          <w:tcPr>
            <w:tcW w:w="567" w:type="dxa"/>
            <w:vMerge/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532C" w:rsidRPr="00856C2F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532C" w:rsidRPr="00856C2F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4532C" w:rsidRPr="00856C2F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C2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4532C" w:rsidRPr="00856C2F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4532C" w:rsidRPr="00F44219" w:rsidRDefault="0074532C" w:rsidP="0074532C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F44219">
              <w:rPr>
                <w:b w:val="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74532C" w:rsidRPr="00F44219" w:rsidRDefault="0074532C" w:rsidP="0074532C">
            <w:pPr>
              <w:pStyle w:val="a6"/>
              <w:jc w:val="center"/>
              <w:rPr>
                <w:b w:val="0"/>
                <w:sz w:val="16"/>
                <w:szCs w:val="16"/>
              </w:rPr>
            </w:pPr>
            <w:r w:rsidRPr="00F44219">
              <w:rPr>
                <w:b w:val="0"/>
                <w:sz w:val="16"/>
                <w:szCs w:val="16"/>
              </w:rPr>
              <w:t>54,5</w:t>
            </w:r>
          </w:p>
        </w:tc>
        <w:tc>
          <w:tcPr>
            <w:tcW w:w="850" w:type="dxa"/>
          </w:tcPr>
          <w:p w:rsidR="0074532C" w:rsidRPr="00F44219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 w:rsidRPr="00F4421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4532C" w:rsidRPr="00856C2F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532C" w:rsidRPr="00856C2F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4532C" w:rsidRPr="00856C2F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532C" w:rsidRPr="00856C2F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532C" w:rsidRPr="00856C2F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A87D4B">
        <w:tc>
          <w:tcPr>
            <w:tcW w:w="567" w:type="dxa"/>
            <w:vMerge/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4532C" w:rsidRPr="00856C2F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856C2F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74532C" w:rsidRPr="00856C2F" w:rsidRDefault="0074532C" w:rsidP="0074532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4532C" w:rsidRPr="00856C2F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4532C" w:rsidRPr="00856C2F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532C" w:rsidRPr="00856C2F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4532C" w:rsidRPr="00856C2F" w:rsidRDefault="0074532C" w:rsidP="007453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4532C" w:rsidRPr="00336A5F" w:rsidRDefault="0074532C" w:rsidP="00336A5F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C2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4532C" w:rsidRPr="00856C2F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C2F">
              <w:rPr>
                <w:rFonts w:ascii="Times New Roman" w:hAnsi="Times New Roman"/>
                <w:sz w:val="16"/>
                <w:szCs w:val="16"/>
              </w:rPr>
              <w:t>78,7</w:t>
            </w:r>
          </w:p>
        </w:tc>
        <w:tc>
          <w:tcPr>
            <w:tcW w:w="850" w:type="dxa"/>
          </w:tcPr>
          <w:p w:rsidR="0074532C" w:rsidRPr="00856C2F" w:rsidRDefault="0074532C" w:rsidP="0074532C">
            <w:pPr>
              <w:jc w:val="center"/>
              <w:rPr>
                <w:sz w:val="16"/>
                <w:szCs w:val="16"/>
              </w:rPr>
            </w:pPr>
            <w:r w:rsidRPr="00856C2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4532C" w:rsidRPr="00856C2F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 w:rsidRPr="00856C2F">
              <w:rPr>
                <w:sz w:val="16"/>
                <w:szCs w:val="16"/>
              </w:rPr>
              <w:t>автомобиль Додж Караван</w:t>
            </w:r>
          </w:p>
        </w:tc>
        <w:tc>
          <w:tcPr>
            <w:tcW w:w="1417" w:type="dxa"/>
            <w:vMerge w:val="restart"/>
          </w:tcPr>
          <w:p w:rsidR="0074532C" w:rsidRPr="00856C2F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543,84</w:t>
            </w:r>
          </w:p>
        </w:tc>
        <w:tc>
          <w:tcPr>
            <w:tcW w:w="1843" w:type="dxa"/>
            <w:vMerge w:val="restart"/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A4253B">
        <w:tc>
          <w:tcPr>
            <w:tcW w:w="567" w:type="dxa"/>
            <w:vMerge/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4532C" w:rsidRPr="00856C2F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4532C" w:rsidRPr="00856C2F" w:rsidRDefault="0074532C" w:rsidP="0074532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532C" w:rsidRPr="00856C2F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532C" w:rsidRPr="00856C2F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532C" w:rsidRPr="00856C2F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532C" w:rsidRPr="00856C2F" w:rsidRDefault="0074532C" w:rsidP="007453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532C" w:rsidRPr="00856C2F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C2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532C" w:rsidRPr="00856C2F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C2F">
              <w:rPr>
                <w:rFonts w:ascii="Times New Roman" w:hAnsi="Times New Roman"/>
                <w:sz w:val="16"/>
                <w:szCs w:val="16"/>
              </w:rPr>
              <w:t>51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532C" w:rsidRPr="00856C2F" w:rsidRDefault="0074532C" w:rsidP="0074532C">
            <w:pPr>
              <w:jc w:val="center"/>
              <w:rPr>
                <w:sz w:val="16"/>
                <w:szCs w:val="16"/>
              </w:rPr>
            </w:pPr>
            <w:r w:rsidRPr="00856C2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4532C" w:rsidRPr="00856C2F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4532C" w:rsidRPr="00856C2F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D20003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74532C" w:rsidRPr="00A133D7" w:rsidRDefault="0074532C" w:rsidP="009E71D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A133D7">
              <w:rPr>
                <w:rFonts w:ascii="Times New Roman" w:hAnsi="Times New Roman"/>
                <w:sz w:val="16"/>
                <w:szCs w:val="16"/>
              </w:rPr>
              <w:t xml:space="preserve">Цибиногин </w:t>
            </w:r>
            <w:r w:rsidR="009E71DE">
              <w:rPr>
                <w:rFonts w:ascii="Times New Roman" w:hAnsi="Times New Roman"/>
                <w:sz w:val="16"/>
                <w:szCs w:val="16"/>
              </w:rPr>
              <w:br/>
            </w:r>
            <w:r w:rsidRPr="00A133D7">
              <w:rPr>
                <w:rFonts w:ascii="Times New Roman" w:hAnsi="Times New Roman"/>
                <w:sz w:val="16"/>
                <w:szCs w:val="16"/>
              </w:rPr>
              <w:t>Андрей</w:t>
            </w:r>
            <w:r w:rsidR="009E71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133D7">
              <w:rPr>
                <w:rFonts w:ascii="Times New Roman" w:hAnsi="Times New Roman"/>
                <w:sz w:val="16"/>
                <w:szCs w:val="16"/>
              </w:rPr>
              <w:t>Андреевич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3D7">
              <w:rPr>
                <w:rFonts w:ascii="Times New Roman" w:hAnsi="Times New Roman"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3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A133D7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3D7">
              <w:rPr>
                <w:rFonts w:ascii="Times New Roman" w:hAnsi="Times New Roman"/>
                <w:sz w:val="16"/>
                <w:szCs w:val="16"/>
              </w:rPr>
              <w:t>60,5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3D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4532C" w:rsidRPr="00A133D7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3D7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3D7">
              <w:rPr>
                <w:rFonts w:ascii="Times New Roman" w:hAnsi="Times New Roman"/>
                <w:sz w:val="16"/>
                <w:szCs w:val="16"/>
                <w:lang w:val="en-US"/>
              </w:rPr>
              <w:t>Honda</w:t>
            </w:r>
            <w:r w:rsidRPr="00A133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133D7">
              <w:rPr>
                <w:rFonts w:ascii="Times New Roman" w:hAnsi="Times New Roman"/>
                <w:sz w:val="16"/>
                <w:szCs w:val="16"/>
                <w:lang w:val="en-US"/>
              </w:rPr>
              <w:t>CR</w:t>
            </w:r>
            <w:r w:rsidRPr="00A133D7">
              <w:rPr>
                <w:rFonts w:ascii="Times New Roman" w:hAnsi="Times New Roman"/>
                <w:sz w:val="16"/>
                <w:szCs w:val="16"/>
              </w:rPr>
              <w:t>-</w:t>
            </w:r>
            <w:r w:rsidRPr="00A133D7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  <w:p w:rsidR="0074532C" w:rsidRPr="00A133D7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74532C" w:rsidRPr="00A133D7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8613,90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A87D4B">
        <w:tc>
          <w:tcPr>
            <w:tcW w:w="567" w:type="dxa"/>
            <w:vMerge/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532C" w:rsidRPr="00A133D7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3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A133D7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3D7"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850" w:type="dxa"/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3D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4532C" w:rsidRPr="00A133D7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532C" w:rsidRPr="00A133D7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532C" w:rsidRPr="00A133D7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A87D4B">
        <w:tc>
          <w:tcPr>
            <w:tcW w:w="567" w:type="dxa"/>
            <w:vMerge/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532C" w:rsidRPr="00A133D7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3D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A133D7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3D7"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3D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4532C" w:rsidRPr="00A133D7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532C" w:rsidRPr="00A133D7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532C" w:rsidRPr="00A133D7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A87D4B">
        <w:tc>
          <w:tcPr>
            <w:tcW w:w="567" w:type="dxa"/>
            <w:vMerge/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532C" w:rsidRPr="00A133D7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3D7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A133D7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3D7">
              <w:rPr>
                <w:rFonts w:ascii="Times New Roman" w:hAnsi="Times New Roman"/>
                <w:sz w:val="16"/>
                <w:szCs w:val="16"/>
              </w:rPr>
              <w:t>109,8</w:t>
            </w:r>
          </w:p>
        </w:tc>
        <w:tc>
          <w:tcPr>
            <w:tcW w:w="850" w:type="dxa"/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3D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4532C" w:rsidRPr="00A133D7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532C" w:rsidRPr="00A133D7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532C" w:rsidRPr="00A133D7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A87D4B">
        <w:tc>
          <w:tcPr>
            <w:tcW w:w="567" w:type="dxa"/>
            <w:vMerge/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4532C" w:rsidRPr="00A133D7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A133D7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  <w:p w:rsidR="0074532C" w:rsidRPr="00A133D7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3D7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A133D7">
              <w:rPr>
                <w:rFonts w:ascii="Times New Roman" w:hAnsi="Times New Roman"/>
                <w:sz w:val="16"/>
                <w:szCs w:val="16"/>
              </w:rPr>
              <w:t>собственность, 1/3 доли</w:t>
            </w:r>
          </w:p>
        </w:tc>
        <w:tc>
          <w:tcPr>
            <w:tcW w:w="709" w:type="dxa"/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3D7"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  <w:tc>
          <w:tcPr>
            <w:tcW w:w="850" w:type="dxa"/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3D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3D7">
              <w:rPr>
                <w:rFonts w:ascii="Times New Roman" w:hAnsi="Times New Roman"/>
                <w:sz w:val="16"/>
                <w:szCs w:val="16"/>
              </w:rPr>
              <w:t xml:space="preserve"> Квартира</w:t>
            </w:r>
          </w:p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3D7"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850" w:type="dxa"/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3D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3D7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74532C" w:rsidRPr="00A133D7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 w:rsidRPr="00A133D7">
              <w:rPr>
                <w:sz w:val="16"/>
                <w:szCs w:val="16"/>
                <w:lang w:val="en-US"/>
              </w:rPr>
              <w:t>Volkswagen</w:t>
            </w:r>
            <w:r w:rsidRPr="00A133D7">
              <w:rPr>
                <w:sz w:val="16"/>
                <w:szCs w:val="16"/>
              </w:rPr>
              <w:t xml:space="preserve"> </w:t>
            </w:r>
            <w:proofErr w:type="spellStart"/>
            <w:r w:rsidRPr="00A133D7">
              <w:rPr>
                <w:sz w:val="16"/>
                <w:szCs w:val="16"/>
                <w:lang w:val="en-US"/>
              </w:rPr>
              <w:t>Touareg</w:t>
            </w:r>
            <w:proofErr w:type="spellEnd"/>
          </w:p>
        </w:tc>
        <w:tc>
          <w:tcPr>
            <w:tcW w:w="1417" w:type="dxa"/>
            <w:vMerge w:val="restart"/>
          </w:tcPr>
          <w:p w:rsidR="0074532C" w:rsidRPr="00A133D7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882,79</w:t>
            </w:r>
          </w:p>
        </w:tc>
        <w:tc>
          <w:tcPr>
            <w:tcW w:w="1843" w:type="dxa"/>
            <w:vMerge w:val="restart"/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A87D4B">
        <w:tc>
          <w:tcPr>
            <w:tcW w:w="567" w:type="dxa"/>
            <w:vMerge/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532C" w:rsidRPr="00A133D7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3D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A133D7">
              <w:rPr>
                <w:rFonts w:ascii="Times New Roman" w:hAnsi="Times New Roman"/>
                <w:sz w:val="16"/>
                <w:szCs w:val="16"/>
              </w:rPr>
              <w:t>собственность, 1/3 доли</w:t>
            </w:r>
          </w:p>
        </w:tc>
        <w:tc>
          <w:tcPr>
            <w:tcW w:w="709" w:type="dxa"/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3D7">
              <w:rPr>
                <w:rFonts w:ascii="Times New Roman" w:hAnsi="Times New Roman"/>
                <w:sz w:val="16"/>
                <w:szCs w:val="16"/>
              </w:rPr>
              <w:t>3000,0</w:t>
            </w:r>
          </w:p>
        </w:tc>
        <w:tc>
          <w:tcPr>
            <w:tcW w:w="850" w:type="dxa"/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3D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3D7">
              <w:rPr>
                <w:rFonts w:ascii="Times New Roman" w:hAnsi="Times New Roman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709" w:type="dxa"/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3D7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3D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4532C" w:rsidRPr="00A133D7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532C" w:rsidRPr="00A133D7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A4253B">
        <w:tc>
          <w:tcPr>
            <w:tcW w:w="567" w:type="dxa"/>
            <w:vMerge/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4532C" w:rsidRPr="00A133D7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3D7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A133D7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3D7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3D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532C" w:rsidRPr="00A133D7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4532C" w:rsidRPr="00A133D7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4532C" w:rsidRPr="00A133D7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790F60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74532C" w:rsidRPr="00A133D7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A133D7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3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3D7"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4532C" w:rsidRPr="00A133D7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3D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4532C" w:rsidRPr="00A133D7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 w:rsidRPr="00A133D7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4532C" w:rsidRPr="00A133D7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 w:rsidRPr="00A133D7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790F60">
        <w:tc>
          <w:tcPr>
            <w:tcW w:w="567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74532C" w:rsidRPr="00991746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91746">
              <w:rPr>
                <w:rFonts w:ascii="Times New Roman" w:hAnsi="Times New Roman"/>
                <w:sz w:val="16"/>
                <w:szCs w:val="16"/>
              </w:rPr>
              <w:t>Чиканчи</w:t>
            </w:r>
            <w:proofErr w:type="spellEnd"/>
            <w:r w:rsidRPr="0099174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4532C" w:rsidRPr="00991746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991746">
              <w:rPr>
                <w:rFonts w:ascii="Times New Roman" w:hAnsi="Times New Roman"/>
                <w:sz w:val="16"/>
                <w:szCs w:val="16"/>
              </w:rPr>
              <w:t>Елена Анатолье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1746">
              <w:rPr>
                <w:rFonts w:ascii="Times New Roman" w:hAnsi="Times New Roman"/>
                <w:sz w:val="16"/>
                <w:szCs w:val="16"/>
              </w:rPr>
              <w:t>ведущий специалист отдела образования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1746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9917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1746">
              <w:rPr>
                <w:rFonts w:ascii="Times New Roman" w:hAnsi="Times New Roman"/>
                <w:sz w:val="16"/>
                <w:szCs w:val="16"/>
              </w:rPr>
              <w:t>588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17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17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1746">
              <w:rPr>
                <w:rFonts w:ascii="Times New Roman" w:hAnsi="Times New Roman"/>
                <w:sz w:val="16"/>
                <w:szCs w:val="16"/>
              </w:rPr>
              <w:t>59,9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17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74532C" w:rsidRPr="00991746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 w:rsidRPr="00991746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991746">
              <w:rPr>
                <w:sz w:val="16"/>
                <w:szCs w:val="16"/>
                <w:lang w:val="en-US"/>
              </w:rPr>
              <w:t>Suzuke</w:t>
            </w:r>
            <w:proofErr w:type="spellEnd"/>
            <w:r w:rsidRPr="00991746">
              <w:rPr>
                <w:sz w:val="16"/>
                <w:szCs w:val="16"/>
                <w:lang w:val="en-US"/>
              </w:rPr>
              <w:t xml:space="preserve"> SX4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74532C" w:rsidRPr="00991746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109,40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74532C" w:rsidRPr="00991746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790F60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532C" w:rsidRPr="00991746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17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9917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1746"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850" w:type="dxa"/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17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4532C" w:rsidRPr="00991746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532C" w:rsidRPr="00991746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532C" w:rsidRPr="00991746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532C" w:rsidRPr="00991746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790F60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17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9917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1746">
              <w:rPr>
                <w:rFonts w:ascii="Times New Roman" w:hAnsi="Times New Roman"/>
                <w:sz w:val="16"/>
                <w:szCs w:val="16"/>
              </w:rPr>
              <w:t>34,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17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790F60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74532C" w:rsidRPr="00991746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991746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17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1746">
              <w:rPr>
                <w:rFonts w:ascii="Times New Roman" w:hAnsi="Times New Roman"/>
                <w:sz w:val="16"/>
                <w:szCs w:val="16"/>
              </w:rPr>
              <w:t>59,9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17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4532C" w:rsidRPr="00991746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 w:rsidRPr="0099174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4532C" w:rsidRPr="00991746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2157,97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74532C" w:rsidRPr="00991746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4D3275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74532C" w:rsidRPr="00991746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ич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E71DE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Станислав Антонович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ветник главы 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0,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74532C" w:rsidRPr="00991746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74532C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2254,16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74532C" w:rsidRPr="00991746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4D3275">
        <w:tc>
          <w:tcPr>
            <w:tcW w:w="567" w:type="dxa"/>
            <w:vMerge/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532C" w:rsidRPr="00991746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532C" w:rsidRPr="00991746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532C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532C" w:rsidRPr="00991746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4D3275">
        <w:tc>
          <w:tcPr>
            <w:tcW w:w="567" w:type="dxa"/>
            <w:vMerge/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532C" w:rsidRPr="00991746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532C" w:rsidRPr="00991746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532C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532C" w:rsidRPr="00991746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7706AE">
        <w:tc>
          <w:tcPr>
            <w:tcW w:w="567" w:type="dxa"/>
            <w:vMerge/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4532C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4D3275">
        <w:tc>
          <w:tcPr>
            <w:tcW w:w="567" w:type="dxa"/>
            <w:vMerge/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4532C" w:rsidRPr="00991746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4532C" w:rsidRPr="00991746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74532C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74532C" w:rsidRPr="00991746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4D3275">
        <w:tc>
          <w:tcPr>
            <w:tcW w:w="567" w:type="dxa"/>
            <w:vMerge/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532C" w:rsidRPr="00991746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4532C" w:rsidRPr="00991746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532C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532C" w:rsidRPr="00991746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4D3275">
        <w:tc>
          <w:tcPr>
            <w:tcW w:w="567" w:type="dxa"/>
            <w:vMerge/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532C" w:rsidRPr="00991746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4532C" w:rsidRPr="00991746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532C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532C" w:rsidRPr="00991746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7706AE">
        <w:tc>
          <w:tcPr>
            <w:tcW w:w="567" w:type="dxa"/>
            <w:vMerge/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4532C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4532C" w:rsidRPr="00991746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E82757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74532C" w:rsidRPr="00E74F8E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74F8E">
              <w:rPr>
                <w:rFonts w:ascii="Times New Roman" w:hAnsi="Times New Roman"/>
                <w:sz w:val="16"/>
                <w:szCs w:val="16"/>
              </w:rPr>
              <w:t>Чусова</w:t>
            </w:r>
            <w:proofErr w:type="spellEnd"/>
          </w:p>
          <w:p w:rsidR="0074532C" w:rsidRPr="00E74F8E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E74F8E">
              <w:rPr>
                <w:rFonts w:ascii="Times New Roman" w:hAnsi="Times New Roman"/>
                <w:sz w:val="16"/>
                <w:szCs w:val="16"/>
              </w:rPr>
              <w:t xml:space="preserve">Людмила </w:t>
            </w:r>
            <w:r w:rsidR="009E71DE">
              <w:rPr>
                <w:rFonts w:ascii="Times New Roman" w:hAnsi="Times New Roman"/>
                <w:sz w:val="16"/>
                <w:szCs w:val="16"/>
              </w:rPr>
              <w:t>А</w:t>
            </w:r>
            <w:r w:rsidRPr="00E74F8E">
              <w:rPr>
                <w:rFonts w:ascii="Times New Roman" w:hAnsi="Times New Roman"/>
                <w:sz w:val="16"/>
                <w:szCs w:val="16"/>
              </w:rPr>
              <w:t>лександровна</w:t>
            </w:r>
          </w:p>
          <w:p w:rsidR="0074532C" w:rsidRPr="00E74F8E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74532C" w:rsidRPr="00E74F8E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F8E">
              <w:rPr>
                <w:rFonts w:ascii="Times New Roman" w:hAnsi="Times New Roman"/>
                <w:sz w:val="16"/>
                <w:szCs w:val="16"/>
              </w:rPr>
              <w:t>начальник отдела бухгалтерского учета и отчетности – главный бухгалтер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4532C" w:rsidRPr="00E74F8E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F8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4532C" w:rsidRPr="00E74F8E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4532C" w:rsidRPr="00E74F8E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F8E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4532C" w:rsidRPr="00E74F8E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F8E">
              <w:rPr>
                <w:rFonts w:ascii="Times New Roman" w:hAnsi="Times New Roman"/>
                <w:sz w:val="16"/>
                <w:szCs w:val="16"/>
              </w:rPr>
              <w:t>91,4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4532C" w:rsidRPr="00E74F8E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F8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74532C" w:rsidRPr="00A43B6A" w:rsidRDefault="0074532C" w:rsidP="0074532C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4532C" w:rsidRPr="00A43B6A" w:rsidRDefault="0074532C" w:rsidP="0074532C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74532C" w:rsidRPr="007706AE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06AE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74532C" w:rsidRPr="007706AE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 w:rsidRPr="007706AE">
              <w:rPr>
                <w:sz w:val="16"/>
                <w:szCs w:val="16"/>
                <w:lang w:val="en-US"/>
              </w:rPr>
              <w:t xml:space="preserve">Toyota Land </w:t>
            </w:r>
            <w:proofErr w:type="spellStart"/>
            <w:r w:rsidRPr="007706AE">
              <w:rPr>
                <w:sz w:val="16"/>
                <w:szCs w:val="16"/>
                <w:lang w:val="en-US"/>
              </w:rPr>
              <w:t>Cruser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74532C" w:rsidRPr="007706AE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06AE">
              <w:rPr>
                <w:rFonts w:ascii="Times New Roman" w:hAnsi="Times New Roman"/>
                <w:sz w:val="16"/>
                <w:szCs w:val="16"/>
              </w:rPr>
              <w:t>1863150,30</w:t>
            </w:r>
          </w:p>
          <w:p w:rsidR="0074532C" w:rsidRPr="007706AE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74532C" w:rsidRPr="007706AE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A87D4B">
        <w:tc>
          <w:tcPr>
            <w:tcW w:w="567" w:type="dxa"/>
            <w:vMerge/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532C" w:rsidRPr="00A43B6A" w:rsidRDefault="0074532C" w:rsidP="0074532C">
            <w:pPr>
              <w:pStyle w:val="af6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532C" w:rsidRPr="00A43B6A" w:rsidRDefault="0074532C" w:rsidP="0074532C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4532C" w:rsidRPr="00E74F8E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F8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4532C" w:rsidRPr="00E74F8E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F8E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74532C" w:rsidRPr="00E74F8E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F8E">
              <w:rPr>
                <w:rFonts w:ascii="Times New Roman" w:hAnsi="Times New Roman"/>
                <w:sz w:val="16"/>
                <w:szCs w:val="16"/>
              </w:rPr>
              <w:t>63,9</w:t>
            </w:r>
          </w:p>
        </w:tc>
        <w:tc>
          <w:tcPr>
            <w:tcW w:w="850" w:type="dxa"/>
          </w:tcPr>
          <w:p w:rsidR="0074532C" w:rsidRPr="00E74F8E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F8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4532C" w:rsidRPr="00A43B6A" w:rsidRDefault="0074532C" w:rsidP="0074532C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74532C" w:rsidRPr="00A43B6A" w:rsidRDefault="0074532C" w:rsidP="0074532C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A87D4B">
        <w:tc>
          <w:tcPr>
            <w:tcW w:w="567" w:type="dxa"/>
            <w:vMerge/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532C" w:rsidRPr="00A43B6A" w:rsidRDefault="0074532C" w:rsidP="0074532C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74532C" w:rsidRPr="00A43B6A" w:rsidRDefault="0074532C" w:rsidP="0074532C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74532C" w:rsidRPr="00E74F8E" w:rsidRDefault="0074532C" w:rsidP="007453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4F8E">
              <w:rPr>
                <w:rFonts w:ascii="Times New Roman" w:hAnsi="Times New Roman" w:cs="Times New Roman"/>
              </w:rPr>
              <w:t>Квартира</w:t>
            </w:r>
          </w:p>
          <w:p w:rsidR="0074532C" w:rsidRPr="00E74F8E" w:rsidRDefault="0074532C" w:rsidP="0074532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532C" w:rsidRPr="00E74F8E" w:rsidRDefault="0074532C" w:rsidP="007453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  <w:r w:rsidRPr="00E74F8E">
              <w:rPr>
                <w:rFonts w:ascii="Times New Roman" w:hAnsi="Times New Roman" w:cs="Times New Roman"/>
              </w:rPr>
              <w:t xml:space="preserve"> долевая собственность, </w:t>
            </w:r>
            <w:r w:rsidRPr="00E74F8E">
              <w:rPr>
                <w:rFonts w:ascii="Times New Roman" w:hAnsi="Times New Roman" w:cs="Times New Roman"/>
              </w:rPr>
              <w:br/>
              <w:t>¼ доли</w:t>
            </w:r>
          </w:p>
        </w:tc>
        <w:tc>
          <w:tcPr>
            <w:tcW w:w="709" w:type="dxa"/>
          </w:tcPr>
          <w:p w:rsidR="0074532C" w:rsidRPr="00E74F8E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F8E">
              <w:rPr>
                <w:rFonts w:ascii="Times New Roman" w:hAnsi="Times New Roman"/>
                <w:sz w:val="16"/>
                <w:szCs w:val="16"/>
              </w:rPr>
              <w:t>50,9</w:t>
            </w:r>
          </w:p>
        </w:tc>
        <w:tc>
          <w:tcPr>
            <w:tcW w:w="850" w:type="dxa"/>
          </w:tcPr>
          <w:p w:rsidR="0074532C" w:rsidRPr="00E74F8E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F8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4532C" w:rsidRPr="00A43B6A" w:rsidRDefault="0074532C" w:rsidP="0074532C">
            <w:pPr>
              <w:pStyle w:val="a6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74532C" w:rsidRPr="00A43B6A" w:rsidRDefault="0074532C" w:rsidP="0074532C">
            <w:pPr>
              <w:pStyle w:val="a6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A87D4B">
        <w:tc>
          <w:tcPr>
            <w:tcW w:w="567" w:type="dxa"/>
            <w:vMerge/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532C" w:rsidRPr="00A43B6A" w:rsidRDefault="0074532C" w:rsidP="0074532C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74532C" w:rsidRPr="00A43B6A" w:rsidRDefault="0074532C" w:rsidP="0074532C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74532C" w:rsidRPr="00E74F8E" w:rsidRDefault="0074532C" w:rsidP="007453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4F8E">
              <w:rPr>
                <w:rFonts w:ascii="Times New Roman" w:hAnsi="Times New Roman" w:cs="Times New Roman"/>
              </w:rPr>
              <w:t>Земельный участок</w:t>
            </w:r>
          </w:p>
          <w:p w:rsidR="0074532C" w:rsidRPr="00E74F8E" w:rsidRDefault="0074532C" w:rsidP="0074532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532C" w:rsidRPr="00E74F8E" w:rsidRDefault="0074532C" w:rsidP="007453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4F8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74532C" w:rsidRPr="00E74F8E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F8E">
              <w:rPr>
                <w:rFonts w:ascii="Times New Roman" w:hAnsi="Times New Roman"/>
                <w:sz w:val="16"/>
                <w:szCs w:val="16"/>
              </w:rPr>
              <w:t>2100,0</w:t>
            </w:r>
          </w:p>
        </w:tc>
        <w:tc>
          <w:tcPr>
            <w:tcW w:w="850" w:type="dxa"/>
          </w:tcPr>
          <w:p w:rsidR="0074532C" w:rsidRPr="00E74F8E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F8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4532C" w:rsidRPr="00E74F8E" w:rsidRDefault="0074532C" w:rsidP="0074532C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4532C" w:rsidRPr="00E74F8E" w:rsidRDefault="0074532C" w:rsidP="0074532C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4532C" w:rsidRPr="00E74F8E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A87D4B">
        <w:tc>
          <w:tcPr>
            <w:tcW w:w="567" w:type="dxa"/>
            <w:vMerge/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532C" w:rsidRPr="00A43B6A" w:rsidRDefault="0074532C" w:rsidP="0074532C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74532C" w:rsidRPr="00A43B6A" w:rsidRDefault="0074532C" w:rsidP="0074532C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74532C" w:rsidRPr="00E74F8E" w:rsidRDefault="0074532C" w:rsidP="007453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4F8E">
              <w:rPr>
                <w:rFonts w:ascii="Times New Roman" w:hAnsi="Times New Roman" w:cs="Times New Roman"/>
              </w:rPr>
              <w:t>Жилой дом</w:t>
            </w:r>
          </w:p>
          <w:p w:rsidR="0074532C" w:rsidRPr="00E74F8E" w:rsidRDefault="0074532C" w:rsidP="0074532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532C" w:rsidRPr="00E74F8E" w:rsidRDefault="0074532C" w:rsidP="007453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4F8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74532C" w:rsidRPr="00E74F8E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F8E">
              <w:rPr>
                <w:rFonts w:ascii="Times New Roman" w:hAnsi="Times New Roman"/>
                <w:sz w:val="16"/>
                <w:szCs w:val="16"/>
              </w:rPr>
              <w:t>279,0</w:t>
            </w:r>
          </w:p>
        </w:tc>
        <w:tc>
          <w:tcPr>
            <w:tcW w:w="850" w:type="dxa"/>
          </w:tcPr>
          <w:p w:rsidR="0074532C" w:rsidRPr="00E74F8E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F8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4532C" w:rsidRPr="00A43B6A" w:rsidRDefault="0074532C" w:rsidP="0074532C">
            <w:pPr>
              <w:pStyle w:val="a6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74532C" w:rsidRPr="00A43B6A" w:rsidRDefault="0074532C" w:rsidP="0074532C">
            <w:pPr>
              <w:pStyle w:val="a6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7706AE">
        <w:tc>
          <w:tcPr>
            <w:tcW w:w="567" w:type="dxa"/>
            <w:vMerge/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4532C" w:rsidRPr="00A43B6A" w:rsidRDefault="0074532C" w:rsidP="0074532C">
            <w:pPr>
              <w:pStyle w:val="a6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4532C" w:rsidRPr="00A43B6A" w:rsidRDefault="0074532C" w:rsidP="0074532C">
            <w:pPr>
              <w:pStyle w:val="a6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532C" w:rsidRPr="00E74F8E" w:rsidRDefault="0074532C" w:rsidP="0074532C">
            <w:pPr>
              <w:pStyle w:val="a4"/>
              <w:jc w:val="center"/>
            </w:pPr>
            <w:r w:rsidRPr="00E74F8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532C" w:rsidRPr="00E74F8E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F8E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532C" w:rsidRPr="00E74F8E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F8E">
              <w:rPr>
                <w:rFonts w:ascii="Times New Roman" w:hAnsi="Times New Roman"/>
                <w:sz w:val="16"/>
                <w:szCs w:val="16"/>
              </w:rPr>
              <w:t>10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532C" w:rsidRPr="00E74F8E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F8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532C" w:rsidRPr="00A43B6A" w:rsidRDefault="0074532C" w:rsidP="0074532C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532C" w:rsidRPr="00A43B6A" w:rsidRDefault="0074532C" w:rsidP="0074532C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3C7B3C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74532C" w:rsidRPr="00E74F8E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E74F8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74532C" w:rsidRPr="00E74F8E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74532C" w:rsidRPr="00E74F8E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4532C" w:rsidRPr="00E74F8E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F8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4532C" w:rsidRPr="00E74F8E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4532C" w:rsidRPr="00E74F8E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F8E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4532C" w:rsidRPr="00E74F8E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F8E">
              <w:rPr>
                <w:rFonts w:ascii="Times New Roman" w:hAnsi="Times New Roman"/>
                <w:sz w:val="16"/>
                <w:szCs w:val="16"/>
              </w:rPr>
              <w:t>91,4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4532C" w:rsidRPr="00E74F8E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F8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4532C" w:rsidRPr="00E74F8E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F8E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74532C" w:rsidRPr="00E74F8E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4532C" w:rsidRPr="00E74F8E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F8E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4532C" w:rsidRPr="00E74F8E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F8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4532C" w:rsidRPr="00E74F8E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F8E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74532C" w:rsidRPr="00E74F8E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 w:rsidRPr="00E74F8E">
              <w:rPr>
                <w:sz w:val="16"/>
                <w:szCs w:val="16"/>
              </w:rPr>
              <w:t>ВАЗ 2108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4532C" w:rsidRPr="00E74F8E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 w:rsidRPr="00E74F8E">
              <w:rPr>
                <w:sz w:val="16"/>
                <w:szCs w:val="16"/>
              </w:rPr>
              <w:t>1615879,74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7345BC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74532C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апанюк </w:t>
            </w:r>
            <w:r w:rsidR="009E71DE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Светлана Геннадье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74532C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ист 1-й категории отдела социальной защиты населения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4532C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74532C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4532C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4532C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74532C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Нисса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74532C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712,89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3C7B3C">
        <w:tc>
          <w:tcPr>
            <w:tcW w:w="567" w:type="dxa"/>
            <w:vMerge/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4532C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4532C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532C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532C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4532C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32C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4532C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4532C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3C7B3C">
        <w:tc>
          <w:tcPr>
            <w:tcW w:w="567" w:type="dxa"/>
            <w:vMerge/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74532C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74532C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74532C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2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74532C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74532C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74532C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74532C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74532C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3C7B3C">
        <w:tc>
          <w:tcPr>
            <w:tcW w:w="567" w:type="dxa"/>
            <w:tcBorders>
              <w:top w:val="double" w:sz="4" w:space="0" w:color="auto"/>
            </w:tcBorders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74532C" w:rsidRPr="00D85C03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хова </w:t>
            </w:r>
            <w:r w:rsidR="009E71DE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Елена Василье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специалист планово-финансового отдел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4532C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74532C" w:rsidRPr="00D016A0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7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4532C" w:rsidRPr="00D85C03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4532C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5418,33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7345BC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74532C" w:rsidRPr="00D85C03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D85C03">
              <w:rPr>
                <w:rFonts w:ascii="Times New Roman" w:hAnsi="Times New Roman"/>
                <w:sz w:val="16"/>
                <w:szCs w:val="16"/>
              </w:rPr>
              <w:t xml:space="preserve">Шкеда </w:t>
            </w:r>
          </w:p>
          <w:p w:rsidR="0074532C" w:rsidRPr="00D85C03" w:rsidRDefault="0074532C" w:rsidP="009E71DE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D85C03">
              <w:rPr>
                <w:rFonts w:ascii="Times New Roman" w:hAnsi="Times New Roman"/>
                <w:sz w:val="16"/>
                <w:szCs w:val="16"/>
              </w:rPr>
              <w:t>Валентина</w:t>
            </w:r>
            <w:r w:rsidR="009E71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5C03">
              <w:rPr>
                <w:rFonts w:ascii="Times New Roman" w:hAnsi="Times New Roman"/>
                <w:sz w:val="16"/>
                <w:szCs w:val="16"/>
              </w:rPr>
              <w:t>Сергее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C03">
              <w:rPr>
                <w:rFonts w:ascii="Times New Roman" w:hAnsi="Times New Roman"/>
                <w:sz w:val="16"/>
                <w:szCs w:val="16"/>
              </w:rPr>
              <w:t>главный специалист жилищного отдел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C03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D85C0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C03">
              <w:rPr>
                <w:rFonts w:ascii="Times New Roman" w:hAnsi="Times New Roman"/>
                <w:sz w:val="16"/>
                <w:szCs w:val="16"/>
              </w:rPr>
              <w:t>801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C0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4532C" w:rsidRPr="00D85C03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C03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74532C" w:rsidRPr="00D85C03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 w:rsidRPr="00D85C03">
              <w:rPr>
                <w:sz w:val="16"/>
                <w:szCs w:val="16"/>
                <w:lang w:val="en-US"/>
              </w:rPr>
              <w:t>Toyota RAV4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74532C" w:rsidRPr="00D85C03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5838,10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A87D4B">
        <w:tc>
          <w:tcPr>
            <w:tcW w:w="567" w:type="dxa"/>
            <w:vMerge/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532C" w:rsidRPr="00D85C03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C0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D85C0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C03">
              <w:rPr>
                <w:rFonts w:ascii="Times New Roman" w:hAnsi="Times New Roman"/>
                <w:sz w:val="16"/>
                <w:szCs w:val="16"/>
              </w:rPr>
              <w:t>43,5</w:t>
            </w:r>
          </w:p>
        </w:tc>
        <w:tc>
          <w:tcPr>
            <w:tcW w:w="850" w:type="dxa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C0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4532C" w:rsidRPr="00D85C03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532C" w:rsidRPr="00D85C03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532C" w:rsidRPr="00D85C03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A87D4B">
        <w:tc>
          <w:tcPr>
            <w:tcW w:w="567" w:type="dxa"/>
            <w:vMerge/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532C" w:rsidRPr="00D85C03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C0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D85C0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C03">
              <w:rPr>
                <w:rFonts w:ascii="Times New Roman" w:hAnsi="Times New Roman"/>
                <w:sz w:val="16"/>
                <w:szCs w:val="16"/>
              </w:rPr>
              <w:t>105,1</w:t>
            </w:r>
          </w:p>
        </w:tc>
        <w:tc>
          <w:tcPr>
            <w:tcW w:w="850" w:type="dxa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C0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4532C" w:rsidRPr="00D85C03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532C" w:rsidRPr="00D85C03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532C" w:rsidRPr="00D85C03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A87D4B">
        <w:tc>
          <w:tcPr>
            <w:tcW w:w="567" w:type="dxa"/>
            <w:vMerge/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532C" w:rsidRPr="00D85C03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C0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D85C03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C03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709" w:type="dxa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C03">
              <w:rPr>
                <w:rFonts w:ascii="Times New Roman" w:hAnsi="Times New Roman"/>
                <w:sz w:val="16"/>
                <w:szCs w:val="16"/>
              </w:rPr>
              <w:t>608,0</w:t>
            </w:r>
          </w:p>
        </w:tc>
        <w:tc>
          <w:tcPr>
            <w:tcW w:w="850" w:type="dxa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C0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4532C" w:rsidRPr="00D85C03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532C" w:rsidRPr="00D85C03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532C" w:rsidRPr="00D85C03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A87D4B">
        <w:tc>
          <w:tcPr>
            <w:tcW w:w="567" w:type="dxa"/>
            <w:vMerge/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4532C" w:rsidRPr="00D85C03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D85C03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C03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D85C0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C03">
              <w:rPr>
                <w:rFonts w:ascii="Times New Roman" w:hAnsi="Times New Roman"/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C0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4532C" w:rsidRPr="00D85C03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4532C" w:rsidRPr="00D85C03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 w:rsidRPr="00D85C03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74532C" w:rsidRPr="00D85C03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880,43</w:t>
            </w:r>
          </w:p>
        </w:tc>
        <w:tc>
          <w:tcPr>
            <w:tcW w:w="1843" w:type="dxa"/>
            <w:vMerge w:val="restart"/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A87D4B">
        <w:tc>
          <w:tcPr>
            <w:tcW w:w="567" w:type="dxa"/>
            <w:vMerge/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532C" w:rsidRPr="00D85C03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C0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D85C0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C03">
              <w:rPr>
                <w:rFonts w:ascii="Times New Roman" w:hAnsi="Times New Roman"/>
                <w:sz w:val="16"/>
                <w:szCs w:val="16"/>
              </w:rPr>
              <w:t>50,2</w:t>
            </w:r>
          </w:p>
        </w:tc>
        <w:tc>
          <w:tcPr>
            <w:tcW w:w="850" w:type="dxa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C0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4532C" w:rsidRPr="00D85C03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532C" w:rsidRPr="00D85C03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532C" w:rsidRPr="00D85C03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A87D4B">
        <w:tc>
          <w:tcPr>
            <w:tcW w:w="567" w:type="dxa"/>
            <w:vMerge/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532C" w:rsidRPr="00D85C03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C0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D85C0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C03">
              <w:rPr>
                <w:rFonts w:ascii="Times New Roman" w:hAnsi="Times New Roman"/>
                <w:sz w:val="16"/>
                <w:szCs w:val="16"/>
              </w:rPr>
              <w:t>63,1</w:t>
            </w:r>
          </w:p>
        </w:tc>
        <w:tc>
          <w:tcPr>
            <w:tcW w:w="850" w:type="dxa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C0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4532C" w:rsidRPr="00D85C03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532C" w:rsidRPr="00D85C03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532C" w:rsidRPr="00D85C03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A87D4B">
        <w:tc>
          <w:tcPr>
            <w:tcW w:w="567" w:type="dxa"/>
            <w:vMerge/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4532C" w:rsidRPr="00D85C03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D85C0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C0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C03">
              <w:rPr>
                <w:rFonts w:ascii="Times New Roman" w:hAnsi="Times New Roman"/>
                <w:sz w:val="16"/>
                <w:szCs w:val="16"/>
              </w:rPr>
              <w:t>105,1</w:t>
            </w:r>
          </w:p>
        </w:tc>
        <w:tc>
          <w:tcPr>
            <w:tcW w:w="850" w:type="dxa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C0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C03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C03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A87D4B">
        <w:tc>
          <w:tcPr>
            <w:tcW w:w="567" w:type="dxa"/>
            <w:vMerge/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532C" w:rsidRPr="00D85C03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C0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C03">
              <w:rPr>
                <w:rFonts w:ascii="Times New Roman" w:hAnsi="Times New Roman"/>
                <w:sz w:val="16"/>
                <w:szCs w:val="16"/>
              </w:rPr>
              <w:t>43,5</w:t>
            </w:r>
          </w:p>
        </w:tc>
        <w:tc>
          <w:tcPr>
            <w:tcW w:w="850" w:type="dxa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C0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4532C" w:rsidRPr="00D85C03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532C" w:rsidRPr="00D85C03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7706AE">
        <w:tc>
          <w:tcPr>
            <w:tcW w:w="567" w:type="dxa"/>
            <w:vMerge/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4532C" w:rsidRPr="00D85C03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D85C0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C0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C03">
              <w:rPr>
                <w:rFonts w:ascii="Times New Roman" w:hAnsi="Times New Roman"/>
                <w:sz w:val="16"/>
                <w:szCs w:val="16"/>
              </w:rPr>
              <w:t>105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C0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4532C" w:rsidRPr="00D85C03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 w:rsidRPr="00D85C03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74532C" w:rsidRPr="00D85C03" w:rsidRDefault="0074532C" w:rsidP="0074532C">
            <w:pPr>
              <w:pStyle w:val="ae"/>
              <w:jc w:val="center"/>
              <w:rPr>
                <w:b/>
                <w:sz w:val="16"/>
                <w:szCs w:val="16"/>
              </w:rPr>
            </w:pPr>
            <w:r w:rsidRPr="00D85C03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5E75AB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74532C" w:rsidRPr="00A43B6A" w:rsidRDefault="0074532C" w:rsidP="0074532C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74532C" w:rsidRPr="00A43B6A" w:rsidRDefault="0074532C" w:rsidP="0074532C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4532C" w:rsidRPr="00A43B6A" w:rsidRDefault="0074532C" w:rsidP="0074532C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4532C" w:rsidRPr="00A43B6A" w:rsidRDefault="0074532C" w:rsidP="0074532C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4532C" w:rsidRPr="00A43B6A" w:rsidRDefault="0074532C" w:rsidP="0074532C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4532C" w:rsidRPr="00A43B6A" w:rsidRDefault="0074532C" w:rsidP="0074532C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C0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C03">
              <w:rPr>
                <w:rFonts w:ascii="Times New Roman" w:hAnsi="Times New Roman"/>
                <w:sz w:val="16"/>
                <w:szCs w:val="16"/>
              </w:rPr>
              <w:t>43,5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4532C" w:rsidRPr="00D85C03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5C0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7706AE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74532C" w:rsidRPr="007F5C34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7F5C34">
              <w:rPr>
                <w:rFonts w:ascii="Times New Roman" w:hAnsi="Times New Roman"/>
                <w:sz w:val="16"/>
                <w:szCs w:val="16"/>
              </w:rPr>
              <w:t xml:space="preserve">Штырхунов </w:t>
            </w:r>
            <w:r w:rsidR="009E71DE">
              <w:rPr>
                <w:rFonts w:ascii="Times New Roman" w:hAnsi="Times New Roman"/>
                <w:sz w:val="16"/>
                <w:szCs w:val="16"/>
              </w:rPr>
              <w:br/>
            </w:r>
            <w:r w:rsidRPr="007F5C34">
              <w:rPr>
                <w:rFonts w:ascii="Times New Roman" w:hAnsi="Times New Roman"/>
                <w:sz w:val="16"/>
                <w:szCs w:val="16"/>
              </w:rPr>
              <w:t>Андрей Владимирович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74532C" w:rsidRPr="007F5C34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C34">
              <w:rPr>
                <w:rFonts w:ascii="Times New Roman" w:hAnsi="Times New Roman"/>
                <w:sz w:val="16"/>
                <w:szCs w:val="16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74532C" w:rsidRPr="007F5C34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74532C" w:rsidRPr="007F5C34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74532C" w:rsidRPr="007F5C34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74532C" w:rsidRPr="007F5C34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74532C" w:rsidRPr="007F5C34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C3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4532C" w:rsidRPr="009E71DE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74532C" w:rsidRPr="007F5C34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C34">
              <w:rPr>
                <w:rFonts w:ascii="Times New Roman" w:hAnsi="Times New Roman"/>
                <w:sz w:val="16"/>
                <w:szCs w:val="16"/>
              </w:rPr>
              <w:t>54,6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74532C" w:rsidRPr="007F5C34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C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74532C" w:rsidRPr="007F5C34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C34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74532C" w:rsidRPr="007F5C34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 w:rsidRPr="007F5C34">
              <w:rPr>
                <w:sz w:val="16"/>
                <w:szCs w:val="16"/>
                <w:lang w:val="en-US"/>
              </w:rPr>
              <w:t>Chevrolet</w:t>
            </w:r>
            <w:r w:rsidRPr="009E71DE">
              <w:rPr>
                <w:sz w:val="16"/>
                <w:szCs w:val="16"/>
              </w:rPr>
              <w:t xml:space="preserve"> </w:t>
            </w:r>
            <w:proofErr w:type="spellStart"/>
            <w:r w:rsidRPr="007F5C34">
              <w:rPr>
                <w:sz w:val="16"/>
                <w:szCs w:val="16"/>
                <w:lang w:val="en-US"/>
              </w:rPr>
              <w:t>Lacetti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74532C" w:rsidRPr="007F5C34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9835,97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74532C" w:rsidRPr="007F5C34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413DA4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74532C" w:rsidRPr="007F5C34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7F5C34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  <w:p w:rsidR="0074532C" w:rsidRPr="007F5C34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74532C" w:rsidRPr="007F5C34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4532C" w:rsidRPr="007F5C34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C3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4532C" w:rsidRPr="007F5C34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4532C" w:rsidRPr="007F5C34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7F5C34">
              <w:rPr>
                <w:rFonts w:ascii="Times New Roman" w:hAnsi="Times New Roman"/>
                <w:sz w:val="16"/>
                <w:szCs w:val="16"/>
              </w:rPr>
              <w:t>собственность, 2/3</w:t>
            </w:r>
            <w:r>
              <w:rPr>
                <w:rFonts w:ascii="Times New Roman" w:hAnsi="Times New Roman"/>
                <w:sz w:val="16"/>
                <w:szCs w:val="16"/>
              </w:rPr>
              <w:t>, 1/3</w:t>
            </w:r>
            <w:r w:rsidRPr="007F5C34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4532C" w:rsidRPr="007F5C34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C34">
              <w:rPr>
                <w:rFonts w:ascii="Times New Roman" w:hAnsi="Times New Roman"/>
                <w:sz w:val="16"/>
                <w:szCs w:val="16"/>
              </w:rPr>
              <w:t>54,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4532C" w:rsidRPr="007F5C34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C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4532C" w:rsidRPr="007F5C34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4532C" w:rsidRPr="007F5C34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4532C" w:rsidRPr="007F5C34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4532C" w:rsidRPr="007F5C34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 w:rsidRPr="007F5C34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4532C" w:rsidRPr="007F5C34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164,02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74532C" w:rsidRPr="007F5C34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413DA4">
        <w:tc>
          <w:tcPr>
            <w:tcW w:w="567" w:type="dxa"/>
            <w:vMerge w:val="restart"/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74532C" w:rsidRPr="00413DA4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413DA4">
              <w:rPr>
                <w:rFonts w:ascii="Times New Roman" w:hAnsi="Times New Roman"/>
                <w:sz w:val="16"/>
                <w:szCs w:val="16"/>
              </w:rPr>
              <w:t xml:space="preserve">Яковлева </w:t>
            </w:r>
            <w:r w:rsidR="009E71DE">
              <w:rPr>
                <w:rFonts w:ascii="Times New Roman" w:hAnsi="Times New Roman"/>
                <w:sz w:val="16"/>
                <w:szCs w:val="16"/>
              </w:rPr>
              <w:br/>
            </w:r>
            <w:r w:rsidRPr="00413DA4">
              <w:rPr>
                <w:rFonts w:ascii="Times New Roman" w:hAnsi="Times New Roman"/>
                <w:sz w:val="16"/>
                <w:szCs w:val="16"/>
              </w:rPr>
              <w:t>Анна Сергеевна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74532C" w:rsidRPr="00413DA4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DA4">
              <w:rPr>
                <w:rFonts w:ascii="Times New Roman" w:hAnsi="Times New Roman"/>
                <w:sz w:val="16"/>
                <w:szCs w:val="16"/>
              </w:rPr>
              <w:t>ведущий специалист-юрисконсульт юридического отдела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74532C" w:rsidRPr="00413DA4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DA4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74532C" w:rsidRPr="00413DA4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</w:t>
            </w:r>
            <w:r w:rsidRPr="00413DA4"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, ¼ доли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74532C" w:rsidRPr="00413DA4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DA4">
              <w:rPr>
                <w:rFonts w:ascii="Times New Roman" w:hAnsi="Times New Roman"/>
                <w:sz w:val="16"/>
                <w:szCs w:val="16"/>
              </w:rPr>
              <w:t>69,1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74532C" w:rsidRPr="00413DA4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DA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74532C" w:rsidRPr="00413DA4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DA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74532C" w:rsidRPr="00413DA4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DA4">
              <w:rPr>
                <w:rFonts w:ascii="Times New Roman" w:hAnsi="Times New Roman"/>
                <w:sz w:val="16"/>
                <w:szCs w:val="16"/>
              </w:rPr>
              <w:t>34,2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74532C" w:rsidRPr="00413DA4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 w:rsidRPr="00413DA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74532C" w:rsidRPr="00413DA4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  <w:r w:rsidRPr="00413DA4">
              <w:rPr>
                <w:sz w:val="16"/>
                <w:szCs w:val="16"/>
              </w:rPr>
              <w:t xml:space="preserve">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74532C" w:rsidRPr="00413DA4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 w:rsidRPr="00413DA4">
              <w:rPr>
                <w:sz w:val="16"/>
                <w:szCs w:val="16"/>
              </w:rPr>
              <w:t>692878,08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AB68B3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74532C" w:rsidRPr="00413DA4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74532C" w:rsidRPr="00413DA4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4532C" w:rsidRPr="00413DA4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DA4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4532C" w:rsidRPr="00413DA4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</w:t>
            </w:r>
            <w:r w:rsidRPr="00413D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1/3</w:t>
            </w:r>
            <w:r w:rsidRPr="00413DA4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4532C" w:rsidRPr="00413DA4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4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4532C" w:rsidRPr="00413DA4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DA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4532C" w:rsidRPr="00413DA4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DA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4532C" w:rsidRPr="00413DA4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DA4">
              <w:rPr>
                <w:rFonts w:ascii="Times New Roman" w:hAnsi="Times New Roman"/>
                <w:sz w:val="16"/>
                <w:szCs w:val="16"/>
              </w:rPr>
              <w:t>34,2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4532C" w:rsidRPr="00413DA4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 w:rsidRPr="00413DA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4532C" w:rsidRPr="00413DA4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  <w:r w:rsidRPr="00413DA4">
              <w:rPr>
                <w:sz w:val="16"/>
                <w:szCs w:val="16"/>
              </w:rPr>
              <w:t xml:space="preserve">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4532C" w:rsidRPr="00413DA4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3756,52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AB68B3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74532C" w:rsidRPr="007074A1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7074A1">
              <w:rPr>
                <w:rFonts w:ascii="Times New Roman" w:hAnsi="Times New Roman"/>
                <w:sz w:val="16"/>
                <w:szCs w:val="16"/>
              </w:rPr>
              <w:t xml:space="preserve">Яковлева </w:t>
            </w:r>
            <w:r w:rsidR="009E71DE">
              <w:rPr>
                <w:rFonts w:ascii="Times New Roman" w:hAnsi="Times New Roman"/>
                <w:sz w:val="16"/>
                <w:szCs w:val="16"/>
              </w:rPr>
              <w:br/>
            </w:r>
            <w:r w:rsidRPr="007074A1">
              <w:rPr>
                <w:rFonts w:ascii="Times New Roman" w:hAnsi="Times New Roman"/>
                <w:sz w:val="16"/>
                <w:szCs w:val="16"/>
              </w:rPr>
              <w:t>Ольга Виктор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4A1">
              <w:rPr>
                <w:rFonts w:ascii="Times New Roman" w:hAnsi="Times New Roman"/>
                <w:sz w:val="16"/>
                <w:szCs w:val="16"/>
              </w:rPr>
              <w:t>главный специалист отдела бухгалтерского учета и отчетности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4A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7074A1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4A1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4A1">
              <w:rPr>
                <w:rFonts w:ascii="Times New Roman" w:hAnsi="Times New Roman"/>
                <w:sz w:val="16"/>
                <w:szCs w:val="16"/>
              </w:rPr>
              <w:t>57,6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4A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4532C" w:rsidRPr="007074A1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4A1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74532C" w:rsidRPr="007074A1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 w:rsidRPr="007074A1">
              <w:rPr>
                <w:sz w:val="16"/>
                <w:szCs w:val="16"/>
                <w:lang w:val="en-US"/>
              </w:rPr>
              <w:t>Skoda Octavi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74532C" w:rsidRPr="007074A1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470,96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A87D4B">
        <w:tc>
          <w:tcPr>
            <w:tcW w:w="567" w:type="dxa"/>
            <w:vMerge/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532C" w:rsidRPr="007074A1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4A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7074A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4A1">
              <w:rPr>
                <w:rFonts w:ascii="Times New Roman" w:hAnsi="Times New Roman"/>
                <w:sz w:val="16"/>
                <w:szCs w:val="16"/>
              </w:rPr>
              <w:t>42,9</w:t>
            </w:r>
          </w:p>
        </w:tc>
        <w:tc>
          <w:tcPr>
            <w:tcW w:w="850" w:type="dxa"/>
          </w:tcPr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4A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4532C" w:rsidRPr="007074A1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532C" w:rsidRPr="007074A1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532C" w:rsidRPr="007074A1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A87D4B">
        <w:tc>
          <w:tcPr>
            <w:tcW w:w="567" w:type="dxa"/>
            <w:vMerge/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532C" w:rsidRPr="007074A1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4A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4A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4A1">
              <w:rPr>
                <w:rFonts w:ascii="Times New Roman" w:hAnsi="Times New Roman"/>
                <w:sz w:val="16"/>
                <w:szCs w:val="16"/>
              </w:rPr>
              <w:t>25,6</w:t>
            </w:r>
          </w:p>
        </w:tc>
        <w:tc>
          <w:tcPr>
            <w:tcW w:w="850" w:type="dxa"/>
          </w:tcPr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4A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4532C" w:rsidRPr="007074A1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532C" w:rsidRPr="007074A1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532C" w:rsidRPr="007074A1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A87D4B">
        <w:tc>
          <w:tcPr>
            <w:tcW w:w="567" w:type="dxa"/>
            <w:vMerge/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4532C" w:rsidRPr="007074A1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7074A1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4A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4A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4A1">
              <w:rPr>
                <w:rFonts w:ascii="Times New Roman" w:hAnsi="Times New Roman"/>
                <w:sz w:val="16"/>
                <w:szCs w:val="16"/>
              </w:rPr>
              <w:t>25,6</w:t>
            </w:r>
          </w:p>
        </w:tc>
        <w:tc>
          <w:tcPr>
            <w:tcW w:w="850" w:type="dxa"/>
          </w:tcPr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4A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4A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4A1">
              <w:rPr>
                <w:rFonts w:ascii="Times New Roman" w:hAnsi="Times New Roman"/>
                <w:sz w:val="16"/>
                <w:szCs w:val="16"/>
              </w:rPr>
              <w:t>42,9</w:t>
            </w:r>
          </w:p>
        </w:tc>
        <w:tc>
          <w:tcPr>
            <w:tcW w:w="850" w:type="dxa"/>
          </w:tcPr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4A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4A1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4A1">
              <w:rPr>
                <w:rFonts w:ascii="Times New Roman" w:hAnsi="Times New Roman"/>
                <w:sz w:val="16"/>
                <w:szCs w:val="16"/>
                <w:lang w:val="en-US"/>
              </w:rPr>
              <w:t>Toyota</w:t>
            </w:r>
            <w:r w:rsidRPr="007074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074A1">
              <w:rPr>
                <w:rFonts w:ascii="Times New Roman" w:hAnsi="Times New Roman"/>
                <w:sz w:val="16"/>
                <w:szCs w:val="16"/>
                <w:lang w:val="en-US"/>
              </w:rPr>
              <w:t>Corolla</w:t>
            </w:r>
          </w:p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532C" w:rsidRPr="007074A1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 w:rsidRPr="007074A1">
              <w:rPr>
                <w:sz w:val="16"/>
                <w:szCs w:val="16"/>
              </w:rPr>
              <w:t>прицеп к легковому автомобилю 829440</w:t>
            </w:r>
          </w:p>
        </w:tc>
        <w:tc>
          <w:tcPr>
            <w:tcW w:w="1417" w:type="dxa"/>
            <w:vMerge w:val="restart"/>
          </w:tcPr>
          <w:p w:rsidR="0074532C" w:rsidRPr="007074A1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0886,95</w:t>
            </w:r>
          </w:p>
        </w:tc>
        <w:tc>
          <w:tcPr>
            <w:tcW w:w="1843" w:type="dxa"/>
            <w:vMerge w:val="restart"/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A87D4B">
        <w:tc>
          <w:tcPr>
            <w:tcW w:w="567" w:type="dxa"/>
            <w:vMerge/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532C" w:rsidRPr="007074A1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4A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4A1">
              <w:rPr>
                <w:rFonts w:ascii="Times New Roman" w:hAnsi="Times New Roman"/>
                <w:sz w:val="16"/>
                <w:szCs w:val="16"/>
              </w:rPr>
              <w:t>74,0</w:t>
            </w:r>
          </w:p>
        </w:tc>
        <w:tc>
          <w:tcPr>
            <w:tcW w:w="850" w:type="dxa"/>
          </w:tcPr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4A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4532C" w:rsidRPr="007074A1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532C" w:rsidRPr="007074A1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144199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74532C" w:rsidRPr="007074A1" w:rsidRDefault="0074532C" w:rsidP="0074532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7074A1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4A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4A1">
              <w:rPr>
                <w:rFonts w:ascii="Times New Roman" w:hAnsi="Times New Roman"/>
                <w:sz w:val="16"/>
                <w:szCs w:val="16"/>
              </w:rPr>
              <w:t>42,9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4532C" w:rsidRPr="007074A1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4A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4532C" w:rsidRPr="007074A1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 w:rsidRPr="007074A1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4532C" w:rsidRPr="007074A1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 w:rsidRPr="007074A1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74532C" w:rsidRPr="00A43B6A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7706AE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74532C" w:rsidRPr="00C435F8" w:rsidRDefault="0074532C" w:rsidP="00336A5F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C435F8">
              <w:rPr>
                <w:rFonts w:ascii="Times New Roman" w:hAnsi="Times New Roman"/>
                <w:sz w:val="16"/>
                <w:szCs w:val="16"/>
              </w:rPr>
              <w:t xml:space="preserve">Ячменева </w:t>
            </w:r>
            <w:r w:rsidR="009E71DE">
              <w:rPr>
                <w:rFonts w:ascii="Times New Roman" w:hAnsi="Times New Roman"/>
                <w:sz w:val="16"/>
                <w:szCs w:val="16"/>
              </w:rPr>
              <w:br/>
            </w:r>
            <w:r w:rsidRPr="00C435F8">
              <w:rPr>
                <w:rFonts w:ascii="Times New Roman" w:hAnsi="Times New Roman"/>
                <w:sz w:val="16"/>
                <w:szCs w:val="16"/>
              </w:rPr>
              <w:t>Елена Александровна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74532C" w:rsidRPr="00C435F8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5F8">
              <w:rPr>
                <w:rFonts w:ascii="Times New Roman" w:hAnsi="Times New Roman"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74532C" w:rsidRPr="00C435F8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5F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4532C" w:rsidRPr="00C435F8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74532C" w:rsidRPr="00C435F8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C435F8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  <w:r w:rsidRPr="00C435F8">
              <w:rPr>
                <w:rFonts w:ascii="Times New Roman" w:hAnsi="Times New Roman"/>
                <w:sz w:val="16"/>
                <w:szCs w:val="16"/>
              </w:rPr>
              <w:br/>
              <w:t>½ доли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74532C" w:rsidRPr="00C435F8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5F8">
              <w:rPr>
                <w:rFonts w:ascii="Times New Roman" w:hAnsi="Times New Roman"/>
                <w:sz w:val="16"/>
                <w:szCs w:val="16"/>
              </w:rPr>
              <w:t>56,8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74532C" w:rsidRPr="00C435F8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5F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74532C" w:rsidRPr="00C435F8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74532C" w:rsidRPr="00C435F8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74532C" w:rsidRPr="00C435F8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74532C" w:rsidRPr="00C435F8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 w:rsidRPr="00C435F8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74532C" w:rsidRPr="00C435F8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0378,79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74532C" w:rsidRPr="00C435F8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4532C" w:rsidRPr="00A43B6A" w:rsidTr="00084550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74532C" w:rsidRPr="00A43B6A" w:rsidRDefault="0074532C" w:rsidP="0074532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74532C" w:rsidRPr="00C435F8" w:rsidRDefault="0074532C" w:rsidP="00336A5F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C435F8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74532C" w:rsidRPr="00C435F8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4532C" w:rsidRPr="00C435F8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5F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4532C" w:rsidRPr="00C435F8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4532C" w:rsidRPr="00C435F8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C435F8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  <w:r w:rsidRPr="00C435F8">
              <w:rPr>
                <w:rFonts w:ascii="Times New Roman" w:hAnsi="Times New Roman"/>
                <w:sz w:val="16"/>
                <w:szCs w:val="16"/>
              </w:rPr>
              <w:br/>
              <w:t>½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4532C" w:rsidRPr="00C435F8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5F8">
              <w:rPr>
                <w:rFonts w:ascii="Times New Roman" w:hAnsi="Times New Roman"/>
                <w:sz w:val="16"/>
                <w:szCs w:val="16"/>
              </w:rPr>
              <w:t>56,8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4532C" w:rsidRPr="00C435F8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5F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4532C" w:rsidRPr="00C435F8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4532C" w:rsidRPr="00C435F8" w:rsidRDefault="0074532C" w:rsidP="0074532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4532C" w:rsidRPr="00C435F8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4532C" w:rsidRPr="00C435F8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 w:rsidRPr="00C435F8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4532C" w:rsidRPr="00C435F8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  <w:r w:rsidRPr="00C435F8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74532C" w:rsidRPr="00C435F8" w:rsidRDefault="0074532C" w:rsidP="0074532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453C63">
      <w:pPr>
        <w:pStyle w:val="ae"/>
        <w:ind w:firstLine="709"/>
        <w:jc w:val="both"/>
      </w:pPr>
    </w:p>
    <w:sectPr w:rsidR="00B36A33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1F9" w:rsidRDefault="008F61F9" w:rsidP="00026614">
      <w:r>
        <w:separator/>
      </w:r>
    </w:p>
  </w:endnote>
  <w:endnote w:type="continuationSeparator" w:id="0">
    <w:p w:rsidR="008F61F9" w:rsidRDefault="008F61F9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1F9" w:rsidRDefault="008F61F9" w:rsidP="00026614">
      <w:r>
        <w:separator/>
      </w:r>
    </w:p>
  </w:footnote>
  <w:footnote w:type="continuationSeparator" w:id="0">
    <w:p w:rsidR="008F61F9" w:rsidRDefault="008F61F9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8F61F9" w:rsidRDefault="008F61F9">
        <w:pPr>
          <w:pStyle w:val="a9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1D1EE7">
          <w:rPr>
            <w:noProof/>
            <w:sz w:val="20"/>
            <w:szCs w:val="20"/>
          </w:rPr>
          <w:t>15</w:t>
        </w:r>
        <w:r w:rsidRPr="003F54FD">
          <w:rPr>
            <w:sz w:val="20"/>
            <w:szCs w:val="20"/>
          </w:rPr>
          <w:fldChar w:fldCharType="end"/>
        </w:r>
      </w:p>
    </w:sdtContent>
  </w:sdt>
  <w:p w:rsidR="008F61F9" w:rsidRDefault="008F61F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74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1E3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352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346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3B1B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67DDC"/>
    <w:rsid w:val="00070095"/>
    <w:rsid w:val="000701D7"/>
    <w:rsid w:val="00070455"/>
    <w:rsid w:val="00070666"/>
    <w:rsid w:val="00070C93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3F7B"/>
    <w:rsid w:val="00084065"/>
    <w:rsid w:val="000844E3"/>
    <w:rsid w:val="00084550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6CF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2AC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0FBB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4CE7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053B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AB7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4BD"/>
    <w:rsid w:val="00115639"/>
    <w:rsid w:val="00115B4B"/>
    <w:rsid w:val="00115BC3"/>
    <w:rsid w:val="00116082"/>
    <w:rsid w:val="00116AAA"/>
    <w:rsid w:val="0011751F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634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0646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199"/>
    <w:rsid w:val="00144257"/>
    <w:rsid w:val="0014452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1FEA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7C9"/>
    <w:rsid w:val="00165A92"/>
    <w:rsid w:val="00165BE0"/>
    <w:rsid w:val="001661C9"/>
    <w:rsid w:val="0016634F"/>
    <w:rsid w:val="0016668E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8EE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2A9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A9"/>
    <w:rsid w:val="001C7CEA"/>
    <w:rsid w:val="001C7F9C"/>
    <w:rsid w:val="001D075E"/>
    <w:rsid w:val="001D0FCA"/>
    <w:rsid w:val="001D1D6C"/>
    <w:rsid w:val="001D1EE7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1D72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5DA1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18B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3D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3AD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4C5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77CA4"/>
    <w:rsid w:val="00280671"/>
    <w:rsid w:val="00280E16"/>
    <w:rsid w:val="00280E44"/>
    <w:rsid w:val="002813B1"/>
    <w:rsid w:val="00281FC2"/>
    <w:rsid w:val="00282174"/>
    <w:rsid w:val="002827E4"/>
    <w:rsid w:val="00282E5A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38C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91A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52C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5DEE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B81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4FC6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196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361A1"/>
    <w:rsid w:val="00336A5F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B39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56"/>
    <w:rsid w:val="003614DF"/>
    <w:rsid w:val="00361666"/>
    <w:rsid w:val="003616D7"/>
    <w:rsid w:val="00361725"/>
    <w:rsid w:val="00361F9F"/>
    <w:rsid w:val="00362A93"/>
    <w:rsid w:val="00363138"/>
    <w:rsid w:val="00363BD9"/>
    <w:rsid w:val="00363CDA"/>
    <w:rsid w:val="0036495E"/>
    <w:rsid w:val="00364D69"/>
    <w:rsid w:val="003655CC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01C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25E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155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C7B3C"/>
    <w:rsid w:val="003D005F"/>
    <w:rsid w:val="003D03A7"/>
    <w:rsid w:val="003D04A7"/>
    <w:rsid w:val="003D04E5"/>
    <w:rsid w:val="003D0629"/>
    <w:rsid w:val="003D0AD3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E7E36"/>
    <w:rsid w:val="003F011E"/>
    <w:rsid w:val="003F035F"/>
    <w:rsid w:val="003F0589"/>
    <w:rsid w:val="003F0877"/>
    <w:rsid w:val="003F08A7"/>
    <w:rsid w:val="003F15D1"/>
    <w:rsid w:val="003F1666"/>
    <w:rsid w:val="003F18CE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94B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3DA4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D73"/>
    <w:rsid w:val="00420E1E"/>
    <w:rsid w:val="00420F73"/>
    <w:rsid w:val="0042121D"/>
    <w:rsid w:val="0042165D"/>
    <w:rsid w:val="0042183E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781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12"/>
    <w:rsid w:val="004304F8"/>
    <w:rsid w:val="0043054C"/>
    <w:rsid w:val="00430CC3"/>
    <w:rsid w:val="00431012"/>
    <w:rsid w:val="00431A36"/>
    <w:rsid w:val="00431CE0"/>
    <w:rsid w:val="00431EA1"/>
    <w:rsid w:val="00432C2C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0D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9CB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28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A7F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11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7AA"/>
    <w:rsid w:val="00492A06"/>
    <w:rsid w:val="00492FBD"/>
    <w:rsid w:val="0049308D"/>
    <w:rsid w:val="00493331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432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653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275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4F4"/>
    <w:rsid w:val="004D65A4"/>
    <w:rsid w:val="004D7214"/>
    <w:rsid w:val="004D7D8B"/>
    <w:rsid w:val="004E0623"/>
    <w:rsid w:val="004E09EE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353"/>
    <w:rsid w:val="004F5DEA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5C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50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5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7EC"/>
    <w:rsid w:val="00547E88"/>
    <w:rsid w:val="0055065A"/>
    <w:rsid w:val="00550BB5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092E"/>
    <w:rsid w:val="005710A1"/>
    <w:rsid w:val="00571266"/>
    <w:rsid w:val="005717F4"/>
    <w:rsid w:val="00571DD0"/>
    <w:rsid w:val="00572251"/>
    <w:rsid w:val="0057287B"/>
    <w:rsid w:val="00573022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EA1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87FB6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97FBD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26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D1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C74CB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314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5AB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382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5FE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480"/>
    <w:rsid w:val="0062563F"/>
    <w:rsid w:val="006268CB"/>
    <w:rsid w:val="00630299"/>
    <w:rsid w:val="0063034F"/>
    <w:rsid w:val="00630443"/>
    <w:rsid w:val="00630CF1"/>
    <w:rsid w:val="00631329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679"/>
    <w:rsid w:val="00636772"/>
    <w:rsid w:val="00636F81"/>
    <w:rsid w:val="0063738C"/>
    <w:rsid w:val="00637B90"/>
    <w:rsid w:val="00637EC4"/>
    <w:rsid w:val="00640010"/>
    <w:rsid w:val="00640934"/>
    <w:rsid w:val="00640A7D"/>
    <w:rsid w:val="00640C6C"/>
    <w:rsid w:val="0064127E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47ED6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519"/>
    <w:rsid w:val="00654633"/>
    <w:rsid w:val="006547E9"/>
    <w:rsid w:val="00654D08"/>
    <w:rsid w:val="00655599"/>
    <w:rsid w:val="00655B75"/>
    <w:rsid w:val="00655B92"/>
    <w:rsid w:val="00655DD3"/>
    <w:rsid w:val="006560B2"/>
    <w:rsid w:val="006561D3"/>
    <w:rsid w:val="006566ED"/>
    <w:rsid w:val="00656A68"/>
    <w:rsid w:val="006571C7"/>
    <w:rsid w:val="006578CB"/>
    <w:rsid w:val="00657E57"/>
    <w:rsid w:val="00660152"/>
    <w:rsid w:val="00660501"/>
    <w:rsid w:val="00660E22"/>
    <w:rsid w:val="00660F51"/>
    <w:rsid w:val="006612B7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5FAF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4B5F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097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0E6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3D3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495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4F8"/>
    <w:rsid w:val="006A7B7F"/>
    <w:rsid w:val="006A7BF6"/>
    <w:rsid w:val="006B010B"/>
    <w:rsid w:val="006B0345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6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45FD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3FA0"/>
    <w:rsid w:val="006D4748"/>
    <w:rsid w:val="006D4851"/>
    <w:rsid w:val="006D4C05"/>
    <w:rsid w:val="006D4DF1"/>
    <w:rsid w:val="006D4E0D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D7411"/>
    <w:rsid w:val="006E01B6"/>
    <w:rsid w:val="006E08E8"/>
    <w:rsid w:val="006E0A79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04D8"/>
    <w:rsid w:val="006F189F"/>
    <w:rsid w:val="006F1A15"/>
    <w:rsid w:val="006F1B80"/>
    <w:rsid w:val="006F1D8D"/>
    <w:rsid w:val="006F2DA5"/>
    <w:rsid w:val="006F2FBD"/>
    <w:rsid w:val="006F3A37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4A1"/>
    <w:rsid w:val="00707733"/>
    <w:rsid w:val="00707F0F"/>
    <w:rsid w:val="00710788"/>
    <w:rsid w:val="007108F4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5BC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32C"/>
    <w:rsid w:val="007459E8"/>
    <w:rsid w:val="00745AE1"/>
    <w:rsid w:val="00746550"/>
    <w:rsid w:val="00746A12"/>
    <w:rsid w:val="00746A96"/>
    <w:rsid w:val="00746B9B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8A6"/>
    <w:rsid w:val="00765ADE"/>
    <w:rsid w:val="007661E4"/>
    <w:rsid w:val="0076644C"/>
    <w:rsid w:val="00766573"/>
    <w:rsid w:val="007671AC"/>
    <w:rsid w:val="007673DD"/>
    <w:rsid w:val="00767670"/>
    <w:rsid w:val="00767C82"/>
    <w:rsid w:val="007703E9"/>
    <w:rsid w:val="007706AE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3E0A"/>
    <w:rsid w:val="007842C3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0F60"/>
    <w:rsid w:val="00791184"/>
    <w:rsid w:val="0079157D"/>
    <w:rsid w:val="00791B5F"/>
    <w:rsid w:val="00792065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A7C"/>
    <w:rsid w:val="007A6E0B"/>
    <w:rsid w:val="007A6E4D"/>
    <w:rsid w:val="007A745C"/>
    <w:rsid w:val="007B01BF"/>
    <w:rsid w:val="007B0586"/>
    <w:rsid w:val="007B0EEA"/>
    <w:rsid w:val="007B1B9F"/>
    <w:rsid w:val="007B256F"/>
    <w:rsid w:val="007B2EC3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4C24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67"/>
    <w:rsid w:val="007C7AA0"/>
    <w:rsid w:val="007D057A"/>
    <w:rsid w:val="007D0F91"/>
    <w:rsid w:val="007D11C0"/>
    <w:rsid w:val="007D1224"/>
    <w:rsid w:val="007D135D"/>
    <w:rsid w:val="007D1637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CC7"/>
    <w:rsid w:val="007E0D48"/>
    <w:rsid w:val="007E0D49"/>
    <w:rsid w:val="007E1050"/>
    <w:rsid w:val="007E112C"/>
    <w:rsid w:val="007E1797"/>
    <w:rsid w:val="007E1BB6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E7E83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44DA"/>
    <w:rsid w:val="007F510B"/>
    <w:rsid w:val="007F5C34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230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D34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C2F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A6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824"/>
    <w:rsid w:val="00882FE5"/>
    <w:rsid w:val="008831FD"/>
    <w:rsid w:val="00884388"/>
    <w:rsid w:val="00884B20"/>
    <w:rsid w:val="00884F7B"/>
    <w:rsid w:val="008851E4"/>
    <w:rsid w:val="0088561C"/>
    <w:rsid w:val="00885AA5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6B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1C94"/>
    <w:rsid w:val="008A264A"/>
    <w:rsid w:val="008A2717"/>
    <w:rsid w:val="008A2B70"/>
    <w:rsid w:val="008A2D1A"/>
    <w:rsid w:val="008A308B"/>
    <w:rsid w:val="008A3115"/>
    <w:rsid w:val="008A43F5"/>
    <w:rsid w:val="008A4440"/>
    <w:rsid w:val="008A4BF8"/>
    <w:rsid w:val="008A4DDA"/>
    <w:rsid w:val="008A4E53"/>
    <w:rsid w:val="008A5184"/>
    <w:rsid w:val="008A56BE"/>
    <w:rsid w:val="008A5D23"/>
    <w:rsid w:val="008A62D6"/>
    <w:rsid w:val="008A647D"/>
    <w:rsid w:val="008A6CCB"/>
    <w:rsid w:val="008A70B9"/>
    <w:rsid w:val="008A72F1"/>
    <w:rsid w:val="008A75A8"/>
    <w:rsid w:val="008A7ECD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9DC"/>
    <w:rsid w:val="008C0CA5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716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BC3"/>
    <w:rsid w:val="008F5DB2"/>
    <w:rsid w:val="008F5F2E"/>
    <w:rsid w:val="008F5FA1"/>
    <w:rsid w:val="008F5FD5"/>
    <w:rsid w:val="008F61F9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42"/>
    <w:rsid w:val="009419E2"/>
    <w:rsid w:val="0094229A"/>
    <w:rsid w:val="0094230B"/>
    <w:rsid w:val="009423E8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1D1"/>
    <w:rsid w:val="00980735"/>
    <w:rsid w:val="00981147"/>
    <w:rsid w:val="009813E6"/>
    <w:rsid w:val="00982607"/>
    <w:rsid w:val="009828DF"/>
    <w:rsid w:val="009831A6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746"/>
    <w:rsid w:val="00991AAA"/>
    <w:rsid w:val="009920A8"/>
    <w:rsid w:val="00992ABE"/>
    <w:rsid w:val="009932C4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4C41"/>
    <w:rsid w:val="009A5539"/>
    <w:rsid w:val="009A5717"/>
    <w:rsid w:val="009A60FF"/>
    <w:rsid w:val="009A641E"/>
    <w:rsid w:val="009A6816"/>
    <w:rsid w:val="009A6977"/>
    <w:rsid w:val="009A69E0"/>
    <w:rsid w:val="009A6B3D"/>
    <w:rsid w:val="009A75C4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5F13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E71DE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6A31"/>
    <w:rsid w:val="00A073F1"/>
    <w:rsid w:val="00A07D0D"/>
    <w:rsid w:val="00A07E2B"/>
    <w:rsid w:val="00A10ADE"/>
    <w:rsid w:val="00A10E2B"/>
    <w:rsid w:val="00A11395"/>
    <w:rsid w:val="00A1160C"/>
    <w:rsid w:val="00A117E9"/>
    <w:rsid w:val="00A11819"/>
    <w:rsid w:val="00A12139"/>
    <w:rsid w:val="00A121F4"/>
    <w:rsid w:val="00A124D8"/>
    <w:rsid w:val="00A1280E"/>
    <w:rsid w:val="00A1292B"/>
    <w:rsid w:val="00A12D0E"/>
    <w:rsid w:val="00A12F2C"/>
    <w:rsid w:val="00A133D7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3A62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5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4DC5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53B"/>
    <w:rsid w:val="00A42A53"/>
    <w:rsid w:val="00A4389A"/>
    <w:rsid w:val="00A43B6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0406"/>
    <w:rsid w:val="00A513F8"/>
    <w:rsid w:val="00A52791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84B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766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8B3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69"/>
    <w:rsid w:val="00AE33DF"/>
    <w:rsid w:val="00AE3C40"/>
    <w:rsid w:val="00AE3DD1"/>
    <w:rsid w:val="00AE4147"/>
    <w:rsid w:val="00AE5282"/>
    <w:rsid w:val="00AE52FD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E24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5D6"/>
    <w:rsid w:val="00B10995"/>
    <w:rsid w:val="00B1099F"/>
    <w:rsid w:val="00B10C29"/>
    <w:rsid w:val="00B10CDE"/>
    <w:rsid w:val="00B11202"/>
    <w:rsid w:val="00B114C9"/>
    <w:rsid w:val="00B117B2"/>
    <w:rsid w:val="00B11BF7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4EE"/>
    <w:rsid w:val="00B2651B"/>
    <w:rsid w:val="00B266DF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A2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86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1D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15E"/>
    <w:rsid w:val="00BA1668"/>
    <w:rsid w:val="00BA2179"/>
    <w:rsid w:val="00BA264C"/>
    <w:rsid w:val="00BA2CBF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0E2D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3B3F"/>
    <w:rsid w:val="00BD4165"/>
    <w:rsid w:val="00BD41F3"/>
    <w:rsid w:val="00BD42A5"/>
    <w:rsid w:val="00BD4B42"/>
    <w:rsid w:val="00BD4C87"/>
    <w:rsid w:val="00BD5281"/>
    <w:rsid w:val="00BD5965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96B"/>
    <w:rsid w:val="00BE5AA6"/>
    <w:rsid w:val="00BE5AF4"/>
    <w:rsid w:val="00BE640A"/>
    <w:rsid w:val="00BE6690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A44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37D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91E"/>
    <w:rsid w:val="00C16C1A"/>
    <w:rsid w:val="00C16FC5"/>
    <w:rsid w:val="00C17006"/>
    <w:rsid w:val="00C1749B"/>
    <w:rsid w:val="00C17B64"/>
    <w:rsid w:val="00C202D0"/>
    <w:rsid w:val="00C20916"/>
    <w:rsid w:val="00C20D7A"/>
    <w:rsid w:val="00C21A1B"/>
    <w:rsid w:val="00C21B28"/>
    <w:rsid w:val="00C21B4C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97D"/>
    <w:rsid w:val="00C30BF7"/>
    <w:rsid w:val="00C30F18"/>
    <w:rsid w:val="00C30F96"/>
    <w:rsid w:val="00C3168A"/>
    <w:rsid w:val="00C320BE"/>
    <w:rsid w:val="00C32766"/>
    <w:rsid w:val="00C32BB2"/>
    <w:rsid w:val="00C32E41"/>
    <w:rsid w:val="00C334CC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37D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5F8"/>
    <w:rsid w:val="00C43C19"/>
    <w:rsid w:val="00C43D7D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57E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C4B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13B"/>
    <w:rsid w:val="00CA3233"/>
    <w:rsid w:val="00CA3791"/>
    <w:rsid w:val="00CA4181"/>
    <w:rsid w:val="00CA4738"/>
    <w:rsid w:val="00CA48B3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6E0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1D4"/>
    <w:rsid w:val="00CC43FD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7A0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68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0FB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6A0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003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190C"/>
    <w:rsid w:val="00D32753"/>
    <w:rsid w:val="00D32818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6F15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A8A"/>
    <w:rsid w:val="00D60B29"/>
    <w:rsid w:val="00D61296"/>
    <w:rsid w:val="00D61300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4A2C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2BBF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C0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75D"/>
    <w:rsid w:val="00D93A3C"/>
    <w:rsid w:val="00D93AEC"/>
    <w:rsid w:val="00D94092"/>
    <w:rsid w:val="00D941BF"/>
    <w:rsid w:val="00D942B4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52B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88D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CEF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CF9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83"/>
    <w:rsid w:val="00E027E6"/>
    <w:rsid w:val="00E02C3A"/>
    <w:rsid w:val="00E039D4"/>
    <w:rsid w:val="00E03B88"/>
    <w:rsid w:val="00E03E75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0F7C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6A5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6D7E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334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0BCD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A2E"/>
    <w:rsid w:val="00E53B4C"/>
    <w:rsid w:val="00E5431C"/>
    <w:rsid w:val="00E544AC"/>
    <w:rsid w:val="00E54BDE"/>
    <w:rsid w:val="00E54DD3"/>
    <w:rsid w:val="00E55B07"/>
    <w:rsid w:val="00E56053"/>
    <w:rsid w:val="00E560AC"/>
    <w:rsid w:val="00E56C19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4F8E"/>
    <w:rsid w:val="00E75257"/>
    <w:rsid w:val="00E75430"/>
    <w:rsid w:val="00E754A5"/>
    <w:rsid w:val="00E758F3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57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0F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2AD"/>
    <w:rsid w:val="00EC7503"/>
    <w:rsid w:val="00EC790B"/>
    <w:rsid w:val="00EC7CC1"/>
    <w:rsid w:val="00EC7DBA"/>
    <w:rsid w:val="00ED09D5"/>
    <w:rsid w:val="00ED0CAA"/>
    <w:rsid w:val="00ED0CD5"/>
    <w:rsid w:val="00ED1748"/>
    <w:rsid w:val="00ED184F"/>
    <w:rsid w:val="00ED25F4"/>
    <w:rsid w:val="00ED28DD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2A98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B7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516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B33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DEF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4219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1F7"/>
    <w:rsid w:val="00F633E5"/>
    <w:rsid w:val="00F63611"/>
    <w:rsid w:val="00F63D78"/>
    <w:rsid w:val="00F63DA0"/>
    <w:rsid w:val="00F63E10"/>
    <w:rsid w:val="00F647E2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7DE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014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4FAF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917"/>
    <w:rsid w:val="00F87A66"/>
    <w:rsid w:val="00F87DDA"/>
    <w:rsid w:val="00F900FA"/>
    <w:rsid w:val="00F901AB"/>
    <w:rsid w:val="00F902CA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3E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595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51D7"/>
    <w:rsid w:val="00FD6003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D7F0E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08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link w:val="a5"/>
    <w:uiPriority w:val="99"/>
    <w:rsid w:val="00445906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8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661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26614"/>
    <w:rPr>
      <w:sz w:val="24"/>
      <w:szCs w:val="24"/>
    </w:rPr>
  </w:style>
  <w:style w:type="character" w:styleId="ad">
    <w:name w:val="footnote reference"/>
    <w:basedOn w:val="a0"/>
    <w:uiPriority w:val="99"/>
    <w:rsid w:val="00DE5737"/>
    <w:rPr>
      <w:vertAlign w:val="superscript"/>
    </w:rPr>
  </w:style>
  <w:style w:type="paragraph" w:styleId="ae">
    <w:name w:val="footnote text"/>
    <w:basedOn w:val="a"/>
    <w:link w:val="af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526E53"/>
  </w:style>
  <w:style w:type="paragraph" w:styleId="af0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C21F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C21F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C21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  <w:style w:type="paragraph" w:styleId="af6">
    <w:name w:val="No Spacing"/>
    <w:uiPriority w:val="1"/>
    <w:qFormat/>
    <w:rsid w:val="003361A1"/>
    <w:rPr>
      <w:rFonts w:ascii="Calibri" w:hAnsi="Calibri"/>
      <w:sz w:val="22"/>
      <w:szCs w:val="22"/>
    </w:rPr>
  </w:style>
  <w:style w:type="character" w:customStyle="1" w:styleId="a5">
    <w:name w:val="Текст выноски Знак"/>
    <w:link w:val="a4"/>
    <w:uiPriority w:val="99"/>
    <w:rsid w:val="00336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E0F84-4DA7-4DF3-B31A-EB00FD19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779</Words>
  <Characters>37125</Characters>
  <Application>Microsoft Office Word</Application>
  <DocSecurity>0</DocSecurity>
  <Lines>309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9T07:41:00Z</dcterms:created>
  <dcterms:modified xsi:type="dcterms:W3CDTF">2021-05-28T07:20:00Z</dcterms:modified>
</cp:coreProperties>
</file>